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7635666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3515E" w:rsidRDefault="0043515E">
          <w:pPr>
            <w:pStyle w:val="TOCHeading"/>
          </w:pPr>
          <w:r>
            <w:t>Contents</w:t>
          </w:r>
          <w:bookmarkStart w:id="0" w:name="_GoBack"/>
          <w:bookmarkEnd w:id="0"/>
        </w:p>
        <w:p w:rsidR="006F3E9E" w:rsidRDefault="00435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350030" w:history="1">
            <w:r w:rsidR="006F3E9E" w:rsidRPr="00DC4B8E">
              <w:rPr>
                <w:rStyle w:val="Hyperlink"/>
                <w:noProof/>
              </w:rPr>
              <w:t>Week 6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30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2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31" w:history="1">
            <w:r w:rsidR="006F3E9E" w:rsidRPr="00DC4B8E">
              <w:rPr>
                <w:rStyle w:val="Hyperlink"/>
                <w:noProof/>
              </w:rPr>
              <w:t>1 Intro to blender interface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31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2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32" w:history="1">
            <w:r w:rsidR="006F3E9E" w:rsidRPr="00DC4B8E">
              <w:rPr>
                <w:rStyle w:val="Hyperlink"/>
                <w:noProof/>
              </w:rPr>
              <w:t>2 intro to animation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32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3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33" w:history="1">
            <w:r w:rsidR="006F3E9E" w:rsidRPr="00DC4B8E">
              <w:rPr>
                <w:rStyle w:val="Hyperlink"/>
                <w:noProof/>
              </w:rPr>
              <w:t>3 basic modelling tools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33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4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34" w:history="1">
            <w:r w:rsidR="006F3E9E" w:rsidRPr="00DC4B8E">
              <w:rPr>
                <w:rStyle w:val="Hyperlink"/>
                <w:noProof/>
              </w:rPr>
              <w:t>4 Modelling a round of ammunition (a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34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7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35" w:history="1">
            <w:r w:rsidR="006F3E9E" w:rsidRPr="00DC4B8E">
              <w:rPr>
                <w:rStyle w:val="Hyperlink"/>
                <w:noProof/>
              </w:rPr>
              <w:t>5 Modelling a round of ammunition (b)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35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11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36" w:history="1">
            <w:r w:rsidR="006F3E9E" w:rsidRPr="00DC4B8E">
              <w:rPr>
                <w:rStyle w:val="Hyperlink"/>
                <w:noProof/>
              </w:rPr>
              <w:t>6 Introduction to surfaces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36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14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37" w:history="1">
            <w:r w:rsidR="006F3E9E" w:rsidRPr="00DC4B8E">
              <w:rPr>
                <w:rStyle w:val="Hyperlink"/>
                <w:noProof/>
              </w:rPr>
              <w:t>Week 7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37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17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38" w:history="1">
            <w:r w:rsidR="006F3E9E" w:rsidRPr="00DC4B8E">
              <w:rPr>
                <w:rStyle w:val="Hyperlink"/>
                <w:noProof/>
              </w:rPr>
              <w:t>1 Scene set up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38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17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39" w:history="1">
            <w:r w:rsidR="006F3E9E" w:rsidRPr="00DC4B8E">
              <w:rPr>
                <w:rStyle w:val="Hyperlink"/>
                <w:noProof/>
              </w:rPr>
              <w:t>2 lights video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39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20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40" w:history="1">
            <w:r w:rsidR="006F3E9E" w:rsidRPr="00DC4B8E">
              <w:rPr>
                <w:rStyle w:val="Hyperlink"/>
                <w:noProof/>
              </w:rPr>
              <w:t>3 cameras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40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22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41" w:history="1">
            <w:r w:rsidR="006F3E9E" w:rsidRPr="00DC4B8E">
              <w:rPr>
                <w:rStyle w:val="Hyperlink"/>
                <w:noProof/>
              </w:rPr>
              <w:t>4 Animation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41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23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42" w:history="1">
            <w:r w:rsidR="006F3E9E" w:rsidRPr="00DC4B8E">
              <w:rPr>
                <w:rStyle w:val="Hyperlink"/>
                <w:noProof/>
              </w:rPr>
              <w:t>5 Rendering to video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42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24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43" w:history="1">
            <w:r w:rsidR="006F3E9E" w:rsidRPr="00DC4B8E">
              <w:rPr>
                <w:rStyle w:val="Hyperlink"/>
                <w:noProof/>
              </w:rPr>
              <w:t>6 add-ons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43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25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44" w:history="1">
            <w:r w:rsidR="006F3E9E" w:rsidRPr="00DC4B8E">
              <w:rPr>
                <w:rStyle w:val="Hyperlink"/>
                <w:noProof/>
              </w:rPr>
              <w:t>7 layers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44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26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45" w:history="1">
            <w:r w:rsidR="006F3E9E" w:rsidRPr="00DC4B8E">
              <w:rPr>
                <w:rStyle w:val="Hyperlink"/>
                <w:noProof/>
              </w:rPr>
              <w:t>8 Rolling ball animation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45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27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46" w:history="1">
            <w:r w:rsidR="006F3E9E" w:rsidRPr="00DC4B8E">
              <w:rPr>
                <w:rStyle w:val="Hyperlink"/>
                <w:noProof/>
              </w:rPr>
              <w:t>9 Setting up a scene with some terrain and adding a rocket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46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28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47" w:history="1">
            <w:r w:rsidR="006F3E9E" w:rsidRPr="00DC4B8E">
              <w:rPr>
                <w:rStyle w:val="Hyperlink"/>
                <w:noProof/>
              </w:rPr>
              <w:t>10 Duplicates and copies ( instances)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47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33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48" w:history="1">
            <w:r w:rsidR="006F3E9E" w:rsidRPr="00DC4B8E">
              <w:rPr>
                <w:rStyle w:val="Hyperlink"/>
                <w:noProof/>
              </w:rPr>
              <w:t>Week 8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48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34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49" w:history="1">
            <w:r w:rsidR="006F3E9E" w:rsidRPr="00DC4B8E">
              <w:rPr>
                <w:rStyle w:val="Hyperlink"/>
                <w:noProof/>
              </w:rPr>
              <w:t>1 Projection mapping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49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34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50" w:history="1">
            <w:r w:rsidR="006F3E9E" w:rsidRPr="00DC4B8E">
              <w:rPr>
                <w:rStyle w:val="Hyperlink"/>
                <w:noProof/>
              </w:rPr>
              <w:t>2 Introduction to UV mapping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50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36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51" w:history="1">
            <w:r w:rsidR="006F3E9E" w:rsidRPr="00DC4B8E">
              <w:rPr>
                <w:rStyle w:val="Hyperlink"/>
                <w:noProof/>
              </w:rPr>
              <w:t>Week 9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51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41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52" w:history="1">
            <w:r w:rsidR="006F3E9E" w:rsidRPr="00DC4B8E">
              <w:rPr>
                <w:rStyle w:val="Hyperlink"/>
                <w:noProof/>
              </w:rPr>
              <w:t>1 Subdivision surface modelling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52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41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53" w:history="1">
            <w:r w:rsidR="006F3E9E" w:rsidRPr="00DC4B8E">
              <w:rPr>
                <w:rStyle w:val="Hyperlink"/>
                <w:noProof/>
              </w:rPr>
              <w:t>2 UV mapping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53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48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6F3E9E" w:rsidRDefault="001E77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3350054" w:history="1">
            <w:r w:rsidR="006F3E9E" w:rsidRPr="00DC4B8E">
              <w:rPr>
                <w:rStyle w:val="Hyperlink"/>
                <w:noProof/>
              </w:rPr>
              <w:t>3 Animating a camera and parenting</w:t>
            </w:r>
            <w:r w:rsidR="006F3E9E">
              <w:rPr>
                <w:noProof/>
                <w:webHidden/>
              </w:rPr>
              <w:tab/>
            </w:r>
            <w:r w:rsidR="006F3E9E">
              <w:rPr>
                <w:noProof/>
                <w:webHidden/>
              </w:rPr>
              <w:fldChar w:fldCharType="begin"/>
            </w:r>
            <w:r w:rsidR="006F3E9E">
              <w:rPr>
                <w:noProof/>
                <w:webHidden/>
              </w:rPr>
              <w:instrText xml:space="preserve"> PAGEREF _Toc353350054 \h </w:instrText>
            </w:r>
            <w:r w:rsidR="006F3E9E">
              <w:rPr>
                <w:noProof/>
                <w:webHidden/>
              </w:rPr>
            </w:r>
            <w:r w:rsidR="006F3E9E">
              <w:rPr>
                <w:noProof/>
                <w:webHidden/>
              </w:rPr>
              <w:fldChar w:fldCharType="separate"/>
            </w:r>
            <w:r w:rsidR="006F3E9E">
              <w:rPr>
                <w:noProof/>
                <w:webHidden/>
              </w:rPr>
              <w:t>48</w:t>
            </w:r>
            <w:r w:rsidR="006F3E9E">
              <w:rPr>
                <w:noProof/>
                <w:webHidden/>
              </w:rPr>
              <w:fldChar w:fldCharType="end"/>
            </w:r>
          </w:hyperlink>
        </w:p>
        <w:p w:rsidR="0043515E" w:rsidRDefault="0043515E">
          <w:r>
            <w:rPr>
              <w:b/>
              <w:bCs/>
              <w:noProof/>
            </w:rPr>
            <w:fldChar w:fldCharType="end"/>
          </w:r>
        </w:p>
      </w:sdtContent>
    </w:sdt>
    <w:p w:rsidR="0043515E" w:rsidRDefault="0043515E">
      <w:pPr>
        <w:sectPr w:rsidR="0043515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:rsidR="004C6469" w:rsidRDefault="004C18B9" w:rsidP="004C18B9">
      <w:pPr>
        <w:pStyle w:val="Heading2"/>
      </w:pPr>
      <w:bookmarkStart w:id="1" w:name="_Toc353350030"/>
      <w:r>
        <w:lastRenderedPageBreak/>
        <w:t>Week 6</w:t>
      </w:r>
      <w:bookmarkEnd w:id="1"/>
    </w:p>
    <w:tbl>
      <w:tblPr>
        <w:tblStyle w:val="TableGrid"/>
        <w:tblpPr w:leftFromText="180" w:rightFromText="180" w:vertAnchor="page" w:horzAnchor="margin" w:tblpY="2363"/>
        <w:tblW w:w="9242" w:type="dxa"/>
        <w:tblLook w:val="04A0" w:firstRow="1" w:lastRow="0" w:firstColumn="1" w:lastColumn="0" w:noHBand="0" w:noVBand="1"/>
      </w:tblPr>
      <w:tblGrid>
        <w:gridCol w:w="911"/>
        <w:gridCol w:w="937"/>
        <w:gridCol w:w="5759"/>
        <w:gridCol w:w="1635"/>
      </w:tblGrid>
      <w:tr w:rsidR="008133BA" w:rsidTr="008133BA">
        <w:tc>
          <w:tcPr>
            <w:tcW w:w="911" w:type="dxa"/>
          </w:tcPr>
          <w:p w:rsidR="008133BA" w:rsidRDefault="008133BA" w:rsidP="00102007"/>
        </w:tc>
        <w:tc>
          <w:tcPr>
            <w:tcW w:w="937" w:type="dxa"/>
          </w:tcPr>
          <w:p w:rsidR="008133BA" w:rsidRDefault="008133BA" w:rsidP="00102007"/>
        </w:tc>
        <w:tc>
          <w:tcPr>
            <w:tcW w:w="5759" w:type="dxa"/>
          </w:tcPr>
          <w:p w:rsidR="008133BA" w:rsidRPr="00BE6254" w:rsidRDefault="001C1822" w:rsidP="00FC3C71">
            <w:pPr>
              <w:pStyle w:val="Heading3"/>
              <w:outlineLvl w:val="2"/>
            </w:pPr>
            <w:bookmarkStart w:id="2" w:name="_Toc353350031"/>
            <w:r>
              <w:t xml:space="preserve">1 </w:t>
            </w:r>
            <w:r w:rsidR="008133BA">
              <w:t>Intro to blender interface</w:t>
            </w:r>
            <w:bookmarkEnd w:id="2"/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/>
        </w:tc>
        <w:tc>
          <w:tcPr>
            <w:tcW w:w="937" w:type="dxa"/>
          </w:tcPr>
          <w:p w:rsidR="008133BA" w:rsidRDefault="008133BA" w:rsidP="00102007"/>
        </w:tc>
        <w:tc>
          <w:tcPr>
            <w:tcW w:w="5759" w:type="dxa"/>
          </w:tcPr>
          <w:p w:rsidR="008133BA" w:rsidRPr="004C6469" w:rsidRDefault="008133BA" w:rsidP="00102007">
            <w:r w:rsidRPr="004C6469">
              <w:t>3d panel</w:t>
            </w:r>
          </w:p>
          <w:p w:rsidR="008133BA" w:rsidRDefault="008133BA" w:rsidP="00102007">
            <w:r w:rsidRPr="004C6469">
              <w:t>Time line</w:t>
            </w:r>
            <w:r>
              <w:t xml:space="preserve"> ( frames not split so much detail but can alter)</w:t>
            </w:r>
          </w:p>
          <w:p w:rsidR="008133BA" w:rsidRDefault="008133BA" w:rsidP="00102007">
            <w:pPr>
              <w:rPr>
                <w:b/>
              </w:rPr>
            </w:pP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/>
        </w:tc>
        <w:tc>
          <w:tcPr>
            <w:tcW w:w="937" w:type="dxa"/>
          </w:tcPr>
          <w:p w:rsidR="008133BA" w:rsidRPr="004C6469" w:rsidRDefault="008133BA" w:rsidP="00102007">
            <w:r w:rsidRPr="004C6469">
              <w:t>n</w:t>
            </w:r>
          </w:p>
        </w:tc>
        <w:tc>
          <w:tcPr>
            <w:tcW w:w="5759" w:type="dxa"/>
          </w:tcPr>
          <w:p w:rsidR="008133BA" w:rsidRPr="004C6469" w:rsidRDefault="008133BA" w:rsidP="00102007">
            <w:r w:rsidRPr="004C6469">
              <w:t>Tool box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/>
        </w:tc>
        <w:tc>
          <w:tcPr>
            <w:tcW w:w="937" w:type="dxa"/>
          </w:tcPr>
          <w:p w:rsidR="008133BA" w:rsidRDefault="008133BA" w:rsidP="00102007"/>
        </w:tc>
        <w:tc>
          <w:tcPr>
            <w:tcW w:w="5759" w:type="dxa"/>
          </w:tcPr>
          <w:p w:rsidR="008133BA" w:rsidRDefault="008133BA" w:rsidP="00102007">
            <w:r w:rsidRPr="004C6469">
              <w:t>3D cursor</w:t>
            </w:r>
            <w:r>
              <w:t xml:space="preserve"> – where you add objects – </w:t>
            </w:r>
          </w:p>
          <w:p w:rsidR="008133BA" w:rsidRPr="004C6469" w:rsidRDefault="008133BA" w:rsidP="00102007">
            <w:r>
              <w:t>Select location e.g. 0,0,0 origin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/>
        </w:tc>
        <w:tc>
          <w:tcPr>
            <w:tcW w:w="937" w:type="dxa"/>
          </w:tcPr>
          <w:p w:rsidR="008133BA" w:rsidRDefault="008133BA" w:rsidP="00102007">
            <w:r>
              <w:t>RMB</w:t>
            </w:r>
          </w:p>
        </w:tc>
        <w:tc>
          <w:tcPr>
            <w:tcW w:w="5759" w:type="dxa"/>
          </w:tcPr>
          <w:p w:rsidR="008133BA" w:rsidRPr="004C6469" w:rsidRDefault="008133BA" w:rsidP="00102007">
            <w:r>
              <w:t xml:space="preserve">Selects 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/>
        </w:tc>
        <w:tc>
          <w:tcPr>
            <w:tcW w:w="937" w:type="dxa"/>
          </w:tcPr>
          <w:p w:rsidR="008133BA" w:rsidRDefault="008133BA" w:rsidP="00102007">
            <w:r>
              <w:t>LMB</w:t>
            </w:r>
          </w:p>
        </w:tc>
        <w:tc>
          <w:tcPr>
            <w:tcW w:w="5759" w:type="dxa"/>
          </w:tcPr>
          <w:p w:rsidR="008133BA" w:rsidRDefault="008133BA" w:rsidP="00102007">
            <w:r>
              <w:t>Moves 3D cursor</w:t>
            </w:r>
          </w:p>
          <w:p w:rsidR="008133BA" w:rsidRPr="004C6469" w:rsidRDefault="008133BA" w:rsidP="00102007">
            <w:r>
              <w:t>Click and drag manipulator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/>
        </w:tc>
        <w:tc>
          <w:tcPr>
            <w:tcW w:w="937" w:type="dxa"/>
          </w:tcPr>
          <w:p w:rsidR="008133BA" w:rsidRDefault="008133BA" w:rsidP="00102007"/>
        </w:tc>
        <w:tc>
          <w:tcPr>
            <w:tcW w:w="5759" w:type="dxa"/>
          </w:tcPr>
          <w:p w:rsidR="008133BA" w:rsidRPr="004C6469" w:rsidRDefault="00674BD4" w:rsidP="00102007">
            <w:r>
              <w:t xml:space="preserve">x   </w:t>
            </w:r>
            <w:r w:rsidR="008133BA">
              <w:t>delete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/>
        </w:tc>
        <w:tc>
          <w:tcPr>
            <w:tcW w:w="937" w:type="dxa"/>
          </w:tcPr>
          <w:p w:rsidR="008133BA" w:rsidRDefault="008133BA" w:rsidP="00102007"/>
        </w:tc>
        <w:tc>
          <w:tcPr>
            <w:tcW w:w="5759" w:type="dxa"/>
          </w:tcPr>
          <w:p w:rsidR="008133BA" w:rsidRPr="004C6469" w:rsidRDefault="00674BD4" w:rsidP="00102007">
            <w:r>
              <w:t xml:space="preserve">location </w:t>
            </w:r>
            <w:r w:rsidR="008133BA">
              <w:t>Where object is placed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>
            <w:r>
              <w:t>7.15</w:t>
            </w:r>
          </w:p>
        </w:tc>
        <w:tc>
          <w:tcPr>
            <w:tcW w:w="937" w:type="dxa"/>
          </w:tcPr>
          <w:p w:rsidR="008133BA" w:rsidRDefault="008133BA" w:rsidP="00102007"/>
        </w:tc>
        <w:tc>
          <w:tcPr>
            <w:tcW w:w="5759" w:type="dxa"/>
          </w:tcPr>
          <w:p w:rsidR="008133BA" w:rsidRPr="004C6469" w:rsidRDefault="00674BD4" w:rsidP="00102007">
            <w:r>
              <w:t xml:space="preserve">Shift space - </w:t>
            </w:r>
            <w:r w:rsidR="008133BA">
              <w:t>Max view port of focused panel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>
            <w:r>
              <w:t>11.00</w:t>
            </w:r>
          </w:p>
        </w:tc>
        <w:tc>
          <w:tcPr>
            <w:tcW w:w="937" w:type="dxa"/>
          </w:tcPr>
          <w:p w:rsidR="008133BA" w:rsidRDefault="008133BA" w:rsidP="00102007"/>
        </w:tc>
        <w:tc>
          <w:tcPr>
            <w:tcW w:w="5759" w:type="dxa"/>
          </w:tcPr>
          <w:p w:rsidR="008133BA" w:rsidRPr="004C6469" w:rsidRDefault="008133BA" w:rsidP="00102007">
            <w:r>
              <w:t>Layers (in brief more later)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>
            <w:r>
              <w:t>12</w:t>
            </w:r>
          </w:p>
        </w:tc>
        <w:tc>
          <w:tcPr>
            <w:tcW w:w="937" w:type="dxa"/>
          </w:tcPr>
          <w:p w:rsidR="008133BA" w:rsidRDefault="008133BA" w:rsidP="00102007"/>
        </w:tc>
        <w:tc>
          <w:tcPr>
            <w:tcW w:w="5759" w:type="dxa"/>
          </w:tcPr>
          <w:p w:rsidR="008133BA" w:rsidRPr="004C6469" w:rsidRDefault="008133BA" w:rsidP="00674BD4">
            <w:r>
              <w:t>Rotate</w:t>
            </w:r>
            <w:r w:rsidR="00674BD4">
              <w:t xml:space="preserve"> &amp; Zoom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>
            <w:r>
              <w:t>12.40</w:t>
            </w:r>
          </w:p>
        </w:tc>
        <w:tc>
          <w:tcPr>
            <w:tcW w:w="937" w:type="dxa"/>
          </w:tcPr>
          <w:p w:rsidR="008133BA" w:rsidRDefault="008133BA" w:rsidP="00102007"/>
        </w:tc>
        <w:tc>
          <w:tcPr>
            <w:tcW w:w="5759" w:type="dxa"/>
          </w:tcPr>
          <w:p w:rsidR="008133BA" w:rsidRPr="004C6469" w:rsidRDefault="008133BA" w:rsidP="00102007">
            <w:r>
              <w:t>Select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/>
        </w:tc>
        <w:tc>
          <w:tcPr>
            <w:tcW w:w="937" w:type="dxa"/>
          </w:tcPr>
          <w:p w:rsidR="008133BA" w:rsidRDefault="008133BA" w:rsidP="00102007"/>
        </w:tc>
        <w:tc>
          <w:tcPr>
            <w:tcW w:w="5759" w:type="dxa"/>
          </w:tcPr>
          <w:p w:rsidR="008133BA" w:rsidRPr="004C6469" w:rsidRDefault="00674BD4" w:rsidP="00102007">
            <w:r>
              <w:t>View – e.g. through camera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/>
        </w:tc>
        <w:tc>
          <w:tcPr>
            <w:tcW w:w="937" w:type="dxa"/>
          </w:tcPr>
          <w:p w:rsidR="008133BA" w:rsidRDefault="008133BA" w:rsidP="00102007"/>
        </w:tc>
        <w:tc>
          <w:tcPr>
            <w:tcW w:w="5759" w:type="dxa"/>
          </w:tcPr>
          <w:p w:rsidR="008133BA" w:rsidRPr="00971CD2" w:rsidRDefault="00674BD4" w:rsidP="00102007">
            <w:r>
              <w:t>0-9</w:t>
            </w:r>
            <w:r w:rsidR="008133BA" w:rsidRPr="00971CD2">
              <w:t>Navigate around view port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/>
        </w:tc>
        <w:tc>
          <w:tcPr>
            <w:tcW w:w="937" w:type="dxa"/>
          </w:tcPr>
          <w:p w:rsidR="008133BA" w:rsidRDefault="008133BA" w:rsidP="00102007"/>
        </w:tc>
        <w:tc>
          <w:tcPr>
            <w:tcW w:w="5759" w:type="dxa"/>
          </w:tcPr>
          <w:p w:rsidR="008133BA" w:rsidRPr="00971CD2" w:rsidRDefault="00674BD4" w:rsidP="00102007">
            <w:r>
              <w:t>5</w:t>
            </w:r>
            <w:r w:rsidR="008133BA" w:rsidRPr="00971CD2">
              <w:t>Orthographic</w:t>
            </w:r>
            <w:r w:rsidR="008133BA">
              <w:t>/  perspective</w:t>
            </w:r>
            <w:r w:rsidR="008133BA" w:rsidRPr="00971CD2">
              <w:t xml:space="preserve"> view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/>
        </w:tc>
        <w:tc>
          <w:tcPr>
            <w:tcW w:w="937" w:type="dxa"/>
          </w:tcPr>
          <w:p w:rsidR="008133BA" w:rsidRDefault="008133BA" w:rsidP="00102007"/>
        </w:tc>
        <w:tc>
          <w:tcPr>
            <w:tcW w:w="5759" w:type="dxa"/>
          </w:tcPr>
          <w:p w:rsidR="008133BA" w:rsidRPr="00971CD2" w:rsidRDefault="00674BD4" w:rsidP="00102007">
            <w:r>
              <w:t xml:space="preserve">CTRL + number </w:t>
            </w:r>
            <w:r w:rsidR="008133BA">
              <w:t>opposite</w:t>
            </w:r>
            <w:r>
              <w:t xml:space="preserve"> 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>
            <w:r>
              <w:t>16</w:t>
            </w:r>
          </w:p>
        </w:tc>
        <w:tc>
          <w:tcPr>
            <w:tcW w:w="937" w:type="dxa"/>
          </w:tcPr>
          <w:p w:rsidR="008133BA" w:rsidRDefault="008133BA" w:rsidP="00102007"/>
        </w:tc>
        <w:tc>
          <w:tcPr>
            <w:tcW w:w="5759" w:type="dxa"/>
          </w:tcPr>
          <w:p w:rsidR="008133BA" w:rsidRDefault="008133BA" w:rsidP="00674BD4">
            <w:pPr>
              <w:rPr>
                <w:b/>
              </w:rPr>
            </w:pPr>
            <w:r w:rsidRPr="00971CD2">
              <w:t>Info panel (at the top)</w:t>
            </w:r>
            <w:r w:rsidR="00674BD4">
              <w:t xml:space="preserve"> </w:t>
            </w:r>
            <w:r w:rsidRPr="00971CD2">
              <w:t>At right u get screen maximised</w:t>
            </w:r>
            <w:r>
              <w:t xml:space="preserve"> 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>
            <w:r>
              <w:t>17</w:t>
            </w:r>
          </w:p>
        </w:tc>
        <w:tc>
          <w:tcPr>
            <w:tcW w:w="937" w:type="dxa"/>
          </w:tcPr>
          <w:p w:rsidR="008133BA" w:rsidRDefault="008133BA" w:rsidP="00102007"/>
        </w:tc>
        <w:tc>
          <w:tcPr>
            <w:tcW w:w="5759" w:type="dxa"/>
          </w:tcPr>
          <w:p w:rsidR="008133BA" w:rsidRPr="00971CD2" w:rsidRDefault="008133BA" w:rsidP="00102007">
            <w:r w:rsidRPr="00971CD2">
              <w:t>View camera mode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>
            <w:r>
              <w:t>17.20</w:t>
            </w:r>
          </w:p>
        </w:tc>
        <w:tc>
          <w:tcPr>
            <w:tcW w:w="937" w:type="dxa"/>
          </w:tcPr>
          <w:p w:rsidR="008133BA" w:rsidRDefault="008133BA" w:rsidP="00102007"/>
        </w:tc>
        <w:tc>
          <w:tcPr>
            <w:tcW w:w="5759" w:type="dxa"/>
          </w:tcPr>
          <w:p w:rsidR="008133BA" w:rsidRPr="00971CD2" w:rsidRDefault="008133BA" w:rsidP="00102007">
            <w:r>
              <w:t>Lamp – no lamp = darkness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>
            <w:r>
              <w:t>17.50</w:t>
            </w:r>
          </w:p>
        </w:tc>
        <w:tc>
          <w:tcPr>
            <w:tcW w:w="937" w:type="dxa"/>
          </w:tcPr>
          <w:p w:rsidR="008133BA" w:rsidRDefault="008133BA" w:rsidP="00102007"/>
        </w:tc>
        <w:tc>
          <w:tcPr>
            <w:tcW w:w="5759" w:type="dxa"/>
          </w:tcPr>
          <w:p w:rsidR="008133BA" w:rsidRDefault="008133BA" w:rsidP="00102007">
            <w:r>
              <w:t>Render (from camera illuminated by light)</w:t>
            </w:r>
          </w:p>
          <w:p w:rsidR="008133BA" w:rsidRPr="00971CD2" w:rsidRDefault="008133BA" w:rsidP="00102007">
            <w:r>
              <w:t>View / 3D view to get back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>
            <w:r>
              <w:t>18.34</w:t>
            </w:r>
          </w:p>
        </w:tc>
        <w:tc>
          <w:tcPr>
            <w:tcW w:w="937" w:type="dxa"/>
          </w:tcPr>
          <w:p w:rsidR="008133BA" w:rsidRDefault="008133BA" w:rsidP="00102007"/>
        </w:tc>
        <w:tc>
          <w:tcPr>
            <w:tcW w:w="5759" w:type="dxa"/>
          </w:tcPr>
          <w:p w:rsidR="008133BA" w:rsidRDefault="008133BA" w:rsidP="00102007">
            <w:r>
              <w:t>Shortcuts – do not reconfigure!</w:t>
            </w:r>
          </w:p>
          <w:p w:rsidR="008133BA" w:rsidRPr="00971CD2" w:rsidRDefault="008133BA" w:rsidP="00102007">
            <w:r>
              <w:t>View/ User preferences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>
            <w:r>
              <w:t>23.10</w:t>
            </w:r>
          </w:p>
        </w:tc>
        <w:tc>
          <w:tcPr>
            <w:tcW w:w="937" w:type="dxa"/>
          </w:tcPr>
          <w:p w:rsidR="008133BA" w:rsidRDefault="008133BA" w:rsidP="00102007"/>
        </w:tc>
        <w:tc>
          <w:tcPr>
            <w:tcW w:w="5759" w:type="dxa"/>
          </w:tcPr>
          <w:p w:rsidR="008133BA" w:rsidRDefault="008133BA" w:rsidP="00102007">
            <w:r>
              <w:t xml:space="preserve">Drag / move object </w:t>
            </w:r>
          </w:p>
          <w:p w:rsidR="008133BA" w:rsidRPr="00971CD2" w:rsidRDefault="00674BD4" w:rsidP="00674BD4">
            <w:r>
              <w:t>Lmb to leave it where u want</w:t>
            </w:r>
            <w:r w:rsidR="008133BA">
              <w:t xml:space="preserve"> rmb to set it back 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>
            <w:r>
              <w:t>24</w:t>
            </w:r>
          </w:p>
        </w:tc>
        <w:tc>
          <w:tcPr>
            <w:tcW w:w="937" w:type="dxa"/>
          </w:tcPr>
          <w:p w:rsidR="008133BA" w:rsidRDefault="008133BA" w:rsidP="00102007">
            <w:r>
              <w:t>r</w:t>
            </w:r>
          </w:p>
        </w:tc>
        <w:tc>
          <w:tcPr>
            <w:tcW w:w="5759" w:type="dxa"/>
          </w:tcPr>
          <w:p w:rsidR="008133BA" w:rsidRPr="00971CD2" w:rsidRDefault="008133BA" w:rsidP="00102007">
            <w:r>
              <w:t>Rotate LMB once ok or RMB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/>
        </w:tc>
        <w:tc>
          <w:tcPr>
            <w:tcW w:w="937" w:type="dxa"/>
          </w:tcPr>
          <w:p w:rsidR="008133BA" w:rsidRDefault="008133BA" w:rsidP="00102007"/>
        </w:tc>
        <w:tc>
          <w:tcPr>
            <w:tcW w:w="5759" w:type="dxa"/>
          </w:tcPr>
          <w:p w:rsidR="008133BA" w:rsidRPr="00674BD4" w:rsidRDefault="008133BA" w:rsidP="00674BD4">
            <w:r w:rsidRPr="006D1BB4">
              <w:t>Rotate round z axis</w:t>
            </w:r>
            <w:r w:rsidR="00674BD4">
              <w:t xml:space="preserve"> r z, r y, r x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/>
        </w:tc>
        <w:tc>
          <w:tcPr>
            <w:tcW w:w="937" w:type="dxa"/>
          </w:tcPr>
          <w:p w:rsidR="008133BA" w:rsidRDefault="00674BD4" w:rsidP="00102007">
            <w:r>
              <w:t>s</w:t>
            </w:r>
          </w:p>
        </w:tc>
        <w:tc>
          <w:tcPr>
            <w:tcW w:w="5759" w:type="dxa"/>
          </w:tcPr>
          <w:p w:rsidR="008133BA" w:rsidRPr="006D1BB4" w:rsidRDefault="008133BA" w:rsidP="00674BD4">
            <w:r>
              <w:t>Scale</w:t>
            </w:r>
            <w:r w:rsidR="00674BD4">
              <w:t xml:space="preserve"> - Scale x/y or z -  s y, s z,  s x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/>
        </w:tc>
        <w:tc>
          <w:tcPr>
            <w:tcW w:w="937" w:type="dxa"/>
          </w:tcPr>
          <w:p w:rsidR="008133BA" w:rsidRDefault="00674BD4" w:rsidP="00102007">
            <w:r>
              <w:t>g</w:t>
            </w:r>
          </w:p>
        </w:tc>
        <w:tc>
          <w:tcPr>
            <w:tcW w:w="5759" w:type="dxa"/>
          </w:tcPr>
          <w:p w:rsidR="00674BD4" w:rsidRDefault="00674BD4" w:rsidP="00674BD4">
            <w:r>
              <w:t>T</w:t>
            </w:r>
            <w:r w:rsidR="008133BA">
              <w:t>ranslate</w:t>
            </w:r>
            <w:r>
              <w:t xml:space="preserve">  g z, g x, g y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8133BA" w:rsidTr="008133BA">
        <w:tc>
          <w:tcPr>
            <w:tcW w:w="911" w:type="dxa"/>
          </w:tcPr>
          <w:p w:rsidR="008133BA" w:rsidRDefault="008133BA" w:rsidP="00102007">
            <w:r>
              <w:t>25 .40</w:t>
            </w:r>
          </w:p>
        </w:tc>
        <w:tc>
          <w:tcPr>
            <w:tcW w:w="937" w:type="dxa"/>
          </w:tcPr>
          <w:p w:rsidR="008133BA" w:rsidRDefault="008133BA" w:rsidP="00102007"/>
        </w:tc>
        <w:tc>
          <w:tcPr>
            <w:tcW w:w="5759" w:type="dxa"/>
          </w:tcPr>
          <w:p w:rsidR="008133BA" w:rsidRDefault="008133BA" w:rsidP="00102007">
            <w:r>
              <w:t>Info panel</w:t>
            </w:r>
          </w:p>
        </w:tc>
        <w:tc>
          <w:tcPr>
            <w:tcW w:w="1635" w:type="dxa"/>
          </w:tcPr>
          <w:p w:rsidR="008133BA" w:rsidRDefault="008133BA" w:rsidP="00102007"/>
        </w:tc>
      </w:tr>
      <w:tr w:rsidR="00674BD4" w:rsidTr="008133BA">
        <w:tc>
          <w:tcPr>
            <w:tcW w:w="911" w:type="dxa"/>
          </w:tcPr>
          <w:p w:rsidR="00674BD4" w:rsidRDefault="00674BD4" w:rsidP="00674BD4">
            <w:r>
              <w:t>25 .40</w:t>
            </w:r>
          </w:p>
        </w:tc>
        <w:tc>
          <w:tcPr>
            <w:tcW w:w="937" w:type="dxa"/>
          </w:tcPr>
          <w:p w:rsidR="00674BD4" w:rsidRDefault="00674BD4" w:rsidP="00674BD4"/>
        </w:tc>
        <w:tc>
          <w:tcPr>
            <w:tcW w:w="5759" w:type="dxa"/>
          </w:tcPr>
          <w:p w:rsidR="00674BD4" w:rsidRDefault="00674BD4" w:rsidP="00674BD4">
            <w:r>
              <w:t>Info panel</w:t>
            </w:r>
          </w:p>
          <w:p w:rsidR="00674BD4" w:rsidRDefault="00674BD4" w:rsidP="00674BD4">
            <w:r>
              <w:t>File</w:t>
            </w:r>
          </w:p>
          <w:p w:rsidR="00674BD4" w:rsidRDefault="00674BD4" w:rsidP="00674BD4">
            <w:r>
              <w:t>Recover last scene</w:t>
            </w:r>
          </w:p>
        </w:tc>
        <w:tc>
          <w:tcPr>
            <w:tcW w:w="1635" w:type="dxa"/>
          </w:tcPr>
          <w:p w:rsidR="00674BD4" w:rsidRDefault="00674BD4" w:rsidP="00674BD4"/>
        </w:tc>
      </w:tr>
      <w:tr w:rsidR="00674BD4" w:rsidTr="008133BA">
        <w:tc>
          <w:tcPr>
            <w:tcW w:w="911" w:type="dxa"/>
          </w:tcPr>
          <w:p w:rsidR="00674BD4" w:rsidRDefault="00674BD4" w:rsidP="00674BD4"/>
        </w:tc>
        <w:tc>
          <w:tcPr>
            <w:tcW w:w="937" w:type="dxa"/>
          </w:tcPr>
          <w:p w:rsidR="00674BD4" w:rsidRDefault="00674BD4" w:rsidP="00674BD4"/>
        </w:tc>
        <w:tc>
          <w:tcPr>
            <w:tcW w:w="5759" w:type="dxa"/>
          </w:tcPr>
          <w:p w:rsidR="00674BD4" w:rsidRDefault="00674BD4" w:rsidP="00674BD4">
            <w:r>
              <w:t>Info panel textual info interesting as programming</w:t>
            </w:r>
          </w:p>
        </w:tc>
        <w:tc>
          <w:tcPr>
            <w:tcW w:w="1635" w:type="dxa"/>
          </w:tcPr>
          <w:p w:rsidR="00674BD4" w:rsidRDefault="00674BD4" w:rsidP="00674BD4"/>
        </w:tc>
      </w:tr>
      <w:tr w:rsidR="00674BD4" w:rsidTr="008133BA">
        <w:tc>
          <w:tcPr>
            <w:tcW w:w="911" w:type="dxa"/>
          </w:tcPr>
          <w:p w:rsidR="00674BD4" w:rsidRDefault="00674BD4" w:rsidP="00674BD4">
            <w:r>
              <w:t>26.37</w:t>
            </w:r>
          </w:p>
        </w:tc>
        <w:tc>
          <w:tcPr>
            <w:tcW w:w="937" w:type="dxa"/>
          </w:tcPr>
          <w:p w:rsidR="00674BD4" w:rsidRPr="004C6469" w:rsidRDefault="00674BD4" w:rsidP="00674BD4"/>
        </w:tc>
        <w:tc>
          <w:tcPr>
            <w:tcW w:w="5759" w:type="dxa"/>
          </w:tcPr>
          <w:p w:rsidR="00674BD4" w:rsidRDefault="00674BD4" w:rsidP="00674BD4">
            <w:r>
              <w:t xml:space="preserve">Move cursor to right of stage until double arrow/ right click </w:t>
            </w:r>
          </w:p>
          <w:p w:rsidR="00674BD4" w:rsidRDefault="00674BD4" w:rsidP="00674BD4">
            <w:r>
              <w:t>Split – you can split screen into orthographic view / graph editor view etc</w:t>
            </w:r>
          </w:p>
          <w:p w:rsidR="00674BD4" w:rsidRPr="004C6469" w:rsidRDefault="00674BD4" w:rsidP="00674BD4">
            <w:r>
              <w:t>Join set them back</w:t>
            </w:r>
          </w:p>
        </w:tc>
        <w:tc>
          <w:tcPr>
            <w:tcW w:w="1635" w:type="dxa"/>
          </w:tcPr>
          <w:p w:rsidR="00674BD4" w:rsidRDefault="00674BD4" w:rsidP="00674BD4"/>
        </w:tc>
      </w:tr>
      <w:tr w:rsidR="00674BD4" w:rsidTr="008133BA">
        <w:tc>
          <w:tcPr>
            <w:tcW w:w="911" w:type="dxa"/>
          </w:tcPr>
          <w:p w:rsidR="00674BD4" w:rsidRDefault="00674BD4" w:rsidP="00674BD4"/>
        </w:tc>
        <w:tc>
          <w:tcPr>
            <w:tcW w:w="937" w:type="dxa"/>
          </w:tcPr>
          <w:p w:rsidR="00674BD4" w:rsidRDefault="00674BD4" w:rsidP="00674BD4"/>
        </w:tc>
        <w:tc>
          <w:tcPr>
            <w:tcW w:w="5759" w:type="dxa"/>
          </w:tcPr>
          <w:p w:rsidR="00674BD4" w:rsidRPr="004C6469" w:rsidRDefault="00674BD4" w:rsidP="00674BD4">
            <w:r>
              <w:t xml:space="preserve"> </w:t>
            </w:r>
          </w:p>
        </w:tc>
        <w:tc>
          <w:tcPr>
            <w:tcW w:w="1635" w:type="dxa"/>
          </w:tcPr>
          <w:p w:rsidR="00674BD4" w:rsidRDefault="00674BD4" w:rsidP="00674BD4"/>
        </w:tc>
      </w:tr>
      <w:tr w:rsidR="00674BD4" w:rsidTr="008133BA">
        <w:tc>
          <w:tcPr>
            <w:tcW w:w="911" w:type="dxa"/>
          </w:tcPr>
          <w:p w:rsidR="00674BD4" w:rsidRDefault="00674BD4" w:rsidP="00674BD4"/>
        </w:tc>
        <w:tc>
          <w:tcPr>
            <w:tcW w:w="937" w:type="dxa"/>
          </w:tcPr>
          <w:p w:rsidR="00674BD4" w:rsidRDefault="00674BD4" w:rsidP="00674BD4"/>
        </w:tc>
        <w:tc>
          <w:tcPr>
            <w:tcW w:w="5759" w:type="dxa"/>
          </w:tcPr>
          <w:p w:rsidR="00674BD4" w:rsidRPr="004C6469" w:rsidRDefault="00674BD4" w:rsidP="00674BD4"/>
        </w:tc>
        <w:tc>
          <w:tcPr>
            <w:tcW w:w="1635" w:type="dxa"/>
          </w:tcPr>
          <w:p w:rsidR="00674BD4" w:rsidRDefault="00674BD4" w:rsidP="00674BD4"/>
        </w:tc>
      </w:tr>
      <w:tr w:rsidR="00674BD4" w:rsidTr="008133BA">
        <w:tc>
          <w:tcPr>
            <w:tcW w:w="911" w:type="dxa"/>
          </w:tcPr>
          <w:p w:rsidR="00674BD4" w:rsidRDefault="00674BD4" w:rsidP="00674BD4"/>
        </w:tc>
        <w:tc>
          <w:tcPr>
            <w:tcW w:w="937" w:type="dxa"/>
          </w:tcPr>
          <w:p w:rsidR="00674BD4" w:rsidRDefault="00674BD4" w:rsidP="00674BD4"/>
        </w:tc>
        <w:tc>
          <w:tcPr>
            <w:tcW w:w="5759" w:type="dxa"/>
          </w:tcPr>
          <w:p w:rsidR="00674BD4" w:rsidRPr="004C6469" w:rsidRDefault="00674BD4" w:rsidP="00674BD4"/>
        </w:tc>
        <w:tc>
          <w:tcPr>
            <w:tcW w:w="1635" w:type="dxa"/>
          </w:tcPr>
          <w:p w:rsidR="00674BD4" w:rsidRDefault="00674BD4" w:rsidP="00674BD4"/>
        </w:tc>
      </w:tr>
    </w:tbl>
    <w:p w:rsidR="001F1E55" w:rsidRDefault="00813139">
      <w:pPr>
        <w:sectPr w:rsidR="001F1E5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tbl>
      <w:tblPr>
        <w:tblStyle w:val="TableGrid"/>
        <w:tblpPr w:leftFromText="180" w:rightFromText="180" w:vertAnchor="page" w:horzAnchor="margin" w:tblpY="1876"/>
        <w:tblW w:w="9889" w:type="dxa"/>
        <w:tblLook w:val="04A0" w:firstRow="1" w:lastRow="0" w:firstColumn="1" w:lastColumn="0" w:noHBand="0" w:noVBand="1"/>
      </w:tblPr>
      <w:tblGrid>
        <w:gridCol w:w="940"/>
        <w:gridCol w:w="5973"/>
        <w:gridCol w:w="2976"/>
      </w:tblGrid>
      <w:tr w:rsidR="00674BD4" w:rsidTr="00674BD4">
        <w:tc>
          <w:tcPr>
            <w:tcW w:w="940" w:type="dxa"/>
          </w:tcPr>
          <w:p w:rsidR="00674BD4" w:rsidRDefault="00674BD4" w:rsidP="00674BD4"/>
        </w:tc>
        <w:tc>
          <w:tcPr>
            <w:tcW w:w="5973" w:type="dxa"/>
          </w:tcPr>
          <w:p w:rsidR="00674BD4" w:rsidRDefault="00674BD4" w:rsidP="00674BD4">
            <w:pPr>
              <w:pStyle w:val="Heading3"/>
              <w:outlineLvl w:val="2"/>
            </w:pPr>
            <w:bookmarkStart w:id="3" w:name="_Toc353350032"/>
            <w:r w:rsidRPr="00BE6254">
              <w:t>2 intro to animation</w:t>
            </w:r>
            <w:bookmarkEnd w:id="3"/>
          </w:p>
        </w:tc>
        <w:tc>
          <w:tcPr>
            <w:tcW w:w="2976" w:type="dxa"/>
          </w:tcPr>
          <w:p w:rsidR="00674BD4" w:rsidRDefault="00674BD4" w:rsidP="00674BD4"/>
        </w:tc>
      </w:tr>
      <w:tr w:rsidR="00674BD4" w:rsidTr="00674BD4">
        <w:tc>
          <w:tcPr>
            <w:tcW w:w="940" w:type="dxa"/>
          </w:tcPr>
          <w:p w:rsidR="00674BD4" w:rsidRDefault="00674BD4" w:rsidP="00674BD4">
            <w:r>
              <w:t>0.40</w:t>
            </w:r>
          </w:p>
        </w:tc>
        <w:tc>
          <w:tcPr>
            <w:tcW w:w="5973" w:type="dxa"/>
          </w:tcPr>
          <w:p w:rsidR="00674BD4" w:rsidRDefault="00674BD4" w:rsidP="00674BD4">
            <w:r>
              <w:t>Keyframe (kf)</w:t>
            </w:r>
          </w:p>
          <w:p w:rsidR="00674BD4" w:rsidRDefault="00674BD4" w:rsidP="00674BD4">
            <w:r>
              <w:t>Drag box to left of stage (notice properties panel open)</w:t>
            </w:r>
          </w:p>
          <w:p w:rsidR="00674BD4" w:rsidRDefault="00674BD4" w:rsidP="00674BD4">
            <w:r>
              <w:t>Set x to -6.</w:t>
            </w:r>
          </w:p>
          <w:p w:rsidR="00674BD4" w:rsidRDefault="00674BD4" w:rsidP="00674BD4">
            <w:r>
              <w:t>See the green scrub</w:t>
            </w:r>
          </w:p>
          <w:p w:rsidR="00674BD4" w:rsidRDefault="00674BD4" w:rsidP="00674BD4">
            <w:r>
              <w:t xml:space="preserve">R click on x </w:t>
            </w:r>
          </w:p>
          <w:p w:rsidR="00674BD4" w:rsidRDefault="00674BD4" w:rsidP="00674BD4">
            <w:r>
              <w:t>Insert keyframes for x,y,z</w:t>
            </w:r>
          </w:p>
          <w:p w:rsidR="00674BD4" w:rsidRDefault="00674BD4" w:rsidP="00674BD4">
            <w:r>
              <w:t>Insert single (only for axis that has changed 60 frames (3 seconds)</w:t>
            </w:r>
          </w:p>
          <w:p w:rsidR="00674BD4" w:rsidRDefault="00674BD4" w:rsidP="00674BD4">
            <w:r>
              <w:t>Move box +6 / insert single kf</w:t>
            </w:r>
          </w:p>
          <w:p w:rsidR="00674BD4" w:rsidRDefault="00674BD4" w:rsidP="00674BD4">
            <w:r>
              <w:t>You see some easing built in</w:t>
            </w:r>
          </w:p>
          <w:p w:rsidR="00674BD4" w:rsidRDefault="00674BD4" w:rsidP="00674BD4">
            <w:r>
              <w:t>Use short cut keys to play animation</w:t>
            </w:r>
          </w:p>
        </w:tc>
        <w:tc>
          <w:tcPr>
            <w:tcW w:w="2976" w:type="dxa"/>
          </w:tcPr>
          <w:p w:rsidR="00674BD4" w:rsidRDefault="00674BD4" w:rsidP="00674BD4"/>
          <w:p w:rsidR="00674BD4" w:rsidRDefault="00674BD4" w:rsidP="00674BD4">
            <w:r>
              <w:rPr>
                <w:noProof/>
                <w:lang w:eastAsia="en-GB"/>
              </w:rPr>
              <w:drawing>
                <wp:inline distT="0" distB="0" distL="0" distR="0" wp14:anchorId="6BE2BE7D" wp14:editId="74B2A24A">
                  <wp:extent cx="1190625" cy="9620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BD4" w:rsidRDefault="00674BD4" w:rsidP="00674BD4"/>
          <w:p w:rsidR="00674BD4" w:rsidRDefault="00674BD4" w:rsidP="00674BD4"/>
          <w:p w:rsidR="00674BD4" w:rsidRPr="00FC1C57" w:rsidRDefault="00674BD4" w:rsidP="00674BD4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08EBD8" wp14:editId="654C73CA">
                  <wp:extent cx="952500" cy="247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BD4" w:rsidTr="00674BD4">
        <w:tc>
          <w:tcPr>
            <w:tcW w:w="940" w:type="dxa"/>
          </w:tcPr>
          <w:p w:rsidR="00674BD4" w:rsidRDefault="00674BD4" w:rsidP="00674BD4"/>
        </w:tc>
        <w:tc>
          <w:tcPr>
            <w:tcW w:w="5973" w:type="dxa"/>
          </w:tcPr>
          <w:p w:rsidR="00674BD4" w:rsidRDefault="00674BD4" w:rsidP="00674BD4"/>
        </w:tc>
        <w:tc>
          <w:tcPr>
            <w:tcW w:w="2976" w:type="dxa"/>
          </w:tcPr>
          <w:p w:rsidR="00674BD4" w:rsidRDefault="00674BD4" w:rsidP="00674BD4"/>
        </w:tc>
      </w:tr>
      <w:tr w:rsidR="00674BD4" w:rsidTr="00674BD4">
        <w:tc>
          <w:tcPr>
            <w:tcW w:w="940" w:type="dxa"/>
          </w:tcPr>
          <w:p w:rsidR="00674BD4" w:rsidRDefault="00674BD4" w:rsidP="00674BD4"/>
        </w:tc>
        <w:tc>
          <w:tcPr>
            <w:tcW w:w="5973" w:type="dxa"/>
          </w:tcPr>
          <w:p w:rsidR="00674BD4" w:rsidRDefault="00674BD4" w:rsidP="00674BD4"/>
        </w:tc>
        <w:tc>
          <w:tcPr>
            <w:tcW w:w="2976" w:type="dxa"/>
          </w:tcPr>
          <w:p w:rsidR="00674BD4" w:rsidRDefault="00674BD4" w:rsidP="00674BD4"/>
        </w:tc>
      </w:tr>
      <w:tr w:rsidR="00674BD4" w:rsidTr="00674BD4">
        <w:tc>
          <w:tcPr>
            <w:tcW w:w="940" w:type="dxa"/>
          </w:tcPr>
          <w:p w:rsidR="00674BD4" w:rsidRDefault="00674BD4" w:rsidP="00674BD4">
            <w:r>
              <w:t>3.25</w:t>
            </w:r>
          </w:p>
        </w:tc>
        <w:tc>
          <w:tcPr>
            <w:tcW w:w="5973" w:type="dxa"/>
          </w:tcPr>
          <w:p w:rsidR="00674BD4" w:rsidRDefault="00674BD4" w:rsidP="00674BD4">
            <w:r>
              <w:t>Graph editor</w:t>
            </w:r>
          </w:p>
          <w:p w:rsidR="00674BD4" w:rsidRDefault="00674BD4" w:rsidP="00674BD4"/>
          <w:p w:rsidR="00674BD4" w:rsidRDefault="00674BD4" w:rsidP="00674BD4">
            <w:r>
              <w:t>Notice only x location shows in graph editor as we did single kf</w:t>
            </w:r>
          </w:p>
          <w:p w:rsidR="00674BD4" w:rsidRDefault="00674BD4" w:rsidP="00674BD4"/>
          <w:p w:rsidR="00674BD4" w:rsidRDefault="00674BD4" w:rsidP="00674BD4">
            <w:r>
              <w:t>See curve represents speed</w:t>
            </w:r>
          </w:p>
          <w:p w:rsidR="00674BD4" w:rsidRDefault="00674BD4" w:rsidP="00674BD4"/>
          <w:p w:rsidR="00674BD4" w:rsidRDefault="00674BD4" w:rsidP="00674BD4">
            <w:r>
              <w:t xml:space="preserve">Use </w:t>
            </w:r>
            <w:r w:rsidRPr="003565CB">
              <w:rPr>
                <w:b/>
              </w:rPr>
              <w:t>RMB</w:t>
            </w:r>
            <w:r>
              <w:t xml:space="preserve"> to click on Bezier curve handles</w:t>
            </w:r>
          </w:p>
          <w:p w:rsidR="00674BD4" w:rsidRDefault="00674BD4" w:rsidP="00674BD4">
            <w:r>
              <w:t>After moved</w:t>
            </w:r>
          </w:p>
          <w:p w:rsidR="00674BD4" w:rsidRDefault="00674BD4" w:rsidP="00674BD4">
            <w:r>
              <w:t xml:space="preserve">   Use </w:t>
            </w:r>
            <w:r>
              <w:rPr>
                <w:b/>
              </w:rPr>
              <w:t xml:space="preserve">LMB </w:t>
            </w:r>
            <w:r>
              <w:t>to keep change or RMB not to keep</w:t>
            </w:r>
          </w:p>
          <w:p w:rsidR="00674BD4" w:rsidRDefault="00674BD4" w:rsidP="00674BD4"/>
          <w:p w:rsidR="00674BD4" w:rsidRPr="003565CB" w:rsidRDefault="00674BD4" w:rsidP="00674BD4">
            <w:r>
              <w:t>Change curve so it comes to abrupt halt</w:t>
            </w:r>
          </w:p>
        </w:tc>
        <w:tc>
          <w:tcPr>
            <w:tcW w:w="2976" w:type="dxa"/>
          </w:tcPr>
          <w:p w:rsidR="00674BD4" w:rsidRDefault="00674BD4" w:rsidP="00674BD4">
            <w:pPr>
              <w:ind w:firstLine="720"/>
            </w:pPr>
            <w:r>
              <w:rPr>
                <w:noProof/>
                <w:lang w:eastAsia="en-GB"/>
              </w:rPr>
              <w:drawing>
                <wp:inline distT="0" distB="0" distL="0" distR="0" wp14:anchorId="410300AC" wp14:editId="2B3D9CBA">
                  <wp:extent cx="1400175" cy="1019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BD4" w:rsidRDefault="00674BD4" w:rsidP="00674BD4">
            <w:pPr>
              <w:ind w:firstLine="720"/>
            </w:pPr>
          </w:p>
          <w:p w:rsidR="00674BD4" w:rsidRDefault="00674BD4" w:rsidP="00674BD4">
            <w:pPr>
              <w:ind w:firstLine="720"/>
            </w:pPr>
            <w:r>
              <w:rPr>
                <w:noProof/>
                <w:lang w:eastAsia="en-GB"/>
              </w:rPr>
              <w:drawing>
                <wp:inline distT="0" distB="0" distL="0" distR="0" wp14:anchorId="75B26807" wp14:editId="584DDA4A">
                  <wp:extent cx="1745672" cy="1657563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66" cy="166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BD4" w:rsidTr="00674BD4">
        <w:tc>
          <w:tcPr>
            <w:tcW w:w="940" w:type="dxa"/>
          </w:tcPr>
          <w:p w:rsidR="00674BD4" w:rsidRDefault="00674BD4" w:rsidP="00674BD4">
            <w:r>
              <w:t>5.17</w:t>
            </w:r>
          </w:p>
        </w:tc>
        <w:tc>
          <w:tcPr>
            <w:tcW w:w="5973" w:type="dxa"/>
          </w:tcPr>
          <w:p w:rsidR="00674BD4" w:rsidRDefault="00674BD4" w:rsidP="00674BD4">
            <w:r>
              <w:t>Back to 3D view</w:t>
            </w:r>
          </w:p>
          <w:p w:rsidR="00674BD4" w:rsidRDefault="00674BD4" w:rsidP="00674BD4">
            <w:r>
              <w:t>Run and view animation with easing</w:t>
            </w:r>
          </w:p>
        </w:tc>
        <w:tc>
          <w:tcPr>
            <w:tcW w:w="2976" w:type="dxa"/>
          </w:tcPr>
          <w:p w:rsidR="00674BD4" w:rsidRDefault="00674BD4" w:rsidP="00674BD4"/>
        </w:tc>
      </w:tr>
      <w:tr w:rsidR="00674BD4" w:rsidTr="00674BD4">
        <w:tc>
          <w:tcPr>
            <w:tcW w:w="940" w:type="dxa"/>
          </w:tcPr>
          <w:p w:rsidR="00674BD4" w:rsidRDefault="00674BD4" w:rsidP="00674BD4">
            <w:r>
              <w:t>6.00</w:t>
            </w:r>
          </w:p>
        </w:tc>
        <w:tc>
          <w:tcPr>
            <w:tcW w:w="5973" w:type="dxa"/>
          </w:tcPr>
          <w:p w:rsidR="00674BD4" w:rsidRDefault="00674BD4" w:rsidP="00674BD4">
            <w:r>
              <w:t>Rotate</w:t>
            </w:r>
          </w:p>
          <w:p w:rsidR="00674BD4" w:rsidRDefault="00674BD4" w:rsidP="00674BD4">
            <w:r>
              <w:t>Insert single kf at 0  -</w:t>
            </w:r>
          </w:p>
          <w:p w:rsidR="00674BD4" w:rsidRDefault="00674BD4" w:rsidP="00674BD4">
            <w:r>
              <w:t xml:space="preserve">Set another at f300 y rotation to 720 on y (2 rotations) </w:t>
            </w:r>
          </w:p>
          <w:p w:rsidR="00674BD4" w:rsidRDefault="00674BD4" w:rsidP="00674BD4">
            <w:r>
              <w:t>See an euler (oiler) rotation in graph editor</w:t>
            </w:r>
          </w:p>
          <w:p w:rsidR="00674BD4" w:rsidRDefault="00674BD4" w:rsidP="00674BD4"/>
          <w:p w:rsidR="00674BD4" w:rsidRDefault="00674BD4" w:rsidP="00674BD4"/>
          <w:p w:rsidR="00674BD4" w:rsidRDefault="00674BD4" w:rsidP="00674BD4">
            <w:r>
              <w:t xml:space="preserve">See view all or selected to see curves in graph editor </w:t>
            </w:r>
          </w:p>
          <w:p w:rsidR="00674BD4" w:rsidRDefault="00674BD4" w:rsidP="00674BD4">
            <w:r>
              <w:t>It may look like one curve has disappeared but it just not used many units on the x or y axis</w:t>
            </w:r>
          </w:p>
        </w:tc>
        <w:tc>
          <w:tcPr>
            <w:tcW w:w="2976" w:type="dxa"/>
          </w:tcPr>
          <w:p w:rsidR="00674BD4" w:rsidRDefault="00674BD4" w:rsidP="00674BD4">
            <w:r>
              <w:rPr>
                <w:noProof/>
                <w:lang w:eastAsia="en-GB"/>
              </w:rPr>
              <w:drawing>
                <wp:inline distT="0" distB="0" distL="0" distR="0" wp14:anchorId="3DBC2B90" wp14:editId="76E0159E">
                  <wp:extent cx="914400" cy="628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BD4" w:rsidTr="00674BD4">
        <w:tc>
          <w:tcPr>
            <w:tcW w:w="940" w:type="dxa"/>
          </w:tcPr>
          <w:p w:rsidR="00674BD4" w:rsidRDefault="00674BD4" w:rsidP="00674BD4"/>
        </w:tc>
        <w:tc>
          <w:tcPr>
            <w:tcW w:w="5973" w:type="dxa"/>
          </w:tcPr>
          <w:p w:rsidR="00674BD4" w:rsidRDefault="00674BD4" w:rsidP="00674BD4">
            <w:r>
              <w:t>Have a go at keyframing scale</w:t>
            </w:r>
          </w:p>
        </w:tc>
        <w:tc>
          <w:tcPr>
            <w:tcW w:w="2976" w:type="dxa"/>
          </w:tcPr>
          <w:p w:rsidR="00674BD4" w:rsidRDefault="00674BD4" w:rsidP="00674BD4"/>
        </w:tc>
      </w:tr>
    </w:tbl>
    <w:p w:rsidR="00813139" w:rsidRDefault="00813139"/>
    <w:p w:rsidR="0029290C" w:rsidRDefault="0029290C">
      <w:r>
        <w:br w:type="page"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13"/>
        <w:gridCol w:w="5488"/>
        <w:gridCol w:w="3488"/>
      </w:tblGrid>
      <w:tr w:rsidR="0029290C" w:rsidTr="00B9224E">
        <w:tc>
          <w:tcPr>
            <w:tcW w:w="913" w:type="dxa"/>
          </w:tcPr>
          <w:p w:rsidR="0029290C" w:rsidRDefault="0029290C" w:rsidP="00971E96"/>
        </w:tc>
        <w:tc>
          <w:tcPr>
            <w:tcW w:w="5488" w:type="dxa"/>
          </w:tcPr>
          <w:p w:rsidR="0029290C" w:rsidRPr="0029290C" w:rsidRDefault="0029290C" w:rsidP="00FC3C71">
            <w:pPr>
              <w:pStyle w:val="Heading3"/>
              <w:outlineLvl w:val="2"/>
            </w:pPr>
            <w:bookmarkStart w:id="4" w:name="_Toc353350033"/>
            <w:r>
              <w:t>3 basic modelling tools</w:t>
            </w:r>
            <w:bookmarkEnd w:id="4"/>
          </w:p>
        </w:tc>
        <w:tc>
          <w:tcPr>
            <w:tcW w:w="3488" w:type="dxa"/>
          </w:tcPr>
          <w:p w:rsidR="0029290C" w:rsidRDefault="0029290C" w:rsidP="00971E96"/>
        </w:tc>
      </w:tr>
      <w:tr w:rsidR="0029290C" w:rsidTr="00B9224E">
        <w:tc>
          <w:tcPr>
            <w:tcW w:w="913" w:type="dxa"/>
          </w:tcPr>
          <w:p w:rsidR="0029290C" w:rsidRDefault="0029290C" w:rsidP="00971E96"/>
        </w:tc>
        <w:tc>
          <w:tcPr>
            <w:tcW w:w="5488" w:type="dxa"/>
          </w:tcPr>
          <w:p w:rsidR="0029290C" w:rsidRDefault="0029290C" w:rsidP="00971E96"/>
        </w:tc>
        <w:tc>
          <w:tcPr>
            <w:tcW w:w="3488" w:type="dxa"/>
          </w:tcPr>
          <w:p w:rsidR="0029290C" w:rsidRDefault="0029290C" w:rsidP="00971E96"/>
        </w:tc>
      </w:tr>
      <w:tr w:rsidR="0029290C" w:rsidTr="00B9224E">
        <w:tc>
          <w:tcPr>
            <w:tcW w:w="913" w:type="dxa"/>
          </w:tcPr>
          <w:p w:rsidR="0029290C" w:rsidRDefault="0029290C" w:rsidP="00971E96"/>
        </w:tc>
        <w:tc>
          <w:tcPr>
            <w:tcW w:w="5488" w:type="dxa"/>
          </w:tcPr>
          <w:p w:rsidR="0029290C" w:rsidRDefault="0029290C" w:rsidP="00971E96">
            <w:r>
              <w:t xml:space="preserve">Hide transform box (n) </w:t>
            </w:r>
          </w:p>
          <w:p w:rsidR="0029290C" w:rsidRDefault="0029290C" w:rsidP="00971E96">
            <w:r>
              <w:t>Max view port (SHIFT + SPACE)</w:t>
            </w:r>
          </w:p>
        </w:tc>
        <w:tc>
          <w:tcPr>
            <w:tcW w:w="3488" w:type="dxa"/>
          </w:tcPr>
          <w:p w:rsidR="0029290C" w:rsidRDefault="0029290C" w:rsidP="00971E96"/>
        </w:tc>
      </w:tr>
      <w:tr w:rsidR="000E30C7" w:rsidTr="00B9224E">
        <w:tc>
          <w:tcPr>
            <w:tcW w:w="913" w:type="dxa"/>
          </w:tcPr>
          <w:p w:rsidR="000E30C7" w:rsidRDefault="000E30C7" w:rsidP="00971E96">
            <w:r>
              <w:t>n.b.</w:t>
            </w:r>
          </w:p>
        </w:tc>
        <w:tc>
          <w:tcPr>
            <w:tcW w:w="5488" w:type="dxa"/>
          </w:tcPr>
          <w:p w:rsidR="000E30C7" w:rsidRDefault="000E30C7" w:rsidP="000E30C7">
            <w:r>
              <w:t>Wheel – IN / Out</w:t>
            </w:r>
          </w:p>
          <w:p w:rsidR="000E30C7" w:rsidRDefault="000E30C7" w:rsidP="000E30C7">
            <w:r>
              <w:t>wheel + Ctrl– left  / right</w:t>
            </w:r>
            <w:r>
              <w:br/>
              <w:t>wheel + Shift – UP/down</w:t>
            </w:r>
          </w:p>
          <w:p w:rsidR="000E30C7" w:rsidRDefault="000E30C7" w:rsidP="000E30C7">
            <w:r>
              <w:t>wheel + Ctrl + alt – rotate round Z</w:t>
            </w:r>
          </w:p>
          <w:p w:rsidR="000E30C7" w:rsidRDefault="000E30C7" w:rsidP="000E30C7">
            <w:r>
              <w:t>wheel + Ctrl + Shift – rotate round Y</w:t>
            </w:r>
          </w:p>
        </w:tc>
        <w:tc>
          <w:tcPr>
            <w:tcW w:w="3488" w:type="dxa"/>
          </w:tcPr>
          <w:p w:rsidR="000E30C7" w:rsidRDefault="000E30C7" w:rsidP="00971E96"/>
        </w:tc>
      </w:tr>
      <w:tr w:rsidR="0029290C" w:rsidTr="00B9224E">
        <w:tc>
          <w:tcPr>
            <w:tcW w:w="913" w:type="dxa"/>
          </w:tcPr>
          <w:p w:rsidR="0029290C" w:rsidRDefault="000E30C7" w:rsidP="00971E96">
            <w:r>
              <w:t>2.00</w:t>
            </w:r>
          </w:p>
        </w:tc>
        <w:tc>
          <w:tcPr>
            <w:tcW w:w="5488" w:type="dxa"/>
          </w:tcPr>
          <w:p w:rsidR="0029290C" w:rsidRDefault="000E30C7" w:rsidP="0029290C">
            <w:r>
              <w:t xml:space="preserve">toggle  tab </w:t>
            </w:r>
            <w:r w:rsidR="0029290C">
              <w:t xml:space="preserve">OBJECT /EDIT </w:t>
            </w:r>
            <w:r>
              <w:t xml:space="preserve">MODE  </w:t>
            </w:r>
          </w:p>
          <w:p w:rsidR="0029290C" w:rsidRDefault="00275ABB" w:rsidP="0029290C">
            <w:r>
              <w:t>CTRL</w:t>
            </w:r>
            <w:r w:rsidR="005724A3">
              <w:t xml:space="preserve"> + TAB – MESH SELECT MODE</w:t>
            </w:r>
          </w:p>
          <w:p w:rsidR="005724A3" w:rsidRDefault="005724A3" w:rsidP="0029290C">
            <w:r>
              <w:t xml:space="preserve">    CHOOSE  vertices – points  (v)</w:t>
            </w:r>
          </w:p>
          <w:p w:rsidR="005724A3" w:rsidRDefault="005724A3" w:rsidP="0029290C">
            <w:r>
              <w:t xml:space="preserve">                     Edge – line</w:t>
            </w:r>
          </w:p>
          <w:p w:rsidR="005724A3" w:rsidRDefault="005724A3" w:rsidP="0029290C">
            <w:r>
              <w:t xml:space="preserve">                     Face </w:t>
            </w:r>
            <w:r w:rsidR="00826F43">
              <w:t>–</w:t>
            </w:r>
            <w:r>
              <w:t xml:space="preserve"> polygon</w:t>
            </w:r>
          </w:p>
          <w:p w:rsidR="00826F43" w:rsidRDefault="00826F43" w:rsidP="0029290C"/>
          <w:p w:rsidR="00826F43" w:rsidRDefault="00826F43" w:rsidP="0029290C">
            <w:r w:rsidRPr="0085101B">
              <w:rPr>
                <w:b/>
              </w:rPr>
              <w:t>Select</w:t>
            </w:r>
            <w:r>
              <w:t xml:space="preserve"> </w:t>
            </w:r>
            <w:r w:rsidR="0085101B">
              <w:t xml:space="preserve">vertices (or other) </w:t>
            </w:r>
            <w:r>
              <w:t>with RMB</w:t>
            </w:r>
          </w:p>
          <w:p w:rsidR="00826F43" w:rsidRDefault="00863BFA" w:rsidP="0029290C">
            <w:r>
              <w:t xml:space="preserve">    (</w:t>
            </w:r>
            <w:r w:rsidR="00826F43">
              <w:t>Select &gt;1 use SHIFT and select more</w:t>
            </w:r>
            <w:r>
              <w:t>)</w:t>
            </w:r>
          </w:p>
          <w:p w:rsidR="00863BFA" w:rsidRDefault="00863BFA" w:rsidP="0029290C">
            <w:r>
              <w:t xml:space="preserve">   ( toggle a – select all / or non)</w:t>
            </w:r>
          </w:p>
          <w:p w:rsidR="00826F43" w:rsidRDefault="00826F43" w:rsidP="0029290C">
            <w:r>
              <w:t>Last selected is the brighter orange (other white-ish)</w:t>
            </w:r>
          </w:p>
          <w:p w:rsidR="00826F43" w:rsidRDefault="0085101B" w:rsidP="0029290C">
            <w:r>
              <w:rPr>
                <w:noProof/>
                <w:lang w:eastAsia="en-GB"/>
              </w:rPr>
              <w:drawing>
                <wp:inline distT="0" distB="0" distL="0" distR="0" wp14:anchorId="3401A025" wp14:editId="3D698415">
                  <wp:extent cx="400050" cy="3905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nap (like a magnet )</w:t>
            </w:r>
            <w:r w:rsidR="00275ABB">
              <w:t xml:space="preserve"> SHIFT + TAB</w:t>
            </w:r>
          </w:p>
        </w:tc>
        <w:tc>
          <w:tcPr>
            <w:tcW w:w="3488" w:type="dxa"/>
          </w:tcPr>
          <w:p w:rsidR="0029290C" w:rsidRDefault="0029290C" w:rsidP="00971E96"/>
        </w:tc>
      </w:tr>
      <w:tr w:rsidR="0029290C" w:rsidTr="00B9224E">
        <w:tc>
          <w:tcPr>
            <w:tcW w:w="913" w:type="dxa"/>
          </w:tcPr>
          <w:p w:rsidR="0029290C" w:rsidRDefault="000E30C7" w:rsidP="00971E96">
            <w:r>
              <w:t>3.39</w:t>
            </w:r>
          </w:p>
        </w:tc>
        <w:tc>
          <w:tcPr>
            <w:tcW w:w="5488" w:type="dxa"/>
          </w:tcPr>
          <w:p w:rsidR="00826F43" w:rsidRDefault="000E30C7" w:rsidP="00826F43">
            <w:r>
              <w:t xml:space="preserve">Select </w:t>
            </w:r>
            <w:r w:rsidRPr="00A00E18">
              <w:rPr>
                <w:b/>
              </w:rPr>
              <w:t>faces</w:t>
            </w:r>
          </w:p>
        </w:tc>
        <w:tc>
          <w:tcPr>
            <w:tcW w:w="3488" w:type="dxa"/>
          </w:tcPr>
          <w:p w:rsidR="0029290C" w:rsidRDefault="0029290C" w:rsidP="00971E96"/>
        </w:tc>
      </w:tr>
      <w:tr w:rsidR="0029290C" w:rsidTr="00B9224E">
        <w:tc>
          <w:tcPr>
            <w:tcW w:w="913" w:type="dxa"/>
          </w:tcPr>
          <w:p w:rsidR="0029290C" w:rsidRDefault="000E30C7" w:rsidP="00971E96">
            <w:r>
              <w:t>4.05</w:t>
            </w:r>
          </w:p>
        </w:tc>
        <w:tc>
          <w:tcPr>
            <w:tcW w:w="5488" w:type="dxa"/>
          </w:tcPr>
          <w:p w:rsidR="0029290C" w:rsidRDefault="000E30C7" w:rsidP="00971E96">
            <w:r w:rsidRPr="000E30C7">
              <w:rPr>
                <w:b/>
              </w:rPr>
              <w:t>Extrude</w:t>
            </w:r>
            <w:r>
              <w:t xml:space="preserve"> tool (add more geometry) in tool box</w:t>
            </w:r>
          </w:p>
          <w:p w:rsidR="000E30C7" w:rsidRDefault="000E30C7" w:rsidP="00971E96">
            <w:r>
              <w:t xml:space="preserve">Extrude region  </w:t>
            </w:r>
            <w:r w:rsidRPr="00A00E18">
              <w:rPr>
                <w:sz w:val="16"/>
              </w:rPr>
              <w:t>-</w:t>
            </w:r>
            <w:r w:rsidR="00A00E18" w:rsidRPr="00A00E18">
              <w:rPr>
                <w:sz w:val="16"/>
              </w:rPr>
              <w:t>(allows u to extrude 2 polygons together as if they were one)</w:t>
            </w:r>
          </w:p>
          <w:p w:rsidR="000E30C7" w:rsidRDefault="000E30C7" w:rsidP="00971E96">
            <w:r>
              <w:t xml:space="preserve">Extrude individual – </w:t>
            </w:r>
          </w:p>
          <w:p w:rsidR="000E30C7" w:rsidRDefault="000E30C7" w:rsidP="00A00E18">
            <w:r>
              <w:t xml:space="preserve">e </w:t>
            </w:r>
            <w:r w:rsidR="00A00E18">
              <w:t>–</w:t>
            </w:r>
            <w:r>
              <w:t xml:space="preserve"> shortcut</w:t>
            </w:r>
          </w:p>
          <w:p w:rsidR="00A00E18" w:rsidRDefault="00A00E18" w:rsidP="00A00E18">
            <w:r>
              <w:t xml:space="preserve">if move mouse the face is dragged </w:t>
            </w:r>
          </w:p>
          <w:p w:rsidR="00A00E18" w:rsidRDefault="00A00E18" w:rsidP="00A00E18">
            <w:r>
              <w:t>(hit RMB to put it back)</w:t>
            </w:r>
          </w:p>
        </w:tc>
        <w:tc>
          <w:tcPr>
            <w:tcW w:w="3488" w:type="dxa"/>
          </w:tcPr>
          <w:p w:rsidR="0029290C" w:rsidRDefault="000E30C7" w:rsidP="00971E96">
            <w:r>
              <w:rPr>
                <w:noProof/>
                <w:lang w:eastAsia="en-GB"/>
              </w:rPr>
              <w:drawing>
                <wp:inline distT="0" distB="0" distL="0" distR="0" wp14:anchorId="13FCEEE6" wp14:editId="6965BC27">
                  <wp:extent cx="523875" cy="63833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3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</w:t>
            </w:r>
            <w:r w:rsidR="00A00E18">
              <w:t>ee s</w:t>
            </w:r>
            <w:r>
              <w:t>urface normal</w:t>
            </w:r>
            <w:r w:rsidR="0075077E">
              <w:t xml:space="preserve"> (06.12)</w:t>
            </w:r>
          </w:p>
        </w:tc>
      </w:tr>
      <w:tr w:rsidR="0029290C" w:rsidTr="00B9224E">
        <w:tc>
          <w:tcPr>
            <w:tcW w:w="913" w:type="dxa"/>
          </w:tcPr>
          <w:p w:rsidR="0029290C" w:rsidRDefault="00A00E18" w:rsidP="00971E96">
            <w:r>
              <w:t>5.03</w:t>
            </w:r>
          </w:p>
        </w:tc>
        <w:tc>
          <w:tcPr>
            <w:tcW w:w="5488" w:type="dxa"/>
          </w:tcPr>
          <w:p w:rsidR="0029290C" w:rsidRPr="00B9224E" w:rsidRDefault="00A00E18" w:rsidP="00971E96">
            <w:pPr>
              <w:rPr>
                <w:b/>
              </w:rPr>
            </w:pPr>
            <w:r w:rsidRPr="00B9224E">
              <w:rPr>
                <w:b/>
              </w:rPr>
              <w:t>Non manifold geometry</w:t>
            </w:r>
          </w:p>
          <w:p w:rsidR="00A00E18" w:rsidRDefault="00A00E18" w:rsidP="00971E96">
            <w:r>
              <w:t>Geometry created that is sitting on top of other geometry</w:t>
            </w:r>
          </w:p>
          <w:p w:rsidR="00A00E18" w:rsidRDefault="00A00E18" w:rsidP="00971E96">
            <w:r>
              <w:t>The black dots tell you that the geometry has a side to it</w:t>
            </w:r>
          </w:p>
          <w:p w:rsidR="00A00E18" w:rsidRDefault="00A00E18" w:rsidP="00971E96"/>
        </w:tc>
        <w:tc>
          <w:tcPr>
            <w:tcW w:w="3488" w:type="dxa"/>
          </w:tcPr>
          <w:p w:rsidR="0029290C" w:rsidRDefault="0029290C" w:rsidP="00971E96"/>
        </w:tc>
      </w:tr>
      <w:tr w:rsidR="0029290C" w:rsidTr="00B9224E">
        <w:tc>
          <w:tcPr>
            <w:tcW w:w="913" w:type="dxa"/>
          </w:tcPr>
          <w:p w:rsidR="0029290C" w:rsidRDefault="0029290C" w:rsidP="00971E96"/>
        </w:tc>
        <w:tc>
          <w:tcPr>
            <w:tcW w:w="5488" w:type="dxa"/>
          </w:tcPr>
          <w:p w:rsidR="0029290C" w:rsidRDefault="00A00E18" w:rsidP="00971E96">
            <w:r w:rsidRPr="00B9224E">
              <w:rPr>
                <w:b/>
              </w:rPr>
              <w:t>Move</w:t>
            </w:r>
            <w:r>
              <w:t xml:space="preserve"> geometry</w:t>
            </w:r>
            <w:r w:rsidR="00193A3C">
              <w:t xml:space="preserve"> stretches what geometry is already there</w:t>
            </w:r>
            <w:r w:rsidR="00B9224E">
              <w:t xml:space="preserve">  Vs…</w:t>
            </w:r>
          </w:p>
          <w:p w:rsidR="00A00E18" w:rsidRDefault="00A00E18" w:rsidP="00971E96">
            <w:r>
              <w:rPr>
                <w:noProof/>
                <w:lang w:eastAsia="en-GB"/>
              </w:rPr>
              <w:drawing>
                <wp:inline distT="0" distB="0" distL="0" distR="0" wp14:anchorId="7EF012C2" wp14:editId="5B0CA093">
                  <wp:extent cx="1163782" cy="162814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674" cy="163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</w:tcPr>
          <w:p w:rsidR="0029290C" w:rsidRDefault="00193A3C" w:rsidP="00971E96">
            <w:r w:rsidRPr="00B9224E">
              <w:rPr>
                <w:b/>
              </w:rPr>
              <w:t>Extrude</w:t>
            </w:r>
            <w:r>
              <w:t xml:space="preserve"> builds on top</w:t>
            </w:r>
          </w:p>
          <w:p w:rsidR="00193A3C" w:rsidRDefault="00193A3C" w:rsidP="00971E96">
            <w:r>
              <w:rPr>
                <w:noProof/>
                <w:lang w:eastAsia="en-GB"/>
              </w:rPr>
              <w:drawing>
                <wp:inline distT="0" distB="0" distL="0" distR="0" wp14:anchorId="0E790A3C" wp14:editId="548A69AD">
                  <wp:extent cx="1389413" cy="1779163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22" cy="178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0C" w:rsidTr="00B9224E">
        <w:tc>
          <w:tcPr>
            <w:tcW w:w="913" w:type="dxa"/>
          </w:tcPr>
          <w:p w:rsidR="0029290C" w:rsidRDefault="0075077E" w:rsidP="00971E96">
            <w:r>
              <w:t>05.50</w:t>
            </w:r>
          </w:p>
        </w:tc>
        <w:tc>
          <w:tcPr>
            <w:tcW w:w="5488" w:type="dxa"/>
          </w:tcPr>
          <w:p w:rsidR="0029290C" w:rsidRDefault="0075077E" w:rsidP="00971E96">
            <w:r>
              <w:t>If after hitting ‘e’ you hit ‘y’ you will extrude along the ‘y’ axis</w:t>
            </w:r>
          </w:p>
        </w:tc>
        <w:tc>
          <w:tcPr>
            <w:tcW w:w="3488" w:type="dxa"/>
          </w:tcPr>
          <w:p w:rsidR="0029290C" w:rsidRDefault="00B9224E" w:rsidP="00971E96">
            <w:r>
              <w:rPr>
                <w:noProof/>
                <w:lang w:eastAsia="en-GB"/>
              </w:rPr>
              <w:drawing>
                <wp:inline distT="0" distB="0" distL="0" distR="0" wp14:anchorId="5D04EF6F" wp14:editId="21624A25">
                  <wp:extent cx="2078182" cy="87777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594" cy="88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24E" w:rsidRDefault="00B9224E" w:rsidP="0029290C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809"/>
        <w:gridCol w:w="5497"/>
        <w:gridCol w:w="4326"/>
      </w:tblGrid>
      <w:tr w:rsidR="00B9224E" w:rsidTr="005212B6">
        <w:tc>
          <w:tcPr>
            <w:tcW w:w="940" w:type="dxa"/>
          </w:tcPr>
          <w:p w:rsidR="00B9224E" w:rsidRDefault="00B9224E" w:rsidP="00971E96">
            <w:r>
              <w:t>6.49</w:t>
            </w:r>
          </w:p>
        </w:tc>
        <w:tc>
          <w:tcPr>
            <w:tcW w:w="5973" w:type="dxa"/>
          </w:tcPr>
          <w:p w:rsidR="00B9224E" w:rsidRDefault="00B9224E" w:rsidP="00971E96">
            <w:pPr>
              <w:rPr>
                <w:b/>
              </w:rPr>
            </w:pPr>
            <w:r w:rsidRPr="00B9224E">
              <w:rPr>
                <w:b/>
              </w:rPr>
              <w:t>Extrude individual points</w:t>
            </w:r>
            <w:r>
              <w:rPr>
                <w:b/>
              </w:rPr>
              <w:t xml:space="preserve"> – to make a face</w:t>
            </w:r>
          </w:p>
          <w:p w:rsidR="00B9224E" w:rsidRPr="005212B6" w:rsidRDefault="00B9224E" w:rsidP="00971E96">
            <w:r w:rsidRPr="005212B6">
              <w:t>Select a point and hit ‘e’ to extrude it</w:t>
            </w:r>
          </w:p>
          <w:p w:rsidR="00B9224E" w:rsidRPr="005212B6" w:rsidRDefault="00B9224E" w:rsidP="00971E96">
            <w:r w:rsidRPr="005212B6">
              <w:t>Select a second point and hit ‘e’ to extrude it (image)</w:t>
            </w:r>
          </w:p>
          <w:p w:rsidR="00B9224E" w:rsidRDefault="00B9224E" w:rsidP="00971E96">
            <w:pPr>
              <w:rPr>
                <w:b/>
              </w:rPr>
            </w:pPr>
          </w:p>
          <w:p w:rsidR="005212B6" w:rsidRDefault="005212B6" w:rsidP="005212B6">
            <w:pPr>
              <w:rPr>
                <w:b/>
              </w:rPr>
            </w:pPr>
            <w:r>
              <w:rPr>
                <w:b/>
              </w:rPr>
              <w:t>Fill the face in ‘f’</w:t>
            </w:r>
          </w:p>
          <w:p w:rsidR="00B9224E" w:rsidRPr="00B9224E" w:rsidRDefault="005212B6" w:rsidP="00B9224E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C33898" wp14:editId="265F002E">
                  <wp:extent cx="1639716" cy="135378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524" cy="13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</w:t>
            </w:r>
            <w:r>
              <w:rPr>
                <w:noProof/>
                <w:lang w:eastAsia="en-GB"/>
              </w:rPr>
              <w:drawing>
                <wp:inline distT="0" distB="0" distL="0" distR="0" wp14:anchorId="259699D6" wp14:editId="1D987844">
                  <wp:extent cx="1460665" cy="1312894"/>
                  <wp:effectExtent l="0" t="0" r="635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343" cy="131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:rsidR="00B9224E" w:rsidRDefault="00B9224E" w:rsidP="00971E96"/>
        </w:tc>
      </w:tr>
      <w:tr w:rsidR="00B9224E" w:rsidTr="005212B6">
        <w:tc>
          <w:tcPr>
            <w:tcW w:w="940" w:type="dxa"/>
          </w:tcPr>
          <w:p w:rsidR="00B9224E" w:rsidRPr="00B9224E" w:rsidRDefault="00B9224E" w:rsidP="00971E96">
            <w:pPr>
              <w:rPr>
                <w:b/>
              </w:rPr>
            </w:pPr>
            <w:r>
              <w:rPr>
                <w:b/>
              </w:rPr>
              <w:t>or</w:t>
            </w:r>
          </w:p>
        </w:tc>
        <w:tc>
          <w:tcPr>
            <w:tcW w:w="5973" w:type="dxa"/>
          </w:tcPr>
          <w:p w:rsidR="005212B6" w:rsidRPr="005212B6" w:rsidRDefault="005212B6" w:rsidP="00B9224E">
            <w:pPr>
              <w:rPr>
                <w:b/>
              </w:rPr>
            </w:pPr>
            <w:r w:rsidRPr="005212B6">
              <w:rPr>
                <w:b/>
              </w:rPr>
              <w:t>Extrude edge</w:t>
            </w:r>
          </w:p>
          <w:p w:rsidR="00B9224E" w:rsidRDefault="00B9224E" w:rsidP="00B9224E">
            <w:r>
              <w:t>Select 2 points, select ‘e’ and drag the points up – creates edge</w:t>
            </w:r>
          </w:p>
        </w:tc>
        <w:tc>
          <w:tcPr>
            <w:tcW w:w="3719" w:type="dxa"/>
          </w:tcPr>
          <w:p w:rsidR="00B9224E" w:rsidRDefault="00B9224E" w:rsidP="00971E96"/>
        </w:tc>
      </w:tr>
      <w:tr w:rsidR="00B9224E" w:rsidTr="005212B6">
        <w:tc>
          <w:tcPr>
            <w:tcW w:w="940" w:type="dxa"/>
          </w:tcPr>
          <w:p w:rsidR="00B9224E" w:rsidRPr="00B9224E" w:rsidRDefault="00B9224E" w:rsidP="00971E96">
            <w:pPr>
              <w:rPr>
                <w:b/>
              </w:rPr>
            </w:pPr>
            <w:r>
              <w:t xml:space="preserve">8.10 </w:t>
            </w:r>
            <w:r>
              <w:rPr>
                <w:b/>
              </w:rPr>
              <w:t>or</w:t>
            </w:r>
          </w:p>
        </w:tc>
        <w:tc>
          <w:tcPr>
            <w:tcW w:w="5973" w:type="dxa"/>
          </w:tcPr>
          <w:p w:rsidR="005212B6" w:rsidRDefault="005212B6" w:rsidP="00971E96">
            <w:pPr>
              <w:rPr>
                <w:b/>
              </w:rPr>
            </w:pPr>
            <w:r>
              <w:rPr>
                <w:b/>
              </w:rPr>
              <w:t>Extrude points and merge points together</w:t>
            </w:r>
          </w:p>
          <w:p w:rsidR="00B9224E" w:rsidRDefault="00B9224E" w:rsidP="00971E96">
            <w:r>
              <w:t>Select a point drag it up, do the same with a second</w:t>
            </w:r>
          </w:p>
          <w:p w:rsidR="00B9224E" w:rsidRDefault="00B9224E" w:rsidP="00971E96">
            <w:r>
              <w:t>Go into edge mode – select one edge – hit ‘t’ – extrude the edge</w:t>
            </w:r>
          </w:p>
          <w:p w:rsidR="00B9224E" w:rsidRDefault="00B9224E" w:rsidP="00971E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4A9427" wp14:editId="31229900">
                  <wp:extent cx="1626920" cy="9016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578" cy="90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7546028" wp14:editId="1AF99921">
                  <wp:extent cx="1567543" cy="909175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122" cy="91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224E" w:rsidRPr="005212B6" w:rsidRDefault="005212B6" w:rsidP="005212B6">
            <w:pPr>
              <w:rPr>
                <w:b/>
              </w:rPr>
            </w:pPr>
            <w:r>
              <w:t xml:space="preserve">Now to join the 2 edges using </w:t>
            </w:r>
            <w:r>
              <w:rPr>
                <w:b/>
              </w:rPr>
              <w:t>merge</w:t>
            </w:r>
          </w:p>
          <w:p w:rsidR="005212B6" w:rsidRDefault="005212B6" w:rsidP="005212B6">
            <w:r>
              <w:t>CTRL+tab (Vertex mode) – select point of one edge and shift select another point</w:t>
            </w:r>
          </w:p>
          <w:p w:rsidR="005212B6" w:rsidRDefault="005212B6" w:rsidP="005212B6">
            <w:r>
              <w:t>Alt + m – merge – select merge at last</w:t>
            </w:r>
          </w:p>
          <w:p w:rsidR="005212B6" w:rsidRDefault="005212B6" w:rsidP="005212B6">
            <w:r>
              <w:rPr>
                <w:noProof/>
                <w:lang w:eastAsia="en-GB"/>
              </w:rPr>
              <w:drawing>
                <wp:inline distT="0" distB="0" distL="0" distR="0" wp14:anchorId="74743C1C" wp14:editId="2A32F60F">
                  <wp:extent cx="1238250" cy="7905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01668E8" wp14:editId="76C33C62">
                  <wp:extent cx="1626920" cy="165978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130" cy="166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:rsidR="00B9224E" w:rsidRDefault="00B9224E" w:rsidP="00971E96"/>
        </w:tc>
      </w:tr>
      <w:tr w:rsidR="00B9224E" w:rsidTr="005212B6">
        <w:tc>
          <w:tcPr>
            <w:tcW w:w="940" w:type="dxa"/>
          </w:tcPr>
          <w:p w:rsidR="00B9224E" w:rsidRDefault="00B9224E" w:rsidP="00971E96"/>
        </w:tc>
        <w:tc>
          <w:tcPr>
            <w:tcW w:w="5973" w:type="dxa"/>
          </w:tcPr>
          <w:p w:rsidR="00B9224E" w:rsidRDefault="005212B6" w:rsidP="00971E96">
            <w:r>
              <w:t>Merge at centre</w:t>
            </w:r>
          </w:p>
          <w:p w:rsidR="005212B6" w:rsidRDefault="005212B6" w:rsidP="00971E96">
            <w:r>
              <w:t>Select 2 points</w:t>
            </w:r>
            <w:r w:rsidR="00540230">
              <w:t xml:space="preserve">/alt m select at centre/ </w:t>
            </w:r>
          </w:p>
          <w:p w:rsidR="005212B6" w:rsidRDefault="005212B6" w:rsidP="00971E96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AF06CF8" wp14:editId="349146D4">
                  <wp:extent cx="1914525" cy="19145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2B6" w:rsidRDefault="005212B6" w:rsidP="00971E96"/>
        </w:tc>
        <w:tc>
          <w:tcPr>
            <w:tcW w:w="3719" w:type="dxa"/>
          </w:tcPr>
          <w:p w:rsidR="00B9224E" w:rsidRDefault="00540230" w:rsidP="00971E96">
            <w:r>
              <w:lastRenderedPageBreak/>
              <w:t>See it pulls up geometry</w:t>
            </w: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456F999" wp14:editId="57B24077">
                  <wp:extent cx="2047875" cy="21050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24E" w:rsidTr="005212B6">
        <w:tc>
          <w:tcPr>
            <w:tcW w:w="940" w:type="dxa"/>
          </w:tcPr>
          <w:p w:rsidR="00B9224E" w:rsidRDefault="00540230" w:rsidP="00971E96">
            <w:r>
              <w:lastRenderedPageBreak/>
              <w:t>10.18</w:t>
            </w:r>
          </w:p>
        </w:tc>
        <w:tc>
          <w:tcPr>
            <w:tcW w:w="5973" w:type="dxa"/>
          </w:tcPr>
          <w:p w:rsidR="00B9224E" w:rsidRPr="00540230" w:rsidRDefault="00540230" w:rsidP="00971E96">
            <w:pPr>
              <w:rPr>
                <w:b/>
              </w:rPr>
            </w:pPr>
            <w:r w:rsidRPr="00540230">
              <w:rPr>
                <w:b/>
              </w:rPr>
              <w:t xml:space="preserve">Non –planer </w:t>
            </w:r>
            <w:r>
              <w:rPr>
                <w:b/>
              </w:rPr>
              <w:t>polygon</w:t>
            </w:r>
            <w:r w:rsidRPr="00540230">
              <w:rPr>
                <w:b/>
              </w:rPr>
              <w:t xml:space="preserve"> problem</w:t>
            </w:r>
          </w:p>
          <w:p w:rsidR="00540230" w:rsidRDefault="00540230" w:rsidP="00971E96">
            <w:pPr>
              <w:rPr>
                <w:b/>
              </w:rPr>
            </w:pPr>
            <w:r>
              <w:rPr>
                <w:b/>
              </w:rPr>
              <w:t xml:space="preserve">Previous step caused problem – curves aren’t displayed well so </w:t>
            </w:r>
          </w:p>
          <w:p w:rsidR="00540230" w:rsidRPr="00540230" w:rsidRDefault="00540230" w:rsidP="00540230">
            <w:pPr>
              <w:rPr>
                <w:b/>
              </w:rPr>
            </w:pPr>
            <w:r>
              <w:rPr>
                <w:b/>
              </w:rPr>
              <w:t>Pull shape around</w:t>
            </w:r>
          </w:p>
        </w:tc>
        <w:tc>
          <w:tcPr>
            <w:tcW w:w="3719" w:type="dxa"/>
          </w:tcPr>
          <w:p w:rsidR="00B9224E" w:rsidRDefault="00B9224E" w:rsidP="00971E96"/>
        </w:tc>
      </w:tr>
      <w:tr w:rsidR="00540230" w:rsidTr="00971E96">
        <w:tc>
          <w:tcPr>
            <w:tcW w:w="940" w:type="dxa"/>
          </w:tcPr>
          <w:p w:rsidR="00540230" w:rsidRDefault="00540230" w:rsidP="00971E96"/>
        </w:tc>
        <w:tc>
          <w:tcPr>
            <w:tcW w:w="5973" w:type="dxa"/>
          </w:tcPr>
          <w:p w:rsidR="00540230" w:rsidRDefault="00540230" w:rsidP="00971E96">
            <w:r>
              <w:rPr>
                <w:noProof/>
                <w:lang w:eastAsia="en-GB"/>
              </w:rPr>
              <w:drawing>
                <wp:inline distT="0" distB="0" distL="0" distR="0" wp14:anchorId="6C6005EC" wp14:editId="3AD00FC4">
                  <wp:extent cx="3138985" cy="2466345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1" cy="246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230" w:rsidRDefault="00540230" w:rsidP="00971E96"/>
          <w:p w:rsidR="00540230" w:rsidRDefault="00540230" w:rsidP="00971E96">
            <w:r>
              <w:t>CTRL+0 – back to non-subdivided version</w:t>
            </w:r>
          </w:p>
        </w:tc>
        <w:tc>
          <w:tcPr>
            <w:tcW w:w="3719" w:type="dxa"/>
          </w:tcPr>
          <w:p w:rsidR="0047708D" w:rsidRDefault="0047708D" w:rsidP="0047708D">
            <w:pPr>
              <w:rPr>
                <w:b/>
              </w:rPr>
            </w:pPr>
            <w:r>
              <w:rPr>
                <w:b/>
              </w:rPr>
              <w:t>(could use subdivision to subdivide and make it smother)</w:t>
            </w:r>
          </w:p>
          <w:p w:rsidR="0047708D" w:rsidRDefault="0047708D" w:rsidP="0047708D">
            <w:r>
              <w:t>Ctrl + 3</w:t>
            </w:r>
          </w:p>
          <w:p w:rsidR="0047708D" w:rsidRDefault="0047708D" w:rsidP="0047708D">
            <w:r>
              <w:t xml:space="preserve">Leaves underlying </w:t>
            </w:r>
            <w:r w:rsidR="00715171">
              <w:t>geometry</w:t>
            </w:r>
          </w:p>
          <w:p w:rsidR="00540230" w:rsidRDefault="0047708D" w:rsidP="00971E96">
            <w:r>
              <w:rPr>
                <w:noProof/>
                <w:lang w:eastAsia="en-GB"/>
              </w:rPr>
              <w:drawing>
                <wp:inline distT="0" distB="0" distL="0" distR="0" wp14:anchorId="5AF9B4BC" wp14:editId="389764AB">
                  <wp:extent cx="2606723" cy="1830995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960" cy="183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230" w:rsidTr="00971E96">
        <w:tc>
          <w:tcPr>
            <w:tcW w:w="940" w:type="dxa"/>
          </w:tcPr>
          <w:p w:rsidR="00540230" w:rsidRDefault="00540230" w:rsidP="00971E96">
            <w:r>
              <w:t>11.29</w:t>
            </w:r>
          </w:p>
        </w:tc>
        <w:tc>
          <w:tcPr>
            <w:tcW w:w="5973" w:type="dxa"/>
          </w:tcPr>
          <w:p w:rsidR="0047708D" w:rsidRDefault="0047708D" w:rsidP="00971E96">
            <w:r>
              <w:t xml:space="preserve">Select a </w:t>
            </w:r>
            <w:r w:rsidR="00540230">
              <w:t xml:space="preserve">Face / ‘e’/ CTRL + Click </w:t>
            </w:r>
          </w:p>
          <w:p w:rsidR="0047708D" w:rsidRDefault="0047708D" w:rsidP="00971E96">
            <w:r>
              <w:t xml:space="preserve">Each CTRL + Click </w:t>
            </w:r>
            <w:r w:rsidR="00540230">
              <w:t xml:space="preserve">adds more and more geometry </w:t>
            </w:r>
          </w:p>
          <w:p w:rsidR="00540230" w:rsidRDefault="00540230" w:rsidP="00971E96">
            <w:r>
              <w:t>until I stop</w:t>
            </w:r>
          </w:p>
          <w:p w:rsidR="00540230" w:rsidRDefault="00540230" w:rsidP="00971E96">
            <w:r>
              <w:rPr>
                <w:noProof/>
                <w:lang w:eastAsia="en-GB"/>
              </w:rPr>
              <w:drawing>
                <wp:inline distT="0" distB="0" distL="0" distR="0" wp14:anchorId="22FDBBD4" wp14:editId="7B1B8755">
                  <wp:extent cx="1601755" cy="1119117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326" cy="112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6A23C77B" wp14:editId="79A8A068">
                  <wp:extent cx="1719618" cy="1253126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352" cy="125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:rsidR="00540230" w:rsidRDefault="00540230" w:rsidP="00971E96">
            <w:r>
              <w:t>Be</w:t>
            </w:r>
            <w:r w:rsidR="00715171">
              <w:t xml:space="preserve"> </w:t>
            </w:r>
            <w:r>
              <w:t>careful not to have geometry cutting through itself</w:t>
            </w:r>
          </w:p>
          <w:p w:rsidR="00540230" w:rsidRDefault="00540230" w:rsidP="00971E96"/>
        </w:tc>
      </w:tr>
      <w:tr w:rsidR="00540230" w:rsidTr="00971E96">
        <w:tc>
          <w:tcPr>
            <w:tcW w:w="940" w:type="dxa"/>
          </w:tcPr>
          <w:p w:rsidR="00540230" w:rsidRDefault="00540230" w:rsidP="00971E96"/>
        </w:tc>
        <w:tc>
          <w:tcPr>
            <w:tcW w:w="5973" w:type="dxa"/>
          </w:tcPr>
          <w:p w:rsidR="00540230" w:rsidRDefault="00540230" w:rsidP="00971E96">
            <w:r>
              <w:t>Add other shapes and pull points/edges etc around</w:t>
            </w:r>
          </w:p>
        </w:tc>
        <w:tc>
          <w:tcPr>
            <w:tcW w:w="3719" w:type="dxa"/>
          </w:tcPr>
          <w:p w:rsidR="00540230" w:rsidRDefault="00540230" w:rsidP="00971E96"/>
        </w:tc>
      </w:tr>
    </w:tbl>
    <w:p w:rsidR="00540230" w:rsidRDefault="00540230" w:rsidP="00D07772"/>
    <w:p w:rsidR="00540230" w:rsidRDefault="00540230">
      <w:r>
        <w:br w:type="page"/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884"/>
        <w:gridCol w:w="4852"/>
        <w:gridCol w:w="4896"/>
      </w:tblGrid>
      <w:tr w:rsidR="0084799E" w:rsidTr="00F76004">
        <w:tc>
          <w:tcPr>
            <w:tcW w:w="884" w:type="dxa"/>
          </w:tcPr>
          <w:p w:rsidR="00540230" w:rsidRDefault="00540230" w:rsidP="00971E96"/>
        </w:tc>
        <w:tc>
          <w:tcPr>
            <w:tcW w:w="4852" w:type="dxa"/>
          </w:tcPr>
          <w:p w:rsidR="00540230" w:rsidRPr="007934E0" w:rsidRDefault="007934E0" w:rsidP="001C1822">
            <w:pPr>
              <w:tabs>
                <w:tab w:val="left" w:pos="1161"/>
              </w:tabs>
              <w:rPr>
                <w:b/>
              </w:rPr>
            </w:pPr>
            <w:bookmarkStart w:id="5" w:name="_Toc353350034"/>
            <w:r w:rsidRPr="00FC3C71">
              <w:rPr>
                <w:rStyle w:val="Heading3Char"/>
                <w:sz w:val="20"/>
              </w:rPr>
              <w:t>4 Modelling a round of ammunition (a</w:t>
            </w:r>
            <w:bookmarkEnd w:id="5"/>
            <w:r w:rsidRPr="007934E0">
              <w:rPr>
                <w:b/>
              </w:rPr>
              <w:t>)</w:t>
            </w:r>
          </w:p>
        </w:tc>
        <w:tc>
          <w:tcPr>
            <w:tcW w:w="4896" w:type="dxa"/>
          </w:tcPr>
          <w:p w:rsidR="00540230" w:rsidRDefault="00540230" w:rsidP="00971E96"/>
        </w:tc>
      </w:tr>
      <w:tr w:rsidR="0084799E" w:rsidTr="00F76004">
        <w:tc>
          <w:tcPr>
            <w:tcW w:w="884" w:type="dxa"/>
          </w:tcPr>
          <w:p w:rsidR="00540230" w:rsidRDefault="00540230" w:rsidP="00971E96"/>
        </w:tc>
        <w:tc>
          <w:tcPr>
            <w:tcW w:w="4852" w:type="dxa"/>
          </w:tcPr>
          <w:p w:rsidR="00540230" w:rsidRDefault="007934E0" w:rsidP="00971E96">
            <w:r>
              <w:t>Start default scene</w:t>
            </w:r>
          </w:p>
          <w:p w:rsidR="007934E0" w:rsidRDefault="007934E0" w:rsidP="00971E96">
            <w:r>
              <w:t>Delete the box (select and delete key)</w:t>
            </w:r>
          </w:p>
        </w:tc>
        <w:tc>
          <w:tcPr>
            <w:tcW w:w="4896" w:type="dxa"/>
          </w:tcPr>
          <w:p w:rsidR="00540230" w:rsidRDefault="0084799E" w:rsidP="00971E96">
            <w:r>
              <w:rPr>
                <w:noProof/>
                <w:lang w:eastAsia="en-GB"/>
              </w:rPr>
              <w:drawing>
                <wp:inline distT="0" distB="0" distL="0" distR="0" wp14:anchorId="551EB71B" wp14:editId="1663746E">
                  <wp:extent cx="866775" cy="24098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1592">
              <w:rPr>
                <w:noProof/>
                <w:lang w:eastAsia="en-GB"/>
              </w:rPr>
              <w:t xml:space="preserve"> </w:t>
            </w:r>
            <w:r w:rsidR="00201592">
              <w:rPr>
                <w:noProof/>
                <w:lang w:eastAsia="en-GB"/>
              </w:rPr>
              <w:drawing>
                <wp:inline distT="0" distB="0" distL="0" distR="0" wp14:anchorId="00766FD7" wp14:editId="5AAD3058">
                  <wp:extent cx="1390650" cy="201946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201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99E" w:rsidTr="00F76004">
        <w:tc>
          <w:tcPr>
            <w:tcW w:w="884" w:type="dxa"/>
          </w:tcPr>
          <w:p w:rsidR="00540230" w:rsidRDefault="007934E0" w:rsidP="00971E96">
            <w:r>
              <w:t>0.50</w:t>
            </w:r>
          </w:p>
        </w:tc>
        <w:tc>
          <w:tcPr>
            <w:tcW w:w="4852" w:type="dxa"/>
          </w:tcPr>
          <w:p w:rsidR="00540230" w:rsidRDefault="007934E0" w:rsidP="00971E96">
            <w:r>
              <w:t xml:space="preserve">Build a bullet </w:t>
            </w:r>
          </w:p>
          <w:p w:rsidR="007934E0" w:rsidRDefault="007934E0" w:rsidP="00971E96"/>
          <w:p w:rsidR="007934E0" w:rsidRDefault="007934E0" w:rsidP="00971E96"/>
        </w:tc>
        <w:tc>
          <w:tcPr>
            <w:tcW w:w="4896" w:type="dxa"/>
          </w:tcPr>
          <w:p w:rsidR="00540230" w:rsidRDefault="00540230" w:rsidP="00971E96"/>
        </w:tc>
      </w:tr>
      <w:tr w:rsidR="0084799E" w:rsidTr="00F76004">
        <w:tc>
          <w:tcPr>
            <w:tcW w:w="884" w:type="dxa"/>
          </w:tcPr>
          <w:p w:rsidR="00540230" w:rsidRDefault="007934E0" w:rsidP="00971E96">
            <w:r>
              <w:t>2.00</w:t>
            </w:r>
          </w:p>
        </w:tc>
        <w:tc>
          <w:tcPr>
            <w:tcW w:w="4852" w:type="dxa"/>
          </w:tcPr>
          <w:p w:rsidR="00540230" w:rsidRDefault="007934E0" w:rsidP="00971E96">
            <w:r>
              <w:t xml:space="preserve">Hide numeric properties </w:t>
            </w:r>
          </w:p>
          <w:p w:rsidR="007934E0" w:rsidRDefault="007934E0" w:rsidP="00971E96">
            <w:r>
              <w:t>Full screen (shift+space)</w:t>
            </w:r>
          </w:p>
        </w:tc>
        <w:tc>
          <w:tcPr>
            <w:tcW w:w="4896" w:type="dxa"/>
          </w:tcPr>
          <w:p w:rsidR="00540230" w:rsidRDefault="00540230" w:rsidP="00971E96"/>
        </w:tc>
      </w:tr>
      <w:tr w:rsidR="0084799E" w:rsidTr="00F76004">
        <w:tc>
          <w:tcPr>
            <w:tcW w:w="884" w:type="dxa"/>
          </w:tcPr>
          <w:p w:rsidR="00540230" w:rsidRDefault="007934E0" w:rsidP="00971E96">
            <w:r>
              <w:t>2.30</w:t>
            </w:r>
          </w:p>
        </w:tc>
        <w:tc>
          <w:tcPr>
            <w:tcW w:w="4852" w:type="dxa"/>
          </w:tcPr>
          <w:p w:rsidR="007934E0" w:rsidRDefault="007934E0" w:rsidP="007934E0">
            <w:r>
              <w:t>Put 3d cursor in middle of stage (location 0,0,0</w:t>
            </w:r>
          </w:p>
          <w:p w:rsidR="00540230" w:rsidRDefault="007934E0" w:rsidP="007934E0">
            <w:r>
              <w:t xml:space="preserve"> Add / mesh/circle</w:t>
            </w:r>
          </w:p>
          <w:p w:rsidR="007934E0" w:rsidRDefault="007934E0" w:rsidP="007934E0"/>
        </w:tc>
        <w:tc>
          <w:tcPr>
            <w:tcW w:w="4896" w:type="dxa"/>
          </w:tcPr>
          <w:p w:rsidR="00540230" w:rsidRDefault="007934E0" w:rsidP="00971E96">
            <w:r>
              <w:rPr>
                <w:noProof/>
                <w:lang w:eastAsia="en-GB"/>
              </w:rPr>
              <w:drawing>
                <wp:inline distT="0" distB="0" distL="0" distR="0" wp14:anchorId="41248460" wp14:editId="30F7251A">
                  <wp:extent cx="2028825" cy="7239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34E0" w:rsidRDefault="007934E0" w:rsidP="00971E96">
            <w:r>
              <w:rPr>
                <w:noProof/>
                <w:lang w:eastAsia="en-GB"/>
              </w:rPr>
              <w:drawing>
                <wp:inline distT="0" distB="0" distL="0" distR="0" wp14:anchorId="14572233" wp14:editId="6DC7CA81">
                  <wp:extent cx="876300" cy="88582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99E" w:rsidTr="00F76004">
        <w:tc>
          <w:tcPr>
            <w:tcW w:w="884" w:type="dxa"/>
          </w:tcPr>
          <w:p w:rsidR="00540230" w:rsidRDefault="007934E0" w:rsidP="00971E96">
            <w:r>
              <w:t>03.15</w:t>
            </w:r>
          </w:p>
        </w:tc>
        <w:tc>
          <w:tcPr>
            <w:tcW w:w="4852" w:type="dxa"/>
          </w:tcPr>
          <w:p w:rsidR="00540230" w:rsidRDefault="007934E0" w:rsidP="00971E96">
            <w:r>
              <w:t>Go to edit mode (tab)</w:t>
            </w:r>
          </w:p>
          <w:p w:rsidR="007934E0" w:rsidRDefault="007934E0" w:rsidP="00971E96">
            <w:r>
              <w:t>Points are already selected</w:t>
            </w:r>
          </w:p>
        </w:tc>
        <w:tc>
          <w:tcPr>
            <w:tcW w:w="4896" w:type="dxa"/>
          </w:tcPr>
          <w:p w:rsidR="00540230" w:rsidRDefault="00540230" w:rsidP="00971E96"/>
        </w:tc>
      </w:tr>
      <w:tr w:rsidR="0084799E" w:rsidTr="00F76004">
        <w:tc>
          <w:tcPr>
            <w:tcW w:w="884" w:type="dxa"/>
          </w:tcPr>
          <w:p w:rsidR="00540230" w:rsidRDefault="0084799E" w:rsidP="00971E96">
            <w:r>
              <w:t>4.00</w:t>
            </w:r>
          </w:p>
        </w:tc>
        <w:tc>
          <w:tcPr>
            <w:tcW w:w="4852" w:type="dxa"/>
          </w:tcPr>
          <w:p w:rsidR="00540230" w:rsidRDefault="0084799E" w:rsidP="00971E96">
            <w:r>
              <w:t xml:space="preserve">Build case </w:t>
            </w:r>
          </w:p>
          <w:p w:rsidR="0084799E" w:rsidRDefault="0084799E" w:rsidP="00971E96">
            <w:r>
              <w:t>Start by ‘e’ – extruding / ‘z’ up the z axis</w:t>
            </w:r>
          </w:p>
          <w:p w:rsidR="0084799E" w:rsidRDefault="0084799E" w:rsidP="00971E96"/>
        </w:tc>
        <w:tc>
          <w:tcPr>
            <w:tcW w:w="4896" w:type="dxa"/>
          </w:tcPr>
          <w:p w:rsidR="00540230" w:rsidRDefault="0084799E" w:rsidP="00971E96">
            <w:r>
              <w:rPr>
                <w:noProof/>
                <w:lang w:eastAsia="en-GB"/>
              </w:rPr>
              <w:drawing>
                <wp:inline distT="0" distB="0" distL="0" distR="0" wp14:anchorId="24B097BF" wp14:editId="25BA4EFC">
                  <wp:extent cx="2333768" cy="951065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448" cy="95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99E" w:rsidTr="00F76004">
        <w:tc>
          <w:tcPr>
            <w:tcW w:w="884" w:type="dxa"/>
          </w:tcPr>
          <w:p w:rsidR="00540230" w:rsidRDefault="00540230" w:rsidP="00971E96"/>
        </w:tc>
        <w:tc>
          <w:tcPr>
            <w:tcW w:w="4852" w:type="dxa"/>
          </w:tcPr>
          <w:p w:rsidR="00540230" w:rsidRDefault="0084799E" w:rsidP="00971E96">
            <w:r>
              <w:t>Go into side view to see its parallel etc</w:t>
            </w:r>
          </w:p>
        </w:tc>
        <w:tc>
          <w:tcPr>
            <w:tcW w:w="4896" w:type="dxa"/>
          </w:tcPr>
          <w:p w:rsidR="00540230" w:rsidRDefault="0084799E" w:rsidP="00971E96">
            <w:r>
              <w:rPr>
                <w:noProof/>
                <w:lang w:eastAsia="en-GB"/>
              </w:rPr>
              <w:drawing>
                <wp:inline distT="0" distB="0" distL="0" distR="0" wp14:anchorId="7774CFCB" wp14:editId="57548C11">
                  <wp:extent cx="2486025" cy="8572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99E" w:rsidTr="00F76004">
        <w:tc>
          <w:tcPr>
            <w:tcW w:w="884" w:type="dxa"/>
          </w:tcPr>
          <w:p w:rsidR="00540230" w:rsidRDefault="0084799E" w:rsidP="00971E96">
            <w:r>
              <w:t>5.00</w:t>
            </w:r>
          </w:p>
        </w:tc>
        <w:tc>
          <w:tcPr>
            <w:tcW w:w="4852" w:type="dxa"/>
          </w:tcPr>
          <w:p w:rsidR="00540230" w:rsidRDefault="0084799E" w:rsidP="00971E96">
            <w:r>
              <w:t>‘e’ – extrude  /  ‘s’ – scale / pull it in a little for the rim</w:t>
            </w:r>
          </w:p>
        </w:tc>
        <w:tc>
          <w:tcPr>
            <w:tcW w:w="4896" w:type="dxa"/>
          </w:tcPr>
          <w:p w:rsidR="00540230" w:rsidRDefault="0084799E" w:rsidP="00971E96">
            <w:r>
              <w:rPr>
                <w:noProof/>
                <w:lang w:eastAsia="en-GB"/>
              </w:rPr>
              <w:drawing>
                <wp:inline distT="0" distB="0" distL="0" distR="0" wp14:anchorId="618E429D" wp14:editId="299E6418">
                  <wp:extent cx="2019869" cy="1136604"/>
                  <wp:effectExtent l="0" t="0" r="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45" cy="11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99E" w:rsidTr="00F76004">
        <w:tc>
          <w:tcPr>
            <w:tcW w:w="884" w:type="dxa"/>
          </w:tcPr>
          <w:p w:rsidR="00540230" w:rsidRDefault="00540230" w:rsidP="00971E96"/>
        </w:tc>
        <w:tc>
          <w:tcPr>
            <w:tcW w:w="4852" w:type="dxa"/>
          </w:tcPr>
          <w:p w:rsidR="00540230" w:rsidRDefault="0084799E" w:rsidP="0084799E">
            <w:r>
              <w:t>‘e’ – extrude / ‘z’ up z axis</w:t>
            </w:r>
          </w:p>
        </w:tc>
        <w:tc>
          <w:tcPr>
            <w:tcW w:w="4896" w:type="dxa"/>
          </w:tcPr>
          <w:p w:rsidR="00540230" w:rsidRDefault="0084799E" w:rsidP="00971E96">
            <w:r>
              <w:rPr>
                <w:noProof/>
                <w:lang w:eastAsia="en-GB"/>
              </w:rPr>
              <w:drawing>
                <wp:inline distT="0" distB="0" distL="0" distR="0" wp14:anchorId="3C72A524" wp14:editId="1536274E">
                  <wp:extent cx="2286000" cy="10953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99E" w:rsidTr="00F76004">
        <w:tc>
          <w:tcPr>
            <w:tcW w:w="884" w:type="dxa"/>
          </w:tcPr>
          <w:p w:rsidR="00540230" w:rsidRDefault="00540230" w:rsidP="00971E96"/>
        </w:tc>
        <w:tc>
          <w:tcPr>
            <w:tcW w:w="4852" w:type="dxa"/>
          </w:tcPr>
          <w:p w:rsidR="00540230" w:rsidRDefault="0084799E" w:rsidP="0084799E">
            <w:pPr>
              <w:ind w:firstLine="720"/>
            </w:pPr>
            <w:r>
              <w:t xml:space="preserve">‘e’ / ‘z’ up </w:t>
            </w:r>
          </w:p>
        </w:tc>
        <w:tc>
          <w:tcPr>
            <w:tcW w:w="4896" w:type="dxa"/>
          </w:tcPr>
          <w:p w:rsidR="00540230" w:rsidRDefault="0084799E" w:rsidP="00912957">
            <w:r>
              <w:rPr>
                <w:noProof/>
                <w:lang w:eastAsia="en-GB"/>
              </w:rPr>
              <w:drawing>
                <wp:inline distT="0" distB="0" distL="0" distR="0" wp14:anchorId="598E8AEA" wp14:editId="4C7419F5">
                  <wp:extent cx="2552700" cy="10096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99E" w:rsidTr="00F76004">
        <w:tc>
          <w:tcPr>
            <w:tcW w:w="884" w:type="dxa"/>
          </w:tcPr>
          <w:p w:rsidR="00540230" w:rsidRDefault="00540230" w:rsidP="00971E96"/>
        </w:tc>
        <w:tc>
          <w:tcPr>
            <w:tcW w:w="4852" w:type="dxa"/>
          </w:tcPr>
          <w:p w:rsidR="00540230" w:rsidRDefault="0084799E" w:rsidP="00971E96">
            <w:r>
              <w:t>S (scale ) drag it out again</w:t>
            </w:r>
          </w:p>
        </w:tc>
        <w:tc>
          <w:tcPr>
            <w:tcW w:w="4896" w:type="dxa"/>
          </w:tcPr>
          <w:p w:rsidR="00540230" w:rsidRDefault="0084799E" w:rsidP="0084799E">
            <w:pPr>
              <w:tabs>
                <w:tab w:val="left" w:pos="1139"/>
              </w:tabs>
            </w:pPr>
            <w:r>
              <w:rPr>
                <w:noProof/>
                <w:lang w:eastAsia="en-GB"/>
              </w:rPr>
              <w:drawing>
                <wp:inline distT="0" distB="0" distL="0" distR="0" wp14:anchorId="1D14BBE0" wp14:editId="3F783B1F">
                  <wp:extent cx="1965278" cy="55591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422" cy="56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99E" w:rsidTr="00F76004">
        <w:tc>
          <w:tcPr>
            <w:tcW w:w="884" w:type="dxa"/>
          </w:tcPr>
          <w:p w:rsidR="00540230" w:rsidRDefault="00540230" w:rsidP="00971E96"/>
        </w:tc>
        <w:tc>
          <w:tcPr>
            <w:tcW w:w="4852" w:type="dxa"/>
          </w:tcPr>
          <w:p w:rsidR="00540230" w:rsidRDefault="0084799E" w:rsidP="00971E96">
            <w:r>
              <w:t>‘e’ – extrude / ‘z’ up z axis again</w:t>
            </w:r>
          </w:p>
        </w:tc>
        <w:tc>
          <w:tcPr>
            <w:tcW w:w="4896" w:type="dxa"/>
          </w:tcPr>
          <w:p w:rsidR="00540230" w:rsidRDefault="0084799E" w:rsidP="00971E96">
            <w:r>
              <w:rPr>
                <w:noProof/>
                <w:lang w:eastAsia="en-GB"/>
              </w:rPr>
              <w:drawing>
                <wp:inline distT="0" distB="0" distL="0" distR="0" wp14:anchorId="0280D754" wp14:editId="23D1546F">
                  <wp:extent cx="1198179" cy="1607965"/>
                  <wp:effectExtent l="0" t="0" r="254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31" cy="161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99E" w:rsidTr="00F76004">
        <w:tc>
          <w:tcPr>
            <w:tcW w:w="884" w:type="dxa"/>
          </w:tcPr>
          <w:p w:rsidR="00540230" w:rsidRDefault="00540230" w:rsidP="00971E96"/>
        </w:tc>
        <w:tc>
          <w:tcPr>
            <w:tcW w:w="4852" w:type="dxa"/>
          </w:tcPr>
          <w:p w:rsidR="00540230" w:rsidRDefault="0084799E" w:rsidP="00971E96">
            <w:r>
              <w:t>Hit tab to come out of edit mode – look see if it looks ok</w:t>
            </w:r>
          </w:p>
        </w:tc>
        <w:tc>
          <w:tcPr>
            <w:tcW w:w="4896" w:type="dxa"/>
          </w:tcPr>
          <w:p w:rsidR="00540230" w:rsidRDefault="00540230" w:rsidP="00971E96"/>
        </w:tc>
      </w:tr>
      <w:tr w:rsidR="0084799E" w:rsidTr="00F76004">
        <w:tc>
          <w:tcPr>
            <w:tcW w:w="884" w:type="dxa"/>
          </w:tcPr>
          <w:p w:rsidR="0084799E" w:rsidRDefault="0084799E" w:rsidP="00971E96"/>
        </w:tc>
        <w:tc>
          <w:tcPr>
            <w:tcW w:w="4852" w:type="dxa"/>
          </w:tcPr>
          <w:p w:rsidR="0084799E" w:rsidRDefault="0084799E" w:rsidP="00971E96">
            <w:r>
              <w:t xml:space="preserve">select a point </w:t>
            </w:r>
            <w:r w:rsidR="009E35BB">
              <w:t>and ALT and you should select all points round in circle</w:t>
            </w:r>
          </w:p>
          <w:p w:rsidR="00602B72" w:rsidRPr="00602B72" w:rsidRDefault="00602B72" w:rsidP="00971E96">
            <w:pPr>
              <w:rPr>
                <w:color w:val="FF0000"/>
              </w:rPr>
            </w:pPr>
            <w:r>
              <w:rPr>
                <w:color w:val="FF0000"/>
              </w:rPr>
              <w:t>note you have to click close</w:t>
            </w:r>
            <w:r w:rsidR="00F76004">
              <w:rPr>
                <w:color w:val="FF0000"/>
              </w:rPr>
              <w:t xml:space="preserve"> to not on</w:t>
            </w:r>
          </w:p>
        </w:tc>
        <w:tc>
          <w:tcPr>
            <w:tcW w:w="4896" w:type="dxa"/>
          </w:tcPr>
          <w:p w:rsidR="0084799E" w:rsidRDefault="0084799E" w:rsidP="00971E96">
            <w:r>
              <w:rPr>
                <w:noProof/>
                <w:lang w:eastAsia="en-GB"/>
              </w:rPr>
              <w:drawing>
                <wp:inline distT="0" distB="0" distL="0" distR="0" wp14:anchorId="30A0F288" wp14:editId="29850B79">
                  <wp:extent cx="2295525" cy="8477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5BB" w:rsidTr="00F76004">
        <w:tc>
          <w:tcPr>
            <w:tcW w:w="884" w:type="dxa"/>
          </w:tcPr>
          <w:p w:rsidR="009E35BB" w:rsidRDefault="009E35BB" w:rsidP="00971E96"/>
        </w:tc>
        <w:tc>
          <w:tcPr>
            <w:tcW w:w="4852" w:type="dxa"/>
          </w:tcPr>
          <w:p w:rsidR="009E35BB" w:rsidRDefault="009E35BB" w:rsidP="00971E96">
            <w:r>
              <w:t xml:space="preserve">To expand or lessen selection you can use </w:t>
            </w:r>
          </w:p>
          <w:p w:rsidR="009E35BB" w:rsidRDefault="009E35BB" w:rsidP="00971E96">
            <w:r>
              <w:t>Ctrl + ‘+’ to expand selection</w:t>
            </w:r>
          </w:p>
          <w:p w:rsidR="009E35BB" w:rsidRDefault="009E35BB" w:rsidP="009E35BB">
            <w:r>
              <w:t>Ctrl + ‘-’ to lessen the selection</w:t>
            </w:r>
          </w:p>
        </w:tc>
        <w:tc>
          <w:tcPr>
            <w:tcW w:w="4896" w:type="dxa"/>
          </w:tcPr>
          <w:p w:rsidR="009E35BB" w:rsidRDefault="009E35BB" w:rsidP="00971E96">
            <w:pPr>
              <w:rPr>
                <w:noProof/>
                <w:lang w:eastAsia="en-GB"/>
              </w:rPr>
            </w:pPr>
          </w:p>
        </w:tc>
      </w:tr>
      <w:tr w:rsidR="0084799E" w:rsidTr="00F76004">
        <w:tc>
          <w:tcPr>
            <w:tcW w:w="884" w:type="dxa"/>
          </w:tcPr>
          <w:p w:rsidR="0084799E" w:rsidRDefault="00912957" w:rsidP="00971E96">
            <w:r>
              <w:t>07.50</w:t>
            </w:r>
          </w:p>
        </w:tc>
        <w:tc>
          <w:tcPr>
            <w:tcW w:w="4852" w:type="dxa"/>
          </w:tcPr>
          <w:p w:rsidR="00912957" w:rsidRDefault="0084799E" w:rsidP="00971E96">
            <w:r>
              <w:t>‘z’ to wire frame view</w:t>
            </w:r>
            <w:r w:rsidR="00912957">
              <w:t xml:space="preserve"> </w:t>
            </w:r>
          </w:p>
          <w:p w:rsidR="0084799E" w:rsidRDefault="00912957" w:rsidP="00971E96">
            <w:r>
              <w:t>Ctrl + ‘+’ to expand selection</w:t>
            </w:r>
          </w:p>
          <w:p w:rsidR="00912957" w:rsidRDefault="00912957" w:rsidP="00971E96"/>
          <w:p w:rsidR="00912957" w:rsidRDefault="00912957" w:rsidP="00971E96"/>
          <w:p w:rsidR="00912957" w:rsidRDefault="00912957" w:rsidP="00912957">
            <w:r>
              <w:t>Hold SHIFT + CTRL  and drag – to select / deselect area</w:t>
            </w:r>
          </w:p>
        </w:tc>
        <w:tc>
          <w:tcPr>
            <w:tcW w:w="4896" w:type="dxa"/>
          </w:tcPr>
          <w:p w:rsidR="0084799E" w:rsidRDefault="00912957" w:rsidP="00971E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15E00B" wp14:editId="124103F4">
                  <wp:extent cx="2412124" cy="637317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547" cy="64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99E" w:rsidTr="00F76004">
        <w:tc>
          <w:tcPr>
            <w:tcW w:w="884" w:type="dxa"/>
          </w:tcPr>
          <w:p w:rsidR="0084799E" w:rsidRDefault="0084799E" w:rsidP="00971E96"/>
        </w:tc>
        <w:tc>
          <w:tcPr>
            <w:tcW w:w="4852" w:type="dxa"/>
          </w:tcPr>
          <w:p w:rsidR="0084799E" w:rsidRDefault="0084799E" w:rsidP="00971E96"/>
        </w:tc>
        <w:tc>
          <w:tcPr>
            <w:tcW w:w="4896" w:type="dxa"/>
          </w:tcPr>
          <w:p w:rsidR="0084799E" w:rsidRDefault="0084799E" w:rsidP="00971E96">
            <w:pPr>
              <w:rPr>
                <w:noProof/>
                <w:lang w:eastAsia="en-GB"/>
              </w:rPr>
            </w:pPr>
          </w:p>
        </w:tc>
      </w:tr>
      <w:tr w:rsidR="0084799E" w:rsidTr="00F76004">
        <w:tc>
          <w:tcPr>
            <w:tcW w:w="884" w:type="dxa"/>
          </w:tcPr>
          <w:p w:rsidR="0084799E" w:rsidRDefault="0084799E" w:rsidP="00971E96">
            <w:r>
              <w:t>8.40</w:t>
            </w:r>
          </w:p>
        </w:tc>
        <w:tc>
          <w:tcPr>
            <w:tcW w:w="4852" w:type="dxa"/>
          </w:tcPr>
          <w:p w:rsidR="0084799E" w:rsidRDefault="0084799E" w:rsidP="00971E96"/>
        </w:tc>
        <w:tc>
          <w:tcPr>
            <w:tcW w:w="4896" w:type="dxa"/>
          </w:tcPr>
          <w:p w:rsidR="0084799E" w:rsidRDefault="0084799E" w:rsidP="00971E96">
            <w:pPr>
              <w:rPr>
                <w:noProof/>
                <w:lang w:eastAsia="en-GB"/>
              </w:rPr>
            </w:pPr>
          </w:p>
        </w:tc>
      </w:tr>
      <w:tr w:rsidR="00912957" w:rsidTr="00F76004">
        <w:tc>
          <w:tcPr>
            <w:tcW w:w="884" w:type="dxa"/>
          </w:tcPr>
          <w:p w:rsidR="00912957" w:rsidRDefault="00912957" w:rsidP="00971E96">
            <w:r>
              <w:t>8.54</w:t>
            </w:r>
          </w:p>
        </w:tc>
        <w:tc>
          <w:tcPr>
            <w:tcW w:w="4852" w:type="dxa"/>
          </w:tcPr>
          <w:p w:rsidR="00912957" w:rsidRDefault="00912957" w:rsidP="00971E96">
            <w:r>
              <w:t>CTRL + tab – select faces</w:t>
            </w:r>
          </w:p>
        </w:tc>
        <w:tc>
          <w:tcPr>
            <w:tcW w:w="4896" w:type="dxa"/>
          </w:tcPr>
          <w:p w:rsidR="00912957" w:rsidRDefault="00912957" w:rsidP="00971E96">
            <w:pPr>
              <w:rPr>
                <w:noProof/>
                <w:lang w:eastAsia="en-GB"/>
              </w:rPr>
            </w:pPr>
          </w:p>
        </w:tc>
      </w:tr>
      <w:tr w:rsidR="00602B72" w:rsidTr="00F76004">
        <w:tc>
          <w:tcPr>
            <w:tcW w:w="884" w:type="dxa"/>
          </w:tcPr>
          <w:p w:rsidR="00602B72" w:rsidRDefault="00602B72" w:rsidP="00971E96"/>
        </w:tc>
        <w:tc>
          <w:tcPr>
            <w:tcW w:w="4852" w:type="dxa"/>
          </w:tcPr>
          <w:p w:rsidR="00602B72" w:rsidRDefault="00602B72" w:rsidP="00971E96">
            <w:r>
              <w:t>CTRL + SPACE to hide manipulator</w:t>
            </w:r>
          </w:p>
        </w:tc>
        <w:tc>
          <w:tcPr>
            <w:tcW w:w="4896" w:type="dxa"/>
          </w:tcPr>
          <w:p w:rsidR="00602B72" w:rsidRDefault="00602B72" w:rsidP="00971E96">
            <w:pPr>
              <w:rPr>
                <w:noProof/>
                <w:lang w:eastAsia="en-GB"/>
              </w:rPr>
            </w:pPr>
          </w:p>
        </w:tc>
      </w:tr>
      <w:tr w:rsidR="00602B72" w:rsidTr="00F76004">
        <w:tc>
          <w:tcPr>
            <w:tcW w:w="884" w:type="dxa"/>
          </w:tcPr>
          <w:p w:rsidR="00602B72" w:rsidRDefault="00602B72" w:rsidP="00971E96"/>
        </w:tc>
        <w:tc>
          <w:tcPr>
            <w:tcW w:w="4852" w:type="dxa"/>
          </w:tcPr>
          <w:p w:rsidR="00602B72" w:rsidRDefault="00602B72" w:rsidP="00971E96">
            <w:r>
              <w:t>Alt + left click – select next face along</w:t>
            </w:r>
          </w:p>
          <w:p w:rsidR="00F76004" w:rsidRDefault="00F76004" w:rsidP="00F76004">
            <w:r>
              <w:rPr>
                <w:color w:val="FF0000"/>
              </w:rPr>
              <w:t>note you have to click close to the edge of the faces next to each other</w:t>
            </w:r>
          </w:p>
        </w:tc>
        <w:tc>
          <w:tcPr>
            <w:tcW w:w="4896" w:type="dxa"/>
          </w:tcPr>
          <w:p w:rsidR="00602B72" w:rsidRDefault="00602B72" w:rsidP="00971E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416827" wp14:editId="5F458911">
                  <wp:extent cx="2971800" cy="7239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B72" w:rsidTr="00F76004">
        <w:tc>
          <w:tcPr>
            <w:tcW w:w="884" w:type="dxa"/>
          </w:tcPr>
          <w:p w:rsidR="00602B72" w:rsidRDefault="00F76004" w:rsidP="00971E96">
            <w:r>
              <w:t>9.55</w:t>
            </w:r>
          </w:p>
        </w:tc>
        <w:tc>
          <w:tcPr>
            <w:tcW w:w="4852" w:type="dxa"/>
          </w:tcPr>
          <w:p w:rsidR="00602B72" w:rsidRDefault="00F76004" w:rsidP="00971E96">
            <w:r>
              <w:t>Keep cursor away to refine scale</w:t>
            </w:r>
          </w:p>
        </w:tc>
        <w:tc>
          <w:tcPr>
            <w:tcW w:w="4896" w:type="dxa"/>
          </w:tcPr>
          <w:p w:rsidR="00602B72" w:rsidRDefault="00602B72" w:rsidP="00971E96">
            <w:pPr>
              <w:rPr>
                <w:noProof/>
                <w:lang w:eastAsia="en-GB"/>
              </w:rPr>
            </w:pPr>
          </w:p>
        </w:tc>
      </w:tr>
    </w:tbl>
    <w:p w:rsidR="00F76004" w:rsidRDefault="00F76004" w:rsidP="00D07772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758"/>
        <w:gridCol w:w="2428"/>
        <w:gridCol w:w="7446"/>
      </w:tblGrid>
      <w:tr w:rsidR="00F76004" w:rsidTr="004F69DA">
        <w:tc>
          <w:tcPr>
            <w:tcW w:w="758" w:type="dxa"/>
          </w:tcPr>
          <w:p w:rsidR="00F76004" w:rsidRDefault="00F76004" w:rsidP="00971E96">
            <w:r>
              <w:lastRenderedPageBreak/>
              <w:t>10.30</w:t>
            </w:r>
          </w:p>
        </w:tc>
        <w:tc>
          <w:tcPr>
            <w:tcW w:w="2428" w:type="dxa"/>
          </w:tcPr>
          <w:p w:rsidR="00F76004" w:rsidRDefault="00F76004" w:rsidP="00971E96">
            <w:r>
              <w:t>The underside of ammunition case is ‘missing/empty’ so we need to fill it in</w:t>
            </w:r>
          </w:p>
          <w:p w:rsidR="00F76004" w:rsidRDefault="00F76004" w:rsidP="00971E96"/>
          <w:p w:rsidR="00F76004" w:rsidRDefault="00F76004" w:rsidP="00971E96"/>
          <w:p w:rsidR="00F76004" w:rsidRDefault="00F76004" w:rsidP="00971E96">
            <w:pPr>
              <w:rPr>
                <w:color w:val="FF0000"/>
              </w:rPr>
            </w:pPr>
            <w:r>
              <w:t xml:space="preserve">So select a point/ hold alt select next point (to select ring of points) </w:t>
            </w:r>
            <w:r>
              <w:rPr>
                <w:color w:val="FF0000"/>
              </w:rPr>
              <w:t>note you have to click close to not on second point – (to extend the selection)</w:t>
            </w:r>
          </w:p>
          <w:p w:rsidR="00F76004" w:rsidRDefault="00F76004" w:rsidP="00971E96">
            <w:pPr>
              <w:rPr>
                <w:color w:val="FF0000"/>
              </w:rPr>
            </w:pPr>
          </w:p>
          <w:p w:rsidR="00F76004" w:rsidRDefault="00F76004" w:rsidP="00971E96">
            <w:pPr>
              <w:rPr>
                <w:color w:val="000000" w:themeColor="text1"/>
              </w:rPr>
            </w:pPr>
            <w:r w:rsidRPr="00F76004">
              <w:rPr>
                <w:color w:val="000000" w:themeColor="text1"/>
              </w:rPr>
              <w:t>Ctrl +7 = bottom view</w:t>
            </w:r>
            <w:r>
              <w:rPr>
                <w:color w:val="000000" w:themeColor="text1"/>
              </w:rPr>
              <w:t xml:space="preserve"> (7 is top)</w:t>
            </w:r>
          </w:p>
          <w:p w:rsidR="00F76004" w:rsidRDefault="00F76004" w:rsidP="00971E96">
            <w:r>
              <w:t xml:space="preserve">E (extrude) / s (scale) to give slight ‘shelf’ </w:t>
            </w:r>
          </w:p>
          <w:p w:rsidR="00F76004" w:rsidRDefault="00F76004" w:rsidP="00971E96">
            <w:r>
              <w:t>Then ‘g’+z to translate it down a little</w:t>
            </w:r>
          </w:p>
        </w:tc>
        <w:tc>
          <w:tcPr>
            <w:tcW w:w="7446" w:type="dxa"/>
          </w:tcPr>
          <w:p w:rsidR="00F76004" w:rsidRDefault="00F76004" w:rsidP="00971E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A83668" wp14:editId="153BF678">
                  <wp:extent cx="1041991" cy="1455088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723" cy="145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04" w:rsidTr="004F69DA">
        <w:tc>
          <w:tcPr>
            <w:tcW w:w="758" w:type="dxa"/>
          </w:tcPr>
          <w:p w:rsidR="00F76004" w:rsidRDefault="008762B9" w:rsidP="00971E96">
            <w:r>
              <w:t>13.00</w:t>
            </w:r>
          </w:p>
        </w:tc>
        <w:tc>
          <w:tcPr>
            <w:tcW w:w="2428" w:type="dxa"/>
          </w:tcPr>
          <w:p w:rsidR="00F76004" w:rsidRDefault="008762B9" w:rsidP="00971E96">
            <w:r>
              <w:t>Top of case (to give case a thickness</w:t>
            </w:r>
          </w:p>
        </w:tc>
        <w:tc>
          <w:tcPr>
            <w:tcW w:w="7446" w:type="dxa"/>
          </w:tcPr>
          <w:p w:rsidR="00F76004" w:rsidRDefault="008762B9" w:rsidP="00971E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6B2665" wp14:editId="01ACD181">
                  <wp:extent cx="2041451" cy="78576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863" cy="78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04" w:rsidTr="004F69DA">
        <w:tc>
          <w:tcPr>
            <w:tcW w:w="758" w:type="dxa"/>
          </w:tcPr>
          <w:p w:rsidR="00F76004" w:rsidRDefault="008762B9" w:rsidP="00971E96">
            <w:r>
              <w:t>14</w:t>
            </w:r>
          </w:p>
        </w:tc>
        <w:tc>
          <w:tcPr>
            <w:tcW w:w="2428" w:type="dxa"/>
          </w:tcPr>
          <w:p w:rsidR="00F76004" w:rsidRDefault="008762B9" w:rsidP="00971E96">
            <w:r>
              <w:t>Interior (don’t usually have to model interiors</w:t>
            </w:r>
          </w:p>
          <w:p w:rsidR="008762B9" w:rsidRDefault="008762B9" w:rsidP="00971E96">
            <w:r>
              <w:t>Select the inner edges</w:t>
            </w:r>
          </w:p>
          <w:p w:rsidR="008762B9" w:rsidRDefault="008762B9" w:rsidP="00971E96">
            <w:r>
              <w:t>Go z wire frame and extrude these edges down</w:t>
            </w:r>
            <w:r w:rsidR="005A30F5">
              <w:t xml:space="preserve"> inside (15.10)</w:t>
            </w:r>
          </w:p>
          <w:p w:rsidR="005A30F5" w:rsidRDefault="005A30F5" w:rsidP="00971E96"/>
          <w:p w:rsidR="005A30F5" w:rsidRDefault="005A30F5" w:rsidP="00971E96">
            <w:r>
              <w:t>Scale it in slightly 15.28</w:t>
            </w:r>
          </w:p>
        </w:tc>
        <w:tc>
          <w:tcPr>
            <w:tcW w:w="7446" w:type="dxa"/>
          </w:tcPr>
          <w:p w:rsidR="00F76004" w:rsidRDefault="008762B9" w:rsidP="00971E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EDE90D" wp14:editId="0B12717E">
                  <wp:extent cx="1403498" cy="1301282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968" cy="130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30F5">
              <w:rPr>
                <w:noProof/>
                <w:lang w:eastAsia="en-GB"/>
              </w:rPr>
              <w:drawing>
                <wp:inline distT="0" distB="0" distL="0" distR="0" wp14:anchorId="5D98AA1D" wp14:editId="44C31558">
                  <wp:extent cx="1341912" cy="2226354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107" cy="222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04" w:rsidTr="004F69DA">
        <w:tc>
          <w:tcPr>
            <w:tcW w:w="758" w:type="dxa"/>
          </w:tcPr>
          <w:p w:rsidR="00F76004" w:rsidRDefault="008762B9" w:rsidP="00971E96">
            <w:r>
              <w:t>15.40</w:t>
            </w:r>
          </w:p>
        </w:tc>
        <w:tc>
          <w:tcPr>
            <w:tcW w:w="2428" w:type="dxa"/>
          </w:tcPr>
          <w:p w:rsidR="00F76004" w:rsidRDefault="008762B9" w:rsidP="00971E96">
            <w:r>
              <w:t>Continue modelling inside of case (in wireframe so can see it is inside the outer geometry</w:t>
            </w:r>
          </w:p>
        </w:tc>
        <w:tc>
          <w:tcPr>
            <w:tcW w:w="7446" w:type="dxa"/>
          </w:tcPr>
          <w:p w:rsidR="00F76004" w:rsidRDefault="00F76004" w:rsidP="00971E96">
            <w:pPr>
              <w:rPr>
                <w:noProof/>
                <w:lang w:eastAsia="en-GB"/>
              </w:rPr>
            </w:pPr>
          </w:p>
        </w:tc>
      </w:tr>
      <w:tr w:rsidR="00F76004" w:rsidTr="004F69DA">
        <w:tc>
          <w:tcPr>
            <w:tcW w:w="758" w:type="dxa"/>
          </w:tcPr>
          <w:p w:rsidR="00F76004" w:rsidRDefault="008762B9" w:rsidP="00971E96">
            <w:r>
              <w:t>16.45</w:t>
            </w:r>
          </w:p>
        </w:tc>
        <w:tc>
          <w:tcPr>
            <w:tcW w:w="2428" w:type="dxa"/>
          </w:tcPr>
          <w:p w:rsidR="00F76004" w:rsidRDefault="008762B9" w:rsidP="008762B9">
            <w:r>
              <w:t>Where the ‘primer’ goes in the cartridge ( the bit at the bottom that ignites explosion off)</w:t>
            </w:r>
          </w:p>
        </w:tc>
        <w:tc>
          <w:tcPr>
            <w:tcW w:w="7446" w:type="dxa"/>
          </w:tcPr>
          <w:p w:rsidR="00F76004" w:rsidRDefault="008762B9" w:rsidP="00971E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169FA6" wp14:editId="7DF74C23">
                  <wp:extent cx="2179675" cy="145553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432" cy="145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04" w:rsidTr="004F69DA">
        <w:tc>
          <w:tcPr>
            <w:tcW w:w="758" w:type="dxa"/>
          </w:tcPr>
          <w:p w:rsidR="00F76004" w:rsidRDefault="008762B9" w:rsidP="00971E96">
            <w:r>
              <w:lastRenderedPageBreak/>
              <w:t>17.50</w:t>
            </w:r>
          </w:p>
          <w:p w:rsidR="00797D3D" w:rsidRDefault="00797D3D" w:rsidP="00971E96"/>
          <w:p w:rsidR="00797D3D" w:rsidRDefault="00797D3D" w:rsidP="00971E96"/>
        </w:tc>
        <w:tc>
          <w:tcPr>
            <w:tcW w:w="2428" w:type="dxa"/>
          </w:tcPr>
          <w:p w:rsidR="00F76004" w:rsidRDefault="008762B9" w:rsidP="00971E96">
            <w:r>
              <w:t>Select points at bottom</w:t>
            </w:r>
          </w:p>
          <w:p w:rsidR="008762B9" w:rsidRDefault="008762B9" w:rsidP="00971E96"/>
          <w:p w:rsidR="008762B9" w:rsidRDefault="008762B9" w:rsidP="00971E96">
            <w:r>
              <w:t>Extrude it up inside</w:t>
            </w:r>
          </w:p>
        </w:tc>
        <w:tc>
          <w:tcPr>
            <w:tcW w:w="7446" w:type="dxa"/>
          </w:tcPr>
          <w:p w:rsidR="00F76004" w:rsidRDefault="008762B9" w:rsidP="00971E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30DAB2" wp14:editId="54429B6E">
                  <wp:extent cx="2232837" cy="1501390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048" cy="150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D3D" w:rsidRDefault="00797D3D" w:rsidP="00971E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51B0B7" wp14:editId="4AF52995">
                  <wp:extent cx="3157870" cy="951957"/>
                  <wp:effectExtent l="0" t="0" r="4445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106" cy="95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2B9" w:rsidTr="004F69DA">
        <w:tc>
          <w:tcPr>
            <w:tcW w:w="758" w:type="dxa"/>
          </w:tcPr>
          <w:p w:rsidR="008762B9" w:rsidRDefault="008762B9" w:rsidP="00971E96"/>
        </w:tc>
        <w:tc>
          <w:tcPr>
            <w:tcW w:w="2428" w:type="dxa"/>
          </w:tcPr>
          <w:p w:rsidR="008762B9" w:rsidRDefault="00797D3D" w:rsidP="00971E96">
            <w:r>
              <w:t xml:space="preserve">Make the top and bottom inner circles meet up by scaling them </w:t>
            </w:r>
          </w:p>
        </w:tc>
        <w:tc>
          <w:tcPr>
            <w:tcW w:w="7446" w:type="dxa"/>
          </w:tcPr>
          <w:p w:rsidR="008762B9" w:rsidRDefault="008762B9" w:rsidP="00971E96">
            <w:pPr>
              <w:rPr>
                <w:noProof/>
                <w:lang w:eastAsia="en-GB"/>
              </w:rPr>
            </w:pPr>
          </w:p>
        </w:tc>
      </w:tr>
      <w:tr w:rsidR="00797D3D" w:rsidTr="004F69DA">
        <w:tc>
          <w:tcPr>
            <w:tcW w:w="758" w:type="dxa"/>
          </w:tcPr>
          <w:p w:rsidR="00797D3D" w:rsidRDefault="00797D3D" w:rsidP="00971E96"/>
        </w:tc>
        <w:tc>
          <w:tcPr>
            <w:tcW w:w="2428" w:type="dxa"/>
          </w:tcPr>
          <w:p w:rsidR="00797D3D" w:rsidRDefault="00797D3D" w:rsidP="00971E96"/>
        </w:tc>
        <w:tc>
          <w:tcPr>
            <w:tcW w:w="7446" w:type="dxa"/>
          </w:tcPr>
          <w:p w:rsidR="00797D3D" w:rsidRDefault="00797D3D" w:rsidP="00971E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490F72" wp14:editId="1FE26BD9">
                  <wp:extent cx="4591050" cy="2076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3D" w:rsidTr="004F69DA">
        <w:tc>
          <w:tcPr>
            <w:tcW w:w="758" w:type="dxa"/>
          </w:tcPr>
          <w:p w:rsidR="00797D3D" w:rsidRDefault="00797D3D" w:rsidP="00971E96">
            <w:r>
              <w:t>2.20</w:t>
            </w:r>
          </w:p>
        </w:tc>
        <w:tc>
          <w:tcPr>
            <w:tcW w:w="2428" w:type="dxa"/>
          </w:tcPr>
          <w:p w:rsidR="00797D3D" w:rsidRDefault="00797D3D" w:rsidP="00971E96">
            <w:r>
              <w:t>Merg in points to join the inner bits together</w:t>
            </w:r>
          </w:p>
          <w:p w:rsidR="00797D3D" w:rsidRDefault="00797D3D" w:rsidP="00971E96">
            <w:r w:rsidRPr="00797D3D">
              <w:rPr>
                <w:b/>
              </w:rPr>
              <w:t>Alt + m</w:t>
            </w:r>
            <w:r>
              <w:t xml:space="preserve"> brings merge tool (at last selected point)</w:t>
            </w:r>
          </w:p>
          <w:p w:rsidR="00797D3D" w:rsidRDefault="00797D3D" w:rsidP="00971E96"/>
          <w:p w:rsidR="00797D3D" w:rsidRDefault="00797D3D" w:rsidP="00971E96">
            <w:r>
              <w:t>Also ctrl + v brings vertices menu</w:t>
            </w:r>
          </w:p>
          <w:p w:rsidR="00797D3D" w:rsidRDefault="00797D3D" w:rsidP="00971E96"/>
          <w:p w:rsidR="00797D3D" w:rsidRDefault="00797D3D" w:rsidP="00971E96"/>
        </w:tc>
        <w:tc>
          <w:tcPr>
            <w:tcW w:w="7446" w:type="dxa"/>
          </w:tcPr>
          <w:p w:rsidR="00797D3D" w:rsidRDefault="00797D3D" w:rsidP="00971E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ints are merged</w:t>
            </w:r>
          </w:p>
          <w:p w:rsidR="00797D3D" w:rsidRDefault="00797D3D" w:rsidP="00971E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5018BB" wp14:editId="37D1A0EA">
                  <wp:extent cx="2800350" cy="21907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have to work around and to them all – make sure you select the right point!</w:t>
            </w:r>
          </w:p>
        </w:tc>
      </w:tr>
      <w:tr w:rsidR="00DE30AE" w:rsidTr="004F69DA">
        <w:tc>
          <w:tcPr>
            <w:tcW w:w="758" w:type="dxa"/>
          </w:tcPr>
          <w:p w:rsidR="00DE30AE" w:rsidRDefault="00DE30AE" w:rsidP="00971E96">
            <w:r>
              <w:t>23.15</w:t>
            </w:r>
          </w:p>
        </w:tc>
        <w:tc>
          <w:tcPr>
            <w:tcW w:w="2428" w:type="dxa"/>
          </w:tcPr>
          <w:p w:rsidR="00DE30AE" w:rsidRDefault="00DE30AE" w:rsidP="00971E96">
            <w:r>
              <w:t>save</w:t>
            </w:r>
          </w:p>
        </w:tc>
        <w:tc>
          <w:tcPr>
            <w:tcW w:w="7446" w:type="dxa"/>
          </w:tcPr>
          <w:p w:rsidR="00DE30AE" w:rsidRDefault="00DE30AE" w:rsidP="00971E96">
            <w:pPr>
              <w:rPr>
                <w:noProof/>
                <w:lang w:eastAsia="en-GB"/>
              </w:rPr>
            </w:pPr>
          </w:p>
        </w:tc>
      </w:tr>
    </w:tbl>
    <w:p w:rsidR="004F69DA" w:rsidRDefault="004F69DA" w:rsidP="00D07772"/>
    <w:p w:rsidR="004F69DA" w:rsidRDefault="004F69DA">
      <w:r>
        <w:br w:type="page"/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763"/>
        <w:gridCol w:w="3707"/>
        <w:gridCol w:w="1176"/>
        <w:gridCol w:w="4986"/>
      </w:tblGrid>
      <w:tr w:rsidR="00100D49" w:rsidTr="00100D49">
        <w:tc>
          <w:tcPr>
            <w:tcW w:w="784" w:type="dxa"/>
          </w:tcPr>
          <w:p w:rsidR="004F69DA" w:rsidRDefault="004F69DA" w:rsidP="00971E96"/>
        </w:tc>
        <w:tc>
          <w:tcPr>
            <w:tcW w:w="5012" w:type="dxa"/>
            <w:gridSpan w:val="2"/>
          </w:tcPr>
          <w:p w:rsidR="004F69DA" w:rsidRDefault="001C1822" w:rsidP="00FC3C71">
            <w:pPr>
              <w:pStyle w:val="Heading3"/>
              <w:outlineLvl w:val="2"/>
            </w:pPr>
            <w:bookmarkStart w:id="6" w:name="_Toc353350035"/>
            <w:r>
              <w:t xml:space="preserve">5 </w:t>
            </w:r>
            <w:r w:rsidR="004F69DA" w:rsidRPr="004F69DA">
              <w:t>Modelling a round of ammunition (b)</w:t>
            </w:r>
            <w:bookmarkEnd w:id="6"/>
          </w:p>
          <w:p w:rsidR="00B86818" w:rsidRDefault="00B86818" w:rsidP="00971E96">
            <w:pPr>
              <w:rPr>
                <w:b/>
              </w:rPr>
            </w:pPr>
          </w:p>
          <w:p w:rsidR="00B86818" w:rsidRPr="00B86818" w:rsidRDefault="00B86818" w:rsidP="00971E96">
            <w:r>
              <w:t>Making the bullet</w:t>
            </w:r>
          </w:p>
        </w:tc>
        <w:tc>
          <w:tcPr>
            <w:tcW w:w="4836" w:type="dxa"/>
          </w:tcPr>
          <w:p w:rsidR="004F69DA" w:rsidRDefault="00B86818" w:rsidP="00971E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1708D4" wp14:editId="0EBA5C00">
                  <wp:extent cx="469900" cy="1375437"/>
                  <wp:effectExtent l="0" t="0" r="635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58" cy="1377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D49" w:rsidTr="00100D49">
        <w:tc>
          <w:tcPr>
            <w:tcW w:w="784" w:type="dxa"/>
          </w:tcPr>
          <w:p w:rsidR="00E95714" w:rsidRDefault="00E95714" w:rsidP="00971E96"/>
        </w:tc>
        <w:tc>
          <w:tcPr>
            <w:tcW w:w="5012" w:type="dxa"/>
            <w:gridSpan w:val="2"/>
          </w:tcPr>
          <w:p w:rsidR="00E95714" w:rsidRDefault="00E95714" w:rsidP="00E95714">
            <w:r>
              <w:t xml:space="preserve">To place ball set the 3D cursor location  in transform panel ‘n’ </w:t>
            </w:r>
          </w:p>
          <w:p w:rsidR="00E95714" w:rsidRPr="004F69DA" w:rsidRDefault="00E95714" w:rsidP="00E95714">
            <w:pPr>
              <w:rPr>
                <w:b/>
              </w:rPr>
            </w:pPr>
            <w:r>
              <w:rPr>
                <w:b/>
              </w:rPr>
              <w:t>n.b. even if u place the sphere at 0,0,0 remember to move it away from the case!</w:t>
            </w:r>
          </w:p>
        </w:tc>
        <w:tc>
          <w:tcPr>
            <w:tcW w:w="4836" w:type="dxa"/>
          </w:tcPr>
          <w:p w:rsidR="00E95714" w:rsidRDefault="00E95714" w:rsidP="00971E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681B35" wp14:editId="1AE89206">
                  <wp:extent cx="930303" cy="772212"/>
                  <wp:effectExtent l="0" t="0" r="3175" b="889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733" cy="773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D49" w:rsidTr="00100D49">
        <w:tc>
          <w:tcPr>
            <w:tcW w:w="784" w:type="dxa"/>
          </w:tcPr>
          <w:p w:rsidR="004F69DA" w:rsidRDefault="004F69DA" w:rsidP="00971E96"/>
        </w:tc>
        <w:tc>
          <w:tcPr>
            <w:tcW w:w="5012" w:type="dxa"/>
            <w:gridSpan w:val="2"/>
          </w:tcPr>
          <w:p w:rsidR="00971E96" w:rsidRDefault="00971E96" w:rsidP="00971E96">
            <w:r>
              <w:t>Open case file</w:t>
            </w:r>
          </w:p>
          <w:p w:rsidR="004F69DA" w:rsidRDefault="00971E96" w:rsidP="00971E96">
            <w:r>
              <w:t>Wi</w:t>
            </w:r>
            <w:r w:rsidRPr="00B86818">
              <w:t>t</w:t>
            </w:r>
            <w:r>
              <w:t>h</w:t>
            </w:r>
            <w:r w:rsidRPr="00B86818">
              <w:t xml:space="preserve"> </w:t>
            </w:r>
            <w:r>
              <w:t>the 3d cursor (to the side of case)</w:t>
            </w:r>
            <w:r w:rsidRPr="00B86818">
              <w:t xml:space="preserve"> </w:t>
            </w:r>
            <w:r w:rsidR="00B86818" w:rsidRPr="00B86818">
              <w:t xml:space="preserve">Add </w:t>
            </w:r>
            <w:r>
              <w:t>\</w:t>
            </w:r>
            <w:r w:rsidR="00B86818" w:rsidRPr="00B86818">
              <w:t>mesh</w:t>
            </w:r>
            <w:r>
              <w:t>\</w:t>
            </w:r>
            <w:r w:rsidR="00B86818" w:rsidRPr="00B86818">
              <w:t xml:space="preserve"> UV sphere – </w:t>
            </w:r>
          </w:p>
          <w:p w:rsidR="00B86818" w:rsidRPr="00BA4E2B" w:rsidRDefault="00971E96" w:rsidP="00971E96">
            <w:pPr>
              <w:rPr>
                <w:b/>
              </w:rPr>
            </w:pPr>
            <w:r w:rsidRPr="00BA4E2B">
              <w:rPr>
                <w:b/>
              </w:rPr>
              <w:t>Object mode</w:t>
            </w:r>
          </w:p>
          <w:p w:rsidR="00B86818" w:rsidRDefault="00B86818" w:rsidP="00971E96">
            <w:r>
              <w:t>Hit ‘.’ On num pad to zoom in</w:t>
            </w:r>
          </w:p>
          <w:p w:rsidR="00B86818" w:rsidRDefault="00B86818" w:rsidP="00971E96">
            <w:r>
              <w:t>Press 1 to get front orthographic view</w:t>
            </w:r>
          </w:p>
          <w:p w:rsidR="00B86818" w:rsidRDefault="00B86818" w:rsidP="00971E96"/>
          <w:p w:rsidR="00BA4E2B" w:rsidRDefault="00B86818" w:rsidP="00971E96">
            <w:r>
              <w:t xml:space="preserve">Hit ‘/’ on num pad hide </w:t>
            </w:r>
            <w:r w:rsidR="00971E96">
              <w:t xml:space="preserve">cartridge </w:t>
            </w:r>
            <w:r>
              <w:t>case</w:t>
            </w:r>
          </w:p>
          <w:p w:rsidR="00B86818" w:rsidRDefault="00BA4E2B" w:rsidP="00971E96">
            <w:r>
              <w:t xml:space="preserve">    see </w:t>
            </w:r>
            <w:r>
              <w:rPr>
                <w:noProof/>
                <w:lang w:eastAsia="en-GB"/>
              </w:rPr>
              <w:drawing>
                <wp:inline distT="0" distB="0" distL="0" distR="0" wp14:anchorId="6736A24E" wp14:editId="35FD7808">
                  <wp:extent cx="1114425" cy="30480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top left</w:t>
            </w:r>
          </w:p>
          <w:p w:rsidR="00971E96" w:rsidRDefault="00BA4E2B" w:rsidP="00971E96">
            <w:r>
              <w:t xml:space="preserve">(don’t need to </w:t>
            </w:r>
            <w:r w:rsidR="00971E96">
              <w:t xml:space="preserve">Put the ball in the case </w:t>
            </w:r>
            <w:r>
              <w:t>)</w:t>
            </w:r>
          </w:p>
          <w:p w:rsidR="00971E96" w:rsidRPr="00B86818" w:rsidRDefault="00971E96" w:rsidP="00971E96">
            <w:r>
              <w:t>(could have bu</w:t>
            </w:r>
            <w:r w:rsidR="00BA4E2B">
              <w:t>i</w:t>
            </w:r>
            <w:r>
              <w:t xml:space="preserve">lt on layers </w:t>
            </w:r>
            <w:r w:rsidR="00BA4E2B">
              <w:t>– do this later)</w:t>
            </w:r>
          </w:p>
        </w:tc>
        <w:tc>
          <w:tcPr>
            <w:tcW w:w="4836" w:type="dxa"/>
          </w:tcPr>
          <w:p w:rsidR="004F69DA" w:rsidRDefault="00B86818" w:rsidP="00971E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F2A1BF" wp14:editId="12340A3C">
                  <wp:extent cx="2146300" cy="1639535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163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D49" w:rsidTr="00100D49">
        <w:tc>
          <w:tcPr>
            <w:tcW w:w="784" w:type="dxa"/>
          </w:tcPr>
          <w:p w:rsidR="004F69DA" w:rsidRDefault="004F69DA" w:rsidP="00971E96"/>
        </w:tc>
        <w:tc>
          <w:tcPr>
            <w:tcW w:w="5012" w:type="dxa"/>
            <w:gridSpan w:val="2"/>
          </w:tcPr>
          <w:p w:rsidR="00971E96" w:rsidRPr="00BA4E2B" w:rsidRDefault="00971E96" w:rsidP="00971E96">
            <w:pPr>
              <w:rPr>
                <w:b/>
              </w:rPr>
            </w:pPr>
            <w:r w:rsidRPr="00BA4E2B">
              <w:rPr>
                <w:b/>
              </w:rPr>
              <w:t xml:space="preserve">In edit mode </w:t>
            </w:r>
          </w:p>
          <w:p w:rsidR="004F69DA" w:rsidRDefault="00971E96" w:rsidP="00971E96">
            <w:r>
              <w:t xml:space="preserve">Scale the ball – s/z Stretch the ball into bullet shape </w:t>
            </w:r>
          </w:p>
          <w:p w:rsidR="00971E96" w:rsidRDefault="00971E96" w:rsidP="00971E96">
            <w:r>
              <w:t>Hit a to des</w:t>
            </w:r>
            <w:r w:rsidR="00311058">
              <w:t>e</w:t>
            </w:r>
            <w:r>
              <w:t>lect all</w:t>
            </w:r>
          </w:p>
          <w:p w:rsidR="00971E96" w:rsidRDefault="00971E96" w:rsidP="00971E96">
            <w:r>
              <w:t>‘b’ to select box selection – click and drag – but you see its only selected front (not back)</w:t>
            </w:r>
          </w:p>
          <w:p w:rsidR="00971E96" w:rsidRDefault="00971E96" w:rsidP="00971E96">
            <w:r>
              <w:t>Go z into wireframe mode – now ‘b’ and select</w:t>
            </w:r>
          </w:p>
          <w:p w:rsidR="00971E96" w:rsidRPr="004F69DA" w:rsidRDefault="00971E96" w:rsidP="00971E96">
            <w:pPr>
              <w:rPr>
                <w:b/>
              </w:rPr>
            </w:pPr>
          </w:p>
        </w:tc>
        <w:tc>
          <w:tcPr>
            <w:tcW w:w="4836" w:type="dxa"/>
          </w:tcPr>
          <w:p w:rsidR="004F69DA" w:rsidRDefault="00971E96" w:rsidP="00971E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795E36" wp14:editId="58202338">
                  <wp:extent cx="819150" cy="127701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344" cy="127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0736">
              <w:rPr>
                <w:noProof/>
                <w:lang w:eastAsia="en-GB"/>
              </w:rPr>
              <w:t xml:space="preserve">  </w:t>
            </w:r>
            <w:r w:rsidR="00610736">
              <w:rPr>
                <w:noProof/>
                <w:lang w:eastAsia="en-GB"/>
              </w:rPr>
              <w:drawing>
                <wp:inline distT="0" distB="0" distL="0" distR="0" wp14:anchorId="63F400DF" wp14:editId="22D24993">
                  <wp:extent cx="819150" cy="528394"/>
                  <wp:effectExtent l="0" t="0" r="0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753" cy="53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D49" w:rsidTr="00100D49">
        <w:tc>
          <w:tcPr>
            <w:tcW w:w="784" w:type="dxa"/>
          </w:tcPr>
          <w:p w:rsidR="004F69DA" w:rsidRDefault="00610736" w:rsidP="00971E96">
            <w:r>
              <w:t>4.00</w:t>
            </w:r>
          </w:p>
        </w:tc>
        <w:tc>
          <w:tcPr>
            <w:tcW w:w="5012" w:type="dxa"/>
            <w:gridSpan w:val="2"/>
          </w:tcPr>
          <w:p w:rsidR="00610736" w:rsidRDefault="00610736" w:rsidP="00971E96">
            <w:r>
              <w:t>Quick way to flatten something off …</w:t>
            </w:r>
          </w:p>
          <w:p w:rsidR="004F69DA" w:rsidRDefault="00610736" w:rsidP="00971E96">
            <w:r>
              <w:t>hit</w:t>
            </w:r>
            <w:r w:rsidR="00971E96">
              <w:t xml:space="preserve"> ‘</w:t>
            </w:r>
            <w:r w:rsidR="00971E96" w:rsidRPr="00610736">
              <w:rPr>
                <w:b/>
              </w:rPr>
              <w:t>s’</w:t>
            </w:r>
            <w:r w:rsidRPr="00610736">
              <w:rPr>
                <w:b/>
              </w:rPr>
              <w:t xml:space="preserve">scale </w:t>
            </w:r>
            <w:r w:rsidR="00971E96" w:rsidRPr="00610736">
              <w:rPr>
                <w:b/>
              </w:rPr>
              <w:t xml:space="preserve"> ‘z’</w:t>
            </w:r>
            <w:r w:rsidRPr="00610736">
              <w:rPr>
                <w:b/>
              </w:rPr>
              <w:t>axis</w:t>
            </w:r>
            <w:r>
              <w:t xml:space="preserve"> </w:t>
            </w:r>
            <w:r w:rsidR="00971E96">
              <w:t xml:space="preserve"> and drag down so it’s a bit convex</w:t>
            </w:r>
          </w:p>
          <w:p w:rsidR="00610736" w:rsidRDefault="00610736" w:rsidP="00971E96"/>
          <w:p w:rsidR="00610736" w:rsidRPr="004F69DA" w:rsidRDefault="00610736" w:rsidP="00971E96">
            <w:pPr>
              <w:rPr>
                <w:b/>
              </w:rPr>
            </w:pPr>
          </w:p>
        </w:tc>
        <w:tc>
          <w:tcPr>
            <w:tcW w:w="4836" w:type="dxa"/>
          </w:tcPr>
          <w:p w:rsidR="004F69DA" w:rsidRDefault="00971E96" w:rsidP="00971E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5D48B7" wp14:editId="2DBB9D27">
                  <wp:extent cx="889000" cy="1203569"/>
                  <wp:effectExtent l="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120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D49" w:rsidTr="00100D49">
        <w:tc>
          <w:tcPr>
            <w:tcW w:w="784" w:type="dxa"/>
          </w:tcPr>
          <w:p w:rsidR="004F69DA" w:rsidRDefault="004F69DA" w:rsidP="00971E96"/>
        </w:tc>
        <w:tc>
          <w:tcPr>
            <w:tcW w:w="5012" w:type="dxa"/>
            <w:gridSpan w:val="2"/>
          </w:tcPr>
          <w:p w:rsidR="00610736" w:rsidRPr="00610736" w:rsidRDefault="00610736" w:rsidP="00971E96">
            <w:r w:rsidRPr="00610736">
              <w:t>‘g’ ‘z’  move it up</w:t>
            </w:r>
          </w:p>
          <w:p w:rsidR="00610736" w:rsidRPr="00610736" w:rsidRDefault="00610736" w:rsidP="00971E96"/>
          <w:p w:rsidR="00610736" w:rsidRPr="00610736" w:rsidRDefault="00610736" w:rsidP="00971E96">
            <w:r w:rsidRPr="00610736">
              <w:t>‘z’ to come out of wire frame</w:t>
            </w:r>
          </w:p>
          <w:p w:rsidR="004F69DA" w:rsidRPr="00610736" w:rsidRDefault="00610736" w:rsidP="00971E96">
            <w:r w:rsidRPr="00610736">
              <w:t xml:space="preserve">1 to view </w:t>
            </w:r>
          </w:p>
        </w:tc>
        <w:tc>
          <w:tcPr>
            <w:tcW w:w="4836" w:type="dxa"/>
          </w:tcPr>
          <w:p w:rsidR="004F69DA" w:rsidRDefault="00610736" w:rsidP="00971E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88A0A3" wp14:editId="41873AEC">
                  <wp:extent cx="924821" cy="901700"/>
                  <wp:effectExtent l="0" t="0" r="889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52" cy="90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D49" w:rsidTr="00100D49">
        <w:tc>
          <w:tcPr>
            <w:tcW w:w="784" w:type="dxa"/>
          </w:tcPr>
          <w:p w:rsidR="004F69DA" w:rsidRDefault="00606859" w:rsidP="00971E96">
            <w:r>
              <w:t>6.15</w:t>
            </w:r>
          </w:p>
        </w:tc>
        <w:tc>
          <w:tcPr>
            <w:tcW w:w="5012" w:type="dxa"/>
            <w:gridSpan w:val="2"/>
          </w:tcPr>
          <w:p w:rsidR="00E95714" w:rsidRDefault="00610736" w:rsidP="00971E96">
            <w:r w:rsidRPr="00610736">
              <w:t>Select points at bottom of shape</w:t>
            </w:r>
          </w:p>
          <w:p w:rsidR="00E95714" w:rsidRDefault="00E95714" w:rsidP="00971E96"/>
          <w:p w:rsidR="004F69DA" w:rsidRDefault="00610736" w:rsidP="00971E96">
            <w:r w:rsidRPr="00610736">
              <w:t xml:space="preserve"> and then scale them out so the edges at the bottom are parallel</w:t>
            </w:r>
            <w:r w:rsidR="00AF1C0C">
              <w:t xml:space="preserve"> (left pic)</w:t>
            </w:r>
            <w:r w:rsidR="00865990">
              <w:t xml:space="preserve">  s and drag out</w:t>
            </w:r>
          </w:p>
          <w:p w:rsidR="00AF1C0C" w:rsidRDefault="00865990" w:rsidP="00971E96">
            <w:r>
              <w:t xml:space="preserve">box select all of bottom of shape then - </w:t>
            </w:r>
          </w:p>
          <w:p w:rsidR="00AF1C0C" w:rsidRPr="00610736" w:rsidRDefault="00AF1C0C" w:rsidP="00971E96">
            <w:r>
              <w:t>And g z to elongate it a little (right pic)</w:t>
            </w:r>
          </w:p>
        </w:tc>
        <w:tc>
          <w:tcPr>
            <w:tcW w:w="4836" w:type="dxa"/>
          </w:tcPr>
          <w:p w:rsidR="004F69DA" w:rsidRDefault="00610736" w:rsidP="00971E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EC41ED" wp14:editId="31AA2B44">
                  <wp:extent cx="898839" cy="11303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957" cy="113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1C0C">
              <w:rPr>
                <w:noProof/>
                <w:lang w:eastAsia="en-GB"/>
              </w:rPr>
              <w:t xml:space="preserve"> </w:t>
            </w:r>
            <w:r w:rsidR="00AF1C0C">
              <w:rPr>
                <w:noProof/>
                <w:lang w:eastAsia="en-GB"/>
              </w:rPr>
              <w:drawing>
                <wp:inline distT="0" distB="0" distL="0" distR="0" wp14:anchorId="684AA771" wp14:editId="13068ECB">
                  <wp:extent cx="800100" cy="1130576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749" cy="113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D49" w:rsidTr="00100D49">
        <w:tc>
          <w:tcPr>
            <w:tcW w:w="784" w:type="dxa"/>
          </w:tcPr>
          <w:p w:rsidR="004F69DA" w:rsidRDefault="004F69DA" w:rsidP="00971E96"/>
        </w:tc>
        <w:tc>
          <w:tcPr>
            <w:tcW w:w="5012" w:type="dxa"/>
            <w:gridSpan w:val="2"/>
          </w:tcPr>
          <w:p w:rsidR="004F69DA" w:rsidRDefault="008D021B" w:rsidP="00971E96">
            <w:pPr>
              <w:rPr>
                <w:b/>
              </w:rPr>
            </w:pPr>
            <w:r>
              <w:rPr>
                <w:b/>
              </w:rPr>
              <w:t xml:space="preserve">Select geometry at the bottom </w:t>
            </w:r>
            <w:r w:rsidR="00606859">
              <w:rPr>
                <w:b/>
              </w:rPr>
              <w:t>edge</w:t>
            </w:r>
          </w:p>
          <w:p w:rsidR="00606859" w:rsidRDefault="00606859" w:rsidP="00971E96">
            <w:pPr>
              <w:rPr>
                <w:b/>
              </w:rPr>
            </w:pPr>
            <w:r>
              <w:rPr>
                <w:b/>
              </w:rPr>
              <w:t xml:space="preserve">Pull it down </w:t>
            </w:r>
            <w:r w:rsidRPr="00865990">
              <w:t>e s</w:t>
            </w:r>
          </w:p>
          <w:p w:rsidR="00865990" w:rsidRPr="00606859" w:rsidRDefault="00606859" w:rsidP="00606859">
            <w:pPr>
              <w:rPr>
                <w:b/>
              </w:rPr>
            </w:pPr>
            <w:r>
              <w:rPr>
                <w:b/>
              </w:rPr>
              <w:t>Then the next inner circle of points on bottom and pull them down too</w:t>
            </w:r>
            <w:r w:rsidR="00865990">
              <w:t xml:space="preserve">   </w:t>
            </w:r>
            <w:r w:rsidR="00865990" w:rsidRPr="00865990">
              <w:t>e s</w:t>
            </w:r>
          </w:p>
        </w:tc>
        <w:tc>
          <w:tcPr>
            <w:tcW w:w="4836" w:type="dxa"/>
          </w:tcPr>
          <w:p w:rsidR="004F69DA" w:rsidRDefault="008D021B" w:rsidP="00971E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A0B512" wp14:editId="194F5DA4">
                  <wp:extent cx="917073" cy="889000"/>
                  <wp:effectExtent l="0" t="0" r="0" b="63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39" cy="89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D49" w:rsidTr="00100D49">
        <w:tc>
          <w:tcPr>
            <w:tcW w:w="784" w:type="dxa"/>
          </w:tcPr>
          <w:p w:rsidR="00606859" w:rsidRPr="00606859" w:rsidRDefault="00606859" w:rsidP="00971E96"/>
        </w:tc>
        <w:tc>
          <w:tcPr>
            <w:tcW w:w="5012" w:type="dxa"/>
            <w:gridSpan w:val="2"/>
          </w:tcPr>
          <w:p w:rsidR="00606859" w:rsidRPr="00606859" w:rsidRDefault="00606859" w:rsidP="00971E96">
            <w:r w:rsidRPr="00606859">
              <w:t>Hit tab go object mode</w:t>
            </w:r>
          </w:p>
          <w:p w:rsidR="00606859" w:rsidRPr="00606859" w:rsidRDefault="00606859" w:rsidP="00971E96">
            <w:r w:rsidRPr="00606859">
              <w:t>/ see bullet</w:t>
            </w:r>
          </w:p>
          <w:p w:rsidR="00606859" w:rsidRDefault="00606859" w:rsidP="00971E96">
            <w:r>
              <w:t>Z non wire frame</w:t>
            </w:r>
          </w:p>
          <w:p w:rsidR="00606859" w:rsidRDefault="00606859" w:rsidP="00971E96">
            <w:r>
              <w:t>Move bullet into case</w:t>
            </w:r>
          </w:p>
          <w:p w:rsidR="00606859" w:rsidRPr="00606859" w:rsidRDefault="00606859" w:rsidP="00971E96"/>
        </w:tc>
        <w:tc>
          <w:tcPr>
            <w:tcW w:w="4836" w:type="dxa"/>
          </w:tcPr>
          <w:p w:rsidR="00606859" w:rsidRDefault="00606859" w:rsidP="00971E96">
            <w:pPr>
              <w:rPr>
                <w:noProof/>
                <w:lang w:eastAsia="zh-TW"/>
              </w:rPr>
            </w:pPr>
          </w:p>
        </w:tc>
      </w:tr>
      <w:tr w:rsidR="00100D49" w:rsidTr="00100D49">
        <w:tc>
          <w:tcPr>
            <w:tcW w:w="784" w:type="dxa"/>
          </w:tcPr>
          <w:p w:rsidR="00606859" w:rsidRDefault="00606859" w:rsidP="00971E96"/>
        </w:tc>
        <w:tc>
          <w:tcPr>
            <w:tcW w:w="5012" w:type="dxa"/>
            <w:gridSpan w:val="2"/>
          </w:tcPr>
          <w:p w:rsidR="00606859" w:rsidRDefault="00606859" w:rsidP="00971E96">
            <w:pPr>
              <w:rPr>
                <w:b/>
              </w:rPr>
            </w:pPr>
          </w:p>
        </w:tc>
        <w:tc>
          <w:tcPr>
            <w:tcW w:w="4836" w:type="dxa"/>
          </w:tcPr>
          <w:p w:rsidR="00606859" w:rsidRDefault="00606859" w:rsidP="00971E96">
            <w:pPr>
              <w:rPr>
                <w:noProof/>
                <w:lang w:eastAsia="zh-TW"/>
              </w:rPr>
            </w:pPr>
          </w:p>
        </w:tc>
      </w:tr>
      <w:tr w:rsidR="0073448F" w:rsidTr="00100D49">
        <w:tc>
          <w:tcPr>
            <w:tcW w:w="784" w:type="dxa"/>
          </w:tcPr>
          <w:p w:rsidR="0073448F" w:rsidRDefault="0073448F" w:rsidP="00971E96"/>
          <w:p w:rsidR="0073448F" w:rsidRDefault="0073448F" w:rsidP="00971E96"/>
          <w:p w:rsidR="0073448F" w:rsidRDefault="0073448F" w:rsidP="00971E96"/>
          <w:p w:rsidR="0073448F" w:rsidRDefault="0073448F" w:rsidP="00971E96">
            <w:r>
              <w:t>8.46</w:t>
            </w:r>
          </w:p>
        </w:tc>
        <w:tc>
          <w:tcPr>
            <w:tcW w:w="5012" w:type="dxa"/>
            <w:gridSpan w:val="2"/>
          </w:tcPr>
          <w:p w:rsidR="0073448F" w:rsidRDefault="0073448F" w:rsidP="00971E96">
            <w:pPr>
              <w:rPr>
                <w:b/>
              </w:rPr>
            </w:pPr>
            <w:r>
              <w:rPr>
                <w:b/>
              </w:rPr>
              <w:t>Add the primer</w:t>
            </w:r>
          </w:p>
          <w:p w:rsidR="00366F67" w:rsidRDefault="00366F67" w:rsidP="00971E96">
            <w:pPr>
              <w:rPr>
                <w:b/>
              </w:rPr>
            </w:pPr>
          </w:p>
          <w:p w:rsidR="00366F67" w:rsidRDefault="00366F67" w:rsidP="00971E96">
            <w:r>
              <w:t>Add a mesh cylinder</w:t>
            </w:r>
          </w:p>
          <w:p w:rsidR="00366F67" w:rsidRDefault="00366F67" w:rsidP="00971E96">
            <w:r>
              <w:t>/ to zoom to it</w:t>
            </w:r>
          </w:p>
          <w:p w:rsidR="00366F67" w:rsidRPr="00366F67" w:rsidRDefault="00366F67" w:rsidP="00971E96"/>
        </w:tc>
        <w:tc>
          <w:tcPr>
            <w:tcW w:w="4836" w:type="dxa"/>
          </w:tcPr>
          <w:p w:rsidR="0073448F" w:rsidRDefault="00366F67" w:rsidP="00971E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C817D9" wp14:editId="5B47AD4E">
                  <wp:extent cx="1295441" cy="114731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474" cy="11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555" w:rsidTr="00100D49">
        <w:tc>
          <w:tcPr>
            <w:tcW w:w="784" w:type="dxa"/>
          </w:tcPr>
          <w:p w:rsidR="00366F67" w:rsidRDefault="00366F67" w:rsidP="008355E9">
            <w:r>
              <w:t>9.00</w:t>
            </w:r>
          </w:p>
        </w:tc>
        <w:tc>
          <w:tcPr>
            <w:tcW w:w="5012" w:type="dxa"/>
            <w:gridSpan w:val="2"/>
          </w:tcPr>
          <w:p w:rsidR="00366F67" w:rsidRDefault="00366F67" w:rsidP="00366F67">
            <w:r w:rsidRPr="00311058">
              <w:t>Hit / on number pad so can see the case also</w:t>
            </w:r>
          </w:p>
          <w:p w:rsidR="00366F67" w:rsidRDefault="00366F67" w:rsidP="00366F67">
            <w:r>
              <w:t>Move the bullet /projectile up in the case</w:t>
            </w:r>
          </w:p>
          <w:p w:rsidR="00366F67" w:rsidRDefault="00366F67" w:rsidP="00366F67">
            <w:r>
              <w:t>Tab to edit mode</w:t>
            </w:r>
          </w:p>
          <w:p w:rsidR="00366F67" w:rsidRDefault="00366F67" w:rsidP="00366F67">
            <w:r>
              <w:t>These are multipoint</w:t>
            </w:r>
          </w:p>
          <w:p w:rsidR="00366F67" w:rsidRDefault="00366F67" w:rsidP="00366F67">
            <w:r>
              <w:t>Select top face</w:t>
            </w:r>
          </w:p>
          <w:p w:rsidR="00366F67" w:rsidRDefault="00366F67" w:rsidP="00366F67">
            <w:pPr>
              <w:rPr>
                <w:b/>
              </w:rPr>
            </w:pPr>
            <w:r>
              <w:t>E extrude /scale</w:t>
            </w:r>
            <w:r w:rsidR="006A4555">
              <w:t xml:space="preserve"> – make small rim</w:t>
            </w:r>
          </w:p>
        </w:tc>
        <w:tc>
          <w:tcPr>
            <w:tcW w:w="4836" w:type="dxa"/>
          </w:tcPr>
          <w:p w:rsidR="00366F67" w:rsidRDefault="00366F67" w:rsidP="008355E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D0827E" wp14:editId="452B10F6">
                  <wp:extent cx="1685016" cy="1460665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025" cy="146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555" w:rsidTr="00100D49">
        <w:tc>
          <w:tcPr>
            <w:tcW w:w="784" w:type="dxa"/>
          </w:tcPr>
          <w:p w:rsidR="00366F67" w:rsidRDefault="00366F67" w:rsidP="008355E9"/>
        </w:tc>
        <w:tc>
          <w:tcPr>
            <w:tcW w:w="5012" w:type="dxa"/>
            <w:gridSpan w:val="2"/>
          </w:tcPr>
          <w:p w:rsidR="00366F67" w:rsidRDefault="006A4555" w:rsidP="008355E9">
            <w:pPr>
              <w:rPr>
                <w:b/>
              </w:rPr>
            </w:pPr>
            <w:r>
              <w:rPr>
                <w:b/>
              </w:rPr>
              <w:t>Extrude down and in …</w:t>
            </w:r>
          </w:p>
          <w:p w:rsidR="006A4555" w:rsidRDefault="006A4555" w:rsidP="008355E9">
            <w:pPr>
              <w:rPr>
                <w:b/>
              </w:rPr>
            </w:pPr>
            <w:r>
              <w:rPr>
                <w:b/>
              </w:rPr>
              <w:t>E z z</w:t>
            </w:r>
          </w:p>
        </w:tc>
        <w:tc>
          <w:tcPr>
            <w:tcW w:w="4836" w:type="dxa"/>
          </w:tcPr>
          <w:p w:rsidR="00366F67" w:rsidRDefault="006A4555" w:rsidP="008355E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368A81" wp14:editId="676C483C">
                  <wp:extent cx="1745673" cy="2020544"/>
                  <wp:effectExtent l="0" t="0" r="698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805" cy="202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555" w:rsidTr="00100D49">
        <w:tc>
          <w:tcPr>
            <w:tcW w:w="784" w:type="dxa"/>
          </w:tcPr>
          <w:p w:rsidR="00366F67" w:rsidRDefault="006A4555" w:rsidP="008355E9">
            <w:r>
              <w:t>11.80</w:t>
            </w:r>
          </w:p>
        </w:tc>
        <w:tc>
          <w:tcPr>
            <w:tcW w:w="5012" w:type="dxa"/>
            <w:gridSpan w:val="2"/>
          </w:tcPr>
          <w:p w:rsidR="00366F67" w:rsidRDefault="006A4555" w:rsidP="008355E9">
            <w:pPr>
              <w:rPr>
                <w:b/>
              </w:rPr>
            </w:pPr>
            <w:r>
              <w:rPr>
                <w:b/>
              </w:rPr>
              <w:t>The other end</w:t>
            </w:r>
          </w:p>
          <w:p w:rsidR="006A4555" w:rsidRPr="006A4555" w:rsidRDefault="006A4555" w:rsidP="008355E9">
            <w:r>
              <w:t>Select the face extrude/scale it in</w:t>
            </w:r>
          </w:p>
        </w:tc>
        <w:tc>
          <w:tcPr>
            <w:tcW w:w="4836" w:type="dxa"/>
          </w:tcPr>
          <w:p w:rsidR="00366F67" w:rsidRDefault="006A4555" w:rsidP="008355E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1C09AD" wp14:editId="0EAC108F">
                  <wp:extent cx="2057077" cy="2018806"/>
                  <wp:effectExtent l="0" t="0" r="635" b="63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993" cy="202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555" w:rsidTr="00100D49">
        <w:tc>
          <w:tcPr>
            <w:tcW w:w="784" w:type="dxa"/>
          </w:tcPr>
          <w:p w:rsidR="00366F67" w:rsidRDefault="00366F67" w:rsidP="008355E9"/>
        </w:tc>
        <w:tc>
          <w:tcPr>
            <w:tcW w:w="5012" w:type="dxa"/>
            <w:gridSpan w:val="2"/>
          </w:tcPr>
          <w:p w:rsidR="00366F67" w:rsidRDefault="00366F67" w:rsidP="008355E9">
            <w:pPr>
              <w:rPr>
                <w:b/>
              </w:rPr>
            </w:pPr>
          </w:p>
        </w:tc>
        <w:tc>
          <w:tcPr>
            <w:tcW w:w="4836" w:type="dxa"/>
          </w:tcPr>
          <w:p w:rsidR="00366F67" w:rsidRDefault="00366F67" w:rsidP="008355E9">
            <w:pPr>
              <w:rPr>
                <w:noProof/>
                <w:lang w:eastAsia="en-GB"/>
              </w:rPr>
            </w:pPr>
          </w:p>
        </w:tc>
      </w:tr>
      <w:tr w:rsidR="006A4555" w:rsidTr="00100D49">
        <w:tc>
          <w:tcPr>
            <w:tcW w:w="784" w:type="dxa"/>
          </w:tcPr>
          <w:p w:rsidR="006A4555" w:rsidRDefault="006A4555" w:rsidP="008355E9">
            <w:r>
              <w:lastRenderedPageBreak/>
              <w:t>12</w:t>
            </w:r>
          </w:p>
        </w:tc>
        <w:tc>
          <w:tcPr>
            <w:tcW w:w="5012" w:type="dxa"/>
            <w:gridSpan w:val="2"/>
          </w:tcPr>
          <w:p w:rsidR="006A4555" w:rsidRPr="006A4555" w:rsidRDefault="006A4555" w:rsidP="008355E9">
            <w:r w:rsidRPr="006A4555">
              <w:t>While I have this face selected hit ctrl +</w:t>
            </w:r>
          </w:p>
          <w:p w:rsidR="006A4555" w:rsidRDefault="006A4555" w:rsidP="008355E9">
            <w:pPr>
              <w:rPr>
                <w:b/>
              </w:rPr>
            </w:pPr>
            <w:r w:rsidRPr="006A4555">
              <w:t>It extends the selection</w:t>
            </w:r>
            <w:r>
              <w:rPr>
                <w:noProof/>
                <w:lang w:eastAsia="en-GB"/>
              </w:rPr>
              <w:drawing>
                <wp:inline distT="0" distB="0" distL="0" distR="0" wp14:anchorId="7A040833" wp14:editId="07BB8CF5">
                  <wp:extent cx="1888176" cy="1729662"/>
                  <wp:effectExtent l="0" t="0" r="0" b="444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818" cy="173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6A4555" w:rsidRDefault="006A4555" w:rsidP="008355E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1B535E" wp14:editId="505A181C">
                  <wp:extent cx="1923802" cy="2126793"/>
                  <wp:effectExtent l="0" t="0" r="635" b="698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02" cy="212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555" w:rsidTr="00100D49">
        <w:tc>
          <w:tcPr>
            <w:tcW w:w="784" w:type="dxa"/>
          </w:tcPr>
          <w:p w:rsidR="00366F67" w:rsidRDefault="00366F67" w:rsidP="008355E9"/>
        </w:tc>
        <w:tc>
          <w:tcPr>
            <w:tcW w:w="5012" w:type="dxa"/>
            <w:gridSpan w:val="2"/>
          </w:tcPr>
          <w:p w:rsidR="00366F67" w:rsidRDefault="006A4555" w:rsidP="008355E9">
            <w:pPr>
              <w:rPr>
                <w:b/>
              </w:rPr>
            </w:pPr>
            <w:r>
              <w:rPr>
                <w:b/>
              </w:rPr>
              <w:t>Drag it up</w:t>
            </w:r>
          </w:p>
        </w:tc>
        <w:tc>
          <w:tcPr>
            <w:tcW w:w="4836" w:type="dxa"/>
          </w:tcPr>
          <w:p w:rsidR="00366F67" w:rsidRDefault="006A4555" w:rsidP="008355E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5BD7A5" wp14:editId="7D6C96E0">
                  <wp:extent cx="1923802" cy="1579017"/>
                  <wp:effectExtent l="0" t="0" r="635" b="254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87" cy="158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555" w:rsidTr="00100D49">
        <w:tc>
          <w:tcPr>
            <w:tcW w:w="784" w:type="dxa"/>
          </w:tcPr>
          <w:p w:rsidR="00366F67" w:rsidRDefault="006A4555" w:rsidP="008355E9">
            <w:r>
              <w:t>12.35</w:t>
            </w:r>
          </w:p>
        </w:tc>
        <w:tc>
          <w:tcPr>
            <w:tcW w:w="5012" w:type="dxa"/>
            <w:gridSpan w:val="2"/>
          </w:tcPr>
          <w:p w:rsidR="00366F67" w:rsidRDefault="006A4555" w:rsidP="008355E9">
            <w:pPr>
              <w:rPr>
                <w:b/>
              </w:rPr>
            </w:pPr>
            <w:r>
              <w:rPr>
                <w:b/>
              </w:rPr>
              <w:t>Need to get this primer into position in the cartridge case</w:t>
            </w:r>
          </w:p>
          <w:p w:rsidR="006A4555" w:rsidRDefault="006A4555" w:rsidP="008355E9">
            <w:pPr>
              <w:rPr>
                <w:b/>
              </w:rPr>
            </w:pPr>
            <w:r>
              <w:rPr>
                <w:b/>
              </w:rPr>
              <w:t>Tab – object mode</w:t>
            </w:r>
          </w:p>
          <w:p w:rsidR="006A4555" w:rsidRDefault="006A4555" w:rsidP="008355E9">
            <w:pPr>
              <w:rPr>
                <w:b/>
              </w:rPr>
            </w:pPr>
            <w:r>
              <w:rPr>
                <w:b/>
              </w:rPr>
              <w:t>N – transform menu</w:t>
            </w:r>
          </w:p>
          <w:p w:rsidR="006A4555" w:rsidRDefault="006A4555" w:rsidP="008355E9">
            <w:pPr>
              <w:rPr>
                <w:b/>
              </w:rPr>
            </w:pPr>
            <w:r>
              <w:rPr>
                <w:b/>
              </w:rPr>
              <w:t xml:space="preserve">Center it on the origin </w:t>
            </w:r>
          </w:p>
        </w:tc>
        <w:tc>
          <w:tcPr>
            <w:tcW w:w="4836" w:type="dxa"/>
          </w:tcPr>
          <w:p w:rsidR="00366F67" w:rsidRDefault="006A4555" w:rsidP="008355E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E50995" wp14:editId="72AD7CDB">
                  <wp:extent cx="781050" cy="11239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046B">
              <w:rPr>
                <w:noProof/>
                <w:lang w:eastAsia="zh-TW"/>
              </w:rPr>
              <w:t xml:space="preserve"> </w:t>
            </w:r>
            <w:r w:rsidR="0029046B">
              <w:rPr>
                <w:noProof/>
                <w:lang w:eastAsia="en-GB"/>
              </w:rPr>
              <w:drawing>
                <wp:inline distT="0" distB="0" distL="0" distR="0" wp14:anchorId="049BD4B3" wp14:editId="693B834F">
                  <wp:extent cx="1092530" cy="2312692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565" cy="2314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555" w:rsidTr="00100D49">
        <w:tc>
          <w:tcPr>
            <w:tcW w:w="784" w:type="dxa"/>
          </w:tcPr>
          <w:p w:rsidR="00366F67" w:rsidRDefault="006A4555" w:rsidP="008355E9">
            <w:r>
              <w:t>13</w:t>
            </w:r>
          </w:p>
        </w:tc>
        <w:tc>
          <w:tcPr>
            <w:tcW w:w="5012" w:type="dxa"/>
            <w:gridSpan w:val="2"/>
          </w:tcPr>
          <w:p w:rsidR="00366F67" w:rsidRDefault="006A4555" w:rsidP="008355E9">
            <w:pPr>
              <w:rPr>
                <w:b/>
              </w:rPr>
            </w:pPr>
            <w:r>
              <w:rPr>
                <w:b/>
              </w:rPr>
              <w:t>/ to see rest of case &amp; bullet</w:t>
            </w:r>
          </w:p>
          <w:p w:rsidR="0029046B" w:rsidRDefault="0029046B" w:rsidP="008355E9">
            <w:pPr>
              <w:rPr>
                <w:b/>
              </w:rPr>
            </w:pPr>
            <w:r>
              <w:rPr>
                <w:b/>
              </w:rPr>
              <w:t>Z wire frame</w:t>
            </w:r>
          </w:p>
          <w:p w:rsidR="0029046B" w:rsidRDefault="0029046B" w:rsidP="008355E9">
            <w:pPr>
              <w:rPr>
                <w:b/>
              </w:rPr>
            </w:pPr>
            <w:r>
              <w:rPr>
                <w:b/>
              </w:rPr>
              <w:t>S scale it down to size</w:t>
            </w:r>
          </w:p>
          <w:p w:rsidR="0029046B" w:rsidRDefault="0029046B" w:rsidP="008355E9">
            <w:pPr>
              <w:rPr>
                <w:b/>
              </w:rPr>
            </w:pPr>
            <w:r>
              <w:rPr>
                <w:b/>
              </w:rPr>
              <w:t xml:space="preserve">Hit 1 for side view </w:t>
            </w:r>
          </w:p>
          <w:p w:rsidR="0029046B" w:rsidRDefault="0029046B" w:rsidP="008355E9">
            <w:pPr>
              <w:rPr>
                <w:b/>
              </w:rPr>
            </w:pPr>
            <w:r>
              <w:rPr>
                <w:b/>
              </w:rPr>
              <w:t>G z to drag it up</w:t>
            </w:r>
          </w:p>
          <w:p w:rsidR="0029046B" w:rsidRDefault="0029046B" w:rsidP="008355E9">
            <w:pPr>
              <w:rPr>
                <w:b/>
              </w:rPr>
            </w:pPr>
          </w:p>
          <w:p w:rsidR="0029046B" w:rsidRDefault="0029046B" w:rsidP="008355E9">
            <w:pPr>
              <w:rPr>
                <w:b/>
              </w:rPr>
            </w:pPr>
          </w:p>
          <w:p w:rsidR="0029046B" w:rsidRDefault="0029046B" w:rsidP="008355E9">
            <w:pPr>
              <w:rPr>
                <w:b/>
              </w:rPr>
            </w:pPr>
            <w:r>
              <w:rPr>
                <w:b/>
              </w:rPr>
              <w:t>(Ctrl+tab will colour select)</w:t>
            </w:r>
          </w:p>
          <w:p w:rsidR="0029046B" w:rsidRDefault="0029046B" w:rsidP="008355E9">
            <w:pPr>
              <w:rPr>
                <w:b/>
              </w:rPr>
            </w:pPr>
            <w:r>
              <w:rPr>
                <w:b/>
              </w:rPr>
              <w:t>G z drag down to fit</w:t>
            </w:r>
          </w:p>
          <w:p w:rsidR="0029046B" w:rsidRDefault="0029046B" w:rsidP="008355E9">
            <w:pPr>
              <w:rPr>
                <w:b/>
              </w:rPr>
            </w:pPr>
            <w:r>
              <w:rPr>
                <w:b/>
              </w:rPr>
              <w:t>S z if make shorter</w:t>
            </w:r>
          </w:p>
        </w:tc>
        <w:tc>
          <w:tcPr>
            <w:tcW w:w="4836" w:type="dxa"/>
          </w:tcPr>
          <w:p w:rsidR="00366F67" w:rsidRDefault="0029046B" w:rsidP="008355E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2954F4" wp14:editId="6BACD3A7">
                  <wp:extent cx="2271923" cy="1163781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573" cy="116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46B" w:rsidRDefault="0029046B" w:rsidP="008355E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40A4A7" wp14:editId="2AF98598">
                  <wp:extent cx="2216747" cy="961902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19" cy="96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555" w:rsidTr="00100D49">
        <w:tc>
          <w:tcPr>
            <w:tcW w:w="784" w:type="dxa"/>
          </w:tcPr>
          <w:p w:rsidR="00366F67" w:rsidRDefault="00366F67" w:rsidP="008355E9"/>
        </w:tc>
        <w:tc>
          <w:tcPr>
            <w:tcW w:w="5012" w:type="dxa"/>
            <w:gridSpan w:val="2"/>
          </w:tcPr>
          <w:p w:rsidR="00366F67" w:rsidRDefault="00366F67" w:rsidP="008355E9">
            <w:pPr>
              <w:rPr>
                <w:b/>
              </w:rPr>
            </w:pPr>
          </w:p>
        </w:tc>
        <w:tc>
          <w:tcPr>
            <w:tcW w:w="4836" w:type="dxa"/>
          </w:tcPr>
          <w:p w:rsidR="00366F67" w:rsidRDefault="00366F67" w:rsidP="008355E9">
            <w:pPr>
              <w:rPr>
                <w:noProof/>
                <w:lang w:eastAsia="en-GB"/>
              </w:rPr>
            </w:pPr>
          </w:p>
        </w:tc>
      </w:tr>
      <w:tr w:rsidR="006A4555" w:rsidTr="00100D49">
        <w:tc>
          <w:tcPr>
            <w:tcW w:w="784" w:type="dxa"/>
          </w:tcPr>
          <w:p w:rsidR="00366F67" w:rsidRDefault="00366F67" w:rsidP="008355E9"/>
        </w:tc>
        <w:tc>
          <w:tcPr>
            <w:tcW w:w="5012" w:type="dxa"/>
            <w:gridSpan w:val="2"/>
          </w:tcPr>
          <w:p w:rsidR="00366F67" w:rsidRDefault="00366F67" w:rsidP="008355E9">
            <w:pPr>
              <w:rPr>
                <w:b/>
              </w:rPr>
            </w:pPr>
          </w:p>
        </w:tc>
        <w:tc>
          <w:tcPr>
            <w:tcW w:w="4836" w:type="dxa"/>
          </w:tcPr>
          <w:p w:rsidR="00366F67" w:rsidRDefault="00366F67" w:rsidP="008355E9">
            <w:pPr>
              <w:rPr>
                <w:noProof/>
                <w:lang w:eastAsia="en-GB"/>
              </w:rPr>
            </w:pPr>
          </w:p>
        </w:tc>
      </w:tr>
      <w:tr w:rsidR="006A4555" w:rsidTr="00100D49">
        <w:tc>
          <w:tcPr>
            <w:tcW w:w="784" w:type="dxa"/>
          </w:tcPr>
          <w:p w:rsidR="00366F67" w:rsidRDefault="00366F67" w:rsidP="008355E9"/>
        </w:tc>
        <w:tc>
          <w:tcPr>
            <w:tcW w:w="5012" w:type="dxa"/>
            <w:gridSpan w:val="2"/>
          </w:tcPr>
          <w:p w:rsidR="00366F67" w:rsidRDefault="00366F67" w:rsidP="008355E9">
            <w:pPr>
              <w:rPr>
                <w:b/>
              </w:rPr>
            </w:pPr>
          </w:p>
        </w:tc>
        <w:tc>
          <w:tcPr>
            <w:tcW w:w="4836" w:type="dxa"/>
          </w:tcPr>
          <w:p w:rsidR="00366F67" w:rsidRDefault="00366F67" w:rsidP="008355E9">
            <w:pPr>
              <w:rPr>
                <w:noProof/>
                <w:lang w:eastAsia="en-GB"/>
              </w:rPr>
            </w:pPr>
          </w:p>
        </w:tc>
      </w:tr>
      <w:tr w:rsidR="006A4555" w:rsidTr="00100D49">
        <w:tc>
          <w:tcPr>
            <w:tcW w:w="784" w:type="dxa"/>
          </w:tcPr>
          <w:p w:rsidR="00366F67" w:rsidRDefault="00366F67" w:rsidP="008355E9"/>
        </w:tc>
        <w:tc>
          <w:tcPr>
            <w:tcW w:w="5012" w:type="dxa"/>
            <w:gridSpan w:val="2"/>
          </w:tcPr>
          <w:p w:rsidR="00366F67" w:rsidRDefault="001C1822" w:rsidP="00FC3C71">
            <w:pPr>
              <w:pStyle w:val="Heading3"/>
              <w:outlineLvl w:val="2"/>
            </w:pPr>
            <w:bookmarkStart w:id="7" w:name="_Toc353350036"/>
            <w:r>
              <w:t xml:space="preserve">6 </w:t>
            </w:r>
            <w:r w:rsidR="0029046B">
              <w:t>Introduction to surfaces</w:t>
            </w:r>
            <w:bookmarkEnd w:id="7"/>
          </w:p>
        </w:tc>
        <w:tc>
          <w:tcPr>
            <w:tcW w:w="4836" w:type="dxa"/>
          </w:tcPr>
          <w:p w:rsidR="00366F67" w:rsidRDefault="00366F67" w:rsidP="008355E9">
            <w:pPr>
              <w:rPr>
                <w:noProof/>
                <w:lang w:eastAsia="en-GB"/>
              </w:rPr>
            </w:pPr>
          </w:p>
        </w:tc>
      </w:tr>
      <w:tr w:rsidR="00100D49" w:rsidTr="00100D49">
        <w:tc>
          <w:tcPr>
            <w:tcW w:w="784" w:type="dxa"/>
          </w:tcPr>
          <w:p w:rsidR="00366F67" w:rsidRDefault="00366F67" w:rsidP="00971E96"/>
        </w:tc>
        <w:tc>
          <w:tcPr>
            <w:tcW w:w="5012" w:type="dxa"/>
            <w:gridSpan w:val="2"/>
          </w:tcPr>
          <w:p w:rsidR="00366F67" w:rsidRDefault="00E2670F" w:rsidP="00971E96">
            <w:r w:rsidRPr="00E2670F">
              <w:t>Bullet is sitting on a plane</w:t>
            </w:r>
          </w:p>
          <w:p w:rsidR="00E2670F" w:rsidRDefault="00E2670F" w:rsidP="00971E96">
            <w:r>
              <w:t>With 3dcursor at 0,0,0 – add a mesh plane</w:t>
            </w:r>
          </w:p>
          <w:p w:rsidR="00E2670F" w:rsidRDefault="00E2670F" w:rsidP="00971E96"/>
          <w:p w:rsidR="00E2670F" w:rsidRPr="00E2670F" w:rsidRDefault="00E2670F" w:rsidP="00971E96">
            <w:r>
              <w:t>In outliner double click on plane object and rename it ground</w:t>
            </w:r>
          </w:p>
        </w:tc>
        <w:tc>
          <w:tcPr>
            <w:tcW w:w="4836" w:type="dxa"/>
          </w:tcPr>
          <w:p w:rsidR="00366F67" w:rsidRDefault="00E2670F" w:rsidP="00971E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86D36A" wp14:editId="6C695003">
                  <wp:extent cx="2929785" cy="1679305"/>
                  <wp:effectExtent l="0" t="0" r="444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545" cy="167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058" w:rsidTr="00100D49">
        <w:tc>
          <w:tcPr>
            <w:tcW w:w="784" w:type="dxa"/>
          </w:tcPr>
          <w:p w:rsidR="00311058" w:rsidRDefault="00311058" w:rsidP="00102007"/>
        </w:tc>
        <w:tc>
          <w:tcPr>
            <w:tcW w:w="5012" w:type="dxa"/>
            <w:gridSpan w:val="2"/>
          </w:tcPr>
          <w:p w:rsidR="00311058" w:rsidRPr="00311058" w:rsidRDefault="00E2670F" w:rsidP="00102007">
            <w:r>
              <w:t>Ctrl space – hide manipulator</w:t>
            </w:r>
          </w:p>
        </w:tc>
        <w:tc>
          <w:tcPr>
            <w:tcW w:w="4836" w:type="dxa"/>
          </w:tcPr>
          <w:p w:rsidR="00311058" w:rsidRDefault="00311058" w:rsidP="00102007">
            <w:pPr>
              <w:rPr>
                <w:noProof/>
                <w:lang w:eastAsia="en-GB"/>
              </w:rPr>
            </w:pPr>
          </w:p>
        </w:tc>
      </w:tr>
      <w:tr w:rsidR="00311058" w:rsidTr="00100D49">
        <w:tc>
          <w:tcPr>
            <w:tcW w:w="784" w:type="dxa"/>
          </w:tcPr>
          <w:p w:rsidR="00311058" w:rsidRDefault="00E2670F" w:rsidP="00102007">
            <w:r>
              <w:t>1</w:t>
            </w:r>
          </w:p>
        </w:tc>
        <w:tc>
          <w:tcPr>
            <w:tcW w:w="5012" w:type="dxa"/>
            <w:gridSpan w:val="2"/>
          </w:tcPr>
          <w:p w:rsidR="00311058" w:rsidRPr="00E2670F" w:rsidRDefault="00E2670F" w:rsidP="00102007">
            <w:r w:rsidRPr="00E2670F">
              <w:t>Give it some colour</w:t>
            </w:r>
          </w:p>
          <w:p w:rsidR="00E2670F" w:rsidRPr="00E2670F" w:rsidRDefault="00E2670F" w:rsidP="00102007"/>
          <w:p w:rsidR="00E2670F" w:rsidRPr="00E2670F" w:rsidRDefault="00E2670F" w:rsidP="00102007">
            <w:r w:rsidRPr="00E2670F">
              <w:t>With ground selected go into material</w:t>
            </w:r>
          </w:p>
          <w:p w:rsidR="00E2670F" w:rsidRPr="004F69DA" w:rsidRDefault="00E2670F" w:rsidP="00102007">
            <w:pPr>
              <w:rPr>
                <w:b/>
              </w:rPr>
            </w:pPr>
            <w:r w:rsidRPr="00E2670F">
              <w:t>Click new</w:t>
            </w:r>
          </w:p>
        </w:tc>
        <w:tc>
          <w:tcPr>
            <w:tcW w:w="4836" w:type="dxa"/>
          </w:tcPr>
          <w:p w:rsidR="00311058" w:rsidRDefault="00E2670F" w:rsidP="0010200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2F805F" wp14:editId="7C5C8AF5">
                  <wp:extent cx="1819275" cy="2724150"/>
                  <wp:effectExtent l="0" t="0" r="952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058" w:rsidTr="00100D49">
        <w:tc>
          <w:tcPr>
            <w:tcW w:w="784" w:type="dxa"/>
          </w:tcPr>
          <w:p w:rsidR="00311058" w:rsidRDefault="00311058" w:rsidP="00102007"/>
        </w:tc>
        <w:tc>
          <w:tcPr>
            <w:tcW w:w="5012" w:type="dxa"/>
            <w:gridSpan w:val="2"/>
          </w:tcPr>
          <w:p w:rsidR="00311058" w:rsidRPr="004F69DA" w:rsidRDefault="00E2670F" w:rsidP="00102007">
            <w:pPr>
              <w:rPr>
                <w:b/>
              </w:rPr>
            </w:pPr>
            <w:r>
              <w:rPr>
                <w:b/>
              </w:rPr>
              <w:t>Call it groundTxt (ground texture)</w:t>
            </w:r>
          </w:p>
        </w:tc>
        <w:tc>
          <w:tcPr>
            <w:tcW w:w="4836" w:type="dxa"/>
          </w:tcPr>
          <w:p w:rsidR="00311058" w:rsidRDefault="00E2670F" w:rsidP="0010200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4BE007" wp14:editId="4ADE2C4E">
                  <wp:extent cx="1933575" cy="10953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058" w:rsidTr="00100D49">
        <w:tc>
          <w:tcPr>
            <w:tcW w:w="784" w:type="dxa"/>
          </w:tcPr>
          <w:p w:rsidR="00311058" w:rsidRDefault="00311058" w:rsidP="00102007"/>
        </w:tc>
        <w:tc>
          <w:tcPr>
            <w:tcW w:w="5012" w:type="dxa"/>
            <w:gridSpan w:val="2"/>
          </w:tcPr>
          <w:p w:rsidR="00311058" w:rsidRPr="004F69DA" w:rsidRDefault="00E2670F" w:rsidP="00102007">
            <w:pPr>
              <w:rPr>
                <w:b/>
              </w:rPr>
            </w:pPr>
            <w:r>
              <w:rPr>
                <w:b/>
              </w:rPr>
              <w:t>Scroll down and set the colour</w:t>
            </w:r>
            <w:r>
              <w:rPr>
                <w:noProof/>
                <w:lang w:eastAsia="en-GB"/>
              </w:rPr>
              <w:drawing>
                <wp:inline distT="0" distB="0" distL="0" distR="0" wp14:anchorId="48569C47" wp14:editId="3DB637DE">
                  <wp:extent cx="2790702" cy="1669908"/>
                  <wp:effectExtent l="0" t="0" r="0" b="698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085" cy="167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311058" w:rsidRDefault="00E2670F" w:rsidP="0010200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8A24F4" wp14:editId="58B86E4B">
                  <wp:extent cx="1510190" cy="2078182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907" cy="208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D49" w:rsidTr="00100D49">
        <w:tc>
          <w:tcPr>
            <w:tcW w:w="784" w:type="dxa"/>
          </w:tcPr>
          <w:p w:rsidR="00100D49" w:rsidRDefault="00100D49" w:rsidP="00102007"/>
          <w:p w:rsidR="00100D49" w:rsidRDefault="00100D49" w:rsidP="00102007"/>
          <w:p w:rsidR="00100D49" w:rsidRDefault="00100D49" w:rsidP="00102007"/>
          <w:p w:rsidR="00100D49" w:rsidRDefault="00100D49" w:rsidP="00102007"/>
          <w:p w:rsidR="00100D49" w:rsidRDefault="00100D49" w:rsidP="00102007"/>
          <w:p w:rsidR="00100D49" w:rsidRDefault="00100D49" w:rsidP="00102007"/>
        </w:tc>
        <w:tc>
          <w:tcPr>
            <w:tcW w:w="5012" w:type="dxa"/>
            <w:gridSpan w:val="2"/>
          </w:tcPr>
          <w:p w:rsidR="00100D49" w:rsidRDefault="00100D49" w:rsidP="00102007">
            <w:pPr>
              <w:rPr>
                <w:b/>
              </w:rPr>
            </w:pPr>
          </w:p>
        </w:tc>
        <w:tc>
          <w:tcPr>
            <w:tcW w:w="4836" w:type="dxa"/>
          </w:tcPr>
          <w:p w:rsidR="00100D49" w:rsidRDefault="00100D49" w:rsidP="00102007">
            <w:pPr>
              <w:rPr>
                <w:noProof/>
                <w:lang w:eastAsia="zh-TW"/>
              </w:rPr>
            </w:pPr>
          </w:p>
        </w:tc>
      </w:tr>
      <w:tr w:rsidR="00100D49" w:rsidTr="00100D49">
        <w:tc>
          <w:tcPr>
            <w:tcW w:w="784" w:type="dxa"/>
          </w:tcPr>
          <w:p w:rsidR="00100D49" w:rsidRDefault="00100D49" w:rsidP="00102007">
            <w:r>
              <w:lastRenderedPageBreak/>
              <w:t>2.30</w:t>
            </w:r>
          </w:p>
        </w:tc>
        <w:tc>
          <w:tcPr>
            <w:tcW w:w="3836" w:type="dxa"/>
          </w:tcPr>
          <w:p w:rsidR="00100D49" w:rsidRDefault="00100D49" w:rsidP="002E718E">
            <w:pPr>
              <w:rPr>
                <w:b/>
              </w:rPr>
            </w:pPr>
            <w:r>
              <w:rPr>
                <w:b/>
              </w:rPr>
              <w:t>Colour bullet case</w:t>
            </w:r>
          </w:p>
          <w:p w:rsidR="00100D49" w:rsidRDefault="00100D49" w:rsidP="002E718E">
            <w:pPr>
              <w:rPr>
                <w:b/>
              </w:rPr>
            </w:pPr>
          </w:p>
          <w:p w:rsidR="00100D49" w:rsidRDefault="00100D49" w:rsidP="00100D49">
            <w:pPr>
              <w:rPr>
                <w:b/>
              </w:rPr>
            </w:pPr>
            <w:r>
              <w:rPr>
                <w:b/>
              </w:rPr>
              <w:t>Select the circle</w:t>
            </w:r>
          </w:p>
          <w:p w:rsidR="00100D49" w:rsidRDefault="00100D49" w:rsidP="00100D49">
            <w:pPr>
              <w:rPr>
                <w:b/>
              </w:rPr>
            </w:pPr>
            <w:r>
              <w:rPr>
                <w:b/>
              </w:rPr>
              <w:t xml:space="preserve"> Select material / add new – call it brass</w:t>
            </w:r>
          </w:p>
          <w:p w:rsidR="00100D49" w:rsidRDefault="00100D49" w:rsidP="00100D49">
            <w:pPr>
              <w:rPr>
                <w:b/>
              </w:rPr>
            </w:pPr>
            <w:r>
              <w:rPr>
                <w:b/>
              </w:rPr>
              <w:t>To create brass colour</w:t>
            </w:r>
          </w:p>
        </w:tc>
        <w:tc>
          <w:tcPr>
            <w:tcW w:w="1176" w:type="dxa"/>
          </w:tcPr>
          <w:p w:rsidR="00100D49" w:rsidRPr="004F69DA" w:rsidRDefault="00100D49" w:rsidP="002E718E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6C224A" wp14:editId="6D6C5210">
                  <wp:extent cx="600075" cy="1447800"/>
                  <wp:effectExtent l="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100D49" w:rsidRDefault="00100D49" w:rsidP="0010200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our not lambert but franel good for shiney</w:t>
            </w:r>
          </w:p>
          <w:p w:rsidR="00100D49" w:rsidRDefault="00100D49" w:rsidP="0010200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ke it a golden colour</w:t>
            </w:r>
          </w:p>
          <w:p w:rsidR="00100D49" w:rsidRDefault="00100D49" w:rsidP="0010200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952034" wp14:editId="4701566A">
                  <wp:extent cx="847725" cy="136207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95CED2A" wp14:editId="1D0310C5">
                  <wp:extent cx="1246909" cy="1790117"/>
                  <wp:effectExtent l="0" t="0" r="0" b="63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70" cy="179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058" w:rsidTr="00100D49">
        <w:tc>
          <w:tcPr>
            <w:tcW w:w="784" w:type="dxa"/>
          </w:tcPr>
          <w:p w:rsidR="00311058" w:rsidRDefault="00311058" w:rsidP="00102007"/>
        </w:tc>
        <w:tc>
          <w:tcPr>
            <w:tcW w:w="5012" w:type="dxa"/>
            <w:gridSpan w:val="2"/>
          </w:tcPr>
          <w:p w:rsidR="00311058" w:rsidRPr="000D0CD9" w:rsidRDefault="000D0CD9" w:rsidP="00102007">
            <w:r w:rsidRPr="000D0CD9">
              <w:t>Similar colour for the specular highlights</w:t>
            </w:r>
          </w:p>
          <w:p w:rsidR="000D0CD9" w:rsidRPr="004F69DA" w:rsidRDefault="000D0CD9" w:rsidP="00102007">
            <w:pPr>
              <w:rPr>
                <w:b/>
              </w:rPr>
            </w:pPr>
            <w:r w:rsidRPr="000D0CD9">
              <w:t>Make it a little reflective</w:t>
            </w:r>
          </w:p>
        </w:tc>
        <w:tc>
          <w:tcPr>
            <w:tcW w:w="4836" w:type="dxa"/>
          </w:tcPr>
          <w:p w:rsidR="00311058" w:rsidRDefault="002D630C" w:rsidP="0010200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A70500" wp14:editId="377783A7">
                  <wp:extent cx="1009650" cy="66675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058" w:rsidTr="00100D49">
        <w:tc>
          <w:tcPr>
            <w:tcW w:w="784" w:type="dxa"/>
          </w:tcPr>
          <w:p w:rsidR="00311058" w:rsidRDefault="002D630C" w:rsidP="00102007">
            <w:r>
              <w:t>5.22</w:t>
            </w:r>
          </w:p>
        </w:tc>
        <w:tc>
          <w:tcPr>
            <w:tcW w:w="5012" w:type="dxa"/>
            <w:gridSpan w:val="2"/>
          </w:tcPr>
          <w:p w:rsidR="00311058" w:rsidRDefault="002D630C" w:rsidP="00102007">
            <w:r w:rsidRPr="002D630C">
              <w:t>Select the projectile</w:t>
            </w:r>
          </w:p>
          <w:p w:rsidR="002D630C" w:rsidRDefault="002D630C" w:rsidP="00102007">
            <w:r>
              <w:t>Create new surface (this one is nickel alloy)</w:t>
            </w:r>
          </w:p>
          <w:p w:rsidR="002D630C" w:rsidRDefault="002D630C" w:rsidP="00102007">
            <w:r>
              <w:t>projectileTxt</w:t>
            </w:r>
          </w:p>
          <w:p w:rsidR="002D630C" w:rsidRDefault="002D630C" w:rsidP="00102007"/>
          <w:p w:rsidR="002D630C" w:rsidRDefault="002D630C" w:rsidP="00102007">
            <w:r>
              <w:t>specular highlights much the same</w:t>
            </w:r>
          </w:p>
          <w:p w:rsidR="002D630C" w:rsidRPr="002D630C" w:rsidRDefault="002D630C" w:rsidP="00102007">
            <w:r>
              <w:t xml:space="preserve">mirror – a little </w:t>
            </w:r>
            <w:r>
              <w:rPr>
                <w:noProof/>
                <w:lang w:eastAsia="en-GB"/>
              </w:rPr>
              <w:drawing>
                <wp:inline distT="0" distB="0" distL="0" distR="0" wp14:anchorId="7F026F69" wp14:editId="1B7915DE">
                  <wp:extent cx="857250" cy="619125"/>
                  <wp:effectExtent l="0" t="0" r="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311058" w:rsidRPr="002D630C" w:rsidRDefault="002D630C" w:rsidP="00102007">
            <w:pPr>
              <w:rPr>
                <w:noProof/>
                <w:lang w:eastAsia="en-GB"/>
              </w:rPr>
            </w:pPr>
            <w:r w:rsidRPr="002D630C">
              <w:rPr>
                <w:noProof/>
                <w:lang w:eastAsia="en-GB"/>
              </w:rPr>
              <w:drawing>
                <wp:inline distT="0" distB="0" distL="0" distR="0" wp14:anchorId="0F48AFE8" wp14:editId="72910AFB">
                  <wp:extent cx="714375" cy="1381125"/>
                  <wp:effectExtent l="0" t="0" r="9525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15F25C3" wp14:editId="7A3876F0">
                  <wp:extent cx="1933575" cy="3028950"/>
                  <wp:effectExtent l="0" t="0" r="952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058" w:rsidTr="00100D49">
        <w:tc>
          <w:tcPr>
            <w:tcW w:w="784" w:type="dxa"/>
          </w:tcPr>
          <w:p w:rsidR="00311058" w:rsidRDefault="002D630C" w:rsidP="00102007">
            <w:r>
              <w:t>07.20</w:t>
            </w:r>
          </w:p>
        </w:tc>
        <w:tc>
          <w:tcPr>
            <w:tcW w:w="5012" w:type="dxa"/>
            <w:gridSpan w:val="2"/>
          </w:tcPr>
          <w:p w:rsidR="00311058" w:rsidRPr="002D630C" w:rsidRDefault="002D630C" w:rsidP="00102007">
            <w:r>
              <w:t xml:space="preserve">Add </w:t>
            </w:r>
            <w:r w:rsidR="006918B5">
              <w:t>another mesh cube (this is so we can see reflections later)</w:t>
            </w:r>
          </w:p>
        </w:tc>
        <w:tc>
          <w:tcPr>
            <w:tcW w:w="4836" w:type="dxa"/>
          </w:tcPr>
          <w:p w:rsidR="00311058" w:rsidRPr="002D630C" w:rsidRDefault="002D630C" w:rsidP="0010200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37D1DE" wp14:editId="6F7B1513">
                  <wp:extent cx="1724025" cy="2019300"/>
                  <wp:effectExtent l="0" t="0" r="952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058" w:rsidTr="00100D49">
        <w:tc>
          <w:tcPr>
            <w:tcW w:w="784" w:type="dxa"/>
          </w:tcPr>
          <w:p w:rsidR="00311058" w:rsidRDefault="006918B5" w:rsidP="00102007">
            <w:r>
              <w:t>8</w:t>
            </w:r>
          </w:p>
        </w:tc>
        <w:tc>
          <w:tcPr>
            <w:tcW w:w="5012" w:type="dxa"/>
            <w:gridSpan w:val="2"/>
          </w:tcPr>
          <w:p w:rsidR="00311058" w:rsidRDefault="006918B5" w:rsidP="00102007">
            <w:r>
              <w:t>the lamp</w:t>
            </w:r>
          </w:p>
          <w:p w:rsidR="006918B5" w:rsidRDefault="006918B5" w:rsidP="00102007">
            <w:r>
              <w:t>come out of edit mode</w:t>
            </w:r>
          </w:p>
          <w:p w:rsidR="006918B5" w:rsidRDefault="006918B5" w:rsidP="00102007">
            <w:r>
              <w:t>select the lamp</w:t>
            </w:r>
          </w:p>
          <w:p w:rsidR="006918B5" w:rsidRPr="002D630C" w:rsidRDefault="006918B5" w:rsidP="00102007">
            <w:r>
              <w:lastRenderedPageBreak/>
              <w:t xml:space="preserve">in </w:t>
            </w:r>
            <w:r w:rsidR="00E263E7">
              <w:t>properties</w:t>
            </w:r>
            <w:r w:rsidR="002B32D9">
              <w:t xml:space="preserve">/object data </w:t>
            </w:r>
            <w:r>
              <w:t xml:space="preserve"> set its energy to 2</w:t>
            </w:r>
          </w:p>
        </w:tc>
        <w:tc>
          <w:tcPr>
            <w:tcW w:w="4836" w:type="dxa"/>
          </w:tcPr>
          <w:p w:rsidR="00311058" w:rsidRPr="002D630C" w:rsidRDefault="002B32D9" w:rsidP="0010200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FE47B87" wp14:editId="5B63CD2C">
                  <wp:extent cx="2143125" cy="457200"/>
                  <wp:effectExtent l="0" t="0" r="952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058" w:rsidTr="00100D49">
        <w:tc>
          <w:tcPr>
            <w:tcW w:w="784" w:type="dxa"/>
          </w:tcPr>
          <w:p w:rsidR="00311058" w:rsidRDefault="006918B5" w:rsidP="00102007">
            <w:r>
              <w:lastRenderedPageBreak/>
              <w:t>9</w:t>
            </w:r>
          </w:p>
        </w:tc>
        <w:tc>
          <w:tcPr>
            <w:tcW w:w="5012" w:type="dxa"/>
            <w:gridSpan w:val="2"/>
          </w:tcPr>
          <w:p w:rsidR="00311058" w:rsidRDefault="006918B5" w:rsidP="00102007">
            <w:r>
              <w:t>Move the lamp and camera</w:t>
            </w:r>
          </w:p>
          <w:p w:rsidR="006918B5" w:rsidRDefault="006918B5" w:rsidP="00102007">
            <w:r>
              <w:t>Camera so it can see everything</w:t>
            </w:r>
          </w:p>
          <w:p w:rsidR="006918B5" w:rsidRPr="002D630C" w:rsidRDefault="006918B5" w:rsidP="00102007"/>
        </w:tc>
        <w:tc>
          <w:tcPr>
            <w:tcW w:w="4836" w:type="dxa"/>
          </w:tcPr>
          <w:p w:rsidR="00311058" w:rsidRPr="002D630C" w:rsidRDefault="006918B5" w:rsidP="0010200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C2F6BD" wp14:editId="38807DC3">
                  <wp:extent cx="2295525" cy="22860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8B5" w:rsidTr="00100D49">
        <w:tc>
          <w:tcPr>
            <w:tcW w:w="784" w:type="dxa"/>
          </w:tcPr>
          <w:p w:rsidR="006918B5" w:rsidRDefault="006918B5" w:rsidP="00102007"/>
        </w:tc>
        <w:tc>
          <w:tcPr>
            <w:tcW w:w="5012" w:type="dxa"/>
            <w:gridSpan w:val="2"/>
          </w:tcPr>
          <w:p w:rsidR="006918B5" w:rsidRDefault="00BE7EF4" w:rsidP="00102007">
            <w:r>
              <w:t>0 camera view</w:t>
            </w:r>
          </w:p>
        </w:tc>
        <w:tc>
          <w:tcPr>
            <w:tcW w:w="4836" w:type="dxa"/>
          </w:tcPr>
          <w:p w:rsidR="006918B5" w:rsidRDefault="00BE7EF4" w:rsidP="00102007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657829" wp14:editId="33BF79F6">
                  <wp:extent cx="3025213" cy="1739690"/>
                  <wp:effectExtent l="0" t="0" r="381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739" cy="174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8B5" w:rsidTr="00100D49">
        <w:tc>
          <w:tcPr>
            <w:tcW w:w="784" w:type="dxa"/>
          </w:tcPr>
          <w:p w:rsidR="006918B5" w:rsidRDefault="00BE7EF4" w:rsidP="00102007">
            <w:r>
              <w:t>9.58</w:t>
            </w:r>
          </w:p>
        </w:tc>
        <w:tc>
          <w:tcPr>
            <w:tcW w:w="5012" w:type="dxa"/>
            <w:gridSpan w:val="2"/>
          </w:tcPr>
          <w:p w:rsidR="006918B5" w:rsidRDefault="00BE7EF4" w:rsidP="00102007">
            <w:r>
              <w:t>Lets do a quick render</w:t>
            </w:r>
          </w:p>
        </w:tc>
        <w:tc>
          <w:tcPr>
            <w:tcW w:w="4836" w:type="dxa"/>
          </w:tcPr>
          <w:p w:rsidR="006918B5" w:rsidRDefault="00BE7EF4" w:rsidP="00102007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B6ADA1" wp14:editId="222FDC78">
                  <wp:extent cx="1047750" cy="131445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8B5" w:rsidTr="00100D49">
        <w:tc>
          <w:tcPr>
            <w:tcW w:w="784" w:type="dxa"/>
          </w:tcPr>
          <w:p w:rsidR="006918B5" w:rsidRDefault="00BE7EF4" w:rsidP="00102007">
            <w:r>
              <w:t>10.40</w:t>
            </w:r>
          </w:p>
        </w:tc>
        <w:tc>
          <w:tcPr>
            <w:tcW w:w="5012" w:type="dxa"/>
            <w:gridSpan w:val="2"/>
          </w:tcPr>
          <w:p w:rsidR="006918B5" w:rsidRDefault="00BE7EF4" w:rsidP="00102007">
            <w:r>
              <w:t>Back to 3D view</w:t>
            </w:r>
          </w:p>
          <w:p w:rsidR="00BE7EF4" w:rsidRDefault="00BE7EF4" w:rsidP="00102007">
            <w:r w:rsidRPr="008560AA">
              <w:rPr>
                <w:b/>
              </w:rPr>
              <w:t>Select the lamp</w:t>
            </w:r>
            <w:r>
              <w:t xml:space="preserve"> turn energy down to 1</w:t>
            </w:r>
          </w:p>
          <w:p w:rsidR="00BE7EF4" w:rsidRDefault="00BE7EF4" w:rsidP="00102007">
            <w:r>
              <w:t>Add ray trace shadows</w:t>
            </w:r>
          </w:p>
          <w:p w:rsidR="008560AA" w:rsidRDefault="008560AA" w:rsidP="00102007">
            <w:pPr>
              <w:rPr>
                <w:b/>
              </w:rPr>
            </w:pPr>
            <w:r w:rsidRPr="008560AA">
              <w:rPr>
                <w:b/>
              </w:rPr>
              <w:t>Select materials</w:t>
            </w:r>
          </w:p>
          <w:p w:rsidR="008560AA" w:rsidRPr="008560AA" w:rsidRDefault="008560AA" w:rsidP="00102007">
            <w:pPr>
              <w:rPr>
                <w:b/>
              </w:rPr>
            </w:pPr>
            <w:r>
              <w:rPr>
                <w:b/>
              </w:rPr>
              <w:t>Turn mirror / reflection down - 424</w:t>
            </w:r>
          </w:p>
        </w:tc>
        <w:tc>
          <w:tcPr>
            <w:tcW w:w="4836" w:type="dxa"/>
          </w:tcPr>
          <w:p w:rsidR="006918B5" w:rsidRDefault="008560AA" w:rsidP="00102007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29BF69" wp14:editId="59A0F47D">
                  <wp:extent cx="1962150" cy="70485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8B5" w:rsidTr="00100D49">
        <w:tc>
          <w:tcPr>
            <w:tcW w:w="784" w:type="dxa"/>
          </w:tcPr>
          <w:p w:rsidR="006918B5" w:rsidRDefault="006918B5" w:rsidP="00102007"/>
        </w:tc>
        <w:tc>
          <w:tcPr>
            <w:tcW w:w="5012" w:type="dxa"/>
            <w:gridSpan w:val="2"/>
          </w:tcPr>
          <w:p w:rsidR="006918B5" w:rsidRDefault="008560AA" w:rsidP="00102007">
            <w:r>
              <w:t>Specular 0.5</w:t>
            </w:r>
          </w:p>
          <w:p w:rsidR="008560AA" w:rsidRDefault="008560AA" w:rsidP="00102007"/>
          <w:p w:rsidR="008560AA" w:rsidRDefault="008560AA" w:rsidP="00102007">
            <w:r>
              <w:t>Diffuse intensity 0.474</w:t>
            </w:r>
          </w:p>
        </w:tc>
        <w:tc>
          <w:tcPr>
            <w:tcW w:w="4836" w:type="dxa"/>
          </w:tcPr>
          <w:p w:rsidR="006918B5" w:rsidRDefault="008560AA" w:rsidP="00102007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D034FB" wp14:editId="648D454B">
                  <wp:extent cx="923925" cy="695325"/>
                  <wp:effectExtent l="0" t="0" r="9525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8B5" w:rsidTr="00100D49">
        <w:tc>
          <w:tcPr>
            <w:tcW w:w="784" w:type="dxa"/>
          </w:tcPr>
          <w:p w:rsidR="006918B5" w:rsidRDefault="006918B5" w:rsidP="00102007"/>
        </w:tc>
        <w:tc>
          <w:tcPr>
            <w:tcW w:w="5012" w:type="dxa"/>
            <w:gridSpan w:val="2"/>
          </w:tcPr>
          <w:p w:rsidR="006918B5" w:rsidRDefault="008560AA" w:rsidP="00102007">
            <w:r>
              <w:t>Render from camera again (press 0 for camera view) then render</w:t>
            </w:r>
          </w:p>
          <w:p w:rsidR="008560AA" w:rsidRDefault="008560AA" w:rsidP="00102007">
            <w:r>
              <w:t>Render pre-sets TV PAL 4.3 (a bit smaller)</w:t>
            </w:r>
          </w:p>
          <w:p w:rsidR="008560AA" w:rsidRDefault="008560AA" w:rsidP="00102007">
            <w:r>
              <w:t>Turn up anti alias (will take longer)</w:t>
            </w:r>
          </w:p>
        </w:tc>
        <w:tc>
          <w:tcPr>
            <w:tcW w:w="4836" w:type="dxa"/>
          </w:tcPr>
          <w:p w:rsidR="006918B5" w:rsidRDefault="006918B5" w:rsidP="00102007">
            <w:pPr>
              <w:rPr>
                <w:noProof/>
                <w:lang w:eastAsia="zh-TW"/>
              </w:rPr>
            </w:pPr>
          </w:p>
          <w:p w:rsidR="008560AA" w:rsidRDefault="008560AA" w:rsidP="00102007">
            <w:pPr>
              <w:rPr>
                <w:noProof/>
                <w:lang w:eastAsia="zh-TW"/>
              </w:rPr>
            </w:pPr>
          </w:p>
          <w:p w:rsidR="008560AA" w:rsidRDefault="008560AA" w:rsidP="00102007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A82C5C" wp14:editId="40BA7E4B">
                  <wp:extent cx="1028700" cy="54292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3E7" w:rsidTr="00100D49">
        <w:tc>
          <w:tcPr>
            <w:tcW w:w="784" w:type="dxa"/>
          </w:tcPr>
          <w:p w:rsidR="00E263E7" w:rsidRDefault="00E263E7" w:rsidP="00102007"/>
        </w:tc>
        <w:tc>
          <w:tcPr>
            <w:tcW w:w="5012" w:type="dxa"/>
            <w:gridSpan w:val="2"/>
          </w:tcPr>
          <w:p w:rsidR="00E263E7" w:rsidRDefault="00E263E7" w:rsidP="00102007"/>
        </w:tc>
        <w:tc>
          <w:tcPr>
            <w:tcW w:w="4836" w:type="dxa"/>
          </w:tcPr>
          <w:p w:rsidR="00E263E7" w:rsidRDefault="00E263E7" w:rsidP="00102007">
            <w:pPr>
              <w:rPr>
                <w:noProof/>
                <w:lang w:eastAsia="zh-TW"/>
              </w:rPr>
            </w:pPr>
          </w:p>
        </w:tc>
      </w:tr>
    </w:tbl>
    <w:p w:rsidR="004C6469" w:rsidRDefault="004C6469" w:rsidP="00D07772"/>
    <w:p w:rsidR="00C76522" w:rsidRDefault="00C76522">
      <w:r>
        <w:br w:type="page"/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896"/>
        <w:gridCol w:w="5346"/>
        <w:gridCol w:w="4390"/>
      </w:tblGrid>
      <w:tr w:rsidR="00C76522" w:rsidTr="00E10872">
        <w:tc>
          <w:tcPr>
            <w:tcW w:w="765" w:type="dxa"/>
          </w:tcPr>
          <w:p w:rsidR="00C76522" w:rsidRDefault="008355E9" w:rsidP="004C18B9">
            <w:pPr>
              <w:pStyle w:val="Heading2"/>
              <w:outlineLvl w:val="1"/>
            </w:pPr>
            <w:bookmarkStart w:id="8" w:name="_Toc353350037"/>
            <w:r>
              <w:lastRenderedPageBreak/>
              <w:t>Week 7</w:t>
            </w:r>
            <w:bookmarkEnd w:id="8"/>
          </w:p>
        </w:tc>
        <w:tc>
          <w:tcPr>
            <w:tcW w:w="5346" w:type="dxa"/>
          </w:tcPr>
          <w:p w:rsidR="00C76522" w:rsidRDefault="008355E9" w:rsidP="00FC3C71">
            <w:pPr>
              <w:pStyle w:val="Heading3"/>
              <w:outlineLvl w:val="2"/>
            </w:pPr>
            <w:bookmarkStart w:id="9" w:name="_Toc353350038"/>
            <w:r>
              <w:t>1 Scene set up</w:t>
            </w:r>
            <w:bookmarkEnd w:id="9"/>
            <w:r>
              <w:t xml:space="preserve"> </w:t>
            </w:r>
          </w:p>
        </w:tc>
        <w:tc>
          <w:tcPr>
            <w:tcW w:w="4521" w:type="dxa"/>
          </w:tcPr>
          <w:p w:rsidR="00C76522" w:rsidRDefault="00C76522" w:rsidP="008355E9">
            <w:pPr>
              <w:rPr>
                <w:noProof/>
                <w:lang w:eastAsia="zh-TW"/>
              </w:rPr>
            </w:pPr>
          </w:p>
        </w:tc>
      </w:tr>
      <w:tr w:rsidR="00C76522" w:rsidTr="00E10872">
        <w:tc>
          <w:tcPr>
            <w:tcW w:w="765" w:type="dxa"/>
          </w:tcPr>
          <w:p w:rsidR="00C76522" w:rsidRDefault="00C76522" w:rsidP="008355E9"/>
        </w:tc>
        <w:tc>
          <w:tcPr>
            <w:tcW w:w="5346" w:type="dxa"/>
          </w:tcPr>
          <w:p w:rsidR="00C76522" w:rsidRDefault="008355E9" w:rsidP="008355E9">
            <w:r>
              <w:t>Start up;</w:t>
            </w:r>
          </w:p>
          <w:p w:rsidR="008355E9" w:rsidRDefault="008355E9" w:rsidP="008355E9">
            <w:r>
              <w:t xml:space="preserve">3D Cursor, box, tool box (t), properties, </w:t>
            </w:r>
          </w:p>
        </w:tc>
        <w:tc>
          <w:tcPr>
            <w:tcW w:w="4521" w:type="dxa"/>
          </w:tcPr>
          <w:p w:rsidR="00C76522" w:rsidRDefault="00C76522" w:rsidP="008355E9">
            <w:pPr>
              <w:rPr>
                <w:noProof/>
                <w:lang w:eastAsia="zh-TW"/>
              </w:rPr>
            </w:pPr>
          </w:p>
        </w:tc>
      </w:tr>
      <w:tr w:rsidR="00C76522" w:rsidTr="00E10872">
        <w:tc>
          <w:tcPr>
            <w:tcW w:w="765" w:type="dxa"/>
          </w:tcPr>
          <w:p w:rsidR="00C76522" w:rsidRDefault="008355E9" w:rsidP="008355E9">
            <w:r>
              <w:t>2.22</w:t>
            </w:r>
          </w:p>
        </w:tc>
        <w:tc>
          <w:tcPr>
            <w:tcW w:w="5346" w:type="dxa"/>
          </w:tcPr>
          <w:p w:rsidR="00C76522" w:rsidRDefault="008355E9" w:rsidP="008355E9">
            <w:r>
              <w:t>Check camera view</w:t>
            </w:r>
          </w:p>
          <w:p w:rsidR="008355E9" w:rsidRDefault="0076636C" w:rsidP="008355E9">
            <w:r>
              <w:t>Size of view box depends on resolution etc</w:t>
            </w:r>
          </w:p>
        </w:tc>
        <w:tc>
          <w:tcPr>
            <w:tcW w:w="4521" w:type="dxa"/>
          </w:tcPr>
          <w:p w:rsidR="00C76522" w:rsidRDefault="00C76522" w:rsidP="008355E9">
            <w:pPr>
              <w:rPr>
                <w:noProof/>
                <w:lang w:eastAsia="zh-TW"/>
              </w:rPr>
            </w:pPr>
          </w:p>
        </w:tc>
      </w:tr>
      <w:tr w:rsidR="00C76522" w:rsidTr="00E10872">
        <w:tc>
          <w:tcPr>
            <w:tcW w:w="765" w:type="dxa"/>
          </w:tcPr>
          <w:p w:rsidR="00C76522" w:rsidRDefault="0076636C" w:rsidP="008355E9">
            <w:r>
              <w:t>3</w:t>
            </w:r>
          </w:p>
        </w:tc>
        <w:tc>
          <w:tcPr>
            <w:tcW w:w="5346" w:type="dxa"/>
          </w:tcPr>
          <w:p w:rsidR="00C76522" w:rsidRDefault="0076636C" w:rsidP="008355E9">
            <w:r>
              <w:t>Look at camera info</w:t>
            </w:r>
          </w:p>
        </w:tc>
        <w:tc>
          <w:tcPr>
            <w:tcW w:w="4521" w:type="dxa"/>
          </w:tcPr>
          <w:p w:rsidR="00C76522" w:rsidRDefault="0076636C" w:rsidP="008355E9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8BD7EA" wp14:editId="08E70F97">
                  <wp:extent cx="1651370" cy="828135"/>
                  <wp:effectExtent l="0" t="0" r="635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33" cy="82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22" w:rsidTr="00E10872">
        <w:tc>
          <w:tcPr>
            <w:tcW w:w="765" w:type="dxa"/>
          </w:tcPr>
          <w:p w:rsidR="00C76522" w:rsidRDefault="0076636C" w:rsidP="008355E9">
            <w:r>
              <w:t>3.35</w:t>
            </w:r>
          </w:p>
        </w:tc>
        <w:tc>
          <w:tcPr>
            <w:tcW w:w="5346" w:type="dxa"/>
          </w:tcPr>
          <w:p w:rsidR="00C76522" w:rsidRDefault="0076636C" w:rsidP="008355E9">
            <w:r>
              <w:t>Go into render menu</w:t>
            </w:r>
          </w:p>
          <w:p w:rsidR="0076636C" w:rsidRDefault="0076636C" w:rsidP="008355E9">
            <w:r>
              <w:t>Render presets – set up resolutins aspect ratio frame rate</w:t>
            </w:r>
          </w:p>
          <w:p w:rsidR="0076636C" w:rsidRDefault="0076636C" w:rsidP="008355E9">
            <w:r>
              <w:t>HDTV standard</w:t>
            </w:r>
          </w:p>
          <w:p w:rsidR="0076636C" w:rsidRDefault="0076636C" w:rsidP="008355E9">
            <w:r>
              <w:t>See the camera view square change with the different dimensions e.g. TV PAL vs HDTV (wider screen)</w:t>
            </w:r>
          </w:p>
          <w:p w:rsidR="0076636C" w:rsidRDefault="0076636C" w:rsidP="008355E9">
            <w:r>
              <w:t>See the fps change too</w:t>
            </w:r>
          </w:p>
        </w:tc>
        <w:tc>
          <w:tcPr>
            <w:tcW w:w="4521" w:type="dxa"/>
          </w:tcPr>
          <w:p w:rsidR="00C76522" w:rsidRDefault="00C76522" w:rsidP="008355E9">
            <w:pPr>
              <w:rPr>
                <w:noProof/>
                <w:lang w:eastAsia="zh-TW"/>
              </w:rPr>
            </w:pPr>
          </w:p>
        </w:tc>
      </w:tr>
      <w:tr w:rsidR="00C76522" w:rsidTr="00E10872">
        <w:tc>
          <w:tcPr>
            <w:tcW w:w="765" w:type="dxa"/>
          </w:tcPr>
          <w:p w:rsidR="00C76522" w:rsidRDefault="0076636C" w:rsidP="008355E9">
            <w:r>
              <w:t>5.40</w:t>
            </w:r>
          </w:p>
        </w:tc>
        <w:tc>
          <w:tcPr>
            <w:tcW w:w="5346" w:type="dxa"/>
          </w:tcPr>
          <w:p w:rsidR="00C76522" w:rsidRDefault="0076636C" w:rsidP="008355E9">
            <w:r>
              <w:t xml:space="preserve">Custom </w:t>
            </w:r>
          </w:p>
          <w:p w:rsidR="0076636C" w:rsidRDefault="0076636C" w:rsidP="008355E9">
            <w:r>
              <w:t>Click plus and save it as 640 / ok</w:t>
            </w:r>
          </w:p>
          <w:p w:rsidR="0076636C" w:rsidRDefault="0076636C" w:rsidP="008355E9">
            <w:r>
              <w:rPr>
                <w:noProof/>
                <w:lang w:eastAsia="en-GB"/>
              </w:rPr>
              <w:drawing>
                <wp:inline distT="0" distB="0" distL="0" distR="0" wp14:anchorId="234DD6B2" wp14:editId="7C321F09">
                  <wp:extent cx="3152775" cy="466725"/>
                  <wp:effectExtent l="0" t="0" r="9525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36C" w:rsidRDefault="0076636C" w:rsidP="008355E9">
            <w:r>
              <w:t>Aspect ration 1:1 so pixels not stretched out pixels</w:t>
            </w:r>
          </w:p>
          <w:p w:rsidR="00B35729" w:rsidRDefault="00B35729" w:rsidP="008355E9"/>
          <w:p w:rsidR="00B35729" w:rsidRDefault="00B35729" w:rsidP="008355E9">
            <w:r>
              <w:t>1:1 ok on pc monitor</w:t>
            </w:r>
          </w:p>
        </w:tc>
        <w:tc>
          <w:tcPr>
            <w:tcW w:w="4521" w:type="dxa"/>
          </w:tcPr>
          <w:p w:rsidR="00C76522" w:rsidRDefault="0076636C" w:rsidP="008355E9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DD9B33" wp14:editId="3597C1FA">
                  <wp:extent cx="1628775" cy="172402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22" w:rsidTr="00E10872">
        <w:tc>
          <w:tcPr>
            <w:tcW w:w="765" w:type="dxa"/>
          </w:tcPr>
          <w:p w:rsidR="00C76522" w:rsidRDefault="00B35729" w:rsidP="008355E9">
            <w:r>
              <w:t>740</w:t>
            </w:r>
          </w:p>
        </w:tc>
        <w:tc>
          <w:tcPr>
            <w:tcW w:w="5346" w:type="dxa"/>
          </w:tcPr>
          <w:p w:rsidR="00C76522" w:rsidRDefault="00B35729" w:rsidP="00B35729">
            <w:r>
              <w:t xml:space="preserve">Come out of camera view an dmove camer a(if necessary) </w:t>
            </w:r>
          </w:p>
          <w:p w:rsidR="00B35729" w:rsidRDefault="00B35729" w:rsidP="00B35729">
            <w:r>
              <w:t>Remember you can do XTRL ALT  q to see 4 view ports at once (easier when moving the camera)</w:t>
            </w:r>
          </w:p>
        </w:tc>
        <w:tc>
          <w:tcPr>
            <w:tcW w:w="4521" w:type="dxa"/>
          </w:tcPr>
          <w:p w:rsidR="00C76522" w:rsidRDefault="00C76522" w:rsidP="008355E9">
            <w:pPr>
              <w:rPr>
                <w:noProof/>
                <w:lang w:eastAsia="zh-TW"/>
              </w:rPr>
            </w:pPr>
          </w:p>
        </w:tc>
      </w:tr>
      <w:tr w:rsidR="00C76522" w:rsidTr="00E10872">
        <w:tc>
          <w:tcPr>
            <w:tcW w:w="765" w:type="dxa"/>
          </w:tcPr>
          <w:p w:rsidR="00C76522" w:rsidRDefault="00C76522" w:rsidP="008355E9"/>
        </w:tc>
        <w:tc>
          <w:tcPr>
            <w:tcW w:w="5346" w:type="dxa"/>
          </w:tcPr>
          <w:p w:rsidR="00C76522" w:rsidRDefault="00B35729" w:rsidP="008355E9">
            <w:r>
              <w:t xml:space="preserve">1 open GL Render – basic ok </w:t>
            </w:r>
            <w:r>
              <w:rPr>
                <w:noProof/>
                <w:lang w:eastAsia="en-GB"/>
              </w:rPr>
              <w:drawing>
                <wp:inline distT="0" distB="0" distL="0" distR="0" wp14:anchorId="19F9747B" wp14:editId="11F6524D">
                  <wp:extent cx="942975" cy="4095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5729" w:rsidRDefault="00B35729" w:rsidP="008355E9"/>
          <w:p w:rsidR="00B35729" w:rsidRDefault="00B35729" w:rsidP="008355E9">
            <w:r>
              <w:t>2 Render image</w:t>
            </w:r>
          </w:p>
          <w:p w:rsidR="00B35729" w:rsidRDefault="00B35729" w:rsidP="008355E9">
            <w:r>
              <w:rPr>
                <w:noProof/>
                <w:lang w:eastAsia="en-GB"/>
              </w:rPr>
              <w:drawing>
                <wp:inline distT="0" distB="0" distL="0" distR="0" wp14:anchorId="31C00F9E" wp14:editId="3023EA5B">
                  <wp:extent cx="3019425" cy="523875"/>
                  <wp:effectExtent l="0" t="0" r="9525" b="952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5729" w:rsidRDefault="00B35729" w:rsidP="008355E9">
            <w:r>
              <w:rPr>
                <w:noProof/>
                <w:lang w:eastAsia="en-GB"/>
              </w:rPr>
              <w:drawing>
                <wp:inline distT="0" distB="0" distL="0" distR="0" wp14:anchorId="6CE2633F" wp14:editId="44065EF3">
                  <wp:extent cx="2628900" cy="56197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5729" w:rsidRDefault="00B35729" w:rsidP="008355E9">
            <w:r>
              <w:t>My version bit different</w:t>
            </w:r>
          </w:p>
          <w:p w:rsidR="00B35729" w:rsidRDefault="00B35729" w:rsidP="008355E9"/>
        </w:tc>
        <w:tc>
          <w:tcPr>
            <w:tcW w:w="4521" w:type="dxa"/>
          </w:tcPr>
          <w:p w:rsidR="00C76522" w:rsidRDefault="00B35729" w:rsidP="008355E9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755BE1" wp14:editId="0852AB25">
                  <wp:extent cx="1221462" cy="1140031"/>
                  <wp:effectExtent l="0" t="0" r="0" b="317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43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5729" w:rsidRDefault="00B35729" w:rsidP="008355E9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7C6D33" wp14:editId="4E7637A9">
                  <wp:extent cx="1140031" cy="1051960"/>
                  <wp:effectExtent l="0" t="0" r="317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5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805" w:rsidTr="00E10872">
        <w:tc>
          <w:tcPr>
            <w:tcW w:w="765" w:type="dxa"/>
          </w:tcPr>
          <w:p w:rsidR="00A03805" w:rsidRDefault="00A03805" w:rsidP="008355E9"/>
          <w:p w:rsidR="00A03805" w:rsidRDefault="00A03805" w:rsidP="008355E9"/>
          <w:p w:rsidR="00A03805" w:rsidRDefault="00A03805" w:rsidP="008355E9"/>
          <w:p w:rsidR="00A03805" w:rsidRDefault="00A03805" w:rsidP="008355E9"/>
          <w:p w:rsidR="00A03805" w:rsidRDefault="00A03805" w:rsidP="008355E9"/>
          <w:p w:rsidR="00A03805" w:rsidRDefault="00A03805" w:rsidP="008355E9"/>
          <w:p w:rsidR="00A03805" w:rsidRDefault="00A03805" w:rsidP="008355E9"/>
        </w:tc>
        <w:tc>
          <w:tcPr>
            <w:tcW w:w="5346" w:type="dxa"/>
          </w:tcPr>
          <w:p w:rsidR="00A03805" w:rsidRDefault="00A03805" w:rsidP="008355E9"/>
        </w:tc>
        <w:tc>
          <w:tcPr>
            <w:tcW w:w="4521" w:type="dxa"/>
          </w:tcPr>
          <w:p w:rsidR="00A03805" w:rsidRDefault="00A03805" w:rsidP="008355E9">
            <w:pPr>
              <w:rPr>
                <w:noProof/>
                <w:lang w:eastAsia="zh-TW"/>
              </w:rPr>
            </w:pPr>
          </w:p>
        </w:tc>
      </w:tr>
      <w:tr w:rsidR="00C76522" w:rsidTr="00E10872">
        <w:tc>
          <w:tcPr>
            <w:tcW w:w="765" w:type="dxa"/>
          </w:tcPr>
          <w:p w:rsidR="00C76522" w:rsidRDefault="00B35729" w:rsidP="008355E9">
            <w:r>
              <w:lastRenderedPageBreak/>
              <w:t>9.50</w:t>
            </w:r>
          </w:p>
        </w:tc>
        <w:tc>
          <w:tcPr>
            <w:tcW w:w="5346" w:type="dxa"/>
          </w:tcPr>
          <w:p w:rsidR="00C76522" w:rsidRDefault="00B35729" w:rsidP="008355E9">
            <w:r>
              <w:t>Note its illuminated due to our light</w:t>
            </w:r>
          </w:p>
          <w:p w:rsidR="00B35729" w:rsidRDefault="00B35729" w:rsidP="008355E9">
            <w:r>
              <w:t>No shadows as nothing to project them on to</w:t>
            </w:r>
          </w:p>
          <w:p w:rsidR="00B35729" w:rsidRDefault="00B35729" w:rsidP="008355E9">
            <w:r>
              <w:t>So we will add a mesh</w:t>
            </w:r>
            <w:r w:rsidR="00A03805">
              <w:t xml:space="preserve"> plane at 0,0,0</w:t>
            </w:r>
          </w:p>
          <w:p w:rsidR="00A03805" w:rsidRDefault="00A03805" w:rsidP="008355E9">
            <w:r>
              <w:t>Scale it to approx. 10,10,1</w:t>
            </w:r>
          </w:p>
        </w:tc>
        <w:tc>
          <w:tcPr>
            <w:tcW w:w="4521" w:type="dxa"/>
          </w:tcPr>
          <w:p w:rsidR="00C76522" w:rsidRDefault="00C76522" w:rsidP="008355E9">
            <w:pPr>
              <w:rPr>
                <w:noProof/>
                <w:lang w:eastAsia="zh-TW"/>
              </w:rPr>
            </w:pPr>
          </w:p>
        </w:tc>
      </w:tr>
      <w:tr w:rsidR="00C76522" w:rsidTr="00E10872">
        <w:tc>
          <w:tcPr>
            <w:tcW w:w="765" w:type="dxa"/>
          </w:tcPr>
          <w:p w:rsidR="00C76522" w:rsidRDefault="00A03805" w:rsidP="008355E9">
            <w:r>
              <w:t>13</w:t>
            </w:r>
          </w:p>
        </w:tc>
        <w:tc>
          <w:tcPr>
            <w:tcW w:w="5346" w:type="dxa"/>
          </w:tcPr>
          <w:p w:rsidR="00C76522" w:rsidRDefault="00A03805" w:rsidP="008355E9">
            <w:r>
              <w:t xml:space="preserve">In perspective view </w:t>
            </w:r>
          </w:p>
          <w:p w:rsidR="00A03805" w:rsidRDefault="00A03805" w:rsidP="008355E9">
            <w:r>
              <w:t>Add (SHIFT A) a cone and a sphere</w:t>
            </w:r>
          </w:p>
          <w:p w:rsidR="00A03805" w:rsidRDefault="00A03805" w:rsidP="008355E9"/>
          <w:p w:rsidR="00A03805" w:rsidRDefault="00A03805" w:rsidP="008355E9"/>
          <w:p w:rsidR="00A03805" w:rsidRDefault="00A03805" w:rsidP="008355E9">
            <w:r>
              <w:t>Do a quik render – no shadows yet</w:t>
            </w:r>
          </w:p>
        </w:tc>
        <w:tc>
          <w:tcPr>
            <w:tcW w:w="4521" w:type="dxa"/>
          </w:tcPr>
          <w:p w:rsidR="00C76522" w:rsidRDefault="00A03805" w:rsidP="008355E9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422B15" wp14:editId="0D7B928F">
                  <wp:extent cx="1365663" cy="1040996"/>
                  <wp:effectExtent l="0" t="0" r="6350" b="698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219" cy="104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22" w:rsidTr="00E10872">
        <w:tc>
          <w:tcPr>
            <w:tcW w:w="765" w:type="dxa"/>
          </w:tcPr>
          <w:p w:rsidR="00C76522" w:rsidRDefault="00A03805" w:rsidP="008355E9">
            <w:r>
              <w:t>14</w:t>
            </w:r>
          </w:p>
          <w:p w:rsidR="001261F0" w:rsidRDefault="001261F0" w:rsidP="008355E9"/>
          <w:p w:rsidR="001261F0" w:rsidRDefault="001261F0" w:rsidP="008355E9"/>
          <w:p w:rsidR="001261F0" w:rsidRDefault="001261F0" w:rsidP="008355E9"/>
          <w:p w:rsidR="001261F0" w:rsidRDefault="001261F0" w:rsidP="008355E9"/>
          <w:p w:rsidR="001261F0" w:rsidRDefault="001261F0" w:rsidP="008355E9"/>
          <w:p w:rsidR="001261F0" w:rsidRDefault="001261F0" w:rsidP="008355E9"/>
          <w:p w:rsidR="001261F0" w:rsidRDefault="001261F0" w:rsidP="008355E9"/>
          <w:p w:rsidR="001261F0" w:rsidRDefault="001261F0" w:rsidP="008355E9"/>
          <w:p w:rsidR="001261F0" w:rsidRDefault="001261F0" w:rsidP="008355E9"/>
          <w:p w:rsidR="001261F0" w:rsidRDefault="001261F0" w:rsidP="008355E9"/>
          <w:p w:rsidR="001261F0" w:rsidRDefault="001261F0" w:rsidP="008355E9"/>
          <w:p w:rsidR="001261F0" w:rsidRDefault="001261F0" w:rsidP="008355E9"/>
          <w:p w:rsidR="001261F0" w:rsidRDefault="001261F0" w:rsidP="008355E9"/>
          <w:p w:rsidR="001261F0" w:rsidRDefault="001261F0" w:rsidP="008355E9">
            <w:r>
              <w:t>15.30</w:t>
            </w:r>
          </w:p>
        </w:tc>
        <w:tc>
          <w:tcPr>
            <w:tcW w:w="5346" w:type="dxa"/>
          </w:tcPr>
          <w:p w:rsidR="00C76522" w:rsidRDefault="00A03805" w:rsidP="008355E9">
            <w:r>
              <w:t>Shadows</w:t>
            </w:r>
          </w:p>
          <w:p w:rsidR="00A03805" w:rsidRDefault="00A03805" w:rsidP="008355E9">
            <w:r>
              <w:t>Check settings</w:t>
            </w:r>
          </w:p>
          <w:p w:rsidR="00A03805" w:rsidRDefault="00A03805" w:rsidP="008355E9"/>
          <w:p w:rsidR="00A03805" w:rsidRDefault="00A03805" w:rsidP="008355E9"/>
          <w:p w:rsidR="00A03805" w:rsidRDefault="00A03805" w:rsidP="008355E9">
            <w:r>
              <w:t>Select the lamp</w:t>
            </w:r>
          </w:p>
          <w:p w:rsidR="0006224C" w:rsidRDefault="0006224C" w:rsidP="008355E9">
            <w:r>
              <w:rPr>
                <w:noProof/>
                <w:lang w:eastAsia="en-GB"/>
              </w:rPr>
              <w:drawing>
                <wp:inline distT="0" distB="0" distL="0" distR="0" wp14:anchorId="58B227D4" wp14:editId="45AECC7A">
                  <wp:extent cx="3248025" cy="781050"/>
                  <wp:effectExtent l="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24C" w:rsidRDefault="0006224C" w:rsidP="008355E9">
            <w:r>
              <w:t xml:space="preserve">Object data changes </w:t>
            </w:r>
          </w:p>
          <w:p w:rsidR="0006224C" w:rsidRDefault="0006224C" w:rsidP="008355E9"/>
          <w:p w:rsidR="0006224C" w:rsidRDefault="001261F0" w:rsidP="008355E9">
            <w:r>
              <w:t>Default setting</w:t>
            </w:r>
          </w:p>
          <w:p w:rsidR="001261F0" w:rsidRDefault="001261F0" w:rsidP="008355E9">
            <w:r>
              <w:rPr>
                <w:noProof/>
                <w:lang w:eastAsia="en-GB"/>
              </w:rPr>
              <w:drawing>
                <wp:inline distT="0" distB="0" distL="0" distR="0" wp14:anchorId="5DE743B4" wp14:editId="0C1D3300">
                  <wp:extent cx="1323975" cy="542925"/>
                  <wp:effectExtent l="0" t="0" r="9525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ange it to ray trace…</w:t>
            </w:r>
          </w:p>
          <w:p w:rsidR="001261F0" w:rsidRDefault="001261F0" w:rsidP="008355E9">
            <w:r>
              <w:t>Now you see shadows</w:t>
            </w:r>
          </w:p>
        </w:tc>
        <w:tc>
          <w:tcPr>
            <w:tcW w:w="4521" w:type="dxa"/>
          </w:tcPr>
          <w:p w:rsidR="00C76522" w:rsidRDefault="00A03805" w:rsidP="008355E9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3A3BF9" wp14:editId="701BA967">
                  <wp:extent cx="1390650" cy="2066925"/>
                  <wp:effectExtent l="0" t="0" r="0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1F0" w:rsidRDefault="001261F0" w:rsidP="008355E9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3ECE79" wp14:editId="3483F41D">
                  <wp:extent cx="2362056" cy="1699186"/>
                  <wp:effectExtent l="0" t="0" r="63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161" cy="169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22" w:rsidTr="00E10872">
        <w:tc>
          <w:tcPr>
            <w:tcW w:w="765" w:type="dxa"/>
          </w:tcPr>
          <w:p w:rsidR="00C76522" w:rsidRDefault="001261F0" w:rsidP="008355E9">
            <w:r>
              <w:t>16.30</w:t>
            </w:r>
          </w:p>
        </w:tc>
        <w:tc>
          <w:tcPr>
            <w:tcW w:w="5346" w:type="dxa"/>
          </w:tcPr>
          <w:p w:rsidR="00C76522" w:rsidRDefault="001261F0" w:rsidP="008355E9">
            <w:r>
              <w:t>Save and surface characteristics</w:t>
            </w:r>
          </w:p>
          <w:p w:rsidR="001261F0" w:rsidRDefault="001261F0" w:rsidP="008355E9"/>
        </w:tc>
        <w:tc>
          <w:tcPr>
            <w:tcW w:w="4521" w:type="dxa"/>
          </w:tcPr>
          <w:p w:rsidR="00C76522" w:rsidRDefault="00C76522" w:rsidP="008355E9">
            <w:pPr>
              <w:rPr>
                <w:noProof/>
                <w:lang w:eastAsia="zh-TW"/>
              </w:rPr>
            </w:pPr>
          </w:p>
        </w:tc>
      </w:tr>
      <w:tr w:rsidR="00C76522" w:rsidTr="00E10872">
        <w:tc>
          <w:tcPr>
            <w:tcW w:w="765" w:type="dxa"/>
          </w:tcPr>
          <w:p w:rsidR="00C76522" w:rsidRDefault="00C76522" w:rsidP="008355E9"/>
        </w:tc>
        <w:tc>
          <w:tcPr>
            <w:tcW w:w="5346" w:type="dxa"/>
          </w:tcPr>
          <w:p w:rsidR="00C76522" w:rsidRDefault="006E1899" w:rsidP="008355E9">
            <w:r>
              <w:t>CTRL U – SAVE SCENE</w:t>
            </w:r>
          </w:p>
          <w:p w:rsidR="006E1899" w:rsidRDefault="006E1899" w:rsidP="008355E9">
            <w:r>
              <w:t>New material for the plane - green</w:t>
            </w:r>
          </w:p>
          <w:p w:rsidR="006E1899" w:rsidRDefault="006E1899" w:rsidP="008355E9">
            <w:r>
              <w:t>Lambert difuse shader – highlights not too sharp</w:t>
            </w:r>
          </w:p>
          <w:p w:rsidR="006E1899" w:rsidRDefault="006E1899" w:rsidP="008355E9"/>
          <w:p w:rsidR="006E1899" w:rsidRDefault="006E1899" w:rsidP="008355E9">
            <w:r>
              <w:t>Cube diffuse lambert &amp; specular</w:t>
            </w:r>
            <w:r w:rsidR="00AC2561">
              <w:t xml:space="preserve"> - bluish</w:t>
            </w:r>
          </w:p>
          <w:p w:rsidR="00AC2561" w:rsidRDefault="00AC2561" w:rsidP="008355E9"/>
          <w:p w:rsidR="00AC2561" w:rsidRDefault="00AC2561" w:rsidP="008355E9">
            <w:r>
              <w:t>Cone give its green colour with specular highlights of pink colour. Mirror reflectivitiy 0.136, greenish, make sure reflection and diffuse &lt;1</w:t>
            </w:r>
          </w:p>
          <w:p w:rsidR="00AC2561" w:rsidRDefault="00AC2561" w:rsidP="008355E9"/>
          <w:p w:rsidR="00AC2561" w:rsidRDefault="00AC2561" w:rsidP="008355E9">
            <w:r>
              <w:t>Sphere – greyer, , specular blinn, mirror highly reflective .68 – turn down diffuse to .3 – with high reflection you want diffuse lower – should up to less than 1</w:t>
            </w:r>
          </w:p>
          <w:p w:rsidR="006E1899" w:rsidRDefault="006E1899" w:rsidP="008355E9"/>
        </w:tc>
        <w:tc>
          <w:tcPr>
            <w:tcW w:w="4521" w:type="dxa"/>
          </w:tcPr>
          <w:p w:rsidR="00C76522" w:rsidRDefault="00C76522" w:rsidP="008355E9">
            <w:pPr>
              <w:rPr>
                <w:noProof/>
                <w:lang w:eastAsia="zh-TW"/>
              </w:rPr>
            </w:pPr>
          </w:p>
        </w:tc>
      </w:tr>
      <w:tr w:rsidR="00C76522" w:rsidTr="00E10872">
        <w:tc>
          <w:tcPr>
            <w:tcW w:w="765" w:type="dxa"/>
          </w:tcPr>
          <w:p w:rsidR="00C76522" w:rsidRDefault="00AC2561" w:rsidP="008355E9">
            <w:r>
              <w:t>23</w:t>
            </w:r>
          </w:p>
        </w:tc>
        <w:tc>
          <w:tcPr>
            <w:tcW w:w="5346" w:type="dxa"/>
          </w:tcPr>
          <w:p w:rsidR="00C76522" w:rsidRDefault="00AC2561" w:rsidP="008355E9">
            <w:r>
              <w:t>Render F12 – note they are faceted</w:t>
            </w:r>
          </w:p>
        </w:tc>
        <w:tc>
          <w:tcPr>
            <w:tcW w:w="4521" w:type="dxa"/>
          </w:tcPr>
          <w:p w:rsidR="00C76522" w:rsidRDefault="00C76522" w:rsidP="008355E9">
            <w:pPr>
              <w:rPr>
                <w:noProof/>
                <w:lang w:eastAsia="zh-TW"/>
              </w:rPr>
            </w:pPr>
          </w:p>
        </w:tc>
      </w:tr>
    </w:tbl>
    <w:p w:rsidR="00E10872" w:rsidRDefault="00E10872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765"/>
        <w:gridCol w:w="5346"/>
        <w:gridCol w:w="4521"/>
      </w:tblGrid>
      <w:tr w:rsidR="00E10872" w:rsidTr="00E10872">
        <w:tc>
          <w:tcPr>
            <w:tcW w:w="765" w:type="dxa"/>
          </w:tcPr>
          <w:p w:rsidR="00E10872" w:rsidRDefault="00E10872" w:rsidP="00E12B50">
            <w:r>
              <w:br w:type="page"/>
              <w:t>23.25</w:t>
            </w:r>
          </w:p>
        </w:tc>
        <w:tc>
          <w:tcPr>
            <w:tcW w:w="5346" w:type="dxa"/>
          </w:tcPr>
          <w:p w:rsidR="00E10872" w:rsidRDefault="00E10872" w:rsidP="00E12B50">
            <w:r>
              <w:t>Smoothing</w:t>
            </w:r>
          </w:p>
          <w:p w:rsidR="00E10872" w:rsidRDefault="00E10872" w:rsidP="00E12B50">
            <w:r>
              <w:t>With object selected</w:t>
            </w:r>
          </w:p>
          <w:p w:rsidR="00E10872" w:rsidRDefault="00E10872" w:rsidP="00E12B50">
            <w:r>
              <w:t>In tools – select smooth</w:t>
            </w:r>
          </w:p>
          <w:p w:rsidR="00E10872" w:rsidRDefault="00E10872" w:rsidP="00E12B50"/>
          <w:p w:rsidR="00E10872" w:rsidRDefault="00E10872" w:rsidP="00E12B50">
            <w:r>
              <w:t>Beter than faceted</w:t>
            </w:r>
          </w:p>
          <w:p w:rsidR="00E10872" w:rsidRDefault="00E10872" w:rsidP="00E12B50"/>
          <w:p w:rsidR="00E10872" w:rsidRDefault="00E10872" w:rsidP="00E12B50">
            <w:r>
              <w:t>On cube smooth looks strange as not much to smooth – can be odd</w:t>
            </w:r>
          </w:p>
          <w:p w:rsidR="00E10872" w:rsidRDefault="00E10872" w:rsidP="00E12B50"/>
          <w:p w:rsidR="00E10872" w:rsidRDefault="00E10872" w:rsidP="00E12B50">
            <w:r>
              <w:t xml:space="preserve">Render </w:t>
            </w:r>
          </w:p>
        </w:tc>
        <w:tc>
          <w:tcPr>
            <w:tcW w:w="4521" w:type="dxa"/>
          </w:tcPr>
          <w:p w:rsidR="00E10872" w:rsidRDefault="00E10872" w:rsidP="00E12B5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38D5A0" wp14:editId="306833D7">
                  <wp:extent cx="2131904" cy="1809750"/>
                  <wp:effectExtent l="0" t="0" r="190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904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872" w:rsidTr="00E10872">
        <w:tc>
          <w:tcPr>
            <w:tcW w:w="765" w:type="dxa"/>
          </w:tcPr>
          <w:p w:rsidR="00E10872" w:rsidRDefault="00E10872" w:rsidP="00E12B50"/>
        </w:tc>
        <w:tc>
          <w:tcPr>
            <w:tcW w:w="5346" w:type="dxa"/>
          </w:tcPr>
          <w:p w:rsidR="00E10872" w:rsidRDefault="00E10872" w:rsidP="00E12B50">
            <w:r>
              <w:t>Smoothed cube = odd effects – specular on corner!!</w:t>
            </w:r>
          </w:p>
        </w:tc>
        <w:tc>
          <w:tcPr>
            <w:tcW w:w="4521" w:type="dxa"/>
          </w:tcPr>
          <w:p w:rsidR="00E10872" w:rsidRDefault="00E10872" w:rsidP="00E12B5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999B58" wp14:editId="27E94973">
                  <wp:extent cx="1324303" cy="1334149"/>
                  <wp:effectExtent l="0" t="0" r="952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227" cy="134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178" w:rsidTr="00E10872">
        <w:tc>
          <w:tcPr>
            <w:tcW w:w="765" w:type="dxa"/>
          </w:tcPr>
          <w:p w:rsidR="009D5178" w:rsidRDefault="009D5178" w:rsidP="00E12B50"/>
        </w:tc>
        <w:tc>
          <w:tcPr>
            <w:tcW w:w="5346" w:type="dxa"/>
          </w:tcPr>
          <w:p w:rsidR="009D5178" w:rsidRDefault="009D5178" w:rsidP="00E12B50"/>
          <w:p w:rsidR="009D5178" w:rsidRDefault="009D5178" w:rsidP="00E12B50">
            <w:pPr>
              <w:rPr>
                <w:b/>
              </w:rPr>
            </w:pPr>
            <w:r>
              <w:rPr>
                <w:b/>
              </w:rPr>
              <w:t>Summary</w:t>
            </w:r>
          </w:p>
          <w:p w:rsidR="009D5178" w:rsidRDefault="009D5178" w:rsidP="00E12B50">
            <w:pPr>
              <w:rPr>
                <w:b/>
              </w:rPr>
            </w:pPr>
          </w:p>
          <w:p w:rsidR="009D5178" w:rsidRDefault="009D5178" w:rsidP="00E12B50">
            <w:pPr>
              <w:rPr>
                <w:b/>
              </w:rPr>
            </w:pPr>
            <w:r>
              <w:rPr>
                <w:b/>
              </w:rPr>
              <w:t>You need to create a surface for floor/walls</w:t>
            </w:r>
          </w:p>
          <w:p w:rsidR="009D5178" w:rsidRDefault="009D5178" w:rsidP="00E12B50">
            <w:pPr>
              <w:rPr>
                <w:b/>
              </w:rPr>
            </w:pPr>
            <w:r>
              <w:rPr>
                <w:b/>
              </w:rPr>
              <w:t>You need camera &amp; light</w:t>
            </w:r>
          </w:p>
          <w:p w:rsidR="009D5178" w:rsidRDefault="009D5178" w:rsidP="00E12B50">
            <w:pPr>
              <w:rPr>
                <w:b/>
              </w:rPr>
            </w:pPr>
            <w:r>
              <w:rPr>
                <w:b/>
              </w:rPr>
              <w:t>You add surface characteristics for each obeject</w:t>
            </w:r>
          </w:p>
          <w:p w:rsidR="009D5178" w:rsidRPr="009D5178" w:rsidRDefault="009D5178" w:rsidP="00E12B50">
            <w:pPr>
              <w:rPr>
                <w:b/>
              </w:rPr>
            </w:pPr>
            <w:r>
              <w:rPr>
                <w:b/>
              </w:rPr>
              <w:t>You render – different renders give different results and take different times</w:t>
            </w:r>
          </w:p>
          <w:p w:rsidR="009D5178" w:rsidRDefault="009D5178" w:rsidP="00E12B50"/>
          <w:p w:rsidR="009D5178" w:rsidRDefault="009D5178" w:rsidP="00E12B50"/>
        </w:tc>
        <w:tc>
          <w:tcPr>
            <w:tcW w:w="4521" w:type="dxa"/>
          </w:tcPr>
          <w:p w:rsidR="009D5178" w:rsidRDefault="009D5178" w:rsidP="00E12B50">
            <w:pPr>
              <w:rPr>
                <w:noProof/>
                <w:lang w:eastAsia="zh-TW"/>
              </w:rPr>
            </w:pPr>
          </w:p>
        </w:tc>
      </w:tr>
    </w:tbl>
    <w:p w:rsidR="009D5178" w:rsidRDefault="009D5178" w:rsidP="00D07772"/>
    <w:p w:rsidR="009D5178" w:rsidRDefault="009D5178">
      <w:r>
        <w:br w:type="page"/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762"/>
        <w:gridCol w:w="5124"/>
        <w:gridCol w:w="4746"/>
      </w:tblGrid>
      <w:tr w:rsidR="009D5178" w:rsidTr="00DC10C7">
        <w:tc>
          <w:tcPr>
            <w:tcW w:w="762" w:type="dxa"/>
          </w:tcPr>
          <w:p w:rsidR="009D5178" w:rsidRDefault="009D5178" w:rsidP="00E12B50"/>
        </w:tc>
        <w:tc>
          <w:tcPr>
            <w:tcW w:w="5124" w:type="dxa"/>
          </w:tcPr>
          <w:p w:rsidR="009D5178" w:rsidRDefault="009D5178" w:rsidP="00FC3C71">
            <w:pPr>
              <w:pStyle w:val="Heading3"/>
              <w:outlineLvl w:val="2"/>
            </w:pPr>
            <w:bookmarkStart w:id="10" w:name="_Toc353350039"/>
            <w:r>
              <w:t>2 lights</w:t>
            </w:r>
            <w:r w:rsidR="005D7F36">
              <w:t xml:space="preserve"> video</w:t>
            </w:r>
            <w:bookmarkEnd w:id="10"/>
          </w:p>
        </w:tc>
        <w:tc>
          <w:tcPr>
            <w:tcW w:w="4746" w:type="dxa"/>
          </w:tcPr>
          <w:p w:rsidR="009D5178" w:rsidRDefault="009D5178" w:rsidP="00E12B50">
            <w:pPr>
              <w:rPr>
                <w:noProof/>
                <w:lang w:eastAsia="zh-TW"/>
              </w:rPr>
            </w:pPr>
          </w:p>
        </w:tc>
      </w:tr>
      <w:tr w:rsidR="009D5178" w:rsidTr="00DC10C7">
        <w:tc>
          <w:tcPr>
            <w:tcW w:w="762" w:type="dxa"/>
          </w:tcPr>
          <w:p w:rsidR="009D5178" w:rsidRDefault="009D5178" w:rsidP="00E12B50"/>
        </w:tc>
        <w:tc>
          <w:tcPr>
            <w:tcW w:w="5124" w:type="dxa"/>
          </w:tcPr>
          <w:p w:rsidR="009D5178" w:rsidRDefault="005D7F36" w:rsidP="00E12B50">
            <w:r>
              <w:t>With point light</w:t>
            </w:r>
          </w:p>
          <w:p w:rsidR="005D7F36" w:rsidRDefault="005D7F36" w:rsidP="00E12B50"/>
          <w:p w:rsidR="005D7F36" w:rsidRDefault="005D7F36" w:rsidP="00E12B50">
            <w:r>
              <w:t>Note where the point light is</w:t>
            </w:r>
          </w:p>
          <w:p w:rsidR="005D7F36" w:rsidRDefault="005D7F36" w:rsidP="00E12B50"/>
        </w:tc>
        <w:tc>
          <w:tcPr>
            <w:tcW w:w="4746" w:type="dxa"/>
          </w:tcPr>
          <w:p w:rsidR="009D5178" w:rsidRDefault="009D5178" w:rsidP="00E12B50">
            <w:pPr>
              <w:rPr>
                <w:noProof/>
                <w:lang w:eastAsia="zh-TW"/>
              </w:rPr>
            </w:pPr>
          </w:p>
        </w:tc>
      </w:tr>
      <w:tr w:rsidR="009D5178" w:rsidTr="00DC10C7">
        <w:tc>
          <w:tcPr>
            <w:tcW w:w="762" w:type="dxa"/>
          </w:tcPr>
          <w:p w:rsidR="009D5178" w:rsidRDefault="005D7F36" w:rsidP="00E12B50">
            <w:r>
              <w:t>1.20</w:t>
            </w:r>
          </w:p>
        </w:tc>
        <w:tc>
          <w:tcPr>
            <w:tcW w:w="5124" w:type="dxa"/>
          </w:tcPr>
          <w:p w:rsidR="009D5178" w:rsidRDefault="005D7F36" w:rsidP="00E12B50">
            <w:r>
              <w:t>Shadows give depth</w:t>
            </w:r>
          </w:p>
        </w:tc>
        <w:tc>
          <w:tcPr>
            <w:tcW w:w="4746" w:type="dxa"/>
          </w:tcPr>
          <w:p w:rsidR="009D5178" w:rsidRDefault="009D5178" w:rsidP="00E12B50">
            <w:pPr>
              <w:rPr>
                <w:noProof/>
                <w:lang w:eastAsia="zh-TW"/>
              </w:rPr>
            </w:pPr>
          </w:p>
        </w:tc>
      </w:tr>
      <w:tr w:rsidR="009D5178" w:rsidTr="00DC10C7">
        <w:tc>
          <w:tcPr>
            <w:tcW w:w="762" w:type="dxa"/>
          </w:tcPr>
          <w:p w:rsidR="009D5178" w:rsidRDefault="005D7F36" w:rsidP="00E12B50">
            <w:r>
              <w:t>1.51</w:t>
            </w:r>
          </w:p>
        </w:tc>
        <w:tc>
          <w:tcPr>
            <w:tcW w:w="5124" w:type="dxa"/>
          </w:tcPr>
          <w:p w:rsidR="009D5178" w:rsidRDefault="005D7F36" w:rsidP="00E12B50">
            <w:r>
              <w:t>Note the shadows are ‘sharp’ (CG result)</w:t>
            </w:r>
          </w:p>
        </w:tc>
        <w:tc>
          <w:tcPr>
            <w:tcW w:w="4746" w:type="dxa"/>
          </w:tcPr>
          <w:p w:rsidR="009D5178" w:rsidRDefault="009D5178" w:rsidP="00E12B50">
            <w:pPr>
              <w:rPr>
                <w:noProof/>
                <w:lang w:eastAsia="zh-TW"/>
              </w:rPr>
            </w:pPr>
          </w:p>
        </w:tc>
      </w:tr>
      <w:tr w:rsidR="009D5178" w:rsidTr="00DC10C7">
        <w:tc>
          <w:tcPr>
            <w:tcW w:w="762" w:type="dxa"/>
          </w:tcPr>
          <w:p w:rsidR="009D5178" w:rsidRDefault="005D7F36" w:rsidP="00E12B50">
            <w:r>
              <w:t>2.19</w:t>
            </w:r>
          </w:p>
        </w:tc>
        <w:tc>
          <w:tcPr>
            <w:tcW w:w="5124" w:type="dxa"/>
          </w:tcPr>
          <w:p w:rsidR="009D5178" w:rsidRDefault="005D7F36" w:rsidP="00E12B50">
            <w:r>
              <w:t>Move light &amp; render again</w:t>
            </w:r>
          </w:p>
        </w:tc>
        <w:tc>
          <w:tcPr>
            <w:tcW w:w="4746" w:type="dxa"/>
          </w:tcPr>
          <w:p w:rsidR="009D5178" w:rsidRDefault="009D5178" w:rsidP="00E12B50">
            <w:pPr>
              <w:rPr>
                <w:noProof/>
                <w:lang w:eastAsia="zh-TW"/>
              </w:rPr>
            </w:pPr>
          </w:p>
        </w:tc>
      </w:tr>
      <w:tr w:rsidR="009D5178" w:rsidTr="00DC10C7">
        <w:tc>
          <w:tcPr>
            <w:tcW w:w="762" w:type="dxa"/>
          </w:tcPr>
          <w:p w:rsidR="009D5178" w:rsidRDefault="005D7F36" w:rsidP="00E12B50">
            <w:r>
              <w:t>3.30</w:t>
            </w:r>
          </w:p>
        </w:tc>
        <w:tc>
          <w:tcPr>
            <w:tcW w:w="5124" w:type="dxa"/>
          </w:tcPr>
          <w:p w:rsidR="009D5178" w:rsidRDefault="005D7F36" w:rsidP="00E12B50">
            <w:r>
              <w:t>Shadow options</w:t>
            </w:r>
          </w:p>
          <w:p w:rsidR="005D7F36" w:rsidRDefault="005D7F36" w:rsidP="00E12B50">
            <w:r>
              <w:t>In menu with the light selected</w:t>
            </w:r>
          </w:p>
          <w:p w:rsidR="005D7F36" w:rsidRDefault="005D7F36" w:rsidP="00E12B50"/>
          <w:p w:rsidR="005D7F36" w:rsidRDefault="005D7F36" w:rsidP="00E12B50">
            <w:r>
              <w:t xml:space="preserve">No shadow </w:t>
            </w:r>
          </w:p>
          <w:p w:rsidR="005D7F36" w:rsidRDefault="005D7F36" w:rsidP="00E12B50">
            <w:r>
              <w:t>Colour of shadow</w:t>
            </w:r>
          </w:p>
          <w:p w:rsidR="005D7F36" w:rsidRDefault="005D7F36" w:rsidP="00E12B50">
            <w:r>
              <w:t>Soften the shadow</w:t>
            </w:r>
          </w:p>
          <w:p w:rsidR="005D7F36" w:rsidRDefault="005D7F36" w:rsidP="00E12B50">
            <w:r>
              <w:t xml:space="preserve">  Sampling - soft size</w:t>
            </w:r>
          </w:p>
          <w:p w:rsidR="005D7F36" w:rsidRDefault="005D7F36" w:rsidP="00E12B50"/>
          <w:p w:rsidR="005D7F36" w:rsidRDefault="005D7F36" w:rsidP="00E12B50">
            <w:r>
              <w:t>If increase soft size 9.3 – see no change</w:t>
            </w:r>
          </w:p>
          <w:p w:rsidR="005D7F36" w:rsidRDefault="005D7F36" w:rsidP="00E12B50">
            <w:r>
              <w:t>If increase number of samples – 4 – see its bad too reduced</w:t>
            </w:r>
          </w:p>
          <w:p w:rsidR="005D7F36" w:rsidRDefault="005D7F36" w:rsidP="00E12B50">
            <w:r>
              <w:t>Drop soft size to 3</w:t>
            </w:r>
          </w:p>
          <w:p w:rsidR="005D7F36" w:rsidRDefault="005D7F36" w:rsidP="00E12B50"/>
          <w:p w:rsidR="005D7F36" w:rsidRDefault="005D7F36" w:rsidP="005D7F36"/>
        </w:tc>
        <w:tc>
          <w:tcPr>
            <w:tcW w:w="4746" w:type="dxa"/>
          </w:tcPr>
          <w:p w:rsidR="005D7F36" w:rsidRDefault="005D7F36" w:rsidP="00E12B5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B38962" wp14:editId="71AA4ED0">
                  <wp:extent cx="2876550" cy="6096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7F36" w:rsidRDefault="005D7F36" w:rsidP="00E12B50">
            <w:pPr>
              <w:rPr>
                <w:noProof/>
                <w:lang w:eastAsia="zh-TW"/>
              </w:rPr>
            </w:pPr>
          </w:p>
          <w:p w:rsidR="009D5178" w:rsidRDefault="005D7F36" w:rsidP="00E12B5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9E7614" wp14:editId="3324A220">
                  <wp:extent cx="2552700" cy="9239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178" w:rsidTr="00DC10C7">
        <w:tc>
          <w:tcPr>
            <w:tcW w:w="762" w:type="dxa"/>
          </w:tcPr>
          <w:p w:rsidR="009D5178" w:rsidRDefault="005D7F36" w:rsidP="00E12B50">
            <w:r>
              <w:t>5.20</w:t>
            </w:r>
          </w:p>
        </w:tc>
        <w:tc>
          <w:tcPr>
            <w:tcW w:w="5124" w:type="dxa"/>
          </w:tcPr>
          <w:p w:rsidR="005D7F36" w:rsidRDefault="005D7F36" w:rsidP="005D7F36">
            <w:r>
              <w:t xml:space="preserve">QMC </w:t>
            </w:r>
            <w:r w:rsidR="0064178D">
              <w:t>quasar</w:t>
            </w:r>
            <w:r>
              <w:t xml:space="preserve"> (monte carlo) method of analysis of components in </w:t>
            </w:r>
            <w:r w:rsidR="0064178D">
              <w:t>scene</w:t>
            </w:r>
          </w:p>
          <w:p w:rsidR="005D7F36" w:rsidRDefault="005D7F36" w:rsidP="005D7F36">
            <w:r>
              <w:t>Pick constant</w:t>
            </w:r>
          </w:p>
          <w:p w:rsidR="0064178D" w:rsidRDefault="0064178D" w:rsidP="005D7F36"/>
          <w:p w:rsidR="0064178D" w:rsidRDefault="0064178D" w:rsidP="005D7F36">
            <w:r>
              <w:t>Or with adaptive change threshold up</w:t>
            </w:r>
          </w:p>
          <w:p w:rsidR="0064178D" w:rsidRDefault="0064178D" w:rsidP="005D7F36"/>
          <w:p w:rsidR="0064178D" w:rsidRDefault="0064178D" w:rsidP="005D7F36">
            <w:r>
              <w:t xml:space="preserve">Or </w:t>
            </w:r>
          </w:p>
          <w:p w:rsidR="0064178D" w:rsidRDefault="0064178D" w:rsidP="005D7F36">
            <w:r>
              <w:t>Increase anti-aliasing – but can get problems rendering – taking too long</w:t>
            </w:r>
          </w:p>
          <w:p w:rsidR="0064178D" w:rsidRDefault="0064178D" w:rsidP="005D7F36">
            <w:r>
              <w:t>Anti-aliasing softens edges</w:t>
            </w:r>
          </w:p>
          <w:p w:rsidR="0064178D" w:rsidRDefault="0064178D" w:rsidP="005D7F36"/>
          <w:p w:rsidR="0064178D" w:rsidRDefault="0064178D" w:rsidP="005D7F36">
            <w:r>
              <w:t>Try soft size 2.9</w:t>
            </w:r>
          </w:p>
          <w:p w:rsidR="009D5178" w:rsidRDefault="009D5178" w:rsidP="00E12B50"/>
        </w:tc>
        <w:tc>
          <w:tcPr>
            <w:tcW w:w="4746" w:type="dxa"/>
          </w:tcPr>
          <w:p w:rsidR="0064178D" w:rsidRDefault="0064178D" w:rsidP="00E12B50">
            <w:pPr>
              <w:rPr>
                <w:noProof/>
                <w:lang w:eastAsia="zh-TW"/>
              </w:rPr>
            </w:pPr>
          </w:p>
          <w:p w:rsidR="0064178D" w:rsidRDefault="0064178D" w:rsidP="00E12B5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6C7CB2" wp14:editId="1FF86EB1">
                  <wp:extent cx="1600200" cy="5715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78D" w:rsidRDefault="0064178D" w:rsidP="00E12B50">
            <w:pPr>
              <w:rPr>
                <w:noProof/>
                <w:lang w:eastAsia="zh-TW"/>
              </w:rPr>
            </w:pPr>
          </w:p>
          <w:p w:rsidR="009D5178" w:rsidRDefault="005D7F36" w:rsidP="00E12B5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BB2E5B" wp14:editId="5FEE196C">
                  <wp:extent cx="2752725" cy="600075"/>
                  <wp:effectExtent l="0" t="0" r="9525" b="952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178" w:rsidTr="00DC10C7">
        <w:tc>
          <w:tcPr>
            <w:tcW w:w="762" w:type="dxa"/>
          </w:tcPr>
          <w:p w:rsidR="009D5178" w:rsidRDefault="008762F5" w:rsidP="00E12B50">
            <w:r>
              <w:t>7.51</w:t>
            </w:r>
          </w:p>
        </w:tc>
        <w:tc>
          <w:tcPr>
            <w:tcW w:w="5124" w:type="dxa"/>
          </w:tcPr>
          <w:p w:rsidR="009D5178" w:rsidRDefault="007C323A" w:rsidP="00E12B50">
            <w:r>
              <w:t>Make it a spot light</w:t>
            </w:r>
          </w:p>
          <w:p w:rsidR="00DC10C7" w:rsidRDefault="00DC10C7" w:rsidP="00E12B50">
            <w:r>
              <w:t>In scene see the cone coming from it</w:t>
            </w:r>
          </w:p>
          <w:p w:rsidR="00DC10C7" w:rsidRDefault="00DC10C7" w:rsidP="00E12B50">
            <w:r>
              <w:t>Change size of cone (spot shape)</w:t>
            </w:r>
          </w:p>
          <w:p w:rsidR="00DC10C7" w:rsidRDefault="00DC10C7" w:rsidP="00E12B50"/>
          <w:p w:rsidR="00DC10C7" w:rsidRDefault="00DC10C7" w:rsidP="00E12B50">
            <w:r>
              <w:t>Change blend options soft shadows</w:t>
            </w:r>
          </w:p>
          <w:p w:rsidR="00DC10C7" w:rsidRDefault="00DC10C7" w:rsidP="00E12B50">
            <w:r>
              <w:t>Raytrace – on</w:t>
            </w:r>
          </w:p>
          <w:p w:rsidR="00DC10C7" w:rsidRDefault="00DC10C7" w:rsidP="00E12B50">
            <w:r>
              <w:t>Samples 4 / soft size 3</w:t>
            </w:r>
          </w:p>
          <w:p w:rsidR="00DC10C7" w:rsidRDefault="00DC10C7" w:rsidP="00E12B50">
            <w:r>
              <w:t>Change soft size 10 = much nicer edge == longer render</w:t>
            </w:r>
          </w:p>
          <w:p w:rsidR="00DC10C7" w:rsidRDefault="00DC10C7" w:rsidP="00E12B50">
            <w:r>
              <w:t>Soft size 5 – try adaptive QMC (then off)</w:t>
            </w:r>
          </w:p>
          <w:p w:rsidR="002B41F0" w:rsidRDefault="002B41F0" w:rsidP="00E12B50"/>
          <w:p w:rsidR="002B41F0" w:rsidRDefault="002B41F0" w:rsidP="00E12B50">
            <w:r>
              <w:t>Smooth objects for better look</w:t>
            </w:r>
          </w:p>
        </w:tc>
        <w:tc>
          <w:tcPr>
            <w:tcW w:w="4746" w:type="dxa"/>
          </w:tcPr>
          <w:p w:rsidR="009D5178" w:rsidRDefault="007C323A" w:rsidP="00E12B5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521F32" wp14:editId="0583AEA3">
                  <wp:extent cx="1990725" cy="514350"/>
                  <wp:effectExtent l="0" t="0" r="952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178" w:rsidTr="00DC10C7">
        <w:tc>
          <w:tcPr>
            <w:tcW w:w="762" w:type="dxa"/>
          </w:tcPr>
          <w:p w:rsidR="009D5178" w:rsidRDefault="00DC10C7" w:rsidP="00E12B50">
            <w:r>
              <w:lastRenderedPageBreak/>
              <w:t>10.50</w:t>
            </w:r>
          </w:p>
        </w:tc>
        <w:tc>
          <w:tcPr>
            <w:tcW w:w="5124" w:type="dxa"/>
          </w:tcPr>
          <w:p w:rsidR="00DC10C7" w:rsidRDefault="00DC10C7" w:rsidP="00E12B50">
            <w:r>
              <w:t>Its quite dark</w:t>
            </w:r>
          </w:p>
          <w:p w:rsidR="00DC10C7" w:rsidRDefault="00DC10C7" w:rsidP="00E12B50">
            <w:r>
              <w:t xml:space="preserve">Energy </w:t>
            </w:r>
          </w:p>
          <w:p w:rsidR="00DC10C7" w:rsidRDefault="00DC10C7" w:rsidP="00E12B50">
            <w:r>
              <w:t>Fall off – distance</w:t>
            </w:r>
          </w:p>
          <w:p w:rsidR="00DC10C7" w:rsidRDefault="00DC10C7" w:rsidP="00E12B50">
            <w:r>
              <w:t>Inverse square (decays)</w:t>
            </w:r>
          </w:p>
        </w:tc>
        <w:tc>
          <w:tcPr>
            <w:tcW w:w="4746" w:type="dxa"/>
          </w:tcPr>
          <w:p w:rsidR="009D5178" w:rsidRDefault="00DC10C7" w:rsidP="00E12B5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CF6527" wp14:editId="5A685D03">
                  <wp:extent cx="2324100" cy="12954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178" w:rsidTr="00DC10C7">
        <w:tc>
          <w:tcPr>
            <w:tcW w:w="762" w:type="dxa"/>
          </w:tcPr>
          <w:p w:rsidR="009D5178" w:rsidRDefault="009D5178" w:rsidP="00E12B50"/>
        </w:tc>
        <w:tc>
          <w:tcPr>
            <w:tcW w:w="5124" w:type="dxa"/>
          </w:tcPr>
          <w:p w:rsidR="009D5178" w:rsidRDefault="00DC10C7" w:rsidP="00E12B50">
            <w:r>
              <w:t>better</w:t>
            </w:r>
          </w:p>
        </w:tc>
        <w:tc>
          <w:tcPr>
            <w:tcW w:w="4746" w:type="dxa"/>
          </w:tcPr>
          <w:p w:rsidR="009D5178" w:rsidRDefault="00DC10C7" w:rsidP="00E12B5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C51FBE" wp14:editId="555FAC31">
                  <wp:extent cx="2524125" cy="140970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178" w:rsidTr="00DC10C7">
        <w:tc>
          <w:tcPr>
            <w:tcW w:w="762" w:type="dxa"/>
          </w:tcPr>
          <w:p w:rsidR="009D5178" w:rsidRDefault="009D5178" w:rsidP="00E12B50"/>
        </w:tc>
        <w:tc>
          <w:tcPr>
            <w:tcW w:w="5124" w:type="dxa"/>
          </w:tcPr>
          <w:p w:rsidR="009D5178" w:rsidRDefault="00DE280C" w:rsidP="00E12B50">
            <w:r>
              <w:t xml:space="preserve">Energy 20 - </w:t>
            </w:r>
            <w:r w:rsidR="00DC10C7">
              <w:t>Too bright</w:t>
            </w:r>
          </w:p>
        </w:tc>
        <w:tc>
          <w:tcPr>
            <w:tcW w:w="4746" w:type="dxa"/>
          </w:tcPr>
          <w:p w:rsidR="009D5178" w:rsidRDefault="00DC10C7" w:rsidP="00E12B5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5DAA7E" wp14:editId="6E6283AE">
                  <wp:extent cx="2333625" cy="1609725"/>
                  <wp:effectExtent l="0" t="0" r="9525" b="952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178" w:rsidTr="00DC10C7">
        <w:tc>
          <w:tcPr>
            <w:tcW w:w="762" w:type="dxa"/>
          </w:tcPr>
          <w:p w:rsidR="009D5178" w:rsidRDefault="009D5178" w:rsidP="00E12B50"/>
        </w:tc>
        <w:tc>
          <w:tcPr>
            <w:tcW w:w="5124" w:type="dxa"/>
          </w:tcPr>
          <w:p w:rsidR="009D5178" w:rsidRDefault="009D5178" w:rsidP="00E12B50"/>
        </w:tc>
        <w:tc>
          <w:tcPr>
            <w:tcW w:w="4746" w:type="dxa"/>
          </w:tcPr>
          <w:p w:rsidR="009D5178" w:rsidRDefault="00DC10C7" w:rsidP="00E12B5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62973B" wp14:editId="6550975C">
                  <wp:extent cx="2228850" cy="16383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178" w:rsidTr="00DC10C7">
        <w:tc>
          <w:tcPr>
            <w:tcW w:w="762" w:type="dxa"/>
          </w:tcPr>
          <w:p w:rsidR="009D5178" w:rsidRDefault="009D5178" w:rsidP="00E12B50"/>
        </w:tc>
        <w:tc>
          <w:tcPr>
            <w:tcW w:w="5124" w:type="dxa"/>
          </w:tcPr>
          <w:p w:rsidR="009D5178" w:rsidRDefault="00DC10C7" w:rsidP="00E12B50">
            <w:r>
              <w:t>Move &amp; rotate the spot light</w:t>
            </w:r>
          </w:p>
          <w:p w:rsidR="00DC10C7" w:rsidRDefault="00DC10C7" w:rsidP="00E12B50"/>
          <w:p w:rsidR="00DC10C7" w:rsidRDefault="00DC10C7" w:rsidP="00E12B50">
            <w:r>
              <w:t>Alter spot shape /cone to square</w:t>
            </w:r>
          </w:p>
          <w:p w:rsidR="00DC10C7" w:rsidRDefault="00DC10C7" w:rsidP="00E12B50"/>
        </w:tc>
        <w:tc>
          <w:tcPr>
            <w:tcW w:w="4746" w:type="dxa"/>
          </w:tcPr>
          <w:p w:rsidR="009D5178" w:rsidRDefault="00DC10C7" w:rsidP="00E12B5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CB97F6" wp14:editId="209195A8">
                  <wp:extent cx="2190750" cy="1724025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0C7" w:rsidTr="00DC10C7">
        <w:tc>
          <w:tcPr>
            <w:tcW w:w="762" w:type="dxa"/>
          </w:tcPr>
          <w:p w:rsidR="00DC10C7" w:rsidRDefault="00DC10C7" w:rsidP="00E12B50"/>
        </w:tc>
        <w:tc>
          <w:tcPr>
            <w:tcW w:w="5124" w:type="dxa"/>
          </w:tcPr>
          <w:p w:rsidR="00DC10C7" w:rsidRDefault="00DC10C7" w:rsidP="00E12B50">
            <w:r>
              <w:t>You only see effects of lights not the lights (you would have to model lights if want to see them)</w:t>
            </w:r>
          </w:p>
          <w:p w:rsidR="00C62D48" w:rsidRDefault="00C62D48" w:rsidP="00E12B50"/>
          <w:p w:rsidR="00C62D48" w:rsidRDefault="00C62D48" w:rsidP="00E12B50">
            <w:r>
              <w:t>Try different types of lights and their properties</w:t>
            </w:r>
          </w:p>
        </w:tc>
        <w:tc>
          <w:tcPr>
            <w:tcW w:w="4746" w:type="dxa"/>
          </w:tcPr>
          <w:p w:rsidR="00DC10C7" w:rsidRDefault="00DC10C7" w:rsidP="00E12B50">
            <w:pPr>
              <w:rPr>
                <w:noProof/>
                <w:lang w:eastAsia="zh-TW"/>
              </w:rPr>
            </w:pPr>
          </w:p>
        </w:tc>
      </w:tr>
    </w:tbl>
    <w:p w:rsidR="00DC10C7" w:rsidRDefault="009D5178">
      <w:r>
        <w:t xml:space="preserve"> </w:t>
      </w:r>
      <w:r>
        <w:br w:type="page"/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765"/>
        <w:gridCol w:w="5346"/>
        <w:gridCol w:w="4521"/>
      </w:tblGrid>
      <w:tr w:rsidR="00DC10C7" w:rsidTr="00DC10C7">
        <w:tc>
          <w:tcPr>
            <w:tcW w:w="765" w:type="dxa"/>
          </w:tcPr>
          <w:p w:rsidR="00DC10C7" w:rsidRDefault="00DC10C7" w:rsidP="00E12B50"/>
        </w:tc>
        <w:tc>
          <w:tcPr>
            <w:tcW w:w="5346" w:type="dxa"/>
          </w:tcPr>
          <w:p w:rsidR="00DE280C" w:rsidRPr="002B41F0" w:rsidRDefault="00C62D48" w:rsidP="00FC3C71">
            <w:pPr>
              <w:pStyle w:val="Heading3"/>
              <w:outlineLvl w:val="2"/>
            </w:pPr>
            <w:bookmarkStart w:id="11" w:name="_Toc353350040"/>
            <w:r w:rsidRPr="002B41F0">
              <w:t>3 cameras</w:t>
            </w:r>
            <w:bookmarkEnd w:id="11"/>
            <w:r w:rsidRPr="002B41F0">
              <w:t xml:space="preserve"> </w:t>
            </w:r>
          </w:p>
        </w:tc>
        <w:tc>
          <w:tcPr>
            <w:tcW w:w="4521" w:type="dxa"/>
          </w:tcPr>
          <w:p w:rsidR="00DC10C7" w:rsidRDefault="00DC10C7" w:rsidP="00E12B50">
            <w:pPr>
              <w:rPr>
                <w:noProof/>
                <w:lang w:eastAsia="zh-TW"/>
              </w:rPr>
            </w:pPr>
          </w:p>
        </w:tc>
      </w:tr>
      <w:tr w:rsidR="002B41F0" w:rsidTr="00DC10C7">
        <w:tc>
          <w:tcPr>
            <w:tcW w:w="765" w:type="dxa"/>
          </w:tcPr>
          <w:p w:rsidR="002B41F0" w:rsidRDefault="002B41F0" w:rsidP="00E12B50"/>
        </w:tc>
        <w:tc>
          <w:tcPr>
            <w:tcW w:w="5346" w:type="dxa"/>
          </w:tcPr>
          <w:p w:rsidR="002B41F0" w:rsidRDefault="002B41F0" w:rsidP="002B41F0">
            <w:r>
              <w:t>Properties</w:t>
            </w:r>
          </w:p>
          <w:p w:rsidR="002B41F0" w:rsidRDefault="002B41F0" w:rsidP="002B41F0">
            <w:r>
              <w:t>Perspective view</w:t>
            </w:r>
          </w:p>
          <w:p w:rsidR="002B41F0" w:rsidRDefault="002B41F0" w:rsidP="002B41F0"/>
          <w:p w:rsidR="002B41F0" w:rsidRDefault="002B41F0" w:rsidP="002B41F0">
            <w:r>
              <w:t>Clipping defines a region you can render</w:t>
            </w:r>
          </w:p>
          <w:p w:rsidR="002B41F0" w:rsidRDefault="002B41F0" w:rsidP="002B41F0"/>
          <w:p w:rsidR="002B41F0" w:rsidRDefault="002B41F0" w:rsidP="002B41F0">
            <w:r>
              <w:t>Camera – leave as is (unless u specifically want to mimic that camera)</w:t>
            </w:r>
          </w:p>
          <w:p w:rsidR="002B41F0" w:rsidRDefault="002B41F0" w:rsidP="002B41F0"/>
          <w:p w:rsidR="002B41F0" w:rsidRDefault="002B41F0" w:rsidP="002B41F0">
            <w:r>
              <w:t xml:space="preserve">Depth of field </w:t>
            </w:r>
          </w:p>
          <w:p w:rsidR="002B41F0" w:rsidRDefault="002B41F0" w:rsidP="002B41F0">
            <w:r>
              <w:t>Focus</w:t>
            </w:r>
          </w:p>
          <w:p w:rsidR="002B41F0" w:rsidRDefault="002B41F0" w:rsidP="002B41F0">
            <w:r>
              <w:t>Things out of focus at certain depth</w:t>
            </w:r>
          </w:p>
          <w:p w:rsidR="002B41F0" w:rsidRDefault="002B41F0" w:rsidP="002B41F0"/>
          <w:p w:rsidR="002B41F0" w:rsidRDefault="002B41F0" w:rsidP="002B41F0">
            <w:r>
              <w:t xml:space="preserve">Display composition guide </w:t>
            </w:r>
          </w:p>
          <w:p w:rsidR="002B41F0" w:rsidRPr="002B41F0" w:rsidRDefault="002B41F0" w:rsidP="002B41F0">
            <w:pPr>
              <w:rPr>
                <w:b/>
              </w:rPr>
            </w:pPr>
            <w:r>
              <w:t>Useful for laying objects in scene</w:t>
            </w:r>
          </w:p>
        </w:tc>
        <w:tc>
          <w:tcPr>
            <w:tcW w:w="4521" w:type="dxa"/>
          </w:tcPr>
          <w:p w:rsidR="002B41F0" w:rsidRDefault="002B41F0" w:rsidP="00E12B50">
            <w:pPr>
              <w:rPr>
                <w:noProof/>
                <w:lang w:eastAsia="zh-TW"/>
              </w:rPr>
            </w:pPr>
          </w:p>
        </w:tc>
      </w:tr>
      <w:tr w:rsidR="00DC10C7" w:rsidTr="00DC10C7">
        <w:tc>
          <w:tcPr>
            <w:tcW w:w="765" w:type="dxa"/>
          </w:tcPr>
          <w:p w:rsidR="00DC10C7" w:rsidRDefault="0098131C" w:rsidP="00E12B50">
            <w:r>
              <w:t>4</w:t>
            </w:r>
          </w:p>
        </w:tc>
        <w:tc>
          <w:tcPr>
            <w:tcW w:w="5346" w:type="dxa"/>
          </w:tcPr>
          <w:p w:rsidR="00DC10C7" w:rsidRDefault="0098131C" w:rsidP="00E12B50">
            <w:r>
              <w:t>Move camera in quad view port ctrl alt q</w:t>
            </w:r>
          </w:p>
          <w:p w:rsidR="0098131C" w:rsidRDefault="0098131C" w:rsidP="00E12B50">
            <w:r>
              <w:t>R rotate</w:t>
            </w:r>
          </w:p>
          <w:p w:rsidR="0098131C" w:rsidRDefault="0098131C" w:rsidP="00E12B50">
            <w:r>
              <w:t>Note the length of time your frame takes to render</w:t>
            </w:r>
          </w:p>
          <w:p w:rsidR="0098131C" w:rsidRDefault="0098131C" w:rsidP="00E12B50">
            <w:r>
              <w:t>One frame may not seem long at 2 mns but multiply but no of frames!!!</w:t>
            </w:r>
          </w:p>
        </w:tc>
        <w:tc>
          <w:tcPr>
            <w:tcW w:w="4521" w:type="dxa"/>
          </w:tcPr>
          <w:p w:rsidR="00DC10C7" w:rsidRDefault="00DC10C7" w:rsidP="00E12B50">
            <w:pPr>
              <w:rPr>
                <w:noProof/>
                <w:lang w:eastAsia="zh-TW"/>
              </w:rPr>
            </w:pPr>
          </w:p>
        </w:tc>
      </w:tr>
      <w:tr w:rsidR="00DC10C7" w:rsidTr="00DC10C7">
        <w:tc>
          <w:tcPr>
            <w:tcW w:w="765" w:type="dxa"/>
          </w:tcPr>
          <w:p w:rsidR="00DC10C7" w:rsidRDefault="0098131C" w:rsidP="00E12B50">
            <w:r>
              <w:t>6</w:t>
            </w:r>
          </w:p>
        </w:tc>
        <w:tc>
          <w:tcPr>
            <w:tcW w:w="5346" w:type="dxa"/>
          </w:tcPr>
          <w:p w:rsidR="00DC10C7" w:rsidRDefault="0098131C" w:rsidP="00E12B50">
            <w:r>
              <w:t>Resolution</w:t>
            </w:r>
          </w:p>
          <w:p w:rsidR="0098131C" w:rsidRDefault="0098131C" w:rsidP="00E12B50">
            <w:r>
              <w:t>If render for HDTV use HDTV</w:t>
            </w:r>
          </w:p>
          <w:p w:rsidR="0098131C" w:rsidRDefault="0098131C" w:rsidP="00E12B50">
            <w:r>
              <w:t>If PAL use PAL</w:t>
            </w:r>
          </w:p>
          <w:p w:rsidR="0098131C" w:rsidRDefault="0098131C" w:rsidP="00E12B50">
            <w:r>
              <w:t>Use the custom 640 480 @ 25 fps</w:t>
            </w:r>
          </w:p>
        </w:tc>
        <w:tc>
          <w:tcPr>
            <w:tcW w:w="4521" w:type="dxa"/>
          </w:tcPr>
          <w:p w:rsidR="00DC10C7" w:rsidRDefault="00DC10C7" w:rsidP="00E12B50">
            <w:pPr>
              <w:rPr>
                <w:noProof/>
                <w:lang w:eastAsia="zh-TW"/>
              </w:rPr>
            </w:pPr>
          </w:p>
        </w:tc>
      </w:tr>
      <w:tr w:rsidR="00DC10C7" w:rsidTr="00DC10C7">
        <w:tc>
          <w:tcPr>
            <w:tcW w:w="765" w:type="dxa"/>
          </w:tcPr>
          <w:p w:rsidR="00DC10C7" w:rsidRDefault="00DC10C7" w:rsidP="00E12B50"/>
        </w:tc>
        <w:tc>
          <w:tcPr>
            <w:tcW w:w="5346" w:type="dxa"/>
          </w:tcPr>
          <w:p w:rsidR="00DC10C7" w:rsidRDefault="00DC10C7" w:rsidP="00E12B50"/>
        </w:tc>
        <w:tc>
          <w:tcPr>
            <w:tcW w:w="4521" w:type="dxa"/>
          </w:tcPr>
          <w:p w:rsidR="00DC10C7" w:rsidRDefault="00DC10C7" w:rsidP="00E12B50">
            <w:pPr>
              <w:rPr>
                <w:noProof/>
                <w:lang w:eastAsia="zh-TW"/>
              </w:rPr>
            </w:pPr>
          </w:p>
        </w:tc>
      </w:tr>
    </w:tbl>
    <w:p w:rsidR="002B41F0" w:rsidRDefault="00DC10C7">
      <w:r>
        <w:t xml:space="preserve"> </w:t>
      </w:r>
    </w:p>
    <w:p w:rsidR="002B41F0" w:rsidRDefault="002B41F0">
      <w:r>
        <w:br w:type="page"/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765"/>
        <w:gridCol w:w="5346"/>
        <w:gridCol w:w="4521"/>
      </w:tblGrid>
      <w:tr w:rsidR="002B41F0" w:rsidTr="00E12B50">
        <w:tc>
          <w:tcPr>
            <w:tcW w:w="765" w:type="dxa"/>
          </w:tcPr>
          <w:p w:rsidR="002B41F0" w:rsidRDefault="002B41F0" w:rsidP="00E12B50"/>
        </w:tc>
        <w:tc>
          <w:tcPr>
            <w:tcW w:w="5346" w:type="dxa"/>
          </w:tcPr>
          <w:p w:rsidR="002B41F0" w:rsidRPr="002B41F0" w:rsidRDefault="002B41F0" w:rsidP="00FC3C71">
            <w:pPr>
              <w:pStyle w:val="Heading3"/>
              <w:outlineLvl w:val="2"/>
            </w:pPr>
            <w:bookmarkStart w:id="12" w:name="_Toc353350041"/>
            <w:r w:rsidRPr="002B41F0">
              <w:t>4 Animation</w:t>
            </w:r>
            <w:bookmarkEnd w:id="12"/>
          </w:p>
        </w:tc>
        <w:tc>
          <w:tcPr>
            <w:tcW w:w="4521" w:type="dxa"/>
          </w:tcPr>
          <w:p w:rsidR="002B41F0" w:rsidRDefault="002B41F0" w:rsidP="00E12B50">
            <w:pPr>
              <w:rPr>
                <w:noProof/>
                <w:lang w:eastAsia="zh-TW"/>
              </w:rPr>
            </w:pPr>
          </w:p>
        </w:tc>
      </w:tr>
      <w:tr w:rsidR="002B41F0" w:rsidTr="00E12B50">
        <w:tc>
          <w:tcPr>
            <w:tcW w:w="765" w:type="dxa"/>
          </w:tcPr>
          <w:p w:rsidR="002B41F0" w:rsidRDefault="002B41F0" w:rsidP="00E12B50">
            <w:r>
              <w:t>00.23</w:t>
            </w:r>
          </w:p>
        </w:tc>
        <w:tc>
          <w:tcPr>
            <w:tcW w:w="5346" w:type="dxa"/>
          </w:tcPr>
          <w:p w:rsidR="002B41F0" w:rsidRDefault="002B41F0" w:rsidP="00E12B50">
            <w:r>
              <w:t>Animate the light</w:t>
            </w:r>
            <w:r w:rsidR="00CC6541">
              <w:t xml:space="preserve"> (get it to orbit around the objects)</w:t>
            </w:r>
          </w:p>
          <w:p w:rsidR="002B41F0" w:rsidRDefault="002B41F0" w:rsidP="00E12B50"/>
          <w:p w:rsidR="00CC6541" w:rsidRDefault="00CC6541" w:rsidP="00CC6541">
            <w:r>
              <w:t>i  (insert kf) Create a kf @1 locRotScale</w:t>
            </w:r>
          </w:p>
          <w:p w:rsidR="00CC6541" w:rsidRDefault="00CC6541" w:rsidP="00E12B50"/>
          <w:p w:rsidR="00CC6541" w:rsidRDefault="00CC6541" w:rsidP="00E12B50"/>
          <w:p w:rsidR="00CC6541" w:rsidRDefault="00CC6541" w:rsidP="00CC6541">
            <w:r>
              <w:t xml:space="preserve">CTRL 0 shows what the selected object (the lamp) can see </w:t>
            </w:r>
          </w:p>
          <w:p w:rsidR="00CC6541" w:rsidRDefault="00CC6541" w:rsidP="00CC6541"/>
          <w:p w:rsidR="00CC6541" w:rsidRDefault="00CC6541" w:rsidP="00CC6541">
            <w:r>
              <w:t>Move scrub to f50 move lamp – in quad view – need to rotate the lamp to face the objects – r to rotate</w:t>
            </w:r>
          </w:p>
          <w:p w:rsidR="00CC6541" w:rsidRDefault="00CC6541" w:rsidP="00CC6541"/>
          <w:p w:rsidR="00564C8D" w:rsidRDefault="00564C8D" w:rsidP="00CC6541">
            <w:r>
              <w:t>Do render f12 at a couple of frames and see shadows change</w:t>
            </w:r>
          </w:p>
          <w:p w:rsidR="00564C8D" w:rsidRDefault="00564C8D" w:rsidP="00CC6541"/>
        </w:tc>
        <w:tc>
          <w:tcPr>
            <w:tcW w:w="4521" w:type="dxa"/>
          </w:tcPr>
          <w:p w:rsidR="00CC6541" w:rsidRDefault="00CC6541" w:rsidP="00CC6541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2706FB" wp14:editId="50438075">
                  <wp:extent cx="895350" cy="1445505"/>
                  <wp:effectExtent l="0" t="0" r="0" b="254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44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TW"/>
              </w:rPr>
              <w:t xml:space="preserve"> </w:t>
            </w:r>
          </w:p>
          <w:p w:rsidR="002B41F0" w:rsidRDefault="00CC6541" w:rsidP="00CC6541">
            <w:pPr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all go yellow on the kf </w:t>
            </w:r>
          </w:p>
        </w:tc>
      </w:tr>
      <w:tr w:rsidR="002B41F0" w:rsidTr="00E12B50">
        <w:tc>
          <w:tcPr>
            <w:tcW w:w="765" w:type="dxa"/>
          </w:tcPr>
          <w:p w:rsidR="002B41F0" w:rsidRDefault="00564C8D" w:rsidP="00E12B50">
            <w:r>
              <w:t>7</w:t>
            </w:r>
          </w:p>
        </w:tc>
        <w:tc>
          <w:tcPr>
            <w:tcW w:w="5346" w:type="dxa"/>
          </w:tcPr>
          <w:p w:rsidR="002B41F0" w:rsidRDefault="00564C8D" w:rsidP="00E12B50">
            <w:r>
              <w:t>Graph editor</w:t>
            </w:r>
          </w:p>
          <w:p w:rsidR="009A5AB8" w:rsidRDefault="009A5AB8" w:rsidP="00E12B50">
            <w:r>
              <w:t>Pick the spot light x axis, y  axis</w:t>
            </w:r>
          </w:p>
          <w:p w:rsidR="009A5AB8" w:rsidRDefault="009A5AB8" w:rsidP="00E12B50">
            <w:r>
              <w:t>Or z axis rotate</w:t>
            </w:r>
          </w:p>
          <w:p w:rsidR="009A5AB8" w:rsidRDefault="009A5AB8" w:rsidP="00E12B50"/>
          <w:p w:rsidR="009A5AB8" w:rsidRDefault="009A5AB8" w:rsidP="00E12B50">
            <w:r>
              <w:t>See changes alt a will play animation</w:t>
            </w:r>
          </w:p>
        </w:tc>
        <w:tc>
          <w:tcPr>
            <w:tcW w:w="4521" w:type="dxa"/>
          </w:tcPr>
          <w:p w:rsidR="002B41F0" w:rsidRDefault="002B41F0" w:rsidP="00E12B50">
            <w:pPr>
              <w:rPr>
                <w:noProof/>
                <w:lang w:eastAsia="zh-TW"/>
              </w:rPr>
            </w:pPr>
          </w:p>
        </w:tc>
      </w:tr>
      <w:tr w:rsidR="002B41F0" w:rsidTr="00E12B50">
        <w:tc>
          <w:tcPr>
            <w:tcW w:w="765" w:type="dxa"/>
          </w:tcPr>
          <w:p w:rsidR="002B41F0" w:rsidRDefault="00474186" w:rsidP="00E12B50">
            <w:r>
              <w:t>10.35</w:t>
            </w:r>
          </w:p>
        </w:tc>
        <w:tc>
          <w:tcPr>
            <w:tcW w:w="5346" w:type="dxa"/>
          </w:tcPr>
          <w:p w:rsidR="002B41F0" w:rsidRDefault="00474186" w:rsidP="00E12B50">
            <w:r>
              <w:t>Change number of frames in render options</w:t>
            </w:r>
          </w:p>
        </w:tc>
        <w:tc>
          <w:tcPr>
            <w:tcW w:w="4521" w:type="dxa"/>
          </w:tcPr>
          <w:p w:rsidR="002B41F0" w:rsidRDefault="002B41F0" w:rsidP="00E12B50">
            <w:pPr>
              <w:rPr>
                <w:noProof/>
                <w:lang w:eastAsia="zh-TW"/>
              </w:rPr>
            </w:pPr>
          </w:p>
        </w:tc>
      </w:tr>
      <w:tr w:rsidR="002B41F0" w:rsidTr="00E12B50">
        <w:tc>
          <w:tcPr>
            <w:tcW w:w="765" w:type="dxa"/>
          </w:tcPr>
          <w:p w:rsidR="002B41F0" w:rsidRDefault="00474186" w:rsidP="00E12B50">
            <w:r>
              <w:t>11.40</w:t>
            </w:r>
          </w:p>
        </w:tc>
        <w:tc>
          <w:tcPr>
            <w:tcW w:w="5346" w:type="dxa"/>
          </w:tcPr>
          <w:p w:rsidR="002B41F0" w:rsidRDefault="00474186" w:rsidP="00E12B50">
            <w:r>
              <w:t>The outliner</w:t>
            </w:r>
          </w:p>
          <w:p w:rsidR="00474186" w:rsidRDefault="00474186" w:rsidP="00E12B50">
            <w:r>
              <w:t xml:space="preserve">Use meaningful names as you could end up with many objects/lights </w:t>
            </w:r>
          </w:p>
        </w:tc>
        <w:tc>
          <w:tcPr>
            <w:tcW w:w="4521" w:type="dxa"/>
          </w:tcPr>
          <w:p w:rsidR="002B41F0" w:rsidRDefault="002B41F0" w:rsidP="00E12B50">
            <w:pPr>
              <w:rPr>
                <w:noProof/>
                <w:lang w:eastAsia="zh-TW"/>
              </w:rPr>
            </w:pPr>
          </w:p>
        </w:tc>
      </w:tr>
      <w:tr w:rsidR="002B41F0" w:rsidTr="00E12B50">
        <w:tc>
          <w:tcPr>
            <w:tcW w:w="765" w:type="dxa"/>
          </w:tcPr>
          <w:p w:rsidR="002B41F0" w:rsidRDefault="002B41F0" w:rsidP="00E12B50"/>
        </w:tc>
        <w:tc>
          <w:tcPr>
            <w:tcW w:w="5346" w:type="dxa"/>
          </w:tcPr>
          <w:p w:rsidR="002B41F0" w:rsidRDefault="00474186" w:rsidP="00E12B50">
            <w:r>
              <w:t>Change light settings</w:t>
            </w:r>
          </w:p>
          <w:p w:rsidR="00474186" w:rsidRDefault="00474186" w:rsidP="00E12B50">
            <w:r>
              <w:t>Samples 4 – soft size 2</w:t>
            </w:r>
          </w:p>
          <w:p w:rsidR="00474186" w:rsidRDefault="00474186" w:rsidP="00E12B50">
            <w:r>
              <w:t xml:space="preserve">Anti-aliasing 8 </w:t>
            </w:r>
          </w:p>
          <w:p w:rsidR="00474186" w:rsidRDefault="00474186" w:rsidP="00E12B50"/>
          <w:p w:rsidR="00474186" w:rsidRDefault="00474186" w:rsidP="00E12B50">
            <w:r>
              <w:t>Should render faster</w:t>
            </w:r>
          </w:p>
          <w:p w:rsidR="00474186" w:rsidRDefault="00474186" w:rsidP="00E12B50"/>
          <w:p w:rsidR="00474186" w:rsidRDefault="00474186" w:rsidP="00E12B50">
            <w:r>
              <w:t xml:space="preserve">You can set it not to render a certain object </w:t>
            </w:r>
          </w:p>
        </w:tc>
        <w:tc>
          <w:tcPr>
            <w:tcW w:w="4521" w:type="dxa"/>
          </w:tcPr>
          <w:p w:rsidR="002B41F0" w:rsidRDefault="002B41F0" w:rsidP="00E12B50">
            <w:pPr>
              <w:rPr>
                <w:noProof/>
                <w:lang w:eastAsia="zh-TW"/>
              </w:rPr>
            </w:pPr>
          </w:p>
          <w:p w:rsidR="00474186" w:rsidRDefault="00474186" w:rsidP="00E12B50">
            <w:pPr>
              <w:rPr>
                <w:noProof/>
                <w:lang w:eastAsia="zh-TW"/>
              </w:rPr>
            </w:pPr>
          </w:p>
          <w:p w:rsidR="00474186" w:rsidRDefault="00474186" w:rsidP="00E12B5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A3E7F6" wp14:editId="5306B1F1">
                  <wp:extent cx="685800" cy="676275"/>
                  <wp:effectExtent l="0" t="0" r="0" b="952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1F0" w:rsidTr="00E12B50">
        <w:tc>
          <w:tcPr>
            <w:tcW w:w="765" w:type="dxa"/>
          </w:tcPr>
          <w:p w:rsidR="002B41F0" w:rsidRDefault="002B41F0" w:rsidP="00E12B50"/>
        </w:tc>
        <w:tc>
          <w:tcPr>
            <w:tcW w:w="5346" w:type="dxa"/>
          </w:tcPr>
          <w:p w:rsidR="002B41F0" w:rsidRDefault="002B41F0" w:rsidP="00E12B50"/>
        </w:tc>
        <w:tc>
          <w:tcPr>
            <w:tcW w:w="4521" w:type="dxa"/>
          </w:tcPr>
          <w:p w:rsidR="002B41F0" w:rsidRDefault="002B41F0" w:rsidP="00E12B50">
            <w:pPr>
              <w:rPr>
                <w:noProof/>
                <w:lang w:eastAsia="zh-TW"/>
              </w:rPr>
            </w:pPr>
          </w:p>
        </w:tc>
      </w:tr>
    </w:tbl>
    <w:p w:rsidR="00474186" w:rsidRDefault="002B41F0">
      <w:r>
        <w:t xml:space="preserve"> </w:t>
      </w:r>
    </w:p>
    <w:p w:rsidR="00474186" w:rsidRDefault="00474186">
      <w:r>
        <w:br w:type="page"/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765"/>
        <w:gridCol w:w="5346"/>
        <w:gridCol w:w="4521"/>
      </w:tblGrid>
      <w:tr w:rsidR="00474186" w:rsidTr="00474186">
        <w:tc>
          <w:tcPr>
            <w:tcW w:w="765" w:type="dxa"/>
          </w:tcPr>
          <w:p w:rsidR="00474186" w:rsidRDefault="00474186" w:rsidP="00E12B50"/>
        </w:tc>
        <w:tc>
          <w:tcPr>
            <w:tcW w:w="5346" w:type="dxa"/>
          </w:tcPr>
          <w:p w:rsidR="00474186" w:rsidRDefault="004D09DB" w:rsidP="00FC3C71">
            <w:pPr>
              <w:pStyle w:val="Heading3"/>
              <w:outlineLvl w:val="2"/>
            </w:pPr>
            <w:bookmarkStart w:id="13" w:name="_Toc353350042"/>
            <w:r>
              <w:t>5 Rendering to video</w:t>
            </w:r>
            <w:bookmarkEnd w:id="13"/>
          </w:p>
        </w:tc>
        <w:tc>
          <w:tcPr>
            <w:tcW w:w="4521" w:type="dxa"/>
          </w:tcPr>
          <w:p w:rsidR="00474186" w:rsidRDefault="00474186" w:rsidP="00E12B50">
            <w:pPr>
              <w:rPr>
                <w:noProof/>
                <w:lang w:eastAsia="zh-TW"/>
              </w:rPr>
            </w:pPr>
          </w:p>
        </w:tc>
      </w:tr>
      <w:tr w:rsidR="00474186" w:rsidTr="00474186">
        <w:tc>
          <w:tcPr>
            <w:tcW w:w="765" w:type="dxa"/>
          </w:tcPr>
          <w:p w:rsidR="00474186" w:rsidRDefault="00474186" w:rsidP="00E12B50"/>
        </w:tc>
        <w:tc>
          <w:tcPr>
            <w:tcW w:w="5346" w:type="dxa"/>
          </w:tcPr>
          <w:p w:rsidR="00474186" w:rsidRDefault="004D09DB" w:rsidP="00E12B50">
            <w:r>
              <w:t>Ctrl s – save scene!</w:t>
            </w:r>
          </w:p>
          <w:p w:rsidR="004D09DB" w:rsidRDefault="004D09DB" w:rsidP="00E12B50"/>
          <w:p w:rsidR="004D09DB" w:rsidRDefault="004D09DB" w:rsidP="004D09DB">
            <w:r>
              <w:t xml:space="preserve">Render  55 frames at 640 x 480 </w:t>
            </w:r>
          </w:p>
          <w:p w:rsidR="004D09DB" w:rsidRDefault="004D09DB" w:rsidP="004D09DB"/>
          <w:p w:rsidR="004D09DB" w:rsidRDefault="004D09DB" w:rsidP="004D09DB">
            <w:r>
              <w:t>Frame set – we will render every frame (could do 2)</w:t>
            </w:r>
          </w:p>
          <w:p w:rsidR="004D09DB" w:rsidRPr="004D09DB" w:rsidRDefault="004D09DB" w:rsidP="004D09DB">
            <w:pPr>
              <w:rPr>
                <w:b/>
              </w:rPr>
            </w:pPr>
            <w:r>
              <w:rPr>
                <w:b/>
              </w:rPr>
              <w:t>To speed up render</w:t>
            </w:r>
          </w:p>
          <w:p w:rsidR="004D09DB" w:rsidRDefault="004D09DB" w:rsidP="004D09DB">
            <w:r>
              <w:t>Turn anti aliasing to 5</w:t>
            </w:r>
          </w:p>
          <w:p w:rsidR="004D09DB" w:rsidRDefault="004D09DB" w:rsidP="004D09DB">
            <w:r>
              <w:t>Sampling - 2</w:t>
            </w:r>
          </w:p>
        </w:tc>
        <w:tc>
          <w:tcPr>
            <w:tcW w:w="4521" w:type="dxa"/>
          </w:tcPr>
          <w:p w:rsidR="00474186" w:rsidRDefault="004D09DB" w:rsidP="00E12B5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E541C4" wp14:editId="7018E686">
                  <wp:extent cx="2571750" cy="922564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92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186" w:rsidTr="00474186">
        <w:tc>
          <w:tcPr>
            <w:tcW w:w="765" w:type="dxa"/>
          </w:tcPr>
          <w:p w:rsidR="00474186" w:rsidRDefault="004D09DB" w:rsidP="00E12B50">
            <w:r>
              <w:t>4.20</w:t>
            </w:r>
          </w:p>
          <w:p w:rsidR="00A173A9" w:rsidRDefault="00A173A9" w:rsidP="00E12B50"/>
          <w:p w:rsidR="00A173A9" w:rsidRDefault="00A173A9" w:rsidP="00E12B50"/>
          <w:p w:rsidR="00A173A9" w:rsidRDefault="00A173A9" w:rsidP="00E12B50"/>
          <w:p w:rsidR="00A173A9" w:rsidRDefault="00A173A9" w:rsidP="00E12B50"/>
          <w:p w:rsidR="00A173A9" w:rsidRDefault="00A173A9" w:rsidP="00E12B50"/>
          <w:p w:rsidR="00A173A9" w:rsidRDefault="00A173A9" w:rsidP="00E12B50"/>
          <w:p w:rsidR="00A173A9" w:rsidRDefault="00A173A9" w:rsidP="00E12B50"/>
          <w:p w:rsidR="00A173A9" w:rsidRDefault="00A173A9" w:rsidP="00E12B50"/>
          <w:p w:rsidR="00A173A9" w:rsidRDefault="00A173A9" w:rsidP="00E12B50">
            <w:r>
              <w:t>7</w:t>
            </w:r>
          </w:p>
        </w:tc>
        <w:tc>
          <w:tcPr>
            <w:tcW w:w="5346" w:type="dxa"/>
          </w:tcPr>
          <w:p w:rsidR="00474186" w:rsidRDefault="004D09DB" w:rsidP="00E12B50">
            <w:r>
              <w:t xml:space="preserve">We will </w:t>
            </w:r>
            <w:r w:rsidR="00A173A9">
              <w:t xml:space="preserve">(not yet) </w:t>
            </w:r>
            <w:r>
              <w:t xml:space="preserve">render using </w:t>
            </w:r>
            <w:r w:rsidR="00A173A9">
              <w:t>‘</w:t>
            </w:r>
            <w:r>
              <w:t>animation</w:t>
            </w:r>
            <w:r w:rsidR="00A173A9">
              <w:t>’</w:t>
            </w:r>
            <w:r>
              <w:t xml:space="preserve"> not </w:t>
            </w:r>
            <w:r w:rsidR="00A173A9">
              <w:t>‘</w:t>
            </w:r>
            <w:r>
              <w:t>image</w:t>
            </w:r>
            <w:r w:rsidR="00A173A9">
              <w:t>’</w:t>
            </w:r>
          </w:p>
          <w:p w:rsidR="004D09DB" w:rsidRDefault="004D09DB" w:rsidP="00E12B50">
            <w:r>
              <w:t>Need to specify where we will store the rendered anim</w:t>
            </w:r>
          </w:p>
          <w:p w:rsidR="004D09DB" w:rsidRDefault="00A173A9" w:rsidP="00E12B50">
            <w:r>
              <w:t xml:space="preserve">And what format we will render to </w:t>
            </w:r>
          </w:p>
          <w:p w:rsidR="00A173A9" w:rsidRDefault="00A173A9" w:rsidP="00E12B50">
            <w:r>
              <w:t>i.e. image / movie</w:t>
            </w:r>
          </w:p>
          <w:p w:rsidR="00A173A9" w:rsidRDefault="00A173A9" w:rsidP="00E12B50">
            <w:r>
              <w:t>bmp          / avi, mpeg</w:t>
            </w:r>
          </w:p>
          <w:p w:rsidR="00A173A9" w:rsidRDefault="00A173A9" w:rsidP="00E12B50"/>
          <w:p w:rsidR="00A173A9" w:rsidRDefault="00A173A9" w:rsidP="00E12B50">
            <w:r>
              <w:t>if you choose image – you get an image per frame – serious animation – you would put them in to final cut or premier software to build movie/animation</w:t>
            </w:r>
          </w:p>
          <w:p w:rsidR="00A173A9" w:rsidRDefault="00A173A9" w:rsidP="00E12B50"/>
          <w:p w:rsidR="00A173A9" w:rsidRDefault="00A173A9" w:rsidP="00E12B50">
            <w:r>
              <w:t>we will render to video</w:t>
            </w:r>
          </w:p>
          <w:p w:rsidR="00A173A9" w:rsidRDefault="00A173A9" w:rsidP="00E12B50">
            <w:r>
              <w:t>choose Xvid codec = avi file (quite small)</w:t>
            </w:r>
          </w:p>
          <w:p w:rsidR="00A173A9" w:rsidRDefault="00A173A9" w:rsidP="00E12B50">
            <w:r>
              <w:t>(if not avi)</w:t>
            </w:r>
          </w:p>
          <w:p w:rsidR="00A173A9" w:rsidRDefault="00A173A9" w:rsidP="00E12B50"/>
          <w:p w:rsidR="00A173A9" w:rsidRDefault="00A173A9" w:rsidP="00E12B50">
            <w:r>
              <w:t>Click the animaton button to start render</w:t>
            </w:r>
          </w:p>
          <w:p w:rsidR="00A173A9" w:rsidRDefault="00A173A9" w:rsidP="00E12B50"/>
          <w:p w:rsidR="00A173A9" w:rsidRDefault="00A173A9" w:rsidP="00E12B50"/>
        </w:tc>
        <w:tc>
          <w:tcPr>
            <w:tcW w:w="4521" w:type="dxa"/>
          </w:tcPr>
          <w:p w:rsidR="00474186" w:rsidRDefault="00A173A9" w:rsidP="00E12B5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509938" wp14:editId="5D12BA9B">
                  <wp:extent cx="1962150" cy="165735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186" w:rsidTr="00474186">
        <w:tc>
          <w:tcPr>
            <w:tcW w:w="765" w:type="dxa"/>
          </w:tcPr>
          <w:p w:rsidR="00474186" w:rsidRDefault="00A173A9" w:rsidP="00E12B50">
            <w:r>
              <w:t>8.11</w:t>
            </w:r>
          </w:p>
        </w:tc>
        <w:tc>
          <w:tcPr>
            <w:tcW w:w="5346" w:type="dxa"/>
          </w:tcPr>
          <w:p w:rsidR="00474186" w:rsidRDefault="00A173A9" w:rsidP="00E12B50">
            <w:r>
              <w:t>Look in folder you created and find the video file</w:t>
            </w:r>
          </w:p>
          <w:p w:rsidR="000A0BB6" w:rsidRDefault="000A0BB6" w:rsidP="00E12B50">
            <w:r>
              <w:t>You will get a 2 second animation (@ 25 fps)</w:t>
            </w:r>
          </w:p>
        </w:tc>
        <w:tc>
          <w:tcPr>
            <w:tcW w:w="4521" w:type="dxa"/>
          </w:tcPr>
          <w:p w:rsidR="00474186" w:rsidRDefault="00474186" w:rsidP="00E12B50">
            <w:pPr>
              <w:rPr>
                <w:noProof/>
                <w:lang w:eastAsia="zh-TW"/>
              </w:rPr>
            </w:pPr>
          </w:p>
        </w:tc>
      </w:tr>
      <w:tr w:rsidR="00474186" w:rsidTr="00474186">
        <w:tc>
          <w:tcPr>
            <w:tcW w:w="765" w:type="dxa"/>
          </w:tcPr>
          <w:p w:rsidR="00474186" w:rsidRDefault="00474186" w:rsidP="00E12B50"/>
        </w:tc>
        <w:tc>
          <w:tcPr>
            <w:tcW w:w="5346" w:type="dxa"/>
          </w:tcPr>
          <w:p w:rsidR="00474186" w:rsidRDefault="000A0BB6" w:rsidP="00E12B50">
            <w:r>
              <w:t>Try animating the lights and camera – keeping them pointed at the objects.</w:t>
            </w:r>
          </w:p>
          <w:p w:rsidR="000A0BB6" w:rsidRDefault="000A0BB6" w:rsidP="00E12B50"/>
        </w:tc>
        <w:tc>
          <w:tcPr>
            <w:tcW w:w="4521" w:type="dxa"/>
          </w:tcPr>
          <w:p w:rsidR="00474186" w:rsidRDefault="00474186" w:rsidP="00E12B50">
            <w:pPr>
              <w:rPr>
                <w:noProof/>
                <w:lang w:eastAsia="zh-TW"/>
              </w:rPr>
            </w:pPr>
          </w:p>
        </w:tc>
      </w:tr>
      <w:tr w:rsidR="00474186" w:rsidTr="00474186">
        <w:tc>
          <w:tcPr>
            <w:tcW w:w="765" w:type="dxa"/>
          </w:tcPr>
          <w:p w:rsidR="00474186" w:rsidRDefault="00474186" w:rsidP="00E12B50"/>
        </w:tc>
        <w:tc>
          <w:tcPr>
            <w:tcW w:w="5346" w:type="dxa"/>
          </w:tcPr>
          <w:p w:rsidR="00474186" w:rsidRDefault="00474186" w:rsidP="00E12B50"/>
        </w:tc>
        <w:tc>
          <w:tcPr>
            <w:tcW w:w="4521" w:type="dxa"/>
          </w:tcPr>
          <w:p w:rsidR="00474186" w:rsidRDefault="00474186" w:rsidP="00E12B50">
            <w:pPr>
              <w:rPr>
                <w:noProof/>
                <w:lang w:eastAsia="zh-TW"/>
              </w:rPr>
            </w:pPr>
          </w:p>
        </w:tc>
      </w:tr>
    </w:tbl>
    <w:p w:rsidR="00E12B50" w:rsidRDefault="00474186">
      <w:r>
        <w:t xml:space="preserve"> </w:t>
      </w:r>
    </w:p>
    <w:p w:rsidR="00E12B50" w:rsidRDefault="00E12B50">
      <w:r>
        <w:br w:type="page"/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765"/>
        <w:gridCol w:w="5346"/>
        <w:gridCol w:w="4521"/>
      </w:tblGrid>
      <w:tr w:rsidR="00E12B50" w:rsidTr="00E12B50">
        <w:tc>
          <w:tcPr>
            <w:tcW w:w="765" w:type="dxa"/>
          </w:tcPr>
          <w:p w:rsidR="00E12B50" w:rsidRDefault="00E12B50" w:rsidP="00E12B50"/>
        </w:tc>
        <w:tc>
          <w:tcPr>
            <w:tcW w:w="5346" w:type="dxa"/>
          </w:tcPr>
          <w:p w:rsidR="00E12B50" w:rsidRDefault="00E12B50" w:rsidP="00FC3C71">
            <w:pPr>
              <w:pStyle w:val="Heading3"/>
              <w:outlineLvl w:val="2"/>
            </w:pPr>
            <w:bookmarkStart w:id="14" w:name="_Toc353350043"/>
            <w:r>
              <w:t>6 add</w:t>
            </w:r>
            <w:r w:rsidR="00FC3C71">
              <w:t>-</w:t>
            </w:r>
            <w:r>
              <w:t>ons</w:t>
            </w:r>
            <w:bookmarkEnd w:id="14"/>
          </w:p>
        </w:tc>
        <w:tc>
          <w:tcPr>
            <w:tcW w:w="4521" w:type="dxa"/>
          </w:tcPr>
          <w:p w:rsidR="00E12B50" w:rsidRDefault="00E12B50" w:rsidP="00E12B50">
            <w:pPr>
              <w:rPr>
                <w:noProof/>
                <w:lang w:eastAsia="zh-TW"/>
              </w:rPr>
            </w:pPr>
          </w:p>
        </w:tc>
      </w:tr>
      <w:tr w:rsidR="00FA110C" w:rsidTr="00E12B50">
        <w:tc>
          <w:tcPr>
            <w:tcW w:w="765" w:type="dxa"/>
          </w:tcPr>
          <w:p w:rsidR="00FA110C" w:rsidRDefault="00FA110C" w:rsidP="00E12B50"/>
        </w:tc>
        <w:tc>
          <w:tcPr>
            <w:tcW w:w="5346" w:type="dxa"/>
          </w:tcPr>
          <w:p w:rsidR="00FA110C" w:rsidRDefault="00FA110C" w:rsidP="00E12B50">
            <w:r>
              <w:t>Go to user preferences</w:t>
            </w:r>
          </w:p>
          <w:p w:rsidR="00FA110C" w:rsidRDefault="00FA110C" w:rsidP="00E12B50">
            <w:r>
              <w:t>Note different tabs</w:t>
            </w:r>
          </w:p>
          <w:p w:rsidR="00FA110C" w:rsidRDefault="00FA110C" w:rsidP="00E12B50">
            <w:r>
              <w:t>You ‘can’ change keyboard shortcuts</w:t>
            </w:r>
          </w:p>
        </w:tc>
        <w:tc>
          <w:tcPr>
            <w:tcW w:w="4521" w:type="dxa"/>
            <w:vMerge w:val="restart"/>
          </w:tcPr>
          <w:p w:rsidR="00FA110C" w:rsidRDefault="00FA110C" w:rsidP="00E12B5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8DAE2B" wp14:editId="005F63A5">
                  <wp:extent cx="1060704" cy="2788623"/>
                  <wp:effectExtent l="0" t="0" r="635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681" cy="279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10C" w:rsidTr="00E12B50">
        <w:tc>
          <w:tcPr>
            <w:tcW w:w="765" w:type="dxa"/>
          </w:tcPr>
          <w:p w:rsidR="00FA110C" w:rsidRDefault="00FA110C" w:rsidP="00E12B50">
            <w:r>
              <w:t>1.44</w:t>
            </w:r>
          </w:p>
        </w:tc>
        <w:tc>
          <w:tcPr>
            <w:tcW w:w="5346" w:type="dxa"/>
          </w:tcPr>
          <w:p w:rsidR="00FA110C" w:rsidRDefault="00FA110C" w:rsidP="00E12B50">
            <w:r>
              <w:t>Look at the mesh add</w:t>
            </w:r>
            <w:r w:rsidR="00CB00C9">
              <w:t>-</w:t>
            </w:r>
            <w:r>
              <w:t>ons</w:t>
            </w:r>
          </w:p>
          <w:p w:rsidR="00FA110C" w:rsidRDefault="00FA110C" w:rsidP="00E12B50"/>
          <w:p w:rsidR="00FA110C" w:rsidRDefault="00FA110C" w:rsidP="00E12B50">
            <w:r>
              <w:t xml:space="preserve">i.e. </w:t>
            </w:r>
          </w:p>
          <w:p w:rsidR="00FA110C" w:rsidRDefault="00FA110C" w:rsidP="00E12B50">
            <w:r>
              <w:t>landscape primitive</w:t>
            </w:r>
          </w:p>
          <w:p w:rsidR="00FA110C" w:rsidRDefault="00FA110C" w:rsidP="00E12B50">
            <w:r>
              <w:t>bolt factory</w:t>
            </w:r>
          </w:p>
          <w:p w:rsidR="00FA110C" w:rsidRDefault="00FA110C" w:rsidP="00E12B50">
            <w:r>
              <w:t xml:space="preserve">pipe joints </w:t>
            </w:r>
          </w:p>
          <w:p w:rsidR="00FA110C" w:rsidRDefault="00FA110C" w:rsidP="00E12B50">
            <w:r>
              <w:t>regular solids</w:t>
            </w:r>
          </w:p>
          <w:p w:rsidR="00FA110C" w:rsidRDefault="00FA110C" w:rsidP="00E12B50">
            <w:r>
              <w:t xml:space="preserve">  select them they should become available</w:t>
            </w:r>
          </w:p>
          <w:p w:rsidR="00FA110C" w:rsidRDefault="00FA110C" w:rsidP="00E12B50"/>
          <w:p w:rsidR="00FA110C" w:rsidRDefault="00FA110C" w:rsidP="00E12B50">
            <w:r>
              <w:t>to keep- if  you save as default</w:t>
            </w:r>
          </w:p>
          <w:p w:rsidR="00FA110C" w:rsidRDefault="00FA110C" w:rsidP="00E12B50"/>
          <w:p w:rsidR="00FA110C" w:rsidRDefault="00FA110C" w:rsidP="00E12B50">
            <w:r>
              <w:t>back in 3d view CTRL u – saves user settings</w:t>
            </w:r>
          </w:p>
          <w:p w:rsidR="00FA110C" w:rsidRDefault="00FA110C" w:rsidP="00E12B50"/>
          <w:p w:rsidR="00FA110C" w:rsidRDefault="00FA110C" w:rsidP="00E12B50"/>
          <w:p w:rsidR="00FA110C" w:rsidRDefault="00FA110C" w:rsidP="00EC5FF7">
            <w:r>
              <w:t>see the new add</w:t>
            </w:r>
            <w:r w:rsidR="00CB00C9">
              <w:t>-</w:t>
            </w:r>
            <w:r>
              <w:t>ons in menu – i.e mesh/landscape</w:t>
            </w:r>
          </w:p>
        </w:tc>
        <w:tc>
          <w:tcPr>
            <w:tcW w:w="4521" w:type="dxa"/>
            <w:vMerge/>
          </w:tcPr>
          <w:p w:rsidR="00FA110C" w:rsidRDefault="00FA110C" w:rsidP="00E12B50">
            <w:pPr>
              <w:rPr>
                <w:noProof/>
                <w:lang w:eastAsia="zh-TW"/>
              </w:rPr>
            </w:pPr>
          </w:p>
        </w:tc>
      </w:tr>
      <w:tr w:rsidR="00E12B50" w:rsidTr="00E12B50">
        <w:tc>
          <w:tcPr>
            <w:tcW w:w="765" w:type="dxa"/>
          </w:tcPr>
          <w:p w:rsidR="00E12B50" w:rsidRDefault="00EC5FF7" w:rsidP="00E12B50">
            <w:r>
              <w:t>4.30</w:t>
            </w:r>
          </w:p>
        </w:tc>
        <w:tc>
          <w:tcPr>
            <w:tcW w:w="5346" w:type="dxa"/>
          </w:tcPr>
          <w:p w:rsidR="00E12B50" w:rsidRDefault="00EC5FF7" w:rsidP="00E12B50">
            <w:r>
              <w:t>Choose landscape</w:t>
            </w:r>
          </w:p>
          <w:p w:rsidR="00EC5FF7" w:rsidRDefault="00EC5FF7" w:rsidP="00E12B50">
            <w:r>
              <w:t>In tools see settings for landscape</w:t>
            </w:r>
          </w:p>
          <w:p w:rsidR="00EC5FF7" w:rsidRDefault="00EC5FF7" w:rsidP="00E12B50"/>
          <w:p w:rsidR="00EC5FF7" w:rsidRDefault="00EC5FF7" w:rsidP="00E12B50">
            <w:r>
              <w:t>Change mesh size</w:t>
            </w:r>
          </w:p>
          <w:p w:rsidR="00EC5FF7" w:rsidRDefault="00EC5FF7" w:rsidP="00E12B50">
            <w:r>
              <w:t>Multi fractal – to other algorithm in type – see changes</w:t>
            </w:r>
          </w:p>
          <w:p w:rsidR="00EC5FF7" w:rsidRDefault="00EC5FF7" w:rsidP="00E12B50">
            <w:r>
              <w:t>Perlin/ default blender</w:t>
            </w:r>
          </w:p>
          <w:p w:rsidR="00EC5FF7" w:rsidRDefault="00EC5FF7" w:rsidP="00E12B50"/>
          <w:p w:rsidR="00EC5FF7" w:rsidRDefault="00EC5FF7" w:rsidP="00E12B50">
            <w:r>
              <w:t>Random seed – type integer see changes</w:t>
            </w:r>
          </w:p>
          <w:p w:rsidR="00EC5FF7" w:rsidRDefault="00EC5FF7" w:rsidP="00E12B50"/>
          <w:p w:rsidR="00EC5FF7" w:rsidRDefault="00EC5FF7" w:rsidP="00E12B50">
            <w:r>
              <w:t>Noise drag and see effects (==less repetitive effects)</w:t>
            </w:r>
          </w:p>
          <w:p w:rsidR="00EC5FF7" w:rsidRDefault="00EC5FF7" w:rsidP="00E12B50"/>
          <w:p w:rsidR="00EC5FF7" w:rsidRDefault="00EC5FF7" w:rsidP="00E12B50">
            <w:r>
              <w:t>Lacunarity / dimension /depth/invert/falloff</w:t>
            </w:r>
          </w:p>
          <w:p w:rsidR="00EC5FF7" w:rsidRDefault="00EC5FF7" w:rsidP="00E12B50">
            <w:r>
              <w:t>– try them out</w:t>
            </w:r>
          </w:p>
        </w:tc>
        <w:tc>
          <w:tcPr>
            <w:tcW w:w="4521" w:type="dxa"/>
          </w:tcPr>
          <w:p w:rsidR="00E12B50" w:rsidRDefault="00E12B50" w:rsidP="00E12B50">
            <w:pPr>
              <w:rPr>
                <w:noProof/>
                <w:lang w:eastAsia="zh-TW"/>
              </w:rPr>
            </w:pPr>
          </w:p>
        </w:tc>
      </w:tr>
      <w:tr w:rsidR="00E12B50" w:rsidTr="00E12B50">
        <w:tc>
          <w:tcPr>
            <w:tcW w:w="765" w:type="dxa"/>
          </w:tcPr>
          <w:p w:rsidR="00E12B50" w:rsidRDefault="00EC5FF7" w:rsidP="00E12B50">
            <w:r>
              <w:t>9.30</w:t>
            </w:r>
          </w:p>
        </w:tc>
        <w:tc>
          <w:tcPr>
            <w:tcW w:w="5346" w:type="dxa"/>
          </w:tcPr>
          <w:p w:rsidR="00E12B50" w:rsidRDefault="00EC5FF7" w:rsidP="00E12B50">
            <w:r>
              <w:t xml:space="preserve">Deselect then reselect – see it as wireframe – you can of course delete / merge etc </w:t>
            </w:r>
          </w:p>
        </w:tc>
        <w:tc>
          <w:tcPr>
            <w:tcW w:w="4521" w:type="dxa"/>
          </w:tcPr>
          <w:p w:rsidR="00E12B50" w:rsidRDefault="00E12B50" w:rsidP="00E12B50">
            <w:pPr>
              <w:rPr>
                <w:noProof/>
                <w:lang w:eastAsia="zh-TW"/>
              </w:rPr>
            </w:pPr>
          </w:p>
        </w:tc>
      </w:tr>
      <w:tr w:rsidR="00E12B50" w:rsidTr="00E12B50">
        <w:tc>
          <w:tcPr>
            <w:tcW w:w="765" w:type="dxa"/>
          </w:tcPr>
          <w:p w:rsidR="00E12B50" w:rsidRDefault="00EC5FF7" w:rsidP="00E12B50">
            <w:r>
              <w:t>11.34</w:t>
            </w:r>
          </w:p>
        </w:tc>
        <w:tc>
          <w:tcPr>
            <w:tcW w:w="5346" w:type="dxa"/>
          </w:tcPr>
          <w:p w:rsidR="00E12B50" w:rsidRDefault="00EC5FF7" w:rsidP="00E12B50">
            <w:r>
              <w:t>Look at another addon – joints  - t – joint good for tunnels (and pipes of course)</w:t>
            </w:r>
          </w:p>
          <w:p w:rsidR="00EC5FF7" w:rsidRDefault="00EC5FF7" w:rsidP="00E12B50"/>
          <w:p w:rsidR="00EC5FF7" w:rsidRDefault="00EC5FF7" w:rsidP="00E12B50">
            <w:r>
              <w:t>To flatten the floor of the pipe</w:t>
            </w:r>
          </w:p>
          <w:p w:rsidR="00EC5FF7" w:rsidRDefault="00EC5FF7" w:rsidP="00E12B50"/>
          <w:p w:rsidR="00EC5FF7" w:rsidRDefault="00EC5FF7" w:rsidP="00E12B50">
            <w:r>
              <w:t>Edit mode</w:t>
            </w:r>
          </w:p>
          <w:p w:rsidR="00EC5FF7" w:rsidRDefault="00EC5FF7" w:rsidP="00E12B50">
            <w:r>
              <w:t>Box select bottom half of vertices</w:t>
            </w:r>
          </w:p>
          <w:p w:rsidR="00EC5FF7" w:rsidRDefault="00EC5FF7" w:rsidP="00E12B50">
            <w:r>
              <w:t>s z scale on z axis and drag in to center to make it flat</w:t>
            </w:r>
          </w:p>
          <w:p w:rsidR="00EC5FF7" w:rsidRDefault="00EC5FF7" w:rsidP="00E12B50">
            <w:r>
              <w:t>RMC to keep</w:t>
            </w:r>
          </w:p>
        </w:tc>
        <w:tc>
          <w:tcPr>
            <w:tcW w:w="4521" w:type="dxa"/>
          </w:tcPr>
          <w:p w:rsidR="00E12B50" w:rsidRDefault="00E12B50" w:rsidP="00E12B50">
            <w:pPr>
              <w:rPr>
                <w:noProof/>
                <w:lang w:eastAsia="zh-TW"/>
              </w:rPr>
            </w:pPr>
          </w:p>
        </w:tc>
      </w:tr>
      <w:tr w:rsidR="00E12B50" w:rsidTr="00E12B50">
        <w:tc>
          <w:tcPr>
            <w:tcW w:w="765" w:type="dxa"/>
          </w:tcPr>
          <w:p w:rsidR="00E12B50" w:rsidRDefault="00E12B50" w:rsidP="00E12B50"/>
        </w:tc>
        <w:tc>
          <w:tcPr>
            <w:tcW w:w="5346" w:type="dxa"/>
          </w:tcPr>
          <w:p w:rsidR="00E12B50" w:rsidRDefault="00EE4B07" w:rsidP="00E12B50">
            <w:r>
              <w:t>Add some addons – try them out</w:t>
            </w:r>
          </w:p>
        </w:tc>
        <w:tc>
          <w:tcPr>
            <w:tcW w:w="4521" w:type="dxa"/>
          </w:tcPr>
          <w:p w:rsidR="00E12B50" w:rsidRDefault="00E12B50" w:rsidP="00E12B50">
            <w:pPr>
              <w:rPr>
                <w:noProof/>
                <w:lang w:eastAsia="zh-TW"/>
              </w:rPr>
            </w:pPr>
          </w:p>
        </w:tc>
      </w:tr>
    </w:tbl>
    <w:p w:rsidR="00EE4B07" w:rsidRDefault="00EE4B07"/>
    <w:p w:rsidR="00EE4B07" w:rsidRDefault="00EE4B07">
      <w:r>
        <w:br w:type="page"/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765"/>
        <w:gridCol w:w="5346"/>
        <w:gridCol w:w="4521"/>
      </w:tblGrid>
      <w:tr w:rsidR="00EE4B07" w:rsidTr="00EE4B07">
        <w:tc>
          <w:tcPr>
            <w:tcW w:w="765" w:type="dxa"/>
          </w:tcPr>
          <w:p w:rsidR="00EE4B07" w:rsidRDefault="00EE4B07" w:rsidP="0043515E"/>
        </w:tc>
        <w:tc>
          <w:tcPr>
            <w:tcW w:w="5346" w:type="dxa"/>
          </w:tcPr>
          <w:p w:rsidR="00EE4B07" w:rsidRDefault="00EE4B07" w:rsidP="00EE4B07">
            <w:pPr>
              <w:pStyle w:val="Heading3"/>
              <w:outlineLvl w:val="2"/>
            </w:pPr>
            <w:bookmarkStart w:id="15" w:name="_Toc353350044"/>
            <w:r>
              <w:t>7 layers</w:t>
            </w:r>
            <w:bookmarkEnd w:id="15"/>
          </w:p>
        </w:tc>
        <w:tc>
          <w:tcPr>
            <w:tcW w:w="4521" w:type="dxa"/>
          </w:tcPr>
          <w:p w:rsidR="00EE4B07" w:rsidRDefault="00EE4B07" w:rsidP="0043515E">
            <w:pPr>
              <w:rPr>
                <w:noProof/>
                <w:lang w:eastAsia="zh-TW"/>
              </w:rPr>
            </w:pPr>
          </w:p>
        </w:tc>
      </w:tr>
      <w:tr w:rsidR="00EE4B07" w:rsidTr="00EE4B07">
        <w:tc>
          <w:tcPr>
            <w:tcW w:w="765" w:type="dxa"/>
          </w:tcPr>
          <w:p w:rsidR="00EE4B07" w:rsidRDefault="00EE4B07" w:rsidP="0043515E"/>
        </w:tc>
        <w:tc>
          <w:tcPr>
            <w:tcW w:w="5346" w:type="dxa"/>
          </w:tcPr>
          <w:p w:rsidR="00EE4B07" w:rsidRDefault="00EE4B07" w:rsidP="0043515E">
            <w:r>
              <w:t>A way of organising things separately</w:t>
            </w:r>
          </w:p>
          <w:p w:rsidR="00EE4B07" w:rsidRDefault="00EE4B07" w:rsidP="0043515E">
            <w:r>
              <w:t>Shown bottom stage or in properties panel</w:t>
            </w:r>
          </w:p>
          <w:p w:rsidR="00EE4B07" w:rsidRDefault="00EE4B07" w:rsidP="0043515E"/>
        </w:tc>
        <w:tc>
          <w:tcPr>
            <w:tcW w:w="4521" w:type="dxa"/>
          </w:tcPr>
          <w:p w:rsidR="00EE4B07" w:rsidRDefault="00EE4B07" w:rsidP="0043515E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7E5102" wp14:editId="16F6B00B">
                  <wp:extent cx="1104900" cy="36195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B07" w:rsidTr="00EE4B07">
        <w:tc>
          <w:tcPr>
            <w:tcW w:w="765" w:type="dxa"/>
          </w:tcPr>
          <w:p w:rsidR="00EE4B07" w:rsidRDefault="00EE4B07" w:rsidP="0043515E"/>
        </w:tc>
        <w:tc>
          <w:tcPr>
            <w:tcW w:w="5346" w:type="dxa"/>
          </w:tcPr>
          <w:p w:rsidR="00EE4B07" w:rsidRDefault="00EE4B07" w:rsidP="0043515E">
            <w:r>
              <w:t>Select an object hit m and choose a different layer to move it to</w:t>
            </w:r>
          </w:p>
          <w:p w:rsidR="00EE4B07" w:rsidRDefault="00EE4B07" w:rsidP="0043515E"/>
          <w:p w:rsidR="00EE4B07" w:rsidRDefault="00EE4B07" w:rsidP="0043515E"/>
          <w:p w:rsidR="00EE4B07" w:rsidRDefault="00EE4B07" w:rsidP="0043515E">
            <w:r>
              <w:t>To see both layers together press shift and select the layers</w:t>
            </w:r>
          </w:p>
          <w:p w:rsidR="00EE4B07" w:rsidRDefault="00EE4B07" w:rsidP="0043515E"/>
          <w:p w:rsidR="00EE4B07" w:rsidRDefault="00EE4B07" w:rsidP="0043515E"/>
        </w:tc>
        <w:tc>
          <w:tcPr>
            <w:tcW w:w="4521" w:type="dxa"/>
          </w:tcPr>
          <w:p w:rsidR="00EE4B07" w:rsidRDefault="00EE4B07" w:rsidP="0043515E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CC5098" wp14:editId="093C8C59">
                  <wp:extent cx="2676525" cy="1189567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18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B07" w:rsidTr="00EE4B07">
        <w:tc>
          <w:tcPr>
            <w:tcW w:w="765" w:type="dxa"/>
          </w:tcPr>
          <w:p w:rsidR="00EE4B07" w:rsidRDefault="00EE4B07" w:rsidP="0043515E"/>
        </w:tc>
        <w:tc>
          <w:tcPr>
            <w:tcW w:w="5346" w:type="dxa"/>
          </w:tcPr>
          <w:p w:rsidR="00EE4B07" w:rsidRDefault="00EE4B07" w:rsidP="0043515E">
            <w:r>
              <w:t>When a layer has an object you see this…</w:t>
            </w:r>
          </w:p>
        </w:tc>
        <w:tc>
          <w:tcPr>
            <w:tcW w:w="4521" w:type="dxa"/>
          </w:tcPr>
          <w:p w:rsidR="00EE4B07" w:rsidRDefault="00EE4B07" w:rsidP="0043515E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E0DD7D" wp14:editId="379DF63A">
                  <wp:extent cx="1143000" cy="295275"/>
                  <wp:effectExtent l="0" t="0" r="0" b="9525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B07" w:rsidTr="00EE4B07">
        <w:tc>
          <w:tcPr>
            <w:tcW w:w="765" w:type="dxa"/>
          </w:tcPr>
          <w:p w:rsidR="00EE4B07" w:rsidRDefault="00EE4B07" w:rsidP="0043515E">
            <w:r>
              <w:t>3</w:t>
            </w:r>
          </w:p>
        </w:tc>
        <w:tc>
          <w:tcPr>
            <w:tcW w:w="5346" w:type="dxa"/>
          </w:tcPr>
          <w:p w:rsidR="00EE4B07" w:rsidRDefault="00EE4B07" w:rsidP="0043515E">
            <w:r>
              <w:t>You can move lights and cameras too</w:t>
            </w:r>
          </w:p>
          <w:p w:rsidR="00EE4B07" w:rsidRDefault="00EE4B07" w:rsidP="0043515E"/>
          <w:p w:rsidR="00EE4B07" w:rsidRDefault="00EE4B07" w:rsidP="0043515E">
            <w:r>
              <w:t>To render all layers select all layers</w:t>
            </w:r>
            <w:r w:rsidR="00AE15C8">
              <w:t xml:space="preserve"> (press shift and select)</w:t>
            </w:r>
            <w:r>
              <w:t xml:space="preserve"> before render</w:t>
            </w:r>
          </w:p>
        </w:tc>
        <w:tc>
          <w:tcPr>
            <w:tcW w:w="4521" w:type="dxa"/>
          </w:tcPr>
          <w:p w:rsidR="00EE4B07" w:rsidRDefault="00EE4B07" w:rsidP="0043515E">
            <w:pPr>
              <w:rPr>
                <w:noProof/>
                <w:lang w:eastAsia="zh-TW"/>
              </w:rPr>
            </w:pPr>
          </w:p>
        </w:tc>
      </w:tr>
      <w:tr w:rsidR="00EE4B07" w:rsidTr="00EE4B07">
        <w:tc>
          <w:tcPr>
            <w:tcW w:w="765" w:type="dxa"/>
          </w:tcPr>
          <w:p w:rsidR="00EE4B07" w:rsidRDefault="00EE4B07" w:rsidP="0043515E"/>
        </w:tc>
        <w:tc>
          <w:tcPr>
            <w:tcW w:w="5346" w:type="dxa"/>
          </w:tcPr>
          <w:p w:rsidR="00EE4B07" w:rsidRDefault="00EE4B07" w:rsidP="0043515E"/>
        </w:tc>
        <w:tc>
          <w:tcPr>
            <w:tcW w:w="4521" w:type="dxa"/>
          </w:tcPr>
          <w:p w:rsidR="00EE4B07" w:rsidRDefault="00EE4B07" w:rsidP="0043515E">
            <w:pPr>
              <w:rPr>
                <w:noProof/>
                <w:lang w:eastAsia="zh-TW"/>
              </w:rPr>
            </w:pPr>
          </w:p>
        </w:tc>
      </w:tr>
    </w:tbl>
    <w:p w:rsidR="00AE15C8" w:rsidRDefault="00AE15C8"/>
    <w:p w:rsidR="00AE15C8" w:rsidRDefault="00AE15C8">
      <w:r>
        <w:br w:type="page"/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765"/>
        <w:gridCol w:w="5346"/>
        <w:gridCol w:w="4521"/>
      </w:tblGrid>
      <w:tr w:rsidR="00AE15C8" w:rsidTr="0043515E">
        <w:tc>
          <w:tcPr>
            <w:tcW w:w="765" w:type="dxa"/>
          </w:tcPr>
          <w:p w:rsidR="00AE15C8" w:rsidRDefault="00AE15C8" w:rsidP="0043515E"/>
        </w:tc>
        <w:tc>
          <w:tcPr>
            <w:tcW w:w="5346" w:type="dxa"/>
          </w:tcPr>
          <w:p w:rsidR="00AE15C8" w:rsidRDefault="00AE15C8" w:rsidP="00AE15C8">
            <w:pPr>
              <w:pStyle w:val="Heading3"/>
              <w:outlineLvl w:val="2"/>
            </w:pPr>
            <w:bookmarkStart w:id="16" w:name="_Toc353350045"/>
            <w:r>
              <w:t xml:space="preserve">8 </w:t>
            </w:r>
            <w:r w:rsidRPr="00AE15C8">
              <w:t>Rolling ball animation</w:t>
            </w:r>
            <w:bookmarkEnd w:id="16"/>
          </w:p>
        </w:tc>
        <w:tc>
          <w:tcPr>
            <w:tcW w:w="4521" w:type="dxa"/>
          </w:tcPr>
          <w:p w:rsidR="00AE15C8" w:rsidRDefault="00AE15C8" w:rsidP="0043515E">
            <w:pPr>
              <w:rPr>
                <w:noProof/>
                <w:lang w:eastAsia="zh-TW"/>
              </w:rPr>
            </w:pPr>
          </w:p>
        </w:tc>
      </w:tr>
      <w:tr w:rsidR="00AE15C8" w:rsidTr="0043515E">
        <w:tc>
          <w:tcPr>
            <w:tcW w:w="765" w:type="dxa"/>
          </w:tcPr>
          <w:p w:rsidR="00AE15C8" w:rsidRDefault="00AE15C8" w:rsidP="0043515E"/>
        </w:tc>
        <w:tc>
          <w:tcPr>
            <w:tcW w:w="5346" w:type="dxa"/>
          </w:tcPr>
          <w:p w:rsidR="00AE15C8" w:rsidRDefault="00AE15C8" w:rsidP="00AE15C8">
            <w:r>
              <w:t>As the surface is shiney – it wouldn’t look much like it was rolling so changing the surface</w:t>
            </w:r>
          </w:p>
          <w:p w:rsidR="00AE15C8" w:rsidRDefault="00AE15C8" w:rsidP="00AE15C8"/>
          <w:p w:rsidR="00AE15C8" w:rsidRDefault="00AE15C8" w:rsidP="00AE15C8">
            <w:r>
              <w:t>Select middle of ball with box select (in wireframe)</w:t>
            </w:r>
          </w:p>
          <w:p w:rsidR="00AE15C8" w:rsidRDefault="00AE15C8" w:rsidP="00AE15C8"/>
        </w:tc>
        <w:tc>
          <w:tcPr>
            <w:tcW w:w="4521" w:type="dxa"/>
          </w:tcPr>
          <w:p w:rsidR="00AE15C8" w:rsidRDefault="00AE15C8" w:rsidP="0043515E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FBE59D" wp14:editId="77A48A01">
                  <wp:extent cx="942975" cy="929309"/>
                  <wp:effectExtent l="0" t="0" r="0" b="444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2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5C8" w:rsidTr="0043515E">
        <w:tc>
          <w:tcPr>
            <w:tcW w:w="765" w:type="dxa"/>
          </w:tcPr>
          <w:p w:rsidR="00AE15C8" w:rsidRDefault="00AE15C8" w:rsidP="0043515E">
            <w:r>
              <w:t>1.50</w:t>
            </w:r>
          </w:p>
        </w:tc>
        <w:tc>
          <w:tcPr>
            <w:tcW w:w="5346" w:type="dxa"/>
          </w:tcPr>
          <w:p w:rsidR="00AE15C8" w:rsidRDefault="00AE15C8" w:rsidP="0043515E">
            <w:r>
              <w:t>Add a new material – red stripe</w:t>
            </w:r>
          </w:p>
          <w:p w:rsidR="00AE15C8" w:rsidRDefault="00AE15C8" w:rsidP="0043515E">
            <w:r>
              <w:t>Make it red!</w:t>
            </w:r>
            <w:r w:rsidR="00A3374A">
              <w:t xml:space="preserve"> – need to assign the new surface</w:t>
            </w:r>
          </w:p>
          <w:p w:rsidR="00AE15C8" w:rsidRDefault="00AE15C8" w:rsidP="0043515E"/>
        </w:tc>
        <w:tc>
          <w:tcPr>
            <w:tcW w:w="4521" w:type="dxa"/>
          </w:tcPr>
          <w:p w:rsidR="00AE15C8" w:rsidRDefault="00A3374A" w:rsidP="0043515E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4F3D9F" wp14:editId="40FC074E">
                  <wp:extent cx="1171575" cy="609600"/>
                  <wp:effectExtent l="0" t="0" r="9525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5C8" w:rsidTr="0043515E">
        <w:tc>
          <w:tcPr>
            <w:tcW w:w="765" w:type="dxa"/>
          </w:tcPr>
          <w:p w:rsidR="00AE15C8" w:rsidRDefault="00AE15C8" w:rsidP="0043515E"/>
        </w:tc>
        <w:tc>
          <w:tcPr>
            <w:tcW w:w="5346" w:type="dxa"/>
          </w:tcPr>
          <w:p w:rsidR="00AE15C8" w:rsidRDefault="00AE15C8" w:rsidP="0043515E"/>
        </w:tc>
        <w:tc>
          <w:tcPr>
            <w:tcW w:w="4521" w:type="dxa"/>
          </w:tcPr>
          <w:p w:rsidR="00AE15C8" w:rsidRDefault="00A3374A" w:rsidP="0043515E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B10FA2" wp14:editId="66B17A96">
                  <wp:extent cx="1788954" cy="923925"/>
                  <wp:effectExtent l="0" t="0" r="1905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954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5C8" w:rsidTr="0043515E">
        <w:tc>
          <w:tcPr>
            <w:tcW w:w="765" w:type="dxa"/>
          </w:tcPr>
          <w:p w:rsidR="00AE15C8" w:rsidRDefault="00A3374A" w:rsidP="0043515E">
            <w:r>
              <w:t>4.15</w:t>
            </w:r>
          </w:p>
        </w:tc>
        <w:tc>
          <w:tcPr>
            <w:tcW w:w="5346" w:type="dxa"/>
          </w:tcPr>
          <w:p w:rsidR="00AE15C8" w:rsidRDefault="00A3374A" w:rsidP="0043515E">
            <w:r>
              <w:t>Move ball out of camera shot</w:t>
            </w:r>
          </w:p>
        </w:tc>
        <w:tc>
          <w:tcPr>
            <w:tcW w:w="4521" w:type="dxa"/>
          </w:tcPr>
          <w:p w:rsidR="00AE15C8" w:rsidRDefault="00AE15C8" w:rsidP="0043515E">
            <w:pPr>
              <w:rPr>
                <w:noProof/>
                <w:lang w:eastAsia="zh-TW"/>
              </w:rPr>
            </w:pPr>
          </w:p>
        </w:tc>
      </w:tr>
      <w:tr w:rsidR="00AE15C8" w:rsidTr="0043515E">
        <w:tc>
          <w:tcPr>
            <w:tcW w:w="765" w:type="dxa"/>
          </w:tcPr>
          <w:p w:rsidR="00AE15C8" w:rsidRDefault="00AE15C8" w:rsidP="0043515E"/>
        </w:tc>
        <w:tc>
          <w:tcPr>
            <w:tcW w:w="5346" w:type="dxa"/>
          </w:tcPr>
          <w:p w:rsidR="00AE15C8" w:rsidRDefault="00A3374A" w:rsidP="0043515E">
            <w:r>
              <w:t>Delete all the keyframes in a oner – in graph editor</w:t>
            </w:r>
          </w:p>
          <w:p w:rsidR="00A3374A" w:rsidRDefault="00A3374A" w:rsidP="0043515E">
            <w:r>
              <w:t>Select them all and hit delete</w:t>
            </w:r>
          </w:p>
        </w:tc>
        <w:tc>
          <w:tcPr>
            <w:tcW w:w="4521" w:type="dxa"/>
          </w:tcPr>
          <w:p w:rsidR="00AE15C8" w:rsidRDefault="00AE15C8" w:rsidP="0043515E">
            <w:pPr>
              <w:rPr>
                <w:noProof/>
                <w:lang w:eastAsia="zh-TW"/>
              </w:rPr>
            </w:pPr>
          </w:p>
        </w:tc>
      </w:tr>
      <w:tr w:rsidR="00AE15C8" w:rsidTr="0043515E">
        <w:tc>
          <w:tcPr>
            <w:tcW w:w="765" w:type="dxa"/>
          </w:tcPr>
          <w:p w:rsidR="00AE15C8" w:rsidRDefault="00A3374A" w:rsidP="0043515E">
            <w:r>
              <w:t>5.30</w:t>
            </w:r>
          </w:p>
        </w:tc>
        <w:tc>
          <w:tcPr>
            <w:tcW w:w="5346" w:type="dxa"/>
          </w:tcPr>
          <w:p w:rsidR="00AE15C8" w:rsidRDefault="00A3374A" w:rsidP="0043515E">
            <w:r>
              <w:t>Set 120 frames</w:t>
            </w:r>
          </w:p>
          <w:p w:rsidR="00A3374A" w:rsidRDefault="00A3374A" w:rsidP="0043515E">
            <w:r>
              <w:t>Kf the ball – location and rotaion</w:t>
            </w:r>
          </w:p>
          <w:p w:rsidR="00A3374A" w:rsidRDefault="00A3374A" w:rsidP="0043515E">
            <w:r>
              <w:t>(Move on x – rotate on y)</w:t>
            </w:r>
          </w:p>
          <w:p w:rsidR="00A3374A" w:rsidRDefault="00A3374A" w:rsidP="0043515E">
            <w:r>
              <w:t>At 120 another locrot kf</w:t>
            </w:r>
          </w:p>
          <w:p w:rsidR="00A3374A" w:rsidRDefault="00A3374A" w:rsidP="0043515E"/>
          <w:p w:rsidR="00A3374A" w:rsidRDefault="00A3374A" w:rsidP="0043515E"/>
          <w:p w:rsidR="00A3374A" w:rsidRDefault="00A3374A" w:rsidP="0043515E"/>
        </w:tc>
        <w:tc>
          <w:tcPr>
            <w:tcW w:w="4521" w:type="dxa"/>
          </w:tcPr>
          <w:p w:rsidR="00AE15C8" w:rsidRDefault="00AE15C8" w:rsidP="0043515E">
            <w:pPr>
              <w:rPr>
                <w:noProof/>
                <w:lang w:eastAsia="zh-TW"/>
              </w:rPr>
            </w:pPr>
          </w:p>
        </w:tc>
      </w:tr>
      <w:tr w:rsidR="00AE15C8" w:rsidTr="0043515E">
        <w:tc>
          <w:tcPr>
            <w:tcW w:w="765" w:type="dxa"/>
          </w:tcPr>
          <w:p w:rsidR="00AE15C8" w:rsidRDefault="00AE15C8" w:rsidP="0043515E"/>
        </w:tc>
        <w:tc>
          <w:tcPr>
            <w:tcW w:w="5346" w:type="dxa"/>
          </w:tcPr>
          <w:p w:rsidR="00AE15C8" w:rsidRDefault="00A3374A" w:rsidP="0043515E">
            <w:r>
              <w:t>The rotation on final kf to 800 (rotates wrong way) change rotation to -800</w:t>
            </w:r>
            <w:r w:rsidR="006516DD">
              <w:t xml:space="preserve"> (one rotation is 360)</w:t>
            </w:r>
          </w:p>
          <w:p w:rsidR="00A3374A" w:rsidRDefault="00A3374A" w:rsidP="0043515E"/>
          <w:p w:rsidR="006516DD" w:rsidRDefault="006516DD" w:rsidP="0043515E"/>
          <w:p w:rsidR="006516DD" w:rsidRDefault="006516DD" w:rsidP="0043515E">
            <w:r>
              <w:t>Make sure you get rotation to match distance or looks very odd and wrong – like it is sliding</w:t>
            </w:r>
          </w:p>
          <w:p w:rsidR="006516DD" w:rsidRDefault="006516DD" w:rsidP="0043515E"/>
          <w:p w:rsidR="006516DD" w:rsidRDefault="006516DD" w:rsidP="0043515E">
            <w:r>
              <w:t>Measure circumference and distance to travel – then calculate number of rotations</w:t>
            </w:r>
          </w:p>
        </w:tc>
        <w:tc>
          <w:tcPr>
            <w:tcW w:w="4521" w:type="dxa"/>
          </w:tcPr>
          <w:p w:rsidR="00AE15C8" w:rsidRDefault="00A3374A" w:rsidP="0043515E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B8CA4C" wp14:editId="69359E79">
                  <wp:extent cx="1552575" cy="1838325"/>
                  <wp:effectExtent l="0" t="0" r="9525" b="952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5C8" w:rsidTr="0043515E">
        <w:tc>
          <w:tcPr>
            <w:tcW w:w="765" w:type="dxa"/>
          </w:tcPr>
          <w:p w:rsidR="00AE15C8" w:rsidRDefault="00E03CD6" w:rsidP="0043515E">
            <w:r>
              <w:t>10.09</w:t>
            </w:r>
          </w:p>
        </w:tc>
        <w:tc>
          <w:tcPr>
            <w:tcW w:w="5346" w:type="dxa"/>
          </w:tcPr>
          <w:p w:rsidR="00AE15C8" w:rsidRDefault="00E03CD6" w:rsidP="0043515E">
            <w:r>
              <w:t>As Johns animation made the ball roll into the box he animates the box moving as it is hit</w:t>
            </w:r>
          </w:p>
          <w:p w:rsidR="00E03CD6" w:rsidRDefault="00E03CD6" w:rsidP="00E03CD6">
            <w:r>
              <w:t>He sets a kf at point of being hit and when box comes to rest</w:t>
            </w:r>
          </w:p>
          <w:p w:rsidR="00E03CD6" w:rsidRDefault="00E03CD6" w:rsidP="00E03CD6"/>
          <w:p w:rsidR="00E03CD6" w:rsidRDefault="00E03CD6" w:rsidP="00E03CD6">
            <w:r>
              <w:t>He uses the graph editor for easing</w:t>
            </w:r>
          </w:p>
          <w:p w:rsidR="00E03CD6" w:rsidRDefault="00E03CD6" w:rsidP="00E03CD6">
            <w:r>
              <w:t>He sets camera at an angle to ‘hide bad animation’</w:t>
            </w:r>
          </w:p>
        </w:tc>
        <w:tc>
          <w:tcPr>
            <w:tcW w:w="4521" w:type="dxa"/>
          </w:tcPr>
          <w:p w:rsidR="00AE15C8" w:rsidRDefault="00AE15C8" w:rsidP="0043515E">
            <w:pPr>
              <w:rPr>
                <w:noProof/>
                <w:lang w:eastAsia="zh-TW"/>
              </w:rPr>
            </w:pPr>
          </w:p>
        </w:tc>
      </w:tr>
    </w:tbl>
    <w:p w:rsidR="004C18B9" w:rsidRDefault="004C18B9">
      <w:pPr>
        <w:sectPr w:rsidR="004C18B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765"/>
        <w:gridCol w:w="5346"/>
        <w:gridCol w:w="4521"/>
      </w:tblGrid>
      <w:tr w:rsidR="004C18B9" w:rsidTr="00AD0866">
        <w:tc>
          <w:tcPr>
            <w:tcW w:w="765" w:type="dxa"/>
          </w:tcPr>
          <w:p w:rsidR="004C18B9" w:rsidRDefault="004C18B9" w:rsidP="00AD0866"/>
        </w:tc>
        <w:tc>
          <w:tcPr>
            <w:tcW w:w="5346" w:type="dxa"/>
          </w:tcPr>
          <w:p w:rsidR="004C18B9" w:rsidRPr="004C18B9" w:rsidRDefault="004C18B9" w:rsidP="00AD0866">
            <w:pPr>
              <w:rPr>
                <w:rStyle w:val="Heading3Char"/>
                <w:sz w:val="16"/>
              </w:rPr>
            </w:pPr>
            <w:bookmarkStart w:id="17" w:name="_Toc353350046"/>
            <w:r w:rsidRPr="004C18B9">
              <w:rPr>
                <w:rStyle w:val="Heading3Char"/>
                <w:sz w:val="16"/>
              </w:rPr>
              <w:t>9 Setting up a scene with some terrain and adding a rocket</w:t>
            </w:r>
            <w:bookmarkEnd w:id="17"/>
          </w:p>
        </w:tc>
        <w:tc>
          <w:tcPr>
            <w:tcW w:w="4521" w:type="dxa"/>
          </w:tcPr>
          <w:p w:rsidR="004C18B9" w:rsidRDefault="002F386D" w:rsidP="00AD0866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0D7221" wp14:editId="23E04497">
                  <wp:extent cx="854416" cy="2136039"/>
                  <wp:effectExtent l="0" t="0" r="317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795" cy="213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8B9" w:rsidTr="00AD0866">
        <w:tc>
          <w:tcPr>
            <w:tcW w:w="765" w:type="dxa"/>
          </w:tcPr>
          <w:p w:rsidR="004C18B9" w:rsidRDefault="004C18B9" w:rsidP="00AD0866"/>
        </w:tc>
        <w:tc>
          <w:tcPr>
            <w:tcW w:w="5346" w:type="dxa"/>
          </w:tcPr>
          <w:p w:rsidR="004C18B9" w:rsidRDefault="002F386D" w:rsidP="00AD0866">
            <w:r>
              <w:t>Add mesh landscape (an addon)</w:t>
            </w:r>
          </w:p>
          <w:p w:rsidR="002825D9" w:rsidRPr="002825D9" w:rsidRDefault="002825D9" w:rsidP="002825D9">
            <w:pPr>
              <w:rPr>
                <w:b/>
              </w:rPr>
            </w:pPr>
            <w:r>
              <w:rPr>
                <w:b/>
              </w:rPr>
              <w:t>Before deselecting or anything</w:t>
            </w:r>
          </w:p>
          <w:p w:rsidR="002F386D" w:rsidRDefault="002F386D" w:rsidP="00AD0866">
            <w:r>
              <w:t>To get a flat area on the landscape</w:t>
            </w:r>
            <w:r w:rsidR="002825D9">
              <w:t>… change</w:t>
            </w:r>
          </w:p>
          <w:p w:rsidR="002F386D" w:rsidRDefault="002F386D" w:rsidP="00AD0866">
            <w:r>
              <w:t>Subdivisions to 100</w:t>
            </w:r>
          </w:p>
          <w:p w:rsidR="002F386D" w:rsidRDefault="002F386D" w:rsidP="00AD0866">
            <w:r>
              <w:t>Sea level .25</w:t>
            </w:r>
          </w:p>
        </w:tc>
        <w:tc>
          <w:tcPr>
            <w:tcW w:w="4521" w:type="dxa"/>
          </w:tcPr>
          <w:p w:rsidR="004C18B9" w:rsidRDefault="002F386D" w:rsidP="00AD0866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B41E35" wp14:editId="31F7D0CA">
                  <wp:extent cx="1304925" cy="342900"/>
                  <wp:effectExtent l="0" t="0" r="952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25D9">
              <w:rPr>
                <w:noProof/>
                <w:lang w:eastAsia="en-GB"/>
              </w:rPr>
              <w:drawing>
                <wp:inline distT="0" distB="0" distL="0" distR="0" wp14:anchorId="0B11A0D7" wp14:editId="3E540836">
                  <wp:extent cx="1238250" cy="1905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86D" w:rsidRDefault="002825D9" w:rsidP="00AD0866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CBCA9F" wp14:editId="7D2908C7">
                  <wp:extent cx="1645920" cy="878176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908" cy="87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8B9" w:rsidTr="00AD0866">
        <w:tc>
          <w:tcPr>
            <w:tcW w:w="765" w:type="dxa"/>
          </w:tcPr>
          <w:p w:rsidR="004C18B9" w:rsidRDefault="002825D9" w:rsidP="00AD0866">
            <w:r>
              <w:t>2.30</w:t>
            </w:r>
          </w:p>
        </w:tc>
        <w:tc>
          <w:tcPr>
            <w:tcW w:w="5346" w:type="dxa"/>
          </w:tcPr>
          <w:p w:rsidR="004C18B9" w:rsidRDefault="002825D9" w:rsidP="00AD0866">
            <w:r>
              <w:t>Set the landscape a little off from the origin, a little under the grid.</w:t>
            </w:r>
          </w:p>
          <w:p w:rsidR="002825D9" w:rsidRDefault="002825D9" w:rsidP="00AD0866">
            <w:r>
              <w:t>Scale and drag it out</w:t>
            </w:r>
          </w:p>
          <w:p w:rsidR="002825D9" w:rsidRDefault="002825D9" w:rsidP="00AD0866">
            <w:r>
              <w:t>Have the origine near hills on flat bit</w:t>
            </w:r>
          </w:p>
          <w:p w:rsidR="002825D9" w:rsidRDefault="002825D9" w:rsidP="00AD0866"/>
        </w:tc>
        <w:tc>
          <w:tcPr>
            <w:tcW w:w="4521" w:type="dxa"/>
          </w:tcPr>
          <w:p w:rsidR="002825D9" w:rsidRDefault="002825D9" w:rsidP="00AD0866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42C463" wp14:editId="5E74DAD0">
                  <wp:extent cx="1897811" cy="1343706"/>
                  <wp:effectExtent l="0" t="0" r="7620" b="889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658" cy="134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18B9" w:rsidRPr="002825D9" w:rsidRDefault="004C18B9" w:rsidP="002825D9">
            <w:pPr>
              <w:rPr>
                <w:lang w:eastAsia="zh-TW"/>
              </w:rPr>
            </w:pPr>
          </w:p>
        </w:tc>
      </w:tr>
      <w:tr w:rsidR="004C18B9" w:rsidTr="00AD0866">
        <w:tc>
          <w:tcPr>
            <w:tcW w:w="765" w:type="dxa"/>
          </w:tcPr>
          <w:p w:rsidR="004C18B9" w:rsidRDefault="002825D9" w:rsidP="00AD0866">
            <w:r>
              <w:t>3.40</w:t>
            </w:r>
          </w:p>
          <w:p w:rsidR="00B172F8" w:rsidRDefault="00B172F8" w:rsidP="00AD0866"/>
          <w:p w:rsidR="00B172F8" w:rsidRDefault="00B172F8" w:rsidP="00AD0866"/>
          <w:p w:rsidR="00B172F8" w:rsidRDefault="00B172F8" w:rsidP="00AD0866"/>
          <w:p w:rsidR="00B172F8" w:rsidRDefault="00B172F8" w:rsidP="00AD0866"/>
          <w:p w:rsidR="00B172F8" w:rsidRDefault="00B172F8" w:rsidP="00AD0866"/>
          <w:p w:rsidR="00B172F8" w:rsidRDefault="00B172F8" w:rsidP="00AD0866"/>
          <w:p w:rsidR="00B172F8" w:rsidRDefault="00B172F8" w:rsidP="00AD0866"/>
          <w:p w:rsidR="00B172F8" w:rsidRDefault="00B172F8" w:rsidP="00AD0866"/>
          <w:p w:rsidR="00B172F8" w:rsidRDefault="00B172F8" w:rsidP="00AD0866"/>
          <w:p w:rsidR="00B172F8" w:rsidRDefault="00B172F8" w:rsidP="00AD0866"/>
          <w:p w:rsidR="00B172F8" w:rsidRDefault="00B172F8" w:rsidP="00AD0866"/>
          <w:p w:rsidR="00B172F8" w:rsidRDefault="00B172F8" w:rsidP="00AD0866"/>
          <w:p w:rsidR="00B172F8" w:rsidRDefault="00B172F8" w:rsidP="00AD0866">
            <w:r>
              <w:t>05.29</w:t>
            </w:r>
          </w:p>
        </w:tc>
        <w:tc>
          <w:tcPr>
            <w:tcW w:w="5346" w:type="dxa"/>
          </w:tcPr>
          <w:p w:rsidR="004C18B9" w:rsidRDefault="002825D9" w:rsidP="00AD0866">
            <w:r>
              <w:t xml:space="preserve">As there is more geometry that we require… </w:t>
            </w:r>
          </w:p>
          <w:p w:rsidR="002825D9" w:rsidRDefault="002825D9" w:rsidP="00AD0866">
            <w:r>
              <w:t>We will remove some</w:t>
            </w:r>
          </w:p>
          <w:p w:rsidR="002825D9" w:rsidRDefault="002825D9" w:rsidP="00AD0866">
            <w:r>
              <w:t>In edit mode/wire frame</w:t>
            </w:r>
          </w:p>
          <w:p w:rsidR="002825D9" w:rsidRDefault="002825D9" w:rsidP="002825D9">
            <w:r>
              <w:t>Go box select and delete vertices</w:t>
            </w:r>
          </w:p>
          <w:p w:rsidR="002825D9" w:rsidRDefault="002825D9" w:rsidP="002825D9"/>
          <w:p w:rsidR="002825D9" w:rsidRDefault="002825D9" w:rsidP="002825D9">
            <w:r>
              <w:t xml:space="preserve">Until let with </w:t>
            </w:r>
          </w:p>
          <w:p w:rsidR="002825D9" w:rsidRDefault="002825D9" w:rsidP="002825D9">
            <w:r>
              <w:rPr>
                <w:noProof/>
                <w:lang w:eastAsia="en-GB"/>
              </w:rPr>
              <w:drawing>
                <wp:inline distT="0" distB="0" distL="0" distR="0" wp14:anchorId="43FB3707" wp14:editId="177ADCBD">
                  <wp:extent cx="2594266" cy="94028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01" cy="94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2F8" w:rsidRDefault="00B172F8" w:rsidP="002825D9"/>
          <w:p w:rsidR="00B172F8" w:rsidRDefault="00B172F8" w:rsidP="002825D9">
            <w:r>
              <w:t>Put it on a different layer</w:t>
            </w:r>
          </w:p>
          <w:p w:rsidR="00B172F8" w:rsidRDefault="00B172F8" w:rsidP="002825D9">
            <w:r>
              <w:t>Out of edit mode</w:t>
            </w:r>
          </w:p>
          <w:p w:rsidR="00B172F8" w:rsidRDefault="00B172F8" w:rsidP="002825D9">
            <w:r>
              <w:t>M to move it to another layer</w:t>
            </w:r>
          </w:p>
        </w:tc>
        <w:tc>
          <w:tcPr>
            <w:tcW w:w="4521" w:type="dxa"/>
          </w:tcPr>
          <w:p w:rsidR="004C18B9" w:rsidRDefault="002825D9" w:rsidP="00AD0866">
            <w:pPr>
              <w:rPr>
                <w:b/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73064A" wp14:editId="5AC53799">
                  <wp:extent cx="1207698" cy="1085366"/>
                  <wp:effectExtent l="0" t="0" r="0" b="63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85" cy="108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zh-TW"/>
              </w:rP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5AF2C5F1" wp14:editId="2EA094D4">
                  <wp:extent cx="979912" cy="1406106"/>
                  <wp:effectExtent l="0" t="0" r="0" b="381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80" cy="140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5D9" w:rsidRPr="002825D9" w:rsidRDefault="002825D9" w:rsidP="00AD0866">
            <w:pPr>
              <w:rPr>
                <w:b/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7A6088" wp14:editId="2ED6213E">
                  <wp:extent cx="1115580" cy="1224951"/>
                  <wp:effectExtent l="0" t="0" r="889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11" cy="122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8B9" w:rsidTr="00AD0866">
        <w:tc>
          <w:tcPr>
            <w:tcW w:w="765" w:type="dxa"/>
          </w:tcPr>
          <w:p w:rsidR="004C18B9" w:rsidRDefault="00B172F8" w:rsidP="00AD0866">
            <w:r>
              <w:lastRenderedPageBreak/>
              <w:t>6</w:t>
            </w:r>
          </w:p>
          <w:p w:rsidR="000F0DDD" w:rsidRDefault="000F0DDD" w:rsidP="00AD0866"/>
          <w:p w:rsidR="000F0DDD" w:rsidRDefault="000F0DDD" w:rsidP="00AD0866"/>
          <w:p w:rsidR="000F0DDD" w:rsidRDefault="000F0DDD" w:rsidP="00AD0866"/>
          <w:p w:rsidR="000F0DDD" w:rsidRDefault="000F0DDD" w:rsidP="00AD0866"/>
          <w:p w:rsidR="000F0DDD" w:rsidRDefault="000F0DDD" w:rsidP="00AD0866"/>
          <w:p w:rsidR="000F0DDD" w:rsidRDefault="000F0DDD" w:rsidP="00AD0866">
            <w:r>
              <w:t>8.30</w:t>
            </w:r>
          </w:p>
        </w:tc>
        <w:tc>
          <w:tcPr>
            <w:tcW w:w="5346" w:type="dxa"/>
          </w:tcPr>
          <w:p w:rsidR="004C18B9" w:rsidRDefault="00B172F8" w:rsidP="00AD0866">
            <w:r>
              <w:t>On layer 1 Build  a ‘crude’ rocket</w:t>
            </w:r>
          </w:p>
          <w:p w:rsidR="00B172F8" w:rsidRDefault="00B172F8" w:rsidP="00AD0866">
            <w:r>
              <w:t>Put the cursor at 0,0,0</w:t>
            </w:r>
          </w:p>
          <w:p w:rsidR="00B172F8" w:rsidRDefault="00C035D3" w:rsidP="00AD0866">
            <w:r>
              <w:t xml:space="preserve">In </w:t>
            </w:r>
            <w:r w:rsidRPr="00C035D3">
              <w:rPr>
                <w:b/>
                <w:u w:val="single"/>
              </w:rPr>
              <w:t>object</w:t>
            </w:r>
            <w:r w:rsidRPr="00C035D3">
              <w:rPr>
                <w:u w:val="single"/>
              </w:rPr>
              <w:t xml:space="preserve"> </w:t>
            </w:r>
            <w:r w:rsidRPr="00C035D3">
              <w:rPr>
                <w:b/>
                <w:u w:val="single"/>
              </w:rPr>
              <w:t>mode</w:t>
            </w:r>
            <w:r>
              <w:t xml:space="preserve"> - </w:t>
            </w:r>
            <w:r w:rsidR="00B172F8">
              <w:t>Add a cylinder pull it down a bit</w:t>
            </w:r>
          </w:p>
          <w:p w:rsidR="00B172F8" w:rsidRDefault="00B172F8" w:rsidP="00AD0866">
            <w:r>
              <w:t>Add a sphere (is going to be cone of rocket)– pull it up</w:t>
            </w:r>
          </w:p>
          <w:p w:rsidR="00B172F8" w:rsidRDefault="00C035D3" w:rsidP="00AD0866">
            <w:r w:rsidRPr="000F0DDD">
              <w:rPr>
                <w:b/>
              </w:rPr>
              <w:t>in edit mode</w:t>
            </w:r>
            <w:r>
              <w:t xml:space="preserve"> (so dont have kf info)</w:t>
            </w:r>
            <w:r w:rsidR="00B172F8">
              <w:t xml:space="preserve"> scale the sphere on z</w:t>
            </w:r>
            <w:r w:rsidR="000F0DDD">
              <w:t xml:space="preserve"> </w:t>
            </w:r>
          </w:p>
          <w:p w:rsidR="00C035D3" w:rsidRDefault="00C035D3" w:rsidP="00AD0866"/>
          <w:p w:rsidR="00B172F8" w:rsidRDefault="00C035D3" w:rsidP="00AD0866">
            <w:r>
              <w:t xml:space="preserve">To </w:t>
            </w:r>
            <w:r w:rsidR="00B172F8">
              <w:t>Sharpen the nose</w:t>
            </w:r>
          </w:p>
          <w:p w:rsidR="000F0DDD" w:rsidRDefault="000F0DDD" w:rsidP="00AD0866">
            <w:pPr>
              <w:rPr>
                <w:b/>
              </w:rPr>
            </w:pPr>
            <w:r>
              <w:t>(Hit 0 )</w:t>
            </w:r>
            <w:r>
              <w:rPr>
                <w:b/>
              </w:rPr>
              <w:t xml:space="preserve">proportional editing </w:t>
            </w:r>
            <w:r>
              <w:rPr>
                <w:noProof/>
                <w:lang w:eastAsia="en-GB"/>
              </w:rPr>
              <w:drawing>
                <wp:inline distT="0" distB="0" distL="0" distR="0" wp14:anchorId="67C60736" wp14:editId="330F8B98">
                  <wp:extent cx="1236269" cy="824180"/>
                  <wp:effectExtent l="0" t="0" r="254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740" cy="82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DDD" w:rsidRPr="000F0DDD" w:rsidRDefault="000F0DDD" w:rsidP="00AD0866">
            <w:r w:rsidRPr="000F0DDD">
              <w:t xml:space="preserve">Choose to select by vertex select one at top </w:t>
            </w:r>
            <w:r w:rsidRPr="000F0DDD">
              <w:rPr>
                <w:noProof/>
                <w:lang w:eastAsia="en-GB"/>
              </w:rPr>
              <w:drawing>
                <wp:inline distT="0" distB="0" distL="0" distR="0" wp14:anchorId="766B0C0D" wp14:editId="03BA33A8">
                  <wp:extent cx="600075" cy="5238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DDD" w:rsidRDefault="000F0DDD" w:rsidP="00AD0866">
            <w:r w:rsidRPr="000F0DDD">
              <w:t>Open tools</w:t>
            </w:r>
          </w:p>
          <w:p w:rsidR="000F0DDD" w:rsidRDefault="000F0DDD" w:rsidP="000F0DDD">
            <w:r>
              <w:t>As soon as you move the vertex a little – proportional editing tools will appear in the tool box</w:t>
            </w:r>
          </w:p>
          <w:p w:rsidR="000F0DDD" w:rsidRDefault="000F0DDD" w:rsidP="000F0DDD">
            <w:r>
              <w:t>CURRENTLY ON SMOOT – change to ‘root’</w:t>
            </w:r>
          </w:p>
          <w:p w:rsidR="00326953" w:rsidRDefault="00326953" w:rsidP="000F0DDD">
            <w:r>
              <w:t>Change proportional size to about 5</w:t>
            </w:r>
          </w:p>
          <w:p w:rsidR="00B66BE4" w:rsidRPr="000F0DDD" w:rsidRDefault="00B66BE4" w:rsidP="000F0DDD">
            <w:r>
              <w:t>Click and drag up the vertex at top of rocket nose</w:t>
            </w:r>
          </w:p>
          <w:p w:rsidR="00B172F8" w:rsidRPr="002330A3" w:rsidRDefault="002330A3" w:rsidP="00AD0866">
            <w:pPr>
              <w:rPr>
                <w:color w:val="FF0000"/>
              </w:rPr>
            </w:pPr>
            <w:r>
              <w:rPr>
                <w:color w:val="FF0000"/>
              </w:rPr>
              <w:t>Make sure that the magnet is NOT on</w:t>
            </w:r>
          </w:p>
          <w:p w:rsidR="00B172F8" w:rsidRDefault="002359F8" w:rsidP="00AD0866">
            <w:r>
              <w:t xml:space="preserve">Scale it out </w:t>
            </w:r>
          </w:p>
          <w:p w:rsidR="002359F8" w:rsidRDefault="002359F8" w:rsidP="00AD0866"/>
          <w:p w:rsidR="002359F8" w:rsidRDefault="002359F8" w:rsidP="00AD0866">
            <w:r>
              <w:t>Select the cylinder and scale it down z so its longer</w:t>
            </w:r>
          </w:p>
        </w:tc>
        <w:tc>
          <w:tcPr>
            <w:tcW w:w="4521" w:type="dxa"/>
          </w:tcPr>
          <w:p w:rsidR="004C18B9" w:rsidRDefault="00B172F8" w:rsidP="00AD0866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5C5AEC" wp14:editId="0718CDA1">
                  <wp:extent cx="944604" cy="1940071"/>
                  <wp:effectExtent l="0" t="0" r="8255" b="317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785" cy="194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TW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D954E50" wp14:editId="43EA2F13">
                  <wp:extent cx="921418" cy="1748333"/>
                  <wp:effectExtent l="0" t="0" r="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537" cy="175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35D3">
              <w:rPr>
                <w:noProof/>
                <w:lang w:eastAsia="zh-TW"/>
              </w:rPr>
              <w:t>scale sphere</w:t>
            </w:r>
          </w:p>
          <w:p w:rsidR="000F0DDD" w:rsidRDefault="000F0DDD" w:rsidP="00AD0866">
            <w:pPr>
              <w:rPr>
                <w:noProof/>
                <w:lang w:eastAsia="zh-TW"/>
              </w:rPr>
            </w:pPr>
          </w:p>
          <w:p w:rsidR="000F0DDD" w:rsidRDefault="000F0DDD" w:rsidP="00AD0866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1CC7D8" wp14:editId="0D2B5814">
                  <wp:extent cx="1006549" cy="1594714"/>
                  <wp:effectExtent l="0" t="0" r="3175" b="571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229" cy="159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59F8">
              <w:rPr>
                <w:noProof/>
                <w:lang w:eastAsia="en-GB"/>
              </w:rPr>
              <w:drawing>
                <wp:inline distT="0" distB="0" distL="0" distR="0" wp14:anchorId="52DEA9FE" wp14:editId="432C4DFD">
                  <wp:extent cx="773458" cy="1645920"/>
                  <wp:effectExtent l="0" t="0" r="762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250" cy="164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59F8">
              <w:rPr>
                <w:noProof/>
                <w:lang w:eastAsia="zh-TW"/>
              </w:rPr>
              <w:t xml:space="preserve"> more pointed</w:t>
            </w:r>
          </w:p>
          <w:p w:rsidR="002359F8" w:rsidRDefault="002359F8" w:rsidP="00AD0866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B8BF26" wp14:editId="6B89DF48">
                  <wp:extent cx="935730" cy="1638605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36" cy="163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347BC21" wp14:editId="1208F1EB">
                  <wp:extent cx="676656" cy="1609344"/>
                  <wp:effectExtent l="0" t="0" r="9525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58" cy="160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8B9" w:rsidTr="00AD0866">
        <w:tc>
          <w:tcPr>
            <w:tcW w:w="765" w:type="dxa"/>
          </w:tcPr>
          <w:p w:rsidR="004C18B9" w:rsidRDefault="002359F8" w:rsidP="00AD0866">
            <w:r>
              <w:t>11.16</w:t>
            </w:r>
          </w:p>
        </w:tc>
        <w:tc>
          <w:tcPr>
            <w:tcW w:w="5346" w:type="dxa"/>
          </w:tcPr>
          <w:p w:rsidR="004C18B9" w:rsidRDefault="00C035D3" w:rsidP="00AD0866">
            <w:r>
              <w:t>To weld points together</w:t>
            </w:r>
          </w:p>
          <w:p w:rsidR="00C035D3" w:rsidRDefault="00C035D3" w:rsidP="00C035D3">
            <w:pPr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Drop the cylinder a bit</w:t>
            </w:r>
          </w:p>
          <w:p w:rsidR="00C035D3" w:rsidRDefault="00C035D3" w:rsidP="00AD0866">
            <w:r>
              <w:t>Select faces and delete the top face</w:t>
            </w:r>
          </w:p>
          <w:p w:rsidR="00727E9E" w:rsidRDefault="00727E9E" w:rsidP="00AD0866"/>
          <w:p w:rsidR="00727E9E" w:rsidRDefault="00727E9E" w:rsidP="00AD0866"/>
          <w:p w:rsidR="00727E9E" w:rsidRDefault="00727E9E" w:rsidP="00AD0866"/>
          <w:p w:rsidR="00727E9E" w:rsidRDefault="00727E9E" w:rsidP="00AD0866"/>
          <w:p w:rsidR="00727E9E" w:rsidRDefault="00727E9E" w:rsidP="00AD0866"/>
          <w:p w:rsidR="00727E9E" w:rsidRDefault="00727E9E" w:rsidP="00AD0866"/>
          <w:p w:rsidR="00727E9E" w:rsidRDefault="00727E9E" w:rsidP="00AD0866"/>
          <w:p w:rsidR="00727E9E" w:rsidRDefault="00727E9E" w:rsidP="00AD0866">
            <w:r>
              <w:t>Delete the bottom of the nose object too..</w:t>
            </w:r>
          </w:p>
          <w:p w:rsidR="00727E9E" w:rsidRDefault="00727E9E" w:rsidP="00AD0866">
            <w:r>
              <w:t>5 front orthographic view</w:t>
            </w:r>
          </w:p>
          <w:p w:rsidR="00727E9E" w:rsidRDefault="00727E9E" w:rsidP="00AD0866">
            <w:r>
              <w:t>Z Wire frame</w:t>
            </w:r>
          </w:p>
          <w:p w:rsidR="00727E9E" w:rsidRDefault="00727E9E" w:rsidP="00AD0866">
            <w:r>
              <w:t>B box select – area shown--- and delete the faces</w:t>
            </w:r>
          </w:p>
          <w:p w:rsidR="00727E9E" w:rsidRDefault="00727E9E" w:rsidP="00AD0866"/>
          <w:p w:rsidR="00727E9E" w:rsidRDefault="00727E9E" w:rsidP="00AD0866">
            <w:r>
              <w:t>Drag the cylinder up to the nose</w:t>
            </w:r>
          </w:p>
          <w:p w:rsidR="00D14A16" w:rsidRDefault="00D14A16" w:rsidP="00AD0866"/>
          <w:p w:rsidR="00C035D3" w:rsidRDefault="00D14A16" w:rsidP="00AC290B">
            <w:r>
              <w:t>Select</w:t>
            </w:r>
            <w:r w:rsidR="00AC290B">
              <w:t xml:space="preserve"> the bottom of the nose and make its diameter match the </w:t>
            </w:r>
            <w:r>
              <w:t xml:space="preserve"> </w:t>
            </w:r>
            <w:r w:rsidR="00AC290B">
              <w:t>cylinder</w:t>
            </w:r>
            <w:r w:rsidR="002D7451">
              <w:t>, pull it down a bit too.</w:t>
            </w:r>
          </w:p>
        </w:tc>
        <w:tc>
          <w:tcPr>
            <w:tcW w:w="4521" w:type="dxa"/>
          </w:tcPr>
          <w:p w:rsidR="004C18B9" w:rsidRPr="00C035D3" w:rsidRDefault="00C035D3" w:rsidP="00AD0866">
            <w:pPr>
              <w:rPr>
                <w:noProof/>
                <w:sz w:val="16"/>
                <w:lang w:eastAsia="zh-TW"/>
              </w:rPr>
            </w:pPr>
            <w:r w:rsidRPr="00C035D3">
              <w:rPr>
                <w:noProof/>
                <w:sz w:val="16"/>
                <w:lang w:eastAsia="zh-TW"/>
              </w:rPr>
              <w:t>Drop the cylinder a bit</w:t>
            </w:r>
            <w:r>
              <w:rPr>
                <w:noProof/>
                <w:sz w:val="16"/>
                <w:lang w:eastAsia="zh-TW"/>
              </w:rPr>
              <w:t xml:space="preserve">             delete the top face</w:t>
            </w:r>
          </w:p>
          <w:p w:rsidR="00C035D3" w:rsidRDefault="00C035D3" w:rsidP="00AD0866">
            <w:pPr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C35731F" wp14:editId="298E79A7">
                  <wp:extent cx="1116879" cy="1243584"/>
                  <wp:effectExtent l="0" t="0" r="762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48" cy="124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TW"/>
              </w:rP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59DDCC37" wp14:editId="2CF03DF0">
                  <wp:extent cx="687629" cy="534429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00" cy="53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48F6">
              <w:rPr>
                <w:noProof/>
                <w:lang w:eastAsia="zh-TW"/>
              </w:rPr>
              <w:t xml:space="preserve"> </w:t>
            </w:r>
            <w:r w:rsidR="007948F6">
              <w:rPr>
                <w:noProof/>
                <w:lang w:eastAsia="en-GB"/>
              </w:rPr>
              <w:drawing>
                <wp:inline distT="0" distB="0" distL="0" distR="0" wp14:anchorId="1784DF81" wp14:editId="5F7F1DFF">
                  <wp:extent cx="687629" cy="547146"/>
                  <wp:effectExtent l="0" t="0" r="0" b="571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84" cy="54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E9E" w:rsidRDefault="00727E9E" w:rsidP="00AD0866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AE9A14" wp14:editId="0759ADF6">
                  <wp:extent cx="910337" cy="819303"/>
                  <wp:effectExtent l="0" t="0" r="4445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684" cy="81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TW"/>
              </w:rPr>
              <w:t xml:space="preserve">  </w:t>
            </w:r>
          </w:p>
          <w:p w:rsidR="00727E9E" w:rsidRDefault="00727E9E" w:rsidP="00AD0866">
            <w:pPr>
              <w:rPr>
                <w:noProof/>
                <w:lang w:eastAsia="zh-TW"/>
              </w:rPr>
            </w:pPr>
          </w:p>
          <w:p w:rsidR="00727E9E" w:rsidRDefault="00727E9E" w:rsidP="00AD0866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736ECB" wp14:editId="656E0C9A">
                  <wp:extent cx="1130068" cy="561055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432" cy="56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4A16">
              <w:rPr>
                <w:noProof/>
                <w:lang w:eastAsia="zh-TW"/>
              </w:rPr>
              <w:t xml:space="preserve"> </w:t>
            </w:r>
            <w:r w:rsidR="00D14A16">
              <w:rPr>
                <w:noProof/>
                <w:lang w:eastAsia="en-GB"/>
              </w:rPr>
              <w:drawing>
                <wp:inline distT="0" distB="0" distL="0" distR="0" wp14:anchorId="49E66C40" wp14:editId="27D3BA34">
                  <wp:extent cx="1258214" cy="438808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820" cy="43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A16" w:rsidRDefault="00E12B50">
      <w:r>
        <w:lastRenderedPageBreak/>
        <w:t xml:space="preserve"> 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765"/>
        <w:gridCol w:w="5346"/>
        <w:gridCol w:w="4521"/>
      </w:tblGrid>
      <w:tr w:rsidR="00D14A16" w:rsidTr="003B1330">
        <w:tc>
          <w:tcPr>
            <w:tcW w:w="765" w:type="dxa"/>
          </w:tcPr>
          <w:p w:rsidR="00D14A16" w:rsidRDefault="00D14A16" w:rsidP="003B1330"/>
        </w:tc>
        <w:tc>
          <w:tcPr>
            <w:tcW w:w="5346" w:type="dxa"/>
          </w:tcPr>
          <w:p w:rsidR="00D14A16" w:rsidRDefault="00C24D4F" w:rsidP="003B1330">
            <w:r>
              <w:t>The cylinder and sphere have same number of sides so points match up – so we can join them</w:t>
            </w:r>
          </w:p>
          <w:p w:rsidR="00C24D4F" w:rsidRDefault="00C24D4F" w:rsidP="003B1330"/>
          <w:p w:rsidR="00C24D4F" w:rsidRDefault="00C24D4F" w:rsidP="003B1330">
            <w:r>
              <w:t>in object mode</w:t>
            </w:r>
          </w:p>
        </w:tc>
        <w:tc>
          <w:tcPr>
            <w:tcW w:w="4521" w:type="dxa"/>
          </w:tcPr>
          <w:p w:rsidR="00D14A16" w:rsidRDefault="00AC290B" w:rsidP="003B133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9B2666" wp14:editId="5B1CD1CC">
                  <wp:extent cx="983557" cy="1580083"/>
                  <wp:effectExtent l="0" t="0" r="7620" b="127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677" cy="157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TW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BA96888" wp14:editId="2D1C2484">
                  <wp:extent cx="911989" cy="1514247"/>
                  <wp:effectExtent l="0" t="0" r="254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127" cy="151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16" w:rsidTr="003B1330">
        <w:tc>
          <w:tcPr>
            <w:tcW w:w="765" w:type="dxa"/>
          </w:tcPr>
          <w:p w:rsidR="00D14A16" w:rsidRDefault="00C24D4F" w:rsidP="003B1330">
            <w:r>
              <w:t>13.30</w:t>
            </w:r>
          </w:p>
        </w:tc>
        <w:tc>
          <w:tcPr>
            <w:tcW w:w="5346" w:type="dxa"/>
          </w:tcPr>
          <w:p w:rsidR="00D14A16" w:rsidRDefault="00C24D4F" w:rsidP="003B1330">
            <w:r>
              <w:t>Object mode</w:t>
            </w:r>
          </w:p>
          <w:p w:rsidR="00443A67" w:rsidRDefault="00443A67" w:rsidP="003B1330">
            <w:r>
              <w:t>Select one object then</w:t>
            </w:r>
          </w:p>
          <w:p w:rsidR="00C24D4F" w:rsidRDefault="00C24D4F" w:rsidP="003B1330">
            <w:r>
              <w:t>Shift select to select both meshes</w:t>
            </w:r>
          </w:p>
          <w:p w:rsidR="00443A67" w:rsidRDefault="00443A67" w:rsidP="003B1330"/>
          <w:p w:rsidR="00443A67" w:rsidRDefault="00443A67" w:rsidP="003B1330">
            <w:r>
              <w:t>To join then CTRL j</w:t>
            </w:r>
          </w:p>
          <w:p w:rsidR="005D4F0E" w:rsidRDefault="005D4F0E" w:rsidP="003B1330"/>
          <w:p w:rsidR="005D4F0E" w:rsidRDefault="005D4F0E" w:rsidP="003B1330">
            <w:r>
              <w:t>Box select all of merged points</w:t>
            </w:r>
          </w:p>
          <w:p w:rsidR="005D4F0E" w:rsidRDefault="005D4F0E" w:rsidP="003B1330"/>
          <w:p w:rsidR="005D4F0E" w:rsidRDefault="005D4F0E" w:rsidP="003B1330"/>
          <w:p w:rsidR="005D4F0E" w:rsidRDefault="005D4F0E" w:rsidP="003B1330">
            <w:r>
              <w:t>In tool box select remove doubles</w:t>
            </w:r>
          </w:p>
          <w:p w:rsidR="005D4F0E" w:rsidRDefault="005D4F0E" w:rsidP="003B1330"/>
          <w:p w:rsidR="005D4F0E" w:rsidRDefault="005D4F0E" w:rsidP="003B1330"/>
          <w:p w:rsidR="005D4F0E" w:rsidRDefault="005D4F0E" w:rsidP="003B1330"/>
          <w:p w:rsidR="005D4F0E" w:rsidRDefault="005D4F0E" w:rsidP="003B1330"/>
          <w:p w:rsidR="005D4F0E" w:rsidRDefault="005D4F0E" w:rsidP="005D4F0E">
            <w:r>
              <w:t xml:space="preserve">See new value box for merge distance appears – ok if you want to merge </w:t>
            </w:r>
            <w:r>
              <w:rPr>
                <w:b/>
              </w:rPr>
              <w:t>all</w:t>
            </w:r>
            <w:r>
              <w:t xml:space="preserve"> close points  - set to approx. 0.120</w:t>
            </w:r>
          </w:p>
        </w:tc>
        <w:tc>
          <w:tcPr>
            <w:tcW w:w="4521" w:type="dxa"/>
          </w:tcPr>
          <w:p w:rsidR="00D14A16" w:rsidRDefault="00443A67" w:rsidP="003B133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B1A037" wp14:editId="585C23AA">
                  <wp:extent cx="893704" cy="762000"/>
                  <wp:effectExtent l="0" t="0" r="1905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704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TW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61D107BF" wp14:editId="2B23262B">
                  <wp:extent cx="937260" cy="7810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A67" w:rsidRDefault="00443A67" w:rsidP="003B1330">
            <w:pPr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Same shade of orange now both merged</w:t>
            </w:r>
          </w:p>
          <w:p w:rsidR="005D4F0E" w:rsidRDefault="005D4F0E" w:rsidP="003B133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7C1C27" wp14:editId="7A5110E1">
                  <wp:extent cx="2286000" cy="358346"/>
                  <wp:effectExtent l="0" t="0" r="0" b="381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5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TW"/>
              </w:rPr>
              <w:br/>
            </w:r>
          </w:p>
          <w:p w:rsidR="005D4F0E" w:rsidRDefault="005D4F0E" w:rsidP="003B133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018CBD" wp14:editId="3D80F205">
                  <wp:extent cx="1581150" cy="942975"/>
                  <wp:effectExtent l="0" t="0" r="0" b="9525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4F0E" w:rsidRDefault="005D4F0E" w:rsidP="003B133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D18EF9" wp14:editId="0066A22E">
                  <wp:extent cx="1504950" cy="676275"/>
                  <wp:effectExtent l="0" t="0" r="0" b="9525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16" w:rsidTr="003B1330">
        <w:tc>
          <w:tcPr>
            <w:tcW w:w="765" w:type="dxa"/>
          </w:tcPr>
          <w:p w:rsidR="00D14A16" w:rsidRDefault="00565226" w:rsidP="003B1330">
            <w:r>
              <w:t>15.48</w:t>
            </w:r>
          </w:p>
        </w:tc>
        <w:tc>
          <w:tcPr>
            <w:tcW w:w="5346" w:type="dxa"/>
          </w:tcPr>
          <w:p w:rsidR="00D14A16" w:rsidRDefault="00565226" w:rsidP="003B1330">
            <w:r>
              <w:t>Start of our ‘rocket’</w:t>
            </w:r>
          </w:p>
          <w:p w:rsidR="00565226" w:rsidRDefault="00565226" w:rsidP="003B1330"/>
          <w:p w:rsidR="00565226" w:rsidRDefault="00565226" w:rsidP="003B1330">
            <w:r>
              <w:t xml:space="preserve">Now extrude and scale until desired shape </w:t>
            </w:r>
          </w:p>
          <w:p w:rsidR="00565226" w:rsidRDefault="00565226" w:rsidP="003B1330"/>
          <w:p w:rsidR="00565226" w:rsidRDefault="00565226" w:rsidP="003B1330"/>
          <w:p w:rsidR="00565226" w:rsidRDefault="00565226" w:rsidP="003B1330"/>
          <w:p w:rsidR="00565226" w:rsidRDefault="00565226" w:rsidP="003B1330">
            <w:r>
              <w:t>Look at the rocket with the landscape</w:t>
            </w:r>
          </w:p>
          <w:p w:rsidR="00565226" w:rsidRDefault="00565226" w:rsidP="003B1330"/>
        </w:tc>
        <w:tc>
          <w:tcPr>
            <w:tcW w:w="4521" w:type="dxa"/>
          </w:tcPr>
          <w:p w:rsidR="00D14A16" w:rsidRDefault="00565226" w:rsidP="003B133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686944" wp14:editId="4C9B5C80">
                  <wp:extent cx="1019175" cy="2562225"/>
                  <wp:effectExtent l="0" t="0" r="9525" b="9525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TW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F387A08" wp14:editId="34AE7573">
                  <wp:extent cx="969632" cy="2743200"/>
                  <wp:effectExtent l="0" t="0" r="254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32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226" w:rsidRDefault="00565226">
      <w:pPr>
        <w:sectPr w:rsidR="0056522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765"/>
        <w:gridCol w:w="5346"/>
        <w:gridCol w:w="4521"/>
      </w:tblGrid>
      <w:tr w:rsidR="00565226" w:rsidTr="003B1330">
        <w:tc>
          <w:tcPr>
            <w:tcW w:w="765" w:type="dxa"/>
          </w:tcPr>
          <w:p w:rsidR="00565226" w:rsidRDefault="000706AE" w:rsidP="003B1330">
            <w:r>
              <w:lastRenderedPageBreak/>
              <w:t>21.30</w:t>
            </w:r>
          </w:p>
        </w:tc>
        <w:tc>
          <w:tcPr>
            <w:tcW w:w="5346" w:type="dxa"/>
          </w:tcPr>
          <w:p w:rsidR="00565226" w:rsidRDefault="000706AE" w:rsidP="003B1330">
            <w:r>
              <w:t>Duplication of objects</w:t>
            </w:r>
          </w:p>
          <w:p w:rsidR="000706AE" w:rsidRDefault="000706AE" w:rsidP="003B1330">
            <w:r>
              <w:t>Sins/instancing</w:t>
            </w:r>
          </w:p>
        </w:tc>
        <w:tc>
          <w:tcPr>
            <w:tcW w:w="4521" w:type="dxa"/>
          </w:tcPr>
          <w:p w:rsidR="00565226" w:rsidRDefault="00565226" w:rsidP="003B1330">
            <w:pPr>
              <w:rPr>
                <w:noProof/>
                <w:lang w:eastAsia="zh-TW"/>
              </w:rPr>
            </w:pPr>
          </w:p>
        </w:tc>
      </w:tr>
      <w:tr w:rsidR="00565226" w:rsidTr="003B1330">
        <w:tc>
          <w:tcPr>
            <w:tcW w:w="765" w:type="dxa"/>
          </w:tcPr>
          <w:p w:rsidR="00565226" w:rsidRDefault="00565226" w:rsidP="003B1330"/>
        </w:tc>
        <w:tc>
          <w:tcPr>
            <w:tcW w:w="5346" w:type="dxa"/>
          </w:tcPr>
          <w:p w:rsidR="00565226" w:rsidRDefault="000706AE" w:rsidP="003B1330">
            <w:r>
              <w:t>Put the 3d cursor to the side of rocket – we will add fuel tanks?</w:t>
            </w:r>
          </w:p>
          <w:p w:rsidR="000706AE" w:rsidRDefault="000706AE" w:rsidP="003B1330">
            <w:r>
              <w:t>Add a cylinder</w:t>
            </w:r>
          </w:p>
          <w:p w:rsidR="000706AE" w:rsidRDefault="000706AE" w:rsidP="003B1330">
            <w:r>
              <w:t>Size it down</w:t>
            </w:r>
          </w:p>
          <w:p w:rsidR="000706AE" w:rsidRDefault="000706AE" w:rsidP="003B1330"/>
          <w:p w:rsidR="000706AE" w:rsidRDefault="000706AE" w:rsidP="003B1330">
            <w:r>
              <w:t>Select the cylinder</w:t>
            </w:r>
          </w:p>
          <w:p w:rsidR="000706AE" w:rsidRDefault="000706AE" w:rsidP="003B1330">
            <w:r>
              <w:t>If it is part of the mesh – hit p separate by selection</w:t>
            </w:r>
          </w:p>
        </w:tc>
        <w:tc>
          <w:tcPr>
            <w:tcW w:w="4521" w:type="dxa"/>
          </w:tcPr>
          <w:p w:rsidR="00565226" w:rsidRDefault="000706AE" w:rsidP="003B133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DC9006" wp14:editId="5F8E0873">
                  <wp:extent cx="600075" cy="1447800"/>
                  <wp:effectExtent l="0" t="0" r="9525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226" w:rsidTr="003B1330">
        <w:tc>
          <w:tcPr>
            <w:tcW w:w="765" w:type="dxa"/>
          </w:tcPr>
          <w:p w:rsidR="00565226" w:rsidRDefault="00565226" w:rsidP="003B1330"/>
        </w:tc>
        <w:tc>
          <w:tcPr>
            <w:tcW w:w="5346" w:type="dxa"/>
          </w:tcPr>
          <w:p w:rsidR="00565226" w:rsidRDefault="000706AE" w:rsidP="003B1330">
            <w:r>
              <w:t>Place it 0 on y</w:t>
            </w:r>
          </w:p>
          <w:p w:rsidR="000706AE" w:rsidRDefault="000706AE" w:rsidP="003B1330">
            <w:r>
              <w:t>Scale it on z</w:t>
            </w:r>
          </w:p>
          <w:p w:rsidR="000706AE" w:rsidRDefault="000706AE" w:rsidP="003B1330"/>
          <w:p w:rsidR="000706AE" w:rsidRDefault="000706AE" w:rsidP="003B1330"/>
          <w:p w:rsidR="000706AE" w:rsidRDefault="000706AE" w:rsidP="003B1330">
            <w:r>
              <w:t xml:space="preserve">To create 4 duplicates around the body of rocket </w:t>
            </w:r>
          </w:p>
          <w:p w:rsidR="000706AE" w:rsidRDefault="000706AE" w:rsidP="003B1330">
            <w:r>
              <w:t xml:space="preserve">In </w:t>
            </w:r>
          </w:p>
        </w:tc>
        <w:tc>
          <w:tcPr>
            <w:tcW w:w="4521" w:type="dxa"/>
          </w:tcPr>
          <w:p w:rsidR="00565226" w:rsidRDefault="000706AE" w:rsidP="003B133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E70E8C" wp14:editId="49260AD8">
                  <wp:extent cx="1781175" cy="2190750"/>
                  <wp:effectExtent l="0" t="0" r="9525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226" w:rsidTr="003B1330">
        <w:tc>
          <w:tcPr>
            <w:tcW w:w="765" w:type="dxa"/>
          </w:tcPr>
          <w:p w:rsidR="00565226" w:rsidRDefault="00523382" w:rsidP="003B1330">
            <w:r>
              <w:t>24.40</w:t>
            </w:r>
          </w:p>
        </w:tc>
        <w:tc>
          <w:tcPr>
            <w:tcW w:w="5346" w:type="dxa"/>
          </w:tcPr>
          <w:p w:rsidR="00523382" w:rsidRDefault="00523382" w:rsidP="00523382">
            <w:r>
              <w:t>In edit mode, with cylinder selected, in object tools</w:t>
            </w:r>
          </w:p>
          <w:p w:rsidR="00565226" w:rsidRDefault="00523382" w:rsidP="003B1330">
            <w:r>
              <w:t>In tools</w:t>
            </w:r>
          </w:p>
          <w:p w:rsidR="00523382" w:rsidRDefault="00523382" w:rsidP="003B1330"/>
          <w:p w:rsidR="00523382" w:rsidRDefault="00523382" w:rsidP="003B1330">
            <w:r>
              <w:t>Duplicate a copy</w:t>
            </w:r>
          </w:p>
          <w:p w:rsidR="00523382" w:rsidRDefault="00523382" w:rsidP="003B1330">
            <w:r>
              <w:t>Spin number copies around axis</w:t>
            </w:r>
          </w:p>
          <w:p w:rsidR="00523382" w:rsidRDefault="00523382" w:rsidP="003B1330"/>
          <w:p w:rsidR="00523382" w:rsidRDefault="00523382" w:rsidP="003B1330">
            <w:r>
              <w:t>Choose the number of copies</w:t>
            </w:r>
          </w:p>
          <w:p w:rsidR="00523382" w:rsidRDefault="00523382" w:rsidP="003B1330">
            <w:r>
              <w:t>The angle n which to share the copies</w:t>
            </w:r>
          </w:p>
          <w:p w:rsidR="00523382" w:rsidRDefault="00523382" w:rsidP="003B1330">
            <w:r>
              <w:t>The axis on which to duplicate around</w:t>
            </w:r>
          </w:p>
          <w:p w:rsidR="00523382" w:rsidRDefault="00523382" w:rsidP="003B1330"/>
        </w:tc>
        <w:tc>
          <w:tcPr>
            <w:tcW w:w="4521" w:type="dxa"/>
          </w:tcPr>
          <w:p w:rsidR="00565226" w:rsidRDefault="00523382" w:rsidP="003B133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7ACF38" wp14:editId="296C6D83">
                  <wp:extent cx="1905000" cy="453390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382" w:rsidRDefault="00523382">
      <w:pPr>
        <w:sectPr w:rsidR="005233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765"/>
        <w:gridCol w:w="5346"/>
        <w:gridCol w:w="4521"/>
      </w:tblGrid>
      <w:tr w:rsidR="00523382" w:rsidTr="003B1330">
        <w:tc>
          <w:tcPr>
            <w:tcW w:w="765" w:type="dxa"/>
          </w:tcPr>
          <w:p w:rsidR="00523382" w:rsidRDefault="00523382" w:rsidP="003B1330">
            <w:r>
              <w:lastRenderedPageBreak/>
              <w:t>27.30</w:t>
            </w:r>
          </w:p>
        </w:tc>
        <w:tc>
          <w:tcPr>
            <w:tcW w:w="5346" w:type="dxa"/>
          </w:tcPr>
          <w:p w:rsidR="00523382" w:rsidRPr="00F7192F" w:rsidRDefault="00523382" w:rsidP="003B1330">
            <w:pPr>
              <w:rPr>
                <w:b/>
              </w:rPr>
            </w:pPr>
            <w:r w:rsidRPr="00F7192F">
              <w:rPr>
                <w:b/>
              </w:rPr>
              <w:t>Parenting</w:t>
            </w:r>
          </w:p>
          <w:p w:rsidR="00523382" w:rsidRDefault="00F7192F" w:rsidP="003B1330">
            <w:r>
              <w:t>In object mode</w:t>
            </w:r>
          </w:p>
          <w:p w:rsidR="00523382" w:rsidRDefault="00523382" w:rsidP="003B1330">
            <w:r>
              <w:t>Select the ’child’ objects first (rockets)</w:t>
            </w:r>
          </w:p>
          <w:p w:rsidR="00523382" w:rsidRDefault="00523382" w:rsidP="003B1330">
            <w:r>
              <w:t>Shif</w:t>
            </w:r>
            <w:r w:rsidR="00F7192F">
              <w:t>t</w:t>
            </w:r>
            <w:r>
              <w:t xml:space="preserve"> select the parent (rocket body)</w:t>
            </w:r>
          </w:p>
          <w:p w:rsidR="006F4A1B" w:rsidRDefault="00320B6B" w:rsidP="003B1330">
            <w:r>
              <w:t>CTRL</w:t>
            </w:r>
            <w:r w:rsidR="006F4A1B">
              <w:t xml:space="preserve"> P – parent to Object – now child objects follow</w:t>
            </w:r>
          </w:p>
          <w:p w:rsidR="006F4A1B" w:rsidRDefault="006F4A1B" w:rsidP="003B1330">
            <w:r>
              <w:t xml:space="preserve">But you can still move child objects </w:t>
            </w:r>
            <w:r w:rsidR="00320B6B">
              <w:t>seperately</w:t>
            </w:r>
          </w:p>
          <w:p w:rsidR="00523382" w:rsidRDefault="00523382" w:rsidP="003B1330"/>
          <w:p w:rsidR="00523382" w:rsidRDefault="00523382" w:rsidP="003B1330"/>
        </w:tc>
        <w:tc>
          <w:tcPr>
            <w:tcW w:w="4521" w:type="dxa"/>
          </w:tcPr>
          <w:p w:rsidR="00523382" w:rsidRDefault="00523382" w:rsidP="003B1330">
            <w:pPr>
              <w:rPr>
                <w:noProof/>
                <w:lang w:eastAsia="zh-TW"/>
              </w:rPr>
            </w:pPr>
          </w:p>
          <w:p w:rsidR="00523382" w:rsidRDefault="00523382" w:rsidP="003B1330">
            <w:pPr>
              <w:rPr>
                <w:noProof/>
                <w:lang w:eastAsia="zh-TW"/>
              </w:rPr>
            </w:pPr>
          </w:p>
        </w:tc>
      </w:tr>
      <w:tr w:rsidR="00523382" w:rsidTr="003B1330">
        <w:tc>
          <w:tcPr>
            <w:tcW w:w="765" w:type="dxa"/>
          </w:tcPr>
          <w:p w:rsidR="00523382" w:rsidRDefault="00320B6B" w:rsidP="003B1330">
            <w:r>
              <w:t>29</w:t>
            </w:r>
          </w:p>
        </w:tc>
        <w:tc>
          <w:tcPr>
            <w:tcW w:w="5346" w:type="dxa"/>
          </w:tcPr>
          <w:p w:rsidR="00523382" w:rsidRDefault="00320B6B" w:rsidP="00320B6B">
            <w:r>
              <w:t xml:space="preserve">CTRL ,‘+’, then  p – select one face </w:t>
            </w:r>
          </w:p>
          <w:p w:rsidR="00320B6B" w:rsidRDefault="00320B6B" w:rsidP="00320B6B">
            <w:r>
              <w:t>Separate by selection</w:t>
            </w:r>
          </w:p>
        </w:tc>
        <w:tc>
          <w:tcPr>
            <w:tcW w:w="4521" w:type="dxa"/>
          </w:tcPr>
          <w:p w:rsidR="00523382" w:rsidRDefault="00523382" w:rsidP="003B1330">
            <w:pPr>
              <w:rPr>
                <w:noProof/>
                <w:lang w:eastAsia="zh-TW"/>
              </w:rPr>
            </w:pPr>
          </w:p>
        </w:tc>
      </w:tr>
      <w:tr w:rsidR="00523382" w:rsidTr="003B1330">
        <w:tc>
          <w:tcPr>
            <w:tcW w:w="765" w:type="dxa"/>
          </w:tcPr>
          <w:p w:rsidR="00523382" w:rsidRDefault="00320B6B" w:rsidP="003B1330">
            <w:r>
              <w:t>30.15</w:t>
            </w:r>
          </w:p>
        </w:tc>
        <w:tc>
          <w:tcPr>
            <w:tcW w:w="5346" w:type="dxa"/>
          </w:tcPr>
          <w:p w:rsidR="00523382" w:rsidRDefault="00320B6B" w:rsidP="003B1330">
            <w:r>
              <w:t xml:space="preserve">Can shift select many objects together then </w:t>
            </w:r>
          </w:p>
          <w:p w:rsidR="00320B6B" w:rsidRDefault="00320B6B" w:rsidP="003B1330">
            <w:r>
              <w:t>CTRL P – to parent all to parent to Object</w:t>
            </w:r>
          </w:p>
        </w:tc>
        <w:tc>
          <w:tcPr>
            <w:tcW w:w="4521" w:type="dxa"/>
          </w:tcPr>
          <w:p w:rsidR="00523382" w:rsidRDefault="00523382" w:rsidP="003B1330">
            <w:pPr>
              <w:rPr>
                <w:noProof/>
                <w:lang w:eastAsia="zh-TW"/>
              </w:rPr>
            </w:pPr>
          </w:p>
        </w:tc>
      </w:tr>
      <w:tr w:rsidR="00523382" w:rsidTr="003B1330">
        <w:tc>
          <w:tcPr>
            <w:tcW w:w="765" w:type="dxa"/>
          </w:tcPr>
          <w:p w:rsidR="00523382" w:rsidRDefault="00320B6B" w:rsidP="003B1330">
            <w:r>
              <w:t>31.07</w:t>
            </w:r>
          </w:p>
        </w:tc>
        <w:tc>
          <w:tcPr>
            <w:tcW w:w="5346" w:type="dxa"/>
          </w:tcPr>
          <w:p w:rsidR="00523382" w:rsidRDefault="00320B6B" w:rsidP="003B1330">
            <w:r>
              <w:t>Surface colour white for rocket</w:t>
            </w:r>
          </w:p>
          <w:p w:rsidR="00320B6B" w:rsidRDefault="00320B6B" w:rsidP="003B1330">
            <w:r>
              <w:t>Materials</w:t>
            </w:r>
          </w:p>
          <w:p w:rsidR="00320B6B" w:rsidRDefault="00320B6B" w:rsidP="003B1330"/>
          <w:p w:rsidR="00320B6B" w:rsidRDefault="00320B6B" w:rsidP="003B1330">
            <w:r>
              <w:t>Give it a colour – any colour</w:t>
            </w:r>
          </w:p>
          <w:p w:rsidR="00320B6B" w:rsidRDefault="00320B6B" w:rsidP="003B1330"/>
          <w:p w:rsidR="00320B6B" w:rsidRDefault="00320B6B" w:rsidP="003B1330">
            <w:r>
              <w:t>Say we want to give it a stripe – can add some extra polygons…</w:t>
            </w:r>
          </w:p>
          <w:p w:rsidR="00320B6B" w:rsidRDefault="00320B6B" w:rsidP="003B1330"/>
          <w:p w:rsidR="00320B6B" w:rsidRDefault="00320B6B" w:rsidP="003B1330">
            <w:r>
              <w:t>CTRL R- slide and loop tool</w:t>
            </w:r>
          </w:p>
          <w:p w:rsidR="00320B6B" w:rsidRDefault="00320B6B" w:rsidP="003B1330"/>
          <w:p w:rsidR="00320B6B" w:rsidRDefault="00320B6B" w:rsidP="003B1330">
            <w:r>
              <w:t>loops round polygons – slide it to where you want</w:t>
            </w:r>
          </w:p>
          <w:p w:rsidR="00320B6B" w:rsidRDefault="00320B6B" w:rsidP="00320B6B">
            <w:r>
              <w:t>CTRL R- again – slide it to where you want</w:t>
            </w:r>
          </w:p>
          <w:p w:rsidR="00320B6B" w:rsidRDefault="00320B6B" w:rsidP="003B1330"/>
          <w:p w:rsidR="00320B6B" w:rsidRDefault="00320B6B" w:rsidP="003B1330">
            <w:r>
              <w:t>can choose a part of rocket you want</w:t>
            </w:r>
          </w:p>
          <w:p w:rsidR="00320B6B" w:rsidRDefault="00320B6B" w:rsidP="003B1330"/>
          <w:p w:rsidR="00320B6B" w:rsidRDefault="00320B6B" w:rsidP="003B1330">
            <w:r>
              <w:t>create a pure white stripe assign it</w:t>
            </w:r>
          </w:p>
          <w:p w:rsidR="00320B6B" w:rsidRDefault="00320B6B" w:rsidP="003B1330"/>
          <w:p w:rsidR="00320B6B" w:rsidRDefault="00320B6B" w:rsidP="003B1330">
            <w:r>
              <w:t>you could do a check pat</w:t>
            </w:r>
            <w:r w:rsidR="008F70B0">
              <w:t>t</w:t>
            </w:r>
            <w:r>
              <w:t>ern</w:t>
            </w:r>
            <w:r w:rsidR="008F70B0">
              <w:t xml:space="preserve"> – select the faces and add a new material</w:t>
            </w:r>
          </w:p>
          <w:p w:rsidR="00320B6B" w:rsidRDefault="00320B6B" w:rsidP="003B1330"/>
          <w:p w:rsidR="00320B6B" w:rsidRDefault="00320B6B" w:rsidP="003B1330"/>
          <w:p w:rsidR="00320B6B" w:rsidRDefault="00320B6B" w:rsidP="003B1330"/>
        </w:tc>
        <w:tc>
          <w:tcPr>
            <w:tcW w:w="4521" w:type="dxa"/>
          </w:tcPr>
          <w:p w:rsidR="00320B6B" w:rsidRDefault="00320B6B" w:rsidP="003B133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B21015" wp14:editId="2D1FD923">
                  <wp:extent cx="1066800" cy="80010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TW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9D9CF95" wp14:editId="73FD65FC">
                  <wp:extent cx="1000125" cy="838200"/>
                  <wp:effectExtent l="0" t="0" r="9525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B6B" w:rsidRDefault="00320B6B" w:rsidP="003B133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3E7319" wp14:editId="05D27E59">
                  <wp:extent cx="1314450" cy="8191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TW"/>
              </w:rPr>
              <w:t xml:space="preserve"> </w:t>
            </w:r>
          </w:p>
          <w:p w:rsidR="00320B6B" w:rsidRDefault="00320B6B" w:rsidP="003B1330">
            <w:pPr>
              <w:rPr>
                <w:noProof/>
                <w:lang w:eastAsia="zh-TW"/>
              </w:rPr>
            </w:pPr>
          </w:p>
          <w:p w:rsidR="00320B6B" w:rsidRDefault="00320B6B" w:rsidP="003B1330">
            <w:pPr>
              <w:rPr>
                <w:noProof/>
                <w:lang w:eastAsia="zh-TW"/>
              </w:rPr>
            </w:pPr>
          </w:p>
          <w:p w:rsidR="00320B6B" w:rsidRDefault="00320B6B" w:rsidP="003B1330">
            <w:pPr>
              <w:rPr>
                <w:noProof/>
                <w:lang w:eastAsia="zh-TW"/>
              </w:rPr>
            </w:pPr>
          </w:p>
          <w:p w:rsidR="00320B6B" w:rsidRDefault="00320B6B" w:rsidP="003B1330">
            <w:pPr>
              <w:rPr>
                <w:noProof/>
                <w:lang w:eastAsia="zh-TW"/>
              </w:rPr>
            </w:pPr>
          </w:p>
          <w:p w:rsidR="00320B6B" w:rsidRDefault="00320B6B" w:rsidP="003B1330">
            <w:pPr>
              <w:rPr>
                <w:noProof/>
                <w:lang w:eastAsia="zh-TW"/>
              </w:rPr>
            </w:pPr>
          </w:p>
          <w:p w:rsidR="00320B6B" w:rsidRDefault="00320B6B" w:rsidP="003B1330">
            <w:pPr>
              <w:rPr>
                <w:noProof/>
                <w:lang w:eastAsia="zh-TW"/>
              </w:rPr>
            </w:pPr>
          </w:p>
          <w:p w:rsidR="00320B6B" w:rsidRDefault="00320B6B" w:rsidP="003B133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45BDE6" wp14:editId="499308C8">
                  <wp:extent cx="1504950" cy="840557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84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70B0">
              <w:rPr>
                <w:noProof/>
                <w:lang w:eastAsia="zh-TW"/>
              </w:rPr>
              <w:t xml:space="preserve"> </w:t>
            </w:r>
            <w:r w:rsidR="008F70B0">
              <w:rPr>
                <w:noProof/>
                <w:lang w:eastAsia="en-GB"/>
              </w:rPr>
              <w:drawing>
                <wp:inline distT="0" distB="0" distL="0" distR="0" wp14:anchorId="28C4AD9C" wp14:editId="1C45020E">
                  <wp:extent cx="715945" cy="2143125"/>
                  <wp:effectExtent l="0" t="0" r="825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94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B6B" w:rsidRDefault="00320B6B" w:rsidP="00320B6B">
            <w:pPr>
              <w:rPr>
                <w:lang w:eastAsia="zh-TW"/>
              </w:rPr>
            </w:pPr>
          </w:p>
          <w:p w:rsidR="00523382" w:rsidRPr="00320B6B" w:rsidRDefault="00523382" w:rsidP="00320B6B">
            <w:pPr>
              <w:rPr>
                <w:lang w:eastAsia="zh-TW"/>
              </w:rPr>
            </w:pPr>
          </w:p>
        </w:tc>
      </w:tr>
      <w:tr w:rsidR="00320B6B" w:rsidTr="003B1330">
        <w:tc>
          <w:tcPr>
            <w:tcW w:w="765" w:type="dxa"/>
          </w:tcPr>
          <w:p w:rsidR="00320B6B" w:rsidRDefault="00320B6B" w:rsidP="003B1330"/>
        </w:tc>
        <w:tc>
          <w:tcPr>
            <w:tcW w:w="5346" w:type="dxa"/>
          </w:tcPr>
          <w:p w:rsidR="00320B6B" w:rsidRDefault="008F70B0" w:rsidP="003B1330">
            <w:r>
              <w:t>Get lights and a camera to watch it rise up from launch pad</w:t>
            </w:r>
          </w:p>
        </w:tc>
        <w:tc>
          <w:tcPr>
            <w:tcW w:w="4521" w:type="dxa"/>
          </w:tcPr>
          <w:p w:rsidR="00320B6B" w:rsidRDefault="00320B6B" w:rsidP="003B1330">
            <w:pPr>
              <w:rPr>
                <w:noProof/>
                <w:lang w:eastAsia="zh-TW"/>
              </w:rPr>
            </w:pPr>
          </w:p>
        </w:tc>
      </w:tr>
      <w:tr w:rsidR="00320B6B" w:rsidTr="003B1330">
        <w:tc>
          <w:tcPr>
            <w:tcW w:w="765" w:type="dxa"/>
          </w:tcPr>
          <w:p w:rsidR="00320B6B" w:rsidRDefault="00320B6B" w:rsidP="003B1330"/>
        </w:tc>
        <w:tc>
          <w:tcPr>
            <w:tcW w:w="5346" w:type="dxa"/>
          </w:tcPr>
          <w:p w:rsidR="00320B6B" w:rsidRDefault="00320B6B" w:rsidP="003B1330"/>
        </w:tc>
        <w:tc>
          <w:tcPr>
            <w:tcW w:w="4521" w:type="dxa"/>
          </w:tcPr>
          <w:p w:rsidR="00320B6B" w:rsidRDefault="00320B6B" w:rsidP="003B1330">
            <w:pPr>
              <w:rPr>
                <w:noProof/>
                <w:lang w:eastAsia="zh-TW"/>
              </w:rPr>
            </w:pPr>
          </w:p>
        </w:tc>
      </w:tr>
    </w:tbl>
    <w:p w:rsidR="008F70B0" w:rsidRDefault="008F70B0">
      <w:pPr>
        <w:sectPr w:rsidR="008F70B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765"/>
        <w:gridCol w:w="5346"/>
        <w:gridCol w:w="4521"/>
      </w:tblGrid>
      <w:tr w:rsidR="008F70B0" w:rsidTr="003B1330">
        <w:tc>
          <w:tcPr>
            <w:tcW w:w="765" w:type="dxa"/>
          </w:tcPr>
          <w:p w:rsidR="008F70B0" w:rsidRDefault="008F70B0" w:rsidP="003B1330"/>
        </w:tc>
        <w:tc>
          <w:tcPr>
            <w:tcW w:w="5346" w:type="dxa"/>
          </w:tcPr>
          <w:p w:rsidR="008F70B0" w:rsidRDefault="008F70B0" w:rsidP="00D824CE">
            <w:pPr>
              <w:pStyle w:val="Heading3"/>
              <w:outlineLvl w:val="2"/>
            </w:pPr>
            <w:bookmarkStart w:id="18" w:name="_Toc353350047"/>
            <w:r>
              <w:t xml:space="preserve">10 </w:t>
            </w:r>
            <w:r w:rsidRPr="008F70B0">
              <w:t>Duplicates and copies</w:t>
            </w:r>
            <w:r w:rsidR="00D824CE">
              <w:t xml:space="preserve"> ( instances)</w:t>
            </w:r>
            <w:bookmarkEnd w:id="18"/>
          </w:p>
        </w:tc>
        <w:tc>
          <w:tcPr>
            <w:tcW w:w="4521" w:type="dxa"/>
          </w:tcPr>
          <w:p w:rsidR="008F70B0" w:rsidRDefault="008F70B0" w:rsidP="003B1330">
            <w:pPr>
              <w:rPr>
                <w:noProof/>
                <w:lang w:eastAsia="zh-TW"/>
              </w:rPr>
            </w:pPr>
          </w:p>
        </w:tc>
      </w:tr>
      <w:tr w:rsidR="008F70B0" w:rsidTr="003B1330">
        <w:tc>
          <w:tcPr>
            <w:tcW w:w="765" w:type="dxa"/>
          </w:tcPr>
          <w:p w:rsidR="008F70B0" w:rsidRDefault="008F70B0" w:rsidP="003B1330"/>
        </w:tc>
        <w:tc>
          <w:tcPr>
            <w:tcW w:w="5346" w:type="dxa"/>
          </w:tcPr>
          <w:p w:rsidR="008F70B0" w:rsidRDefault="00D824CE" w:rsidP="003B1330">
            <w:r>
              <w:t>Start with a cube</w:t>
            </w:r>
          </w:p>
          <w:p w:rsidR="00D824CE" w:rsidRDefault="00D824CE" w:rsidP="003B1330">
            <w:r>
              <w:t>Drag it to side</w:t>
            </w:r>
          </w:p>
          <w:p w:rsidR="00D824CE" w:rsidRDefault="00D824CE" w:rsidP="003B1330"/>
          <w:p w:rsidR="00D824CE" w:rsidRDefault="00D824CE" w:rsidP="003B1330">
            <w:r>
              <w:rPr>
                <w:b/>
              </w:rPr>
              <w:t>SHIF</w:t>
            </w:r>
            <w:r w:rsidRPr="00D824CE">
              <w:rPr>
                <w:b/>
              </w:rPr>
              <w:t>T D</w:t>
            </w:r>
            <w:r>
              <w:t xml:space="preserve"> – creates a duplicate object – ensure it isn’t in same place</w:t>
            </w:r>
          </w:p>
          <w:p w:rsidR="00D824CE" w:rsidRDefault="00D824CE" w:rsidP="003B1330"/>
          <w:p w:rsidR="00D824CE" w:rsidRDefault="00D824CE" w:rsidP="00D824CE">
            <w:r>
              <w:t xml:space="preserve">If </w:t>
            </w:r>
            <w:r w:rsidRPr="0078062D">
              <w:rPr>
                <w:b/>
              </w:rPr>
              <w:t>ALT D –</w:t>
            </w:r>
            <w:r>
              <w:t xml:space="preserve"> create another INSTANCE</w:t>
            </w:r>
          </w:p>
          <w:p w:rsidR="0078062D" w:rsidRDefault="0078062D" w:rsidP="0078062D">
            <w:r>
              <w:t xml:space="preserve">Most Changes take place to all instances when change original - but </w:t>
            </w:r>
            <w:r w:rsidRPr="0078062D">
              <w:rPr>
                <w:b/>
              </w:rPr>
              <w:t>not</w:t>
            </w:r>
            <w:r>
              <w:t xml:space="preserve"> subdivide or subdivided objects</w:t>
            </w:r>
          </w:p>
          <w:p w:rsidR="0078062D" w:rsidRDefault="0078062D" w:rsidP="0078062D">
            <w:r>
              <w:t>Only works on conventional geometry</w:t>
            </w:r>
          </w:p>
        </w:tc>
        <w:tc>
          <w:tcPr>
            <w:tcW w:w="4521" w:type="dxa"/>
          </w:tcPr>
          <w:p w:rsidR="008F70B0" w:rsidRDefault="00D824CE" w:rsidP="003B133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6C9866" wp14:editId="471F3534">
                  <wp:extent cx="2143125" cy="1882175"/>
                  <wp:effectExtent l="0" t="0" r="0" b="381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88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4CE" w:rsidRDefault="00D824CE" w:rsidP="003B1330">
            <w:pPr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Left is a copy – right instance</w:t>
            </w:r>
          </w:p>
        </w:tc>
      </w:tr>
      <w:tr w:rsidR="00D824CE" w:rsidTr="003B1330">
        <w:tc>
          <w:tcPr>
            <w:tcW w:w="765" w:type="dxa"/>
          </w:tcPr>
          <w:p w:rsidR="00D824CE" w:rsidRDefault="0078062D" w:rsidP="003B1330">
            <w:r>
              <w:t>6.15</w:t>
            </w:r>
          </w:p>
        </w:tc>
        <w:tc>
          <w:tcPr>
            <w:tcW w:w="5346" w:type="dxa"/>
          </w:tcPr>
          <w:p w:rsidR="00D824CE" w:rsidRDefault="0078062D" w:rsidP="003B1330">
            <w:r>
              <w:t>Spin duplication (again) was in last video of rocket</w:t>
            </w:r>
          </w:p>
          <w:p w:rsidR="0078062D" w:rsidRDefault="0078062D" w:rsidP="003B1330">
            <w:r>
              <w:t xml:space="preserve">Add </w:t>
            </w:r>
            <w:r w:rsidR="003560D6">
              <w:t>a c</w:t>
            </w:r>
            <w:r>
              <w:t>ube</w:t>
            </w:r>
          </w:p>
          <w:p w:rsidR="0078062D" w:rsidRDefault="0078062D" w:rsidP="0078062D">
            <w:r>
              <w:t xml:space="preserve">Edit mode – add - Spin </w:t>
            </w:r>
          </w:p>
          <w:p w:rsidR="0078062D" w:rsidRDefault="0078062D" w:rsidP="0078062D">
            <w:r>
              <w:t>It guesses rotation depending on view port</w:t>
            </w:r>
          </w:p>
        </w:tc>
        <w:tc>
          <w:tcPr>
            <w:tcW w:w="4521" w:type="dxa"/>
          </w:tcPr>
          <w:p w:rsidR="00D824CE" w:rsidRDefault="00D824CE" w:rsidP="003B1330">
            <w:pPr>
              <w:rPr>
                <w:noProof/>
                <w:lang w:eastAsia="zh-TW"/>
              </w:rPr>
            </w:pPr>
          </w:p>
        </w:tc>
      </w:tr>
      <w:tr w:rsidR="00D824CE" w:rsidTr="003B1330">
        <w:tc>
          <w:tcPr>
            <w:tcW w:w="765" w:type="dxa"/>
          </w:tcPr>
          <w:p w:rsidR="00D824CE" w:rsidRDefault="00D824CE" w:rsidP="003B1330"/>
        </w:tc>
        <w:tc>
          <w:tcPr>
            <w:tcW w:w="5346" w:type="dxa"/>
          </w:tcPr>
          <w:p w:rsidR="00D824CE" w:rsidRDefault="00D824CE" w:rsidP="003B1330"/>
        </w:tc>
        <w:tc>
          <w:tcPr>
            <w:tcW w:w="4521" w:type="dxa"/>
          </w:tcPr>
          <w:p w:rsidR="00D824CE" w:rsidRDefault="00D824CE" w:rsidP="003B1330">
            <w:pPr>
              <w:rPr>
                <w:noProof/>
                <w:lang w:eastAsia="zh-TW"/>
              </w:rPr>
            </w:pPr>
          </w:p>
        </w:tc>
      </w:tr>
    </w:tbl>
    <w:p w:rsidR="00CE26CB" w:rsidRDefault="00CE26CB">
      <w:pPr>
        <w:sectPr w:rsidR="00CE26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765"/>
        <w:gridCol w:w="5346"/>
        <w:gridCol w:w="4521"/>
      </w:tblGrid>
      <w:tr w:rsidR="00CE26CB" w:rsidTr="003B1330">
        <w:tc>
          <w:tcPr>
            <w:tcW w:w="765" w:type="dxa"/>
          </w:tcPr>
          <w:p w:rsidR="00CE26CB" w:rsidRDefault="00CE26CB" w:rsidP="00CE26CB">
            <w:pPr>
              <w:pStyle w:val="Heading2"/>
              <w:outlineLvl w:val="1"/>
            </w:pPr>
            <w:bookmarkStart w:id="19" w:name="_Toc353350048"/>
            <w:r w:rsidRPr="00CE26CB">
              <w:rPr>
                <w:sz w:val="16"/>
              </w:rPr>
              <w:lastRenderedPageBreak/>
              <w:t>Week 8</w:t>
            </w:r>
            <w:bookmarkEnd w:id="19"/>
          </w:p>
        </w:tc>
        <w:tc>
          <w:tcPr>
            <w:tcW w:w="5346" w:type="dxa"/>
          </w:tcPr>
          <w:p w:rsidR="00CE26CB" w:rsidRDefault="00184892" w:rsidP="003B1330">
            <w:pPr>
              <w:pStyle w:val="Heading3"/>
              <w:outlineLvl w:val="2"/>
            </w:pPr>
            <w:bookmarkStart w:id="20" w:name="_Toc353350049"/>
            <w:r>
              <w:t xml:space="preserve">1 </w:t>
            </w:r>
            <w:r w:rsidR="00CE26CB" w:rsidRPr="00CE26CB">
              <w:t>Projection mapping</w:t>
            </w:r>
            <w:bookmarkEnd w:id="20"/>
            <w:r w:rsidR="003B1330">
              <w:t xml:space="preserve"> </w:t>
            </w:r>
          </w:p>
        </w:tc>
        <w:tc>
          <w:tcPr>
            <w:tcW w:w="4521" w:type="dxa"/>
          </w:tcPr>
          <w:p w:rsidR="00CE26CB" w:rsidRDefault="003B1330" w:rsidP="003B1330">
            <w:pPr>
              <w:rPr>
                <w:noProof/>
                <w:lang w:eastAsia="zh-TW"/>
              </w:rPr>
            </w:pPr>
            <w:r>
              <w:t>vs UV &amp; procedural</w:t>
            </w:r>
          </w:p>
        </w:tc>
      </w:tr>
      <w:tr w:rsidR="00CE26CB" w:rsidTr="003B1330">
        <w:tc>
          <w:tcPr>
            <w:tcW w:w="765" w:type="dxa"/>
          </w:tcPr>
          <w:p w:rsidR="00CE26CB" w:rsidRDefault="00CE26CB" w:rsidP="003B1330"/>
        </w:tc>
        <w:tc>
          <w:tcPr>
            <w:tcW w:w="5346" w:type="dxa"/>
          </w:tcPr>
          <w:p w:rsidR="00CE26CB" w:rsidRDefault="00CE26CB" w:rsidP="003B1330"/>
        </w:tc>
        <w:tc>
          <w:tcPr>
            <w:tcW w:w="4521" w:type="dxa"/>
          </w:tcPr>
          <w:p w:rsidR="00CE26CB" w:rsidRDefault="00CE26CB" w:rsidP="003B1330">
            <w:pPr>
              <w:rPr>
                <w:noProof/>
                <w:lang w:eastAsia="zh-TW"/>
              </w:rPr>
            </w:pPr>
          </w:p>
        </w:tc>
      </w:tr>
      <w:tr w:rsidR="00CE26CB" w:rsidTr="003B1330">
        <w:tc>
          <w:tcPr>
            <w:tcW w:w="765" w:type="dxa"/>
          </w:tcPr>
          <w:p w:rsidR="00CE26CB" w:rsidRDefault="00CE26CB" w:rsidP="003B1330"/>
          <w:p w:rsidR="003B1330" w:rsidRDefault="003B1330" w:rsidP="003B1330"/>
          <w:p w:rsidR="003B1330" w:rsidRDefault="003B1330" w:rsidP="003B1330">
            <w:r>
              <w:t>1.35</w:t>
            </w:r>
          </w:p>
          <w:p w:rsidR="003B1330" w:rsidRDefault="003B1330" w:rsidP="003B1330"/>
          <w:p w:rsidR="003B1330" w:rsidRDefault="003B1330" w:rsidP="003B1330"/>
          <w:p w:rsidR="003B1330" w:rsidRDefault="003B1330" w:rsidP="003B1330"/>
          <w:p w:rsidR="003B1330" w:rsidRDefault="003B1330" w:rsidP="003B1330"/>
          <w:p w:rsidR="003B1330" w:rsidRDefault="003B1330" w:rsidP="003B1330"/>
        </w:tc>
        <w:tc>
          <w:tcPr>
            <w:tcW w:w="5346" w:type="dxa"/>
          </w:tcPr>
          <w:p w:rsidR="00CE26CB" w:rsidRDefault="003B1330" w:rsidP="003B1330">
            <w:r>
              <w:t>Start with block</w:t>
            </w:r>
          </w:p>
          <w:p w:rsidR="003B1330" w:rsidRDefault="003B1330" w:rsidP="003B1330">
            <w:r>
              <w:t>Have to give it material properties</w:t>
            </w:r>
          </w:p>
          <w:p w:rsidR="003B1330" w:rsidRDefault="003B1330" w:rsidP="003B1330">
            <w:r>
              <w:t xml:space="preserve">Select object </w:t>
            </w:r>
          </w:p>
          <w:p w:rsidR="003B1330" w:rsidRDefault="00E82FF7" w:rsidP="003B1330">
            <w:r>
              <w:t xml:space="preserve">Add new </w:t>
            </w:r>
            <w:r>
              <w:rPr>
                <w:b/>
              </w:rPr>
              <w:t>material</w:t>
            </w:r>
          </w:p>
          <w:p w:rsidR="003B1330" w:rsidRDefault="003B1330" w:rsidP="003B1330">
            <w:r>
              <w:t>New – name it cubeTxt01</w:t>
            </w:r>
          </w:p>
          <w:p w:rsidR="003B1330" w:rsidRDefault="003B1330" w:rsidP="003B1330">
            <w:r>
              <w:t>Diffuse - Give it a colour - he does green</w:t>
            </w:r>
          </w:p>
          <w:p w:rsidR="003B1330" w:rsidRDefault="00490796" w:rsidP="003B1330">
            <w:r>
              <w:t>s</w:t>
            </w:r>
            <w:r w:rsidR="003B1330">
              <w:t xml:space="preserve">hader characteristic  - lambert </w:t>
            </w:r>
          </w:p>
          <w:p w:rsidR="003B1330" w:rsidRDefault="003B1330" w:rsidP="003B1330">
            <w:r>
              <w:t>Specular  highlights intensity 0.5</w:t>
            </w:r>
          </w:p>
          <w:p w:rsidR="003B1330" w:rsidRDefault="00490796" w:rsidP="003B1330">
            <w:r>
              <w:t>E</w:t>
            </w:r>
            <w:r w:rsidR="003B1330">
              <w:t>tc</w:t>
            </w:r>
            <w:r>
              <w:t>.</w:t>
            </w:r>
          </w:p>
        </w:tc>
        <w:tc>
          <w:tcPr>
            <w:tcW w:w="4521" w:type="dxa"/>
          </w:tcPr>
          <w:p w:rsidR="00CE26CB" w:rsidRDefault="00E82FF7" w:rsidP="003B133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48F5EB" wp14:editId="710EECAB">
                  <wp:extent cx="1591294" cy="1519398"/>
                  <wp:effectExtent l="0" t="0" r="9525" b="508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039" cy="152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6CB" w:rsidTr="003B1330">
        <w:tc>
          <w:tcPr>
            <w:tcW w:w="765" w:type="dxa"/>
          </w:tcPr>
          <w:p w:rsidR="00CE26CB" w:rsidRDefault="003B1330" w:rsidP="003B1330">
            <w:r>
              <w:t>05.09</w:t>
            </w:r>
          </w:p>
        </w:tc>
        <w:tc>
          <w:tcPr>
            <w:tcW w:w="5346" w:type="dxa"/>
          </w:tcPr>
          <w:p w:rsidR="00CE26CB" w:rsidRDefault="003B1330" w:rsidP="003B1330">
            <w:r>
              <w:t>Select a cha</w:t>
            </w:r>
            <w:r w:rsidR="00E82FF7">
              <w:t>n</w:t>
            </w:r>
            <w:r>
              <w:t>nel and new for a new text</w:t>
            </w:r>
            <w:r w:rsidR="00E82FF7">
              <w:t>ure</w:t>
            </w:r>
          </w:p>
          <w:p w:rsidR="00E82FF7" w:rsidRDefault="00E82FF7" w:rsidP="003B1330">
            <w:r>
              <w:t>Click new</w:t>
            </w:r>
          </w:p>
          <w:p w:rsidR="00E82FF7" w:rsidRDefault="00E82FF7" w:rsidP="00E82FF7">
            <w:r>
              <w:t xml:space="preserve">Type (default is clouds) select image or movie </w:t>
            </w:r>
          </w:p>
          <w:p w:rsidR="00E82FF7" w:rsidRDefault="00E82FF7" w:rsidP="00E82FF7">
            <w:r>
              <w:t xml:space="preserve">   (you can apply a movie to surface )</w:t>
            </w:r>
          </w:p>
          <w:p w:rsidR="00E82FF7" w:rsidRDefault="00E82FF7" w:rsidP="00E82FF7"/>
          <w:p w:rsidR="00E82FF7" w:rsidRDefault="00E82FF7" w:rsidP="00E82FF7"/>
        </w:tc>
        <w:tc>
          <w:tcPr>
            <w:tcW w:w="4521" w:type="dxa"/>
          </w:tcPr>
          <w:p w:rsidR="00CE26CB" w:rsidRDefault="00E82FF7" w:rsidP="003B133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9A5414" wp14:editId="0F987C21">
                  <wp:extent cx="1187532" cy="1010875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81" cy="1012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FF7" w:rsidRDefault="00E82FF7" w:rsidP="003B133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DEB0F0" wp14:editId="6536D4CE">
                  <wp:extent cx="2529444" cy="414046"/>
                  <wp:effectExtent l="0" t="0" r="4445" b="508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32" cy="415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6CB" w:rsidTr="003B1330">
        <w:tc>
          <w:tcPr>
            <w:tcW w:w="765" w:type="dxa"/>
          </w:tcPr>
          <w:p w:rsidR="00CE26CB" w:rsidRDefault="00E82FF7" w:rsidP="003B1330">
            <w:r>
              <w:t>6</w:t>
            </w:r>
          </w:p>
        </w:tc>
        <w:tc>
          <w:tcPr>
            <w:tcW w:w="5346" w:type="dxa"/>
          </w:tcPr>
          <w:p w:rsidR="00CE26CB" w:rsidRDefault="00E82FF7" w:rsidP="003B1330">
            <w:r>
              <w:t>Open a texture (that we will use)</w:t>
            </w:r>
          </w:p>
          <w:p w:rsidR="00E82FF7" w:rsidRDefault="00E82FF7" w:rsidP="003B1330">
            <w:r>
              <w:t>NOTE It doesn’t show on the object – but if you select (shown) it kind of shows texture</w:t>
            </w:r>
          </w:p>
          <w:p w:rsidR="00E82FF7" w:rsidRDefault="00E82FF7" w:rsidP="003B1330"/>
          <w:p w:rsidR="00E82FF7" w:rsidRDefault="00E82FF7" w:rsidP="003B1330">
            <w:r>
              <w:t>Look at it through camera</w:t>
            </w:r>
          </w:p>
          <w:p w:rsidR="00E82FF7" w:rsidRDefault="00E82FF7" w:rsidP="003B1330"/>
          <w:p w:rsidR="00E82FF7" w:rsidRDefault="00E82FF7" w:rsidP="003B1330"/>
          <w:p w:rsidR="00E82FF7" w:rsidRDefault="00E82FF7" w:rsidP="003B1330"/>
          <w:p w:rsidR="00E82FF7" w:rsidRDefault="00E82FF7" w:rsidP="003B1330"/>
          <w:p w:rsidR="00E82FF7" w:rsidRDefault="00E82FF7" w:rsidP="003B1330">
            <w:r>
              <w:t xml:space="preserve">Change render property – </w:t>
            </w:r>
          </w:p>
          <w:p w:rsidR="00E82FF7" w:rsidRDefault="00E82FF7" w:rsidP="003B1330">
            <w:r>
              <w:t xml:space="preserve">   Display from image editor to new window</w:t>
            </w:r>
          </w:p>
          <w:p w:rsidR="00E82FF7" w:rsidRDefault="00E82FF7" w:rsidP="005A3EA1">
            <w:r>
              <w:t xml:space="preserve">F12 </w:t>
            </w:r>
            <w:r w:rsidR="005A3EA1">
              <w:t>to</w:t>
            </w:r>
            <w:r>
              <w:t xml:space="preserve"> render</w:t>
            </w:r>
          </w:p>
          <w:p w:rsidR="005A3EA1" w:rsidRDefault="005A3EA1" w:rsidP="005A3EA1">
            <w:r>
              <w:t>You should see texture on top not side</w:t>
            </w:r>
          </w:p>
        </w:tc>
        <w:tc>
          <w:tcPr>
            <w:tcW w:w="4521" w:type="dxa"/>
          </w:tcPr>
          <w:p w:rsidR="00CE26CB" w:rsidRDefault="00E82FF7" w:rsidP="003B133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8ED914" wp14:editId="1A2A7982">
                  <wp:extent cx="1552575" cy="123825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FF7" w:rsidRDefault="00E82FF7" w:rsidP="003B133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842E44" wp14:editId="6BEFCFD3">
                  <wp:extent cx="2428875" cy="790575"/>
                  <wp:effectExtent l="0" t="0" r="9525" b="9525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FF7" w:rsidRDefault="00E82FF7" w:rsidP="003B1330">
            <w:pPr>
              <w:rPr>
                <w:noProof/>
                <w:lang w:eastAsia="zh-TW"/>
              </w:rPr>
            </w:pPr>
          </w:p>
        </w:tc>
      </w:tr>
      <w:tr w:rsidR="005A3EA1" w:rsidTr="001C1822">
        <w:tc>
          <w:tcPr>
            <w:tcW w:w="765" w:type="dxa"/>
          </w:tcPr>
          <w:p w:rsidR="005A3EA1" w:rsidRDefault="005A3EA1" w:rsidP="001C1822">
            <w:r>
              <w:t>7.55</w:t>
            </w:r>
          </w:p>
        </w:tc>
        <w:tc>
          <w:tcPr>
            <w:tcW w:w="5346" w:type="dxa"/>
          </w:tcPr>
          <w:p w:rsidR="005A3EA1" w:rsidRDefault="005A3EA1" w:rsidP="001C1822">
            <w:r>
              <w:t>Add new light</w:t>
            </w:r>
          </w:p>
          <w:p w:rsidR="005A3EA1" w:rsidRDefault="005A3EA1" w:rsidP="001C1822">
            <w:r>
              <w:t>Select light , shift d duplicates it</w:t>
            </w:r>
          </w:p>
          <w:p w:rsidR="005A3EA1" w:rsidRDefault="005A3EA1" w:rsidP="001C1822"/>
          <w:p w:rsidR="005A3EA1" w:rsidRDefault="005A3EA1" w:rsidP="001C1822">
            <w:r>
              <w:t>We have rendered down z axis and getting streaking problem</w:t>
            </w:r>
          </w:p>
          <w:p w:rsidR="005A3EA1" w:rsidRDefault="005A3EA1" w:rsidP="001C1822"/>
          <w:p w:rsidR="005A3EA1" w:rsidRDefault="005A3EA1" w:rsidP="001C1822"/>
        </w:tc>
        <w:tc>
          <w:tcPr>
            <w:tcW w:w="4521" w:type="dxa"/>
          </w:tcPr>
          <w:p w:rsidR="005A3EA1" w:rsidRDefault="005A3EA1" w:rsidP="001C182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04CBC9" wp14:editId="550ABADB">
                  <wp:extent cx="1104405" cy="1304094"/>
                  <wp:effectExtent l="0" t="0" r="635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61" cy="130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6CB" w:rsidTr="003B1330">
        <w:tc>
          <w:tcPr>
            <w:tcW w:w="765" w:type="dxa"/>
          </w:tcPr>
          <w:p w:rsidR="00CE26CB" w:rsidRDefault="005A3EA1" w:rsidP="003B1330">
            <w:r>
              <w:t>9</w:t>
            </w:r>
          </w:p>
        </w:tc>
        <w:tc>
          <w:tcPr>
            <w:tcW w:w="5346" w:type="dxa"/>
          </w:tcPr>
          <w:p w:rsidR="005A3EA1" w:rsidRDefault="005A3EA1" w:rsidP="003B1330">
            <w:r>
              <w:t xml:space="preserve">Select the square object </w:t>
            </w:r>
          </w:p>
          <w:p w:rsidR="00CE26CB" w:rsidRDefault="005A3EA1" w:rsidP="003B1330">
            <w:r>
              <w:t>Back to texture editing</w:t>
            </w:r>
          </w:p>
          <w:p w:rsidR="005A3EA1" w:rsidRDefault="005A3EA1" w:rsidP="003B1330">
            <w:r>
              <w:t>Select texture and look at how it</w:t>
            </w:r>
            <w:r w:rsidR="008A3D75">
              <w:t>’</w:t>
            </w:r>
            <w:r>
              <w:t>s being projected onto our object</w:t>
            </w:r>
          </w:p>
          <w:p w:rsidR="005A3EA1" w:rsidRDefault="005A3EA1" w:rsidP="003B1330">
            <w:r>
              <w:t>Change Projection from flat to cube</w:t>
            </w:r>
          </w:p>
          <w:p w:rsidR="005A3EA1" w:rsidRDefault="005A3EA1" w:rsidP="003B1330"/>
          <w:p w:rsidR="005A3EA1" w:rsidRDefault="005A3EA1" w:rsidP="003B1330">
            <w:r>
              <w:t>Render again</w:t>
            </w:r>
          </w:p>
          <w:p w:rsidR="005A3EA1" w:rsidRDefault="005A3EA1" w:rsidP="003B1330">
            <w:r>
              <w:t>Note its projected on all sides</w:t>
            </w:r>
          </w:p>
          <w:p w:rsidR="005A3EA1" w:rsidRDefault="005A3EA1" w:rsidP="003B1330"/>
        </w:tc>
        <w:tc>
          <w:tcPr>
            <w:tcW w:w="4521" w:type="dxa"/>
          </w:tcPr>
          <w:p w:rsidR="00CE26CB" w:rsidRDefault="008A3D75" w:rsidP="003B1330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AF3F6C" wp14:editId="3920E03C">
                  <wp:extent cx="1228616" cy="522515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991" cy="52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D473B02" wp14:editId="70AF9410">
                  <wp:extent cx="1400175" cy="714375"/>
                  <wp:effectExtent l="0" t="0" r="9525" b="9525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3EA1">
              <w:rPr>
                <w:noProof/>
                <w:lang w:eastAsia="en-GB"/>
              </w:rPr>
              <w:drawing>
                <wp:inline distT="0" distB="0" distL="0" distR="0" wp14:anchorId="1AD02FF0" wp14:editId="3FCBC30F">
                  <wp:extent cx="1412598" cy="1128543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847" cy="112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EA1" w:rsidRDefault="005A3EA1">
      <w:pPr>
        <w:sectPr w:rsidR="005A3EA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765"/>
        <w:gridCol w:w="5346"/>
        <w:gridCol w:w="4521"/>
      </w:tblGrid>
      <w:tr w:rsidR="005A3EA1" w:rsidTr="001C1822">
        <w:tc>
          <w:tcPr>
            <w:tcW w:w="765" w:type="dxa"/>
          </w:tcPr>
          <w:p w:rsidR="005A3EA1" w:rsidRDefault="00835020" w:rsidP="001C1822">
            <w:r>
              <w:lastRenderedPageBreak/>
              <w:t>10.43</w:t>
            </w:r>
          </w:p>
        </w:tc>
        <w:tc>
          <w:tcPr>
            <w:tcW w:w="5346" w:type="dxa"/>
          </w:tcPr>
          <w:p w:rsidR="005A3EA1" w:rsidRDefault="00835020" w:rsidP="001C1822">
            <w:r>
              <w:t>Select 1 face</w:t>
            </w:r>
          </w:p>
          <w:p w:rsidR="008A3D75" w:rsidRDefault="008A3D75" w:rsidP="001C1822">
            <w:r>
              <w:t>To see some more surface showing on stage you can select  display mode and choose texture or solid etc.</w:t>
            </w:r>
          </w:p>
          <w:p w:rsidR="008A3D75" w:rsidRDefault="008A3D75" w:rsidP="001C1822">
            <w:r>
              <w:t>Select solid for now</w:t>
            </w:r>
          </w:p>
          <w:p w:rsidR="008A3D75" w:rsidRDefault="008A3D75" w:rsidP="001C1822"/>
          <w:p w:rsidR="008A3D75" w:rsidRDefault="008A3D75" w:rsidP="001C1822">
            <w:r>
              <w:t>To give THIS face a new surface hit + in materials</w:t>
            </w:r>
          </w:p>
          <w:p w:rsidR="008A3D75" w:rsidRDefault="008A3D75" w:rsidP="001C1822">
            <w:r>
              <w:t>Call it cubetxt02</w:t>
            </w:r>
          </w:p>
          <w:p w:rsidR="008A3D75" w:rsidRDefault="008A3D75" w:rsidP="001C1822">
            <w:r w:rsidRPr="00640FAA">
              <w:rPr>
                <w:b/>
                <w:color w:val="FF0000"/>
                <w:u w:val="single"/>
              </w:rPr>
              <w:t>ASSIGN it</w:t>
            </w:r>
            <w:r w:rsidRPr="00640FAA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(</w:t>
            </w:r>
            <w:r>
              <w:t>you have to do this with new materials)</w:t>
            </w:r>
          </w:p>
          <w:p w:rsidR="008A3D75" w:rsidRDefault="008A3D75" w:rsidP="001C1822"/>
          <w:p w:rsidR="008A3D75" w:rsidRDefault="008A3D75" w:rsidP="001C1822"/>
          <w:p w:rsidR="008A3D75" w:rsidRDefault="008A3D75" w:rsidP="001C1822"/>
          <w:p w:rsidR="008A3D75" w:rsidRPr="008A3D75" w:rsidRDefault="008A3D75" w:rsidP="001C1822">
            <w:r>
              <w:t xml:space="preserve">Render it </w:t>
            </w:r>
          </w:p>
        </w:tc>
        <w:tc>
          <w:tcPr>
            <w:tcW w:w="4521" w:type="dxa"/>
          </w:tcPr>
          <w:p w:rsidR="005A3EA1" w:rsidRDefault="008A3D75" w:rsidP="001C182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06EB1F" wp14:editId="2F76C17B">
                  <wp:extent cx="1628775" cy="323850"/>
                  <wp:effectExtent l="0" t="0" r="952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D75" w:rsidRDefault="008A3D75" w:rsidP="001C182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E94E84" wp14:editId="06761F0F">
                  <wp:extent cx="1676400" cy="276225"/>
                  <wp:effectExtent l="0" t="0" r="0" b="9525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D75" w:rsidRDefault="008A3D75" w:rsidP="001C182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9234B9" wp14:editId="0FFD98D8">
                  <wp:extent cx="923925" cy="990600"/>
                  <wp:effectExtent l="0" t="0" r="9525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TW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0EDD3EDC" wp14:editId="58C12DBA">
                  <wp:extent cx="1208060" cy="1171575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06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EA1" w:rsidTr="001C1822">
        <w:tc>
          <w:tcPr>
            <w:tcW w:w="765" w:type="dxa"/>
          </w:tcPr>
          <w:p w:rsidR="005A3EA1" w:rsidRDefault="008A3D75" w:rsidP="001C1822">
            <w:r>
              <w:t>12.10</w:t>
            </w:r>
          </w:p>
        </w:tc>
        <w:tc>
          <w:tcPr>
            <w:tcW w:w="5346" w:type="dxa"/>
          </w:tcPr>
          <w:p w:rsidR="005A3EA1" w:rsidRDefault="008A3D75" w:rsidP="001C1822">
            <w:r>
              <w:t>With this new material selected go back to textures tab</w:t>
            </w:r>
          </w:p>
          <w:p w:rsidR="008A3D75" w:rsidRDefault="008A3D75" w:rsidP="00640FAA">
            <w:r>
              <w:t xml:space="preserve">Hit new – </w:t>
            </w:r>
            <w:r w:rsidR="00640FAA">
              <w:t>set as</w:t>
            </w:r>
            <w:r>
              <w:t xml:space="preserve"> image or movie</w:t>
            </w:r>
          </w:p>
          <w:p w:rsidR="00640FAA" w:rsidRDefault="00640FAA" w:rsidP="00640FAA">
            <w:r>
              <w:t>Add a different texture</w:t>
            </w:r>
          </w:p>
          <w:p w:rsidR="00640FAA" w:rsidRDefault="00640FAA" w:rsidP="00640FAA">
            <w:r>
              <w:t>Project it as flat and try others</w:t>
            </w:r>
          </w:p>
        </w:tc>
        <w:tc>
          <w:tcPr>
            <w:tcW w:w="4521" w:type="dxa"/>
          </w:tcPr>
          <w:p w:rsidR="005A3EA1" w:rsidRDefault="005A3EA1" w:rsidP="001C1822">
            <w:pPr>
              <w:rPr>
                <w:noProof/>
                <w:lang w:eastAsia="zh-TW"/>
              </w:rPr>
            </w:pPr>
          </w:p>
        </w:tc>
      </w:tr>
      <w:tr w:rsidR="005A3EA1" w:rsidTr="001C1822">
        <w:tc>
          <w:tcPr>
            <w:tcW w:w="765" w:type="dxa"/>
          </w:tcPr>
          <w:p w:rsidR="005A3EA1" w:rsidRDefault="005A3EA1" w:rsidP="001C1822"/>
        </w:tc>
        <w:tc>
          <w:tcPr>
            <w:tcW w:w="5346" w:type="dxa"/>
          </w:tcPr>
          <w:p w:rsidR="005A3EA1" w:rsidRDefault="00640FAA" w:rsidP="001C1822">
            <w:r>
              <w:t>Try this with own textures – keep objects simple until get used to it</w:t>
            </w:r>
          </w:p>
        </w:tc>
        <w:tc>
          <w:tcPr>
            <w:tcW w:w="4521" w:type="dxa"/>
          </w:tcPr>
          <w:p w:rsidR="005A3EA1" w:rsidRDefault="005A3EA1" w:rsidP="001C1822">
            <w:pPr>
              <w:rPr>
                <w:noProof/>
                <w:lang w:eastAsia="zh-TW"/>
              </w:rPr>
            </w:pPr>
          </w:p>
        </w:tc>
      </w:tr>
    </w:tbl>
    <w:p w:rsidR="00295982" w:rsidRDefault="00295982">
      <w:pPr>
        <w:sectPr w:rsidR="002959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719"/>
        <w:gridCol w:w="4807"/>
        <w:gridCol w:w="5106"/>
      </w:tblGrid>
      <w:tr w:rsidR="00295982" w:rsidTr="005B3D8A">
        <w:tc>
          <w:tcPr>
            <w:tcW w:w="719" w:type="dxa"/>
          </w:tcPr>
          <w:p w:rsidR="00295982" w:rsidRDefault="00184892" w:rsidP="001C1822">
            <w:r>
              <w:lastRenderedPageBreak/>
              <w:t>2</w:t>
            </w:r>
          </w:p>
        </w:tc>
        <w:tc>
          <w:tcPr>
            <w:tcW w:w="4807" w:type="dxa"/>
          </w:tcPr>
          <w:p w:rsidR="00295982" w:rsidRDefault="00184892" w:rsidP="00295982">
            <w:pPr>
              <w:pStyle w:val="Heading3"/>
              <w:outlineLvl w:val="2"/>
            </w:pPr>
            <w:bookmarkStart w:id="21" w:name="_Toc353350050"/>
            <w:r>
              <w:t xml:space="preserve">2 </w:t>
            </w:r>
            <w:r w:rsidR="00295982" w:rsidRPr="00295982">
              <w:t>Introduction to UV mapping</w:t>
            </w:r>
            <w:bookmarkEnd w:id="21"/>
          </w:p>
        </w:tc>
        <w:tc>
          <w:tcPr>
            <w:tcW w:w="5106" w:type="dxa"/>
          </w:tcPr>
          <w:p w:rsidR="00295982" w:rsidRDefault="00295982" w:rsidP="001C1822">
            <w:pPr>
              <w:rPr>
                <w:noProof/>
                <w:lang w:eastAsia="zh-TW"/>
              </w:rPr>
            </w:pPr>
          </w:p>
        </w:tc>
      </w:tr>
      <w:tr w:rsidR="00295982" w:rsidTr="005B3D8A">
        <w:tc>
          <w:tcPr>
            <w:tcW w:w="719" w:type="dxa"/>
          </w:tcPr>
          <w:p w:rsidR="00295982" w:rsidRDefault="00295982" w:rsidP="001C1822"/>
        </w:tc>
        <w:tc>
          <w:tcPr>
            <w:tcW w:w="4807" w:type="dxa"/>
          </w:tcPr>
          <w:p w:rsidR="00295982" w:rsidRDefault="00184892" w:rsidP="001C1822">
            <w:r>
              <w:t>High degree of control of the application of texture on a 3d object</w:t>
            </w:r>
          </w:p>
          <w:p w:rsidR="00184892" w:rsidRDefault="00184892" w:rsidP="001C1822">
            <w:r>
              <w:t>Start with cube</w:t>
            </w:r>
          </w:p>
          <w:p w:rsidR="00184892" w:rsidRDefault="00184892" w:rsidP="001C1822">
            <w:r>
              <w:t xml:space="preserve">He splits the screen Right click on line between 2 panels </w:t>
            </w:r>
            <w:r w:rsidR="00373112">
              <w:t xml:space="preserve">(see the red  </w:t>
            </w:r>
            <w:r w:rsidR="00373112" w:rsidRPr="00C93168">
              <w:rPr>
                <w:b/>
              </w:rPr>
              <w:t>‘x’</w:t>
            </w:r>
            <w:r w:rsidR="00373112">
              <w:t xml:space="preserve"> in image right-&gt;) </w:t>
            </w:r>
            <w:r>
              <w:t>and select split</w:t>
            </w:r>
            <w:r w:rsidR="00373112">
              <w:t xml:space="preserve"> as shown right.</w:t>
            </w:r>
          </w:p>
          <w:p w:rsidR="00373112" w:rsidRDefault="00373112" w:rsidP="001C1822"/>
          <w:p w:rsidR="00373112" w:rsidRDefault="00373112" w:rsidP="001C1822">
            <w:r>
              <w:t xml:space="preserve">Also set right panel  as a UV image editor (see right) </w:t>
            </w:r>
          </w:p>
          <w:p w:rsidR="00373112" w:rsidRDefault="00373112" w:rsidP="001C1822"/>
          <w:p w:rsidR="00373112" w:rsidRDefault="00373112" w:rsidP="001C1822"/>
          <w:p w:rsidR="00373112" w:rsidRDefault="00373112" w:rsidP="001C1822">
            <w:r>
              <w:t xml:space="preserve"> </w:t>
            </w:r>
          </w:p>
        </w:tc>
        <w:tc>
          <w:tcPr>
            <w:tcW w:w="5106" w:type="dxa"/>
          </w:tcPr>
          <w:p w:rsidR="00295982" w:rsidRDefault="00373112" w:rsidP="001C182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040E11" wp14:editId="649C5F51">
                  <wp:extent cx="2698535" cy="2493819"/>
                  <wp:effectExtent l="0" t="0" r="6985" b="190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577" cy="249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982" w:rsidTr="005B3D8A">
        <w:tc>
          <w:tcPr>
            <w:tcW w:w="719" w:type="dxa"/>
          </w:tcPr>
          <w:p w:rsidR="00295982" w:rsidRDefault="00295982" w:rsidP="001C1822"/>
        </w:tc>
        <w:tc>
          <w:tcPr>
            <w:tcW w:w="4807" w:type="dxa"/>
          </w:tcPr>
          <w:p w:rsidR="00373112" w:rsidRDefault="00373112" w:rsidP="00373112">
            <w:r>
              <w:t>To look at left screen object ‘unwrapped’</w:t>
            </w:r>
          </w:p>
          <w:p w:rsidR="00295982" w:rsidRDefault="00373112" w:rsidP="00373112">
            <w:r>
              <w:t>Go into edit mode,</w:t>
            </w:r>
            <w:r w:rsidR="008307AB">
              <w:t xml:space="preserve"> select all, </w:t>
            </w:r>
            <w:r w:rsidR="008307AB" w:rsidRPr="008307AB">
              <w:rPr>
                <w:b/>
              </w:rPr>
              <w:t>hit u</w:t>
            </w:r>
            <w:r w:rsidRPr="008307AB">
              <w:rPr>
                <w:b/>
              </w:rPr>
              <w:t xml:space="preserve"> to unwrap</w:t>
            </w:r>
            <w:r>
              <w:t xml:space="preserve"> select unwrap</w:t>
            </w:r>
          </w:p>
          <w:p w:rsidR="00373112" w:rsidRDefault="00373112" w:rsidP="00373112"/>
          <w:p w:rsidR="00373112" w:rsidRDefault="00373112" w:rsidP="00373112">
            <w:r>
              <w:t xml:space="preserve">If you see a rendered image on right click the x next to </w:t>
            </w:r>
            <w:r w:rsidR="0097136E">
              <w:t>render result (right s</w:t>
            </w:r>
            <w:r w:rsidR="008307AB">
              <w:t>c</w:t>
            </w:r>
            <w:r w:rsidR="0097136E">
              <w:t>reen)</w:t>
            </w:r>
          </w:p>
          <w:p w:rsidR="0097136E" w:rsidRDefault="0097136E" w:rsidP="00373112">
            <w:r>
              <w:rPr>
                <w:noProof/>
                <w:lang w:eastAsia="en-GB"/>
              </w:rPr>
              <w:drawing>
                <wp:inline distT="0" distB="0" distL="0" distR="0" wp14:anchorId="5E0188A8" wp14:editId="7BE473E3">
                  <wp:extent cx="2066925" cy="285750"/>
                  <wp:effectExtent l="0" t="0" r="9525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295982" w:rsidRDefault="00373112" w:rsidP="001C182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3ECA06" wp14:editId="31D8F3B7">
                  <wp:extent cx="3100724" cy="1401289"/>
                  <wp:effectExtent l="0" t="0" r="4445" b="889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96" cy="140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982" w:rsidTr="005B3D8A">
        <w:tc>
          <w:tcPr>
            <w:tcW w:w="719" w:type="dxa"/>
          </w:tcPr>
          <w:p w:rsidR="00295982" w:rsidRDefault="008307AB" w:rsidP="001C1822">
            <w:r>
              <w:t>1.45</w:t>
            </w:r>
          </w:p>
        </w:tc>
        <w:tc>
          <w:tcPr>
            <w:tcW w:w="4807" w:type="dxa"/>
          </w:tcPr>
          <w:p w:rsidR="00295982" w:rsidRDefault="008307AB" w:rsidP="001C1822">
            <w:r>
              <w:t>Right object is every single face (of the objet) stacked on top of each other</w:t>
            </w:r>
          </w:p>
          <w:p w:rsidR="008307AB" w:rsidRDefault="008307AB" w:rsidP="001C1822"/>
          <w:p w:rsidR="008307AB" w:rsidRDefault="008307AB" w:rsidP="001C1822">
            <w:r>
              <w:t>If you try moving th</w:t>
            </w:r>
            <w:r w:rsidR="008551BE">
              <w:t>e UV’s you see it doesn’t affec</w:t>
            </w:r>
            <w:r>
              <w:t xml:space="preserve">t the </w:t>
            </w:r>
            <w:r w:rsidR="008551BE">
              <w:t>polygons</w:t>
            </w:r>
            <w:r>
              <w:t xml:space="preserve"> on object – they are just to effect texture</w:t>
            </w:r>
          </w:p>
          <w:p w:rsidR="008307AB" w:rsidRDefault="008307AB" w:rsidP="001C1822"/>
        </w:tc>
        <w:tc>
          <w:tcPr>
            <w:tcW w:w="5106" w:type="dxa"/>
          </w:tcPr>
          <w:p w:rsidR="00295982" w:rsidRDefault="00295982" w:rsidP="001C1822">
            <w:pPr>
              <w:rPr>
                <w:noProof/>
                <w:lang w:eastAsia="zh-TW"/>
              </w:rPr>
            </w:pPr>
          </w:p>
        </w:tc>
      </w:tr>
      <w:tr w:rsidR="00295982" w:rsidTr="005B3D8A">
        <w:tc>
          <w:tcPr>
            <w:tcW w:w="719" w:type="dxa"/>
          </w:tcPr>
          <w:p w:rsidR="00295982" w:rsidRDefault="008307AB" w:rsidP="001C1822">
            <w:r>
              <w:t>3</w:t>
            </w:r>
          </w:p>
          <w:p w:rsidR="008307AB" w:rsidRDefault="008307AB" w:rsidP="001C1822"/>
          <w:p w:rsidR="008307AB" w:rsidRDefault="008307AB" w:rsidP="001C1822"/>
          <w:p w:rsidR="008307AB" w:rsidRDefault="008307AB" w:rsidP="001C1822">
            <w:r>
              <w:t>3.30</w:t>
            </w:r>
          </w:p>
        </w:tc>
        <w:tc>
          <w:tcPr>
            <w:tcW w:w="4807" w:type="dxa"/>
          </w:tcPr>
          <w:p w:rsidR="00295982" w:rsidRDefault="008307AB" w:rsidP="001C1822">
            <w:r>
              <w:t>Create seems  - to tell how to unwrap in a particular way</w:t>
            </w:r>
          </w:p>
          <w:p w:rsidR="008307AB" w:rsidRDefault="008307AB" w:rsidP="001C1822"/>
          <w:p w:rsidR="008307AB" w:rsidRDefault="008307AB" w:rsidP="001C1822">
            <w:r>
              <w:t xml:space="preserve">So we deselect object (left) </w:t>
            </w:r>
          </w:p>
          <w:p w:rsidR="008307AB" w:rsidRDefault="008307AB" w:rsidP="001C1822">
            <w:r>
              <w:t>First he selects top edges and 2 side edges</w:t>
            </w:r>
          </w:p>
        </w:tc>
        <w:tc>
          <w:tcPr>
            <w:tcW w:w="5106" w:type="dxa"/>
          </w:tcPr>
          <w:p w:rsidR="00295982" w:rsidRDefault="008307AB" w:rsidP="001C182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0A7B69" wp14:editId="0C2D5360">
                  <wp:extent cx="1235034" cy="1456707"/>
                  <wp:effectExtent l="0" t="0" r="381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982" w:rsidTr="005B3D8A">
        <w:tc>
          <w:tcPr>
            <w:tcW w:w="719" w:type="dxa"/>
          </w:tcPr>
          <w:p w:rsidR="00295982" w:rsidRDefault="008307AB" w:rsidP="001C1822">
            <w:r>
              <w:t>4</w:t>
            </w:r>
          </w:p>
        </w:tc>
        <w:tc>
          <w:tcPr>
            <w:tcW w:w="4807" w:type="dxa"/>
          </w:tcPr>
          <w:p w:rsidR="00295982" w:rsidRDefault="008307AB" w:rsidP="001C1822">
            <w:r>
              <w:t>CTRL e / mark seam   - convert the edges to seams</w:t>
            </w:r>
          </w:p>
          <w:p w:rsidR="0001655D" w:rsidRDefault="0001655D" w:rsidP="001C1822"/>
          <w:p w:rsidR="0001655D" w:rsidRDefault="0001655D" w:rsidP="001C1822">
            <w:r>
              <w:t>Select all of object again</w:t>
            </w:r>
          </w:p>
          <w:p w:rsidR="008307AB" w:rsidRDefault="008307AB" w:rsidP="001C1822">
            <w:r>
              <w:t>‘u’ to unwrap again</w:t>
            </w:r>
          </w:p>
          <w:p w:rsidR="007418AC" w:rsidRDefault="007418AC" w:rsidP="001C1822"/>
          <w:p w:rsidR="008307AB" w:rsidRDefault="007418AC" w:rsidP="001C1822">
            <w:r>
              <w:t>Note it looks a little distorted so now select the edges at ‘other end of box’ mark as seems and select all again and hit u to unwrap again so its like an open box</w:t>
            </w:r>
          </w:p>
        </w:tc>
        <w:tc>
          <w:tcPr>
            <w:tcW w:w="5106" w:type="dxa"/>
          </w:tcPr>
          <w:p w:rsidR="00295982" w:rsidRDefault="008307AB" w:rsidP="001C1822">
            <w:pPr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Note seams show as  red</w:t>
            </w:r>
            <w:r w:rsidR="0001655D">
              <w:rPr>
                <w:noProof/>
                <w:lang w:eastAsia="zh-TW"/>
              </w:rPr>
              <w:t xml:space="preserve">     unwrapped UV</w:t>
            </w:r>
          </w:p>
          <w:p w:rsidR="008307AB" w:rsidRDefault="008307AB" w:rsidP="007418AC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E43077" wp14:editId="6A240D9C">
                  <wp:extent cx="644237" cy="665019"/>
                  <wp:effectExtent l="0" t="0" r="3810" b="190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047" cy="66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655D">
              <w:rPr>
                <w:noProof/>
                <w:lang w:eastAsia="zh-TW"/>
              </w:rPr>
              <w:t xml:space="preserve"> </w:t>
            </w:r>
            <w:r w:rsidR="0001655D">
              <w:rPr>
                <w:noProof/>
                <w:lang w:eastAsia="en-GB"/>
              </w:rPr>
              <w:drawing>
                <wp:inline distT="0" distB="0" distL="0" distR="0" wp14:anchorId="042B0559" wp14:editId="0178DB7C">
                  <wp:extent cx="1246909" cy="1237391"/>
                  <wp:effectExtent l="0" t="0" r="0" b="127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4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18AC">
              <w:rPr>
                <w:noProof/>
                <w:lang w:eastAsia="zh-TW"/>
              </w:rPr>
              <w:t xml:space="preserve"> </w:t>
            </w:r>
            <w:r w:rsidR="007418AC">
              <w:rPr>
                <w:noProof/>
                <w:lang w:eastAsia="en-GB"/>
              </w:rPr>
              <w:drawing>
                <wp:inline distT="0" distB="0" distL="0" distR="0" wp14:anchorId="1488E7B6" wp14:editId="632DE56B">
                  <wp:extent cx="961902" cy="807704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577" cy="81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D8A" w:rsidRDefault="00565226">
      <w:pPr>
        <w:sectPr w:rsidR="005B3D8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765"/>
        <w:gridCol w:w="5346"/>
        <w:gridCol w:w="4521"/>
      </w:tblGrid>
      <w:tr w:rsidR="005B3D8A" w:rsidTr="001C1822">
        <w:tc>
          <w:tcPr>
            <w:tcW w:w="765" w:type="dxa"/>
          </w:tcPr>
          <w:p w:rsidR="005B3D8A" w:rsidRDefault="005B3D8A" w:rsidP="001C1822">
            <w:r>
              <w:lastRenderedPageBreak/>
              <w:t>5.30</w:t>
            </w:r>
          </w:p>
        </w:tc>
        <w:tc>
          <w:tcPr>
            <w:tcW w:w="5346" w:type="dxa"/>
          </w:tcPr>
          <w:p w:rsidR="005B3D8A" w:rsidRDefault="005B3D8A" w:rsidP="005B3D8A">
            <w:r>
              <w:t>Save this so we can take it in a drawing program to use a guide to draw create a surface</w:t>
            </w:r>
          </w:p>
          <w:p w:rsidR="005B3D8A" w:rsidRDefault="005B3D8A" w:rsidP="005B3D8A"/>
          <w:p w:rsidR="005B3D8A" w:rsidRDefault="005B3D8A" w:rsidP="005B3D8A">
            <w:r>
              <w:t>On UV screen go to UV’s / export UV layout</w:t>
            </w:r>
          </w:p>
          <w:p w:rsidR="005B3D8A" w:rsidRDefault="005B3D8A" w:rsidP="005B3D8A"/>
          <w:p w:rsidR="005B3D8A" w:rsidRDefault="005B3D8A" w:rsidP="005B3D8A">
            <w:r>
              <w:t>Save it somewhere with a meaningful name</w:t>
            </w:r>
          </w:p>
          <w:p w:rsidR="005B3D8A" w:rsidRDefault="005B3D8A" w:rsidP="005B3D8A">
            <w:r>
              <w:t>i.e. diceUV01</w:t>
            </w:r>
          </w:p>
          <w:p w:rsidR="005B3D8A" w:rsidRDefault="005B3D8A" w:rsidP="005B3D8A"/>
          <w:p w:rsidR="005B3D8A" w:rsidRDefault="005B3D8A" w:rsidP="005B3D8A">
            <w:r>
              <w:t>export UV layout</w:t>
            </w:r>
          </w:p>
          <w:p w:rsidR="005B3D8A" w:rsidRDefault="005B3D8A" w:rsidP="005B3D8A"/>
          <w:p w:rsidR="005B3D8A" w:rsidRDefault="005B3D8A" w:rsidP="005B3D8A">
            <w:r>
              <w:t>look for your file – open it in image software such as</w:t>
            </w:r>
          </w:p>
          <w:p w:rsidR="005B3D8A" w:rsidRDefault="005B3D8A" w:rsidP="005B3D8A">
            <w:r>
              <w:t>GIMP/photoshop etc</w:t>
            </w:r>
          </w:p>
          <w:p w:rsidR="005B3D8A" w:rsidRDefault="005B3D8A" w:rsidP="005B3D8A"/>
          <w:p w:rsidR="005B3D8A" w:rsidRDefault="005B3D8A" w:rsidP="005B3D8A">
            <w:r>
              <w:t>It should be 1024 px by 1024</w:t>
            </w:r>
          </w:p>
          <w:p w:rsidR="005B3D8A" w:rsidRDefault="005B3D8A" w:rsidP="005B3D8A"/>
          <w:p w:rsidR="005B3D8A" w:rsidRDefault="005B3D8A" w:rsidP="005B3D8A">
            <w:r>
              <w:t>Note UV maps are always square</w:t>
            </w:r>
          </w:p>
          <w:p w:rsidR="005B3D8A" w:rsidRDefault="005B3D8A" w:rsidP="005B3D8A"/>
          <w:p w:rsidR="005B3D8A" w:rsidRDefault="005B3D8A" w:rsidP="005B3D8A"/>
          <w:p w:rsidR="005B3D8A" w:rsidRDefault="005B3D8A" w:rsidP="005B3D8A"/>
          <w:p w:rsidR="005B3D8A" w:rsidRDefault="005B3D8A" w:rsidP="005B3D8A"/>
          <w:p w:rsidR="005B3D8A" w:rsidRDefault="005B3D8A" w:rsidP="005B3D8A"/>
        </w:tc>
        <w:tc>
          <w:tcPr>
            <w:tcW w:w="4521" w:type="dxa"/>
          </w:tcPr>
          <w:p w:rsidR="005B3D8A" w:rsidRDefault="005B3D8A" w:rsidP="001C182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C716F7" wp14:editId="5AC90933">
                  <wp:extent cx="1847850" cy="4772025"/>
                  <wp:effectExtent l="0" t="0" r="0" b="9525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D8A" w:rsidTr="001C1822">
        <w:tc>
          <w:tcPr>
            <w:tcW w:w="765" w:type="dxa"/>
          </w:tcPr>
          <w:p w:rsidR="005B3D8A" w:rsidRDefault="005B3D8A" w:rsidP="001C1822"/>
        </w:tc>
        <w:tc>
          <w:tcPr>
            <w:tcW w:w="5346" w:type="dxa"/>
          </w:tcPr>
          <w:p w:rsidR="005B3D8A" w:rsidRDefault="005B3D8A" w:rsidP="001C1822">
            <w:r>
              <w:t>In photoshop he opens program</w:t>
            </w:r>
          </w:p>
          <w:p w:rsidR="005B3D8A" w:rsidRDefault="005B3D8A" w:rsidP="001C1822">
            <w:r>
              <w:t>He makes another square - 1024 px by 1024 to use as his bg image</w:t>
            </w:r>
          </w:p>
          <w:p w:rsidR="005B3D8A" w:rsidRDefault="005B3D8A" w:rsidP="001C1822"/>
          <w:p w:rsidR="005B3D8A" w:rsidRDefault="005B3D8A" w:rsidP="001C1822">
            <w:r>
              <w:t>Places it over the layer of uv guide</w:t>
            </w:r>
          </w:p>
          <w:p w:rsidR="005B3D8A" w:rsidRDefault="005B3D8A" w:rsidP="001C1822"/>
          <w:p w:rsidR="005B3D8A" w:rsidRDefault="005B3D8A" w:rsidP="001C1822">
            <w:r>
              <w:t>The back layer is the UV guide</w:t>
            </w:r>
          </w:p>
          <w:p w:rsidR="005B3D8A" w:rsidRDefault="005B3D8A" w:rsidP="001C1822"/>
          <w:p w:rsidR="005B3D8A" w:rsidRDefault="005B3D8A" w:rsidP="001C1822">
            <w:r>
              <w:t>So he makes top layers transparent so can see through to the guide layer</w:t>
            </w:r>
          </w:p>
        </w:tc>
        <w:tc>
          <w:tcPr>
            <w:tcW w:w="4521" w:type="dxa"/>
          </w:tcPr>
          <w:p w:rsidR="005B3D8A" w:rsidRDefault="005B3D8A" w:rsidP="001C182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72D2F3" wp14:editId="6913A3EB">
                  <wp:extent cx="2268187" cy="2177761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207" cy="218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D8A" w:rsidTr="001C1822">
        <w:tc>
          <w:tcPr>
            <w:tcW w:w="765" w:type="dxa"/>
          </w:tcPr>
          <w:p w:rsidR="005B3D8A" w:rsidRDefault="005B3D8A" w:rsidP="001C1822"/>
        </w:tc>
        <w:tc>
          <w:tcPr>
            <w:tcW w:w="5346" w:type="dxa"/>
          </w:tcPr>
          <w:p w:rsidR="005B3D8A" w:rsidRDefault="005B3D8A" w:rsidP="001C1822">
            <w:r>
              <w:t>Export it once finished</w:t>
            </w:r>
          </w:p>
        </w:tc>
        <w:tc>
          <w:tcPr>
            <w:tcW w:w="4521" w:type="dxa"/>
          </w:tcPr>
          <w:p w:rsidR="005B3D8A" w:rsidRDefault="005B3D8A" w:rsidP="001C182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846116" wp14:editId="3E8D665A">
                  <wp:extent cx="1508166" cy="1482458"/>
                  <wp:effectExtent l="0" t="0" r="0" b="381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949" cy="1484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D8A" w:rsidRDefault="005B3D8A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765"/>
        <w:gridCol w:w="5346"/>
        <w:gridCol w:w="4521"/>
      </w:tblGrid>
      <w:tr w:rsidR="005B3D8A" w:rsidTr="001C1822">
        <w:tc>
          <w:tcPr>
            <w:tcW w:w="765" w:type="dxa"/>
          </w:tcPr>
          <w:p w:rsidR="005B3D8A" w:rsidRDefault="005B3D8A" w:rsidP="001C1822">
            <w:r>
              <w:lastRenderedPageBreak/>
              <w:br w:type="page"/>
              <w:t>13</w:t>
            </w:r>
          </w:p>
        </w:tc>
        <w:tc>
          <w:tcPr>
            <w:tcW w:w="5346" w:type="dxa"/>
          </w:tcPr>
          <w:p w:rsidR="005B3D8A" w:rsidRDefault="005B3D8A" w:rsidP="001C1822">
            <w:r>
              <w:t xml:space="preserve">Back in blender </w:t>
            </w:r>
          </w:p>
          <w:p w:rsidR="005B3D8A" w:rsidRDefault="005B3D8A" w:rsidP="001C1822">
            <w:r>
              <w:t xml:space="preserve">Open </w:t>
            </w:r>
            <w:r w:rsidR="002243D2">
              <w:t xml:space="preserve">the image </w:t>
            </w:r>
          </w:p>
          <w:p w:rsidR="002243D2" w:rsidRDefault="002243D2" w:rsidP="001C1822"/>
          <w:p w:rsidR="002243D2" w:rsidRDefault="002243D2" w:rsidP="001C1822"/>
        </w:tc>
        <w:tc>
          <w:tcPr>
            <w:tcW w:w="4521" w:type="dxa"/>
          </w:tcPr>
          <w:p w:rsidR="005B3D8A" w:rsidRDefault="002243D2" w:rsidP="001C182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9C70F9" wp14:editId="79A6D7F8">
                  <wp:extent cx="2196935" cy="1472498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782" cy="147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D8A" w:rsidTr="001C1822">
        <w:tc>
          <w:tcPr>
            <w:tcW w:w="765" w:type="dxa"/>
          </w:tcPr>
          <w:p w:rsidR="005B3D8A" w:rsidRDefault="005B3D8A" w:rsidP="001C1822"/>
        </w:tc>
        <w:tc>
          <w:tcPr>
            <w:tcW w:w="5346" w:type="dxa"/>
          </w:tcPr>
          <w:p w:rsidR="002243D2" w:rsidRDefault="002243D2" w:rsidP="002243D2">
            <w:r>
              <w:t xml:space="preserve">To see it a bit on the object </w:t>
            </w:r>
          </w:p>
          <w:p w:rsidR="005B3D8A" w:rsidRDefault="002243D2" w:rsidP="002243D2">
            <w:r>
              <w:t>Choose how to display as texture</w:t>
            </w:r>
          </w:p>
        </w:tc>
        <w:tc>
          <w:tcPr>
            <w:tcW w:w="4521" w:type="dxa"/>
          </w:tcPr>
          <w:p w:rsidR="005B3D8A" w:rsidRDefault="002243D2" w:rsidP="001C182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B84B4B" wp14:editId="092D3C04">
                  <wp:extent cx="1304925" cy="1381125"/>
                  <wp:effectExtent l="0" t="0" r="9525" b="952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D8A" w:rsidTr="001C1822">
        <w:tc>
          <w:tcPr>
            <w:tcW w:w="765" w:type="dxa"/>
          </w:tcPr>
          <w:p w:rsidR="005B3D8A" w:rsidRDefault="005B3D8A" w:rsidP="001C1822"/>
        </w:tc>
        <w:tc>
          <w:tcPr>
            <w:tcW w:w="5346" w:type="dxa"/>
          </w:tcPr>
          <w:p w:rsidR="002243D2" w:rsidRDefault="002243D2" w:rsidP="001C1822">
            <w:r>
              <w:t>You see the effect on the cube object (It may not all show depending on lights)</w:t>
            </w:r>
          </w:p>
          <w:p w:rsidR="002243D2" w:rsidRDefault="002243D2" w:rsidP="001C1822"/>
          <w:p w:rsidR="002243D2" w:rsidRDefault="002243D2" w:rsidP="001C1822">
            <w:r>
              <w:t>F12 render – you don’t see the texture! Because we haven’t added it as a material</w:t>
            </w:r>
          </w:p>
          <w:p w:rsidR="002243D2" w:rsidRDefault="002243D2" w:rsidP="001C1822"/>
          <w:p w:rsidR="002243D2" w:rsidRDefault="002243D2" w:rsidP="001C1822">
            <w:r>
              <w:t>So select it all add material/new/name it uvDiceMat.01</w:t>
            </w:r>
          </w:p>
        </w:tc>
        <w:tc>
          <w:tcPr>
            <w:tcW w:w="4521" w:type="dxa"/>
          </w:tcPr>
          <w:p w:rsidR="005B3D8A" w:rsidRDefault="002243D2" w:rsidP="001C182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6408AC" wp14:editId="43AD7032">
                  <wp:extent cx="2672699" cy="1508166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541" cy="1510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D8A" w:rsidTr="001C1822">
        <w:tc>
          <w:tcPr>
            <w:tcW w:w="765" w:type="dxa"/>
          </w:tcPr>
          <w:p w:rsidR="005B3D8A" w:rsidRDefault="002243D2" w:rsidP="001C1822">
            <w:r>
              <w:t>15.12</w:t>
            </w:r>
          </w:p>
        </w:tc>
        <w:tc>
          <w:tcPr>
            <w:tcW w:w="5346" w:type="dxa"/>
          </w:tcPr>
          <w:p w:rsidR="005B3D8A" w:rsidRDefault="002243D2" w:rsidP="001C1822">
            <w:r>
              <w:t>Experiment with different shaders lambert etc</w:t>
            </w:r>
            <w:r w:rsidR="008551BE">
              <w:t>.</w:t>
            </w:r>
          </w:p>
          <w:p w:rsidR="002243D2" w:rsidRDefault="002243D2" w:rsidP="001C1822">
            <w:r>
              <w:t>More lights etc</w:t>
            </w:r>
            <w:r w:rsidR="008551BE">
              <w:t>.</w:t>
            </w:r>
          </w:p>
        </w:tc>
        <w:tc>
          <w:tcPr>
            <w:tcW w:w="4521" w:type="dxa"/>
          </w:tcPr>
          <w:p w:rsidR="005B3D8A" w:rsidRDefault="005B3D8A" w:rsidP="001C1822">
            <w:pPr>
              <w:rPr>
                <w:noProof/>
                <w:lang w:eastAsia="zh-TW"/>
              </w:rPr>
            </w:pPr>
          </w:p>
        </w:tc>
      </w:tr>
      <w:tr w:rsidR="005B3D8A" w:rsidTr="001C1822">
        <w:tc>
          <w:tcPr>
            <w:tcW w:w="765" w:type="dxa"/>
          </w:tcPr>
          <w:p w:rsidR="005B3D8A" w:rsidRDefault="002243D2" w:rsidP="001C1822">
            <w:r>
              <w:t>15.30</w:t>
            </w:r>
          </w:p>
        </w:tc>
        <w:tc>
          <w:tcPr>
            <w:tcW w:w="5346" w:type="dxa"/>
          </w:tcPr>
          <w:p w:rsidR="002243D2" w:rsidRDefault="002243D2" w:rsidP="001C1822">
            <w:r>
              <w:t xml:space="preserve">Create new </w:t>
            </w:r>
            <w:r w:rsidRPr="002243D2">
              <w:rPr>
                <w:b/>
              </w:rPr>
              <w:t>texture</w:t>
            </w:r>
            <w:r>
              <w:t xml:space="preserve"> change from clouds to image or movie / choose the file</w:t>
            </w:r>
          </w:p>
        </w:tc>
        <w:tc>
          <w:tcPr>
            <w:tcW w:w="4521" w:type="dxa"/>
          </w:tcPr>
          <w:p w:rsidR="005B3D8A" w:rsidRDefault="005B3D8A" w:rsidP="001C1822">
            <w:pPr>
              <w:rPr>
                <w:noProof/>
                <w:lang w:eastAsia="zh-TW"/>
              </w:rPr>
            </w:pPr>
          </w:p>
        </w:tc>
      </w:tr>
      <w:tr w:rsidR="002243D2" w:rsidTr="001C1822">
        <w:tc>
          <w:tcPr>
            <w:tcW w:w="765" w:type="dxa"/>
          </w:tcPr>
          <w:p w:rsidR="002243D2" w:rsidRDefault="002243D2" w:rsidP="001C1822"/>
        </w:tc>
        <w:tc>
          <w:tcPr>
            <w:tcW w:w="5346" w:type="dxa"/>
          </w:tcPr>
          <w:p w:rsidR="002243D2" w:rsidRDefault="002243D2" w:rsidP="001C1822">
            <w:r>
              <w:t xml:space="preserve">Scroll to mapping / set </w:t>
            </w:r>
            <w:r w:rsidRPr="002243D2">
              <w:rPr>
                <w:b/>
              </w:rPr>
              <w:t>coordinates</w:t>
            </w:r>
            <w:r>
              <w:t xml:space="preserve"> to UV</w:t>
            </w:r>
          </w:p>
        </w:tc>
        <w:tc>
          <w:tcPr>
            <w:tcW w:w="4521" w:type="dxa"/>
          </w:tcPr>
          <w:p w:rsidR="002243D2" w:rsidRDefault="002243D2" w:rsidP="001C182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B61377" wp14:editId="3715AC40">
                  <wp:extent cx="1769423" cy="1523300"/>
                  <wp:effectExtent l="0" t="0" r="2540" b="127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970" cy="152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D8A" w:rsidTr="001C1822">
        <w:tc>
          <w:tcPr>
            <w:tcW w:w="765" w:type="dxa"/>
          </w:tcPr>
          <w:p w:rsidR="005B3D8A" w:rsidRDefault="005B3D8A" w:rsidP="001C1822"/>
        </w:tc>
        <w:tc>
          <w:tcPr>
            <w:tcW w:w="5346" w:type="dxa"/>
          </w:tcPr>
          <w:p w:rsidR="005B3D8A" w:rsidRDefault="002243D2" w:rsidP="001C1822">
            <w:r>
              <w:t xml:space="preserve">Select </w:t>
            </w:r>
            <w:r w:rsidRPr="002243D2">
              <w:rPr>
                <w:b/>
              </w:rPr>
              <w:t>map</w:t>
            </w:r>
            <w:r>
              <w:t xml:space="preserve"> </w:t>
            </w:r>
          </w:p>
        </w:tc>
        <w:tc>
          <w:tcPr>
            <w:tcW w:w="4521" w:type="dxa"/>
          </w:tcPr>
          <w:p w:rsidR="005B3D8A" w:rsidRDefault="002243D2" w:rsidP="001C182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7DDC01" wp14:editId="586DFA83">
                  <wp:extent cx="1306285" cy="1912470"/>
                  <wp:effectExtent l="0" t="0" r="8255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66" cy="190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A59" w:rsidRDefault="00DC10C7">
      <w:pPr>
        <w:sectPr w:rsidR="00DB0A5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765"/>
        <w:gridCol w:w="5346"/>
        <w:gridCol w:w="4521"/>
      </w:tblGrid>
      <w:tr w:rsidR="00DB0A59" w:rsidTr="001C1822">
        <w:tc>
          <w:tcPr>
            <w:tcW w:w="765" w:type="dxa"/>
          </w:tcPr>
          <w:p w:rsidR="00DB0A59" w:rsidRDefault="00DB0A59" w:rsidP="001C1822"/>
        </w:tc>
        <w:tc>
          <w:tcPr>
            <w:tcW w:w="5346" w:type="dxa"/>
          </w:tcPr>
          <w:p w:rsidR="00DB0A59" w:rsidRDefault="00DB0A59" w:rsidP="001C1822">
            <w:r>
              <w:t xml:space="preserve">Note the preview may not give accurate image </w:t>
            </w:r>
          </w:p>
          <w:p w:rsidR="00DB0A59" w:rsidRDefault="00DB0A59" w:rsidP="001C1822">
            <w:r>
              <w:t>Below the preview showed the map on each side but once rendered it was spread out over the 6 sides</w:t>
            </w:r>
          </w:p>
        </w:tc>
        <w:tc>
          <w:tcPr>
            <w:tcW w:w="4521" w:type="dxa"/>
          </w:tcPr>
          <w:p w:rsidR="00DB0A59" w:rsidRDefault="00DB0A59" w:rsidP="001C1822">
            <w:pPr>
              <w:rPr>
                <w:noProof/>
                <w:lang w:eastAsia="zh-TW"/>
              </w:rPr>
            </w:pPr>
          </w:p>
        </w:tc>
      </w:tr>
      <w:tr w:rsidR="00DB0A59" w:rsidTr="001C1822">
        <w:tc>
          <w:tcPr>
            <w:tcW w:w="765" w:type="dxa"/>
          </w:tcPr>
          <w:p w:rsidR="00DB0A59" w:rsidRDefault="00DB0A59" w:rsidP="001C1822"/>
        </w:tc>
        <w:tc>
          <w:tcPr>
            <w:tcW w:w="9867" w:type="dxa"/>
            <w:gridSpan w:val="2"/>
          </w:tcPr>
          <w:p w:rsidR="00DB0A59" w:rsidRDefault="00DB0A59" w:rsidP="001C182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305FDD" wp14:editId="70DA66D1">
                  <wp:extent cx="3574473" cy="2507379"/>
                  <wp:effectExtent l="0" t="0" r="6985" b="762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402" cy="251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A59" w:rsidTr="001C1822">
        <w:tc>
          <w:tcPr>
            <w:tcW w:w="765" w:type="dxa"/>
          </w:tcPr>
          <w:p w:rsidR="00DB0A59" w:rsidRDefault="0062241C" w:rsidP="001C1822">
            <w:r>
              <w:t>17.30</w:t>
            </w:r>
          </w:p>
        </w:tc>
        <w:tc>
          <w:tcPr>
            <w:tcW w:w="5346" w:type="dxa"/>
          </w:tcPr>
          <w:p w:rsidR="00DB0A59" w:rsidRDefault="0062241C" w:rsidP="001C1822">
            <w:r>
              <w:t>He adds more lights</w:t>
            </w:r>
          </w:p>
          <w:p w:rsidR="0062241C" w:rsidRDefault="0062241C" w:rsidP="001C1822">
            <w:r>
              <w:t>Looks through camera</w:t>
            </w:r>
          </w:p>
          <w:p w:rsidR="0062241C" w:rsidRDefault="0062241C" w:rsidP="001C1822">
            <w:r>
              <w:t>Rotates it</w:t>
            </w:r>
            <w:r w:rsidR="002F30F2">
              <w:t xml:space="preserve"> – checks the render on obje</w:t>
            </w:r>
            <w:r w:rsidR="008551BE">
              <w:t>c</w:t>
            </w:r>
            <w:r w:rsidR="002F30F2">
              <w:t>t</w:t>
            </w:r>
          </w:p>
          <w:p w:rsidR="0062241C" w:rsidRDefault="0062241C" w:rsidP="001C1822"/>
        </w:tc>
        <w:tc>
          <w:tcPr>
            <w:tcW w:w="4521" w:type="dxa"/>
          </w:tcPr>
          <w:p w:rsidR="00DB0A59" w:rsidRDefault="002F30F2" w:rsidP="001C182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A74F59" wp14:editId="7E9BC0B3">
                  <wp:extent cx="2238375" cy="1543050"/>
                  <wp:effectExtent l="0" t="0" r="9525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0F2" w:rsidRDefault="002F30F2" w:rsidP="001C182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3C9C26" wp14:editId="083F20DF">
                  <wp:extent cx="1330036" cy="1444202"/>
                  <wp:effectExtent l="0" t="0" r="3810" b="381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558" cy="144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F2" w:rsidTr="001C1822">
        <w:tc>
          <w:tcPr>
            <w:tcW w:w="765" w:type="dxa"/>
          </w:tcPr>
          <w:p w:rsidR="002F30F2" w:rsidRDefault="002F30F2" w:rsidP="001C1822">
            <w:r>
              <w:t>17.23</w:t>
            </w:r>
          </w:p>
          <w:p w:rsidR="002F30F2" w:rsidRDefault="002F30F2" w:rsidP="001C1822"/>
          <w:p w:rsidR="002F30F2" w:rsidRDefault="002F30F2" w:rsidP="001C1822">
            <w:r>
              <w:t>20.19</w:t>
            </w:r>
          </w:p>
        </w:tc>
        <w:tc>
          <w:tcPr>
            <w:tcW w:w="5346" w:type="dxa"/>
          </w:tcPr>
          <w:p w:rsidR="002F30F2" w:rsidRDefault="002F30F2" w:rsidP="001C1822">
            <w:r>
              <w:t>In drawing he adds some more to image</w:t>
            </w:r>
          </w:p>
          <w:p w:rsidR="002F30F2" w:rsidRDefault="002F30F2" w:rsidP="001C1822">
            <w:r>
              <w:t>Exports it</w:t>
            </w:r>
          </w:p>
          <w:p w:rsidR="002F30F2" w:rsidRDefault="002F30F2" w:rsidP="001C1822">
            <w:r>
              <w:t>back in blender – image / open image</w:t>
            </w:r>
          </w:p>
        </w:tc>
        <w:tc>
          <w:tcPr>
            <w:tcW w:w="4521" w:type="dxa"/>
          </w:tcPr>
          <w:p w:rsidR="002F30F2" w:rsidRDefault="002F30F2" w:rsidP="002F30F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DCADED" wp14:editId="45094FAA">
                  <wp:extent cx="1055405" cy="985652"/>
                  <wp:effectExtent l="0" t="0" r="0" b="508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54" cy="98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141FC43" wp14:editId="2B773F1A">
                  <wp:extent cx="1531917" cy="1990788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40" cy="201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0F2" w:rsidRDefault="002F30F2"/>
    <w:p w:rsidR="002F30F2" w:rsidRDefault="002F30F2">
      <w:r>
        <w:br w:type="page"/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765"/>
        <w:gridCol w:w="5346"/>
        <w:gridCol w:w="4521"/>
      </w:tblGrid>
      <w:tr w:rsidR="002F30F2" w:rsidTr="001C1822">
        <w:tc>
          <w:tcPr>
            <w:tcW w:w="765" w:type="dxa"/>
          </w:tcPr>
          <w:p w:rsidR="002F30F2" w:rsidRDefault="002F30F2" w:rsidP="001C1822"/>
        </w:tc>
        <w:tc>
          <w:tcPr>
            <w:tcW w:w="5346" w:type="dxa"/>
          </w:tcPr>
          <w:p w:rsidR="002F30F2" w:rsidRDefault="002F30F2" w:rsidP="001C1822">
            <w:r>
              <w:t>Back in textures – select the new image</w:t>
            </w:r>
          </w:p>
          <w:p w:rsidR="002F30F2" w:rsidRDefault="002F30F2" w:rsidP="001C1822">
            <w:r>
              <w:t>Render it and see how some seams don’t match so well</w:t>
            </w:r>
          </w:p>
          <w:p w:rsidR="002F30F2" w:rsidRDefault="002F30F2" w:rsidP="001C1822"/>
          <w:p w:rsidR="002F30F2" w:rsidRDefault="002F30F2" w:rsidP="001C1822">
            <w:r>
              <w:t>i.e. the line off the edge of 6 just stops but doesn’t match to another stripe</w:t>
            </w:r>
          </w:p>
        </w:tc>
        <w:tc>
          <w:tcPr>
            <w:tcW w:w="4521" w:type="dxa"/>
          </w:tcPr>
          <w:p w:rsidR="002F30F2" w:rsidRDefault="002F30F2" w:rsidP="001C182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BC9B18" wp14:editId="1696A89C">
                  <wp:extent cx="2200275" cy="2305050"/>
                  <wp:effectExtent l="0" t="0" r="9525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F2" w:rsidTr="001C1822">
        <w:tc>
          <w:tcPr>
            <w:tcW w:w="765" w:type="dxa"/>
          </w:tcPr>
          <w:p w:rsidR="002F30F2" w:rsidRDefault="00D171E5" w:rsidP="001C1822">
            <w:r>
              <w:t>22.30</w:t>
            </w:r>
          </w:p>
        </w:tc>
        <w:tc>
          <w:tcPr>
            <w:tcW w:w="5346" w:type="dxa"/>
          </w:tcPr>
          <w:p w:rsidR="002F30F2" w:rsidRDefault="00D171E5" w:rsidP="001C1822">
            <w:pPr>
              <w:rPr>
                <w:b/>
              </w:rPr>
            </w:pPr>
            <w:r>
              <w:t xml:space="preserve">Save your blend files and textures in the </w:t>
            </w:r>
            <w:r>
              <w:rPr>
                <w:b/>
              </w:rPr>
              <w:t>same folder</w:t>
            </w:r>
          </w:p>
          <w:p w:rsidR="00D171E5" w:rsidRPr="00D171E5" w:rsidRDefault="00D171E5" w:rsidP="001C1822">
            <w:pPr>
              <w:rPr>
                <w:b/>
              </w:rPr>
            </w:pPr>
            <w:r>
              <w:rPr>
                <w:b/>
              </w:rPr>
              <w:t>Name folders sensibly so wont lose materials</w:t>
            </w:r>
          </w:p>
        </w:tc>
        <w:tc>
          <w:tcPr>
            <w:tcW w:w="4521" w:type="dxa"/>
          </w:tcPr>
          <w:p w:rsidR="002F30F2" w:rsidRDefault="002F30F2" w:rsidP="001C1822">
            <w:pPr>
              <w:rPr>
                <w:noProof/>
                <w:lang w:eastAsia="zh-TW"/>
              </w:rPr>
            </w:pPr>
          </w:p>
        </w:tc>
      </w:tr>
    </w:tbl>
    <w:p w:rsidR="00DC10C7" w:rsidRDefault="00DC10C7"/>
    <w:p w:rsidR="00EA3B2B" w:rsidRDefault="00EA3B2B">
      <w:r>
        <w:br w:type="page"/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896"/>
        <w:gridCol w:w="5283"/>
        <w:gridCol w:w="4453"/>
      </w:tblGrid>
      <w:tr w:rsidR="00EA3B2B" w:rsidTr="00EA3B2B">
        <w:tc>
          <w:tcPr>
            <w:tcW w:w="896" w:type="dxa"/>
          </w:tcPr>
          <w:p w:rsidR="00EA3B2B" w:rsidRDefault="00EA3B2B" w:rsidP="00EA3B2B">
            <w:pPr>
              <w:pStyle w:val="Heading2"/>
              <w:outlineLvl w:val="1"/>
            </w:pPr>
            <w:bookmarkStart w:id="22" w:name="_Toc353350051"/>
            <w:r>
              <w:lastRenderedPageBreak/>
              <w:t>Week 9</w:t>
            </w:r>
            <w:bookmarkEnd w:id="22"/>
          </w:p>
        </w:tc>
        <w:tc>
          <w:tcPr>
            <w:tcW w:w="5283" w:type="dxa"/>
          </w:tcPr>
          <w:p w:rsidR="00EA3B2B" w:rsidRPr="00D171E5" w:rsidRDefault="006F3E9E" w:rsidP="00EA3B2B">
            <w:pPr>
              <w:pStyle w:val="Heading3"/>
              <w:outlineLvl w:val="2"/>
            </w:pPr>
            <w:bookmarkStart w:id="23" w:name="_Toc353350052"/>
            <w:r>
              <w:t xml:space="preserve">1 </w:t>
            </w:r>
            <w:r w:rsidR="00EA3B2B" w:rsidRPr="00EA3B2B">
              <w:t>Subdivision surface modelling</w:t>
            </w:r>
            <w:bookmarkEnd w:id="23"/>
            <w:r w:rsidR="00EA3B2B" w:rsidRPr="00EA3B2B">
              <w:t xml:space="preserve"> </w:t>
            </w:r>
          </w:p>
        </w:tc>
        <w:tc>
          <w:tcPr>
            <w:tcW w:w="4453" w:type="dxa"/>
          </w:tcPr>
          <w:p w:rsidR="00EA3B2B" w:rsidRDefault="00EA3B2B" w:rsidP="00DC321A">
            <w:pPr>
              <w:rPr>
                <w:noProof/>
                <w:lang w:eastAsia="zh-TW"/>
              </w:rPr>
            </w:pPr>
          </w:p>
        </w:tc>
      </w:tr>
      <w:tr w:rsidR="00EA3B2B" w:rsidTr="00DC321A">
        <w:tc>
          <w:tcPr>
            <w:tcW w:w="896" w:type="dxa"/>
          </w:tcPr>
          <w:p w:rsidR="00EA3B2B" w:rsidRDefault="00EA3B2B" w:rsidP="00DC321A"/>
        </w:tc>
        <w:tc>
          <w:tcPr>
            <w:tcW w:w="5283" w:type="dxa"/>
          </w:tcPr>
          <w:p w:rsidR="00EA3B2B" w:rsidRDefault="00EA3B2B" w:rsidP="00DC321A">
            <w:r>
              <w:t>Now more organic models This way more for sculpting rather than primitives as basis – by using subdivision</w:t>
            </w:r>
          </w:p>
        </w:tc>
        <w:tc>
          <w:tcPr>
            <w:tcW w:w="4453" w:type="dxa"/>
          </w:tcPr>
          <w:p w:rsidR="00EA3B2B" w:rsidRDefault="00EA3B2B" w:rsidP="00DC321A">
            <w:pPr>
              <w:rPr>
                <w:noProof/>
                <w:lang w:eastAsia="zh-TW"/>
              </w:rPr>
            </w:pPr>
          </w:p>
        </w:tc>
      </w:tr>
      <w:tr w:rsidR="00EA3B2B" w:rsidTr="00DC321A">
        <w:tc>
          <w:tcPr>
            <w:tcW w:w="896" w:type="dxa"/>
          </w:tcPr>
          <w:p w:rsidR="00EA3B2B" w:rsidRDefault="00EA3B2B" w:rsidP="00DC321A">
            <w:r>
              <w:t>1.05</w:t>
            </w:r>
          </w:p>
        </w:tc>
        <w:tc>
          <w:tcPr>
            <w:tcW w:w="5283" w:type="dxa"/>
          </w:tcPr>
          <w:p w:rsidR="00EA3B2B" w:rsidRDefault="00B65B5B" w:rsidP="00DC321A">
            <w:r>
              <w:t>Start with start-</w:t>
            </w:r>
            <w:r w:rsidR="00631E59">
              <w:t>up file</w:t>
            </w:r>
          </w:p>
        </w:tc>
        <w:tc>
          <w:tcPr>
            <w:tcW w:w="4453" w:type="dxa"/>
          </w:tcPr>
          <w:p w:rsidR="00EA3B2B" w:rsidRDefault="00EA3B2B" w:rsidP="00DC321A">
            <w:pPr>
              <w:rPr>
                <w:noProof/>
                <w:lang w:eastAsia="zh-TW"/>
              </w:rPr>
            </w:pPr>
          </w:p>
        </w:tc>
      </w:tr>
      <w:tr w:rsidR="00EA3B2B" w:rsidTr="00DC321A">
        <w:tc>
          <w:tcPr>
            <w:tcW w:w="896" w:type="dxa"/>
          </w:tcPr>
          <w:p w:rsidR="00EA3B2B" w:rsidRDefault="00631E59" w:rsidP="00DC321A">
            <w:r>
              <w:t>1.50</w:t>
            </w:r>
          </w:p>
          <w:p w:rsidR="007B3E8C" w:rsidRDefault="007B3E8C" w:rsidP="00DC321A">
            <w:r>
              <w:t>2.40</w:t>
            </w:r>
          </w:p>
          <w:p w:rsidR="007B3E8C" w:rsidRDefault="007B3E8C" w:rsidP="00DC321A"/>
          <w:p w:rsidR="007B3E8C" w:rsidRDefault="007B3E8C" w:rsidP="00DC321A"/>
          <w:p w:rsidR="007B3E8C" w:rsidRDefault="007B3E8C" w:rsidP="00DC321A">
            <w:r>
              <w:t>3.00</w:t>
            </w:r>
          </w:p>
        </w:tc>
        <w:tc>
          <w:tcPr>
            <w:tcW w:w="5283" w:type="dxa"/>
          </w:tcPr>
          <w:p w:rsidR="00EA3B2B" w:rsidRDefault="00631E59" w:rsidP="00DC321A">
            <w:r>
              <w:t>Edit mode</w:t>
            </w:r>
          </w:p>
          <w:p w:rsidR="00631E59" w:rsidRDefault="00631E59" w:rsidP="00DC321A">
            <w:r>
              <w:t>Scale the model out on y (s/y) – don’t worry if its not exactly the same as in tutorial</w:t>
            </w:r>
          </w:p>
          <w:p w:rsidR="00631E59" w:rsidRDefault="00631E59" w:rsidP="00DC321A">
            <w:r>
              <w:t>Only 6 sides will add more points and polys…</w:t>
            </w:r>
          </w:p>
          <w:p w:rsidR="00631E59" w:rsidRDefault="00631E59" w:rsidP="00631E59">
            <w:r>
              <w:t xml:space="preserve">Loop cut and slide - </w:t>
            </w:r>
            <w:r w:rsidRPr="00631E59">
              <w:rPr>
                <w:b/>
              </w:rPr>
              <w:t>CTRL R</w:t>
            </w:r>
            <w:r>
              <w:t xml:space="preserve"> </w:t>
            </w:r>
          </w:p>
          <w:p w:rsidR="00631E59" w:rsidRDefault="00631E59" w:rsidP="00631E59"/>
          <w:p w:rsidR="00631E59" w:rsidRDefault="00631E59" w:rsidP="00631E59">
            <w:r>
              <w:t>Note the purple line where the loop will be added</w:t>
            </w:r>
          </w:p>
          <w:p w:rsidR="00631E59" w:rsidRDefault="00631E59" w:rsidP="00631E59">
            <w:r>
              <w:t>LMB will allow you to drag it back forward</w:t>
            </w:r>
          </w:p>
          <w:p w:rsidR="007B3E8C" w:rsidRDefault="007B3E8C" w:rsidP="00631E59">
            <w:r>
              <w:t>Right click to put it back in the middle</w:t>
            </w:r>
          </w:p>
          <w:p w:rsidR="007B3E8C" w:rsidRDefault="007B3E8C" w:rsidP="00631E59">
            <w:r>
              <w:t>(after CRTL + R, to left then right click to set it</w:t>
            </w:r>
          </w:p>
          <w:p w:rsidR="00DC321A" w:rsidRDefault="00DC321A" w:rsidP="00631E59"/>
          <w:p w:rsidR="00DC321A" w:rsidRDefault="00DC321A" w:rsidP="00631E59">
            <w:pPr>
              <w:rPr>
                <w:b/>
              </w:rPr>
            </w:pPr>
            <w:r w:rsidRPr="00631E59">
              <w:rPr>
                <w:b/>
              </w:rPr>
              <w:t>CTRL R</w:t>
            </w:r>
            <w:r>
              <w:rPr>
                <w:b/>
              </w:rPr>
              <w:t xml:space="preserve"> two more times on this axis</w:t>
            </w:r>
          </w:p>
          <w:p w:rsidR="00DC321A" w:rsidRDefault="00DC321A" w:rsidP="00631E59">
            <w:pPr>
              <w:rPr>
                <w:b/>
              </w:rPr>
            </w:pPr>
          </w:p>
          <w:p w:rsidR="00DC321A" w:rsidRDefault="00DC321A" w:rsidP="00631E59">
            <w:pPr>
              <w:rPr>
                <w:b/>
              </w:rPr>
            </w:pPr>
          </w:p>
          <w:p w:rsidR="00DC321A" w:rsidRDefault="00DC321A" w:rsidP="00631E59">
            <w:pPr>
              <w:rPr>
                <w:b/>
              </w:rPr>
            </w:pPr>
          </w:p>
          <w:p w:rsidR="00DC321A" w:rsidRDefault="00DC321A" w:rsidP="00631E59">
            <w:pPr>
              <w:rPr>
                <w:b/>
              </w:rPr>
            </w:pPr>
          </w:p>
          <w:p w:rsidR="00DC321A" w:rsidRDefault="00DC321A" w:rsidP="00631E59">
            <w:pPr>
              <w:rPr>
                <w:b/>
              </w:rPr>
            </w:pPr>
          </w:p>
          <w:p w:rsidR="00DC321A" w:rsidRDefault="00DC321A" w:rsidP="00631E59">
            <w:pPr>
              <w:rPr>
                <w:b/>
              </w:rPr>
            </w:pPr>
          </w:p>
          <w:p w:rsidR="00DC321A" w:rsidRDefault="00DC321A" w:rsidP="00631E59">
            <w:r>
              <w:rPr>
                <w:b/>
              </w:rPr>
              <w:t>Keep doing until you have more geometry</w:t>
            </w:r>
          </w:p>
        </w:tc>
        <w:tc>
          <w:tcPr>
            <w:tcW w:w="4453" w:type="dxa"/>
          </w:tcPr>
          <w:p w:rsidR="00EA3B2B" w:rsidRDefault="00631E59" w:rsidP="00DC321A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0350D9" wp14:editId="05501F6B">
                  <wp:extent cx="1678675" cy="1169194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094" cy="117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21A" w:rsidRDefault="00DC321A" w:rsidP="00DC321A">
            <w:pPr>
              <w:rPr>
                <w:noProof/>
                <w:lang w:eastAsia="zh-TW"/>
              </w:rPr>
            </w:pPr>
          </w:p>
          <w:p w:rsidR="00DC321A" w:rsidRDefault="00DC321A" w:rsidP="00DC321A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1FA932" wp14:editId="7F5EAC5B">
                  <wp:extent cx="1514901" cy="1158109"/>
                  <wp:effectExtent l="0" t="0" r="0" b="4445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01" cy="116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21A" w:rsidRDefault="00DC321A" w:rsidP="00DC321A">
            <w:pPr>
              <w:rPr>
                <w:noProof/>
                <w:lang w:eastAsia="zh-TW"/>
              </w:rPr>
            </w:pPr>
          </w:p>
          <w:p w:rsidR="00DC321A" w:rsidRDefault="00DC321A" w:rsidP="00DC321A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02F34B" wp14:editId="1D34E339">
                  <wp:extent cx="1201003" cy="1030618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173" cy="103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B2B" w:rsidTr="00DC321A">
        <w:tc>
          <w:tcPr>
            <w:tcW w:w="896" w:type="dxa"/>
          </w:tcPr>
          <w:p w:rsidR="00EA3B2B" w:rsidRDefault="00DC321A" w:rsidP="00DC321A">
            <w:r>
              <w:t>5.30</w:t>
            </w:r>
          </w:p>
        </w:tc>
        <w:tc>
          <w:tcPr>
            <w:tcW w:w="5283" w:type="dxa"/>
          </w:tcPr>
          <w:p w:rsidR="00EA3B2B" w:rsidRDefault="00FD7140" w:rsidP="00DC321A">
            <w:r w:rsidRPr="00FD7140">
              <w:rPr>
                <w:b/>
              </w:rPr>
              <w:t>CTRL with 1,2,3,4 or 5</w:t>
            </w:r>
            <w:r>
              <w:t xml:space="preserve"> </w:t>
            </w:r>
            <w:r w:rsidR="007B3E8C">
              <w:t xml:space="preserve">(top row numbers) </w:t>
            </w:r>
            <w:r>
              <w:t>(level 6 is in properties in mesh tab)</w:t>
            </w:r>
            <w:r w:rsidR="007B3E8C">
              <w:t xml:space="preserve"> 0 for off again</w:t>
            </w:r>
          </w:p>
          <w:p w:rsidR="00FD7140" w:rsidRDefault="00FD7140" w:rsidP="00DC321A">
            <w:r>
              <w:t>Gives different level of subdivision</w:t>
            </w:r>
          </w:p>
          <w:p w:rsidR="00FD7140" w:rsidRDefault="00FD7140" w:rsidP="00DC321A"/>
          <w:p w:rsidR="00FD7140" w:rsidRDefault="00FD7140" w:rsidP="00DC321A">
            <w:r>
              <w:t>We will do 3</w:t>
            </w:r>
          </w:p>
          <w:p w:rsidR="00FD7140" w:rsidRDefault="00FD7140" w:rsidP="00DC321A"/>
          <w:p w:rsidR="00FD7140" w:rsidRDefault="00FD7140" w:rsidP="00DC321A"/>
        </w:tc>
        <w:tc>
          <w:tcPr>
            <w:tcW w:w="4453" w:type="dxa"/>
          </w:tcPr>
          <w:p w:rsidR="00EA3B2B" w:rsidRDefault="00FD7140" w:rsidP="00DC321A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0948CA" wp14:editId="5A3A3144">
                  <wp:extent cx="1201003" cy="1277123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67" cy="127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B2B" w:rsidTr="00DC321A">
        <w:tc>
          <w:tcPr>
            <w:tcW w:w="896" w:type="dxa"/>
          </w:tcPr>
          <w:p w:rsidR="00EA3B2B" w:rsidRDefault="007B3E8C" w:rsidP="00DC321A">
            <w:r>
              <w:t>6.40</w:t>
            </w:r>
          </w:p>
        </w:tc>
        <w:tc>
          <w:tcPr>
            <w:tcW w:w="5283" w:type="dxa"/>
          </w:tcPr>
          <w:p w:rsidR="00EA3B2B" w:rsidRDefault="00FD7140" w:rsidP="00DC321A">
            <w:r>
              <w:t xml:space="preserve">CTRL 0 on top row of numbers </w:t>
            </w:r>
          </w:p>
          <w:p w:rsidR="00FD7140" w:rsidRDefault="00FD7140" w:rsidP="00DC321A">
            <w:r>
              <w:t>Takes us out of subdivision surface  view</w:t>
            </w:r>
          </w:p>
        </w:tc>
        <w:tc>
          <w:tcPr>
            <w:tcW w:w="4453" w:type="dxa"/>
          </w:tcPr>
          <w:p w:rsidR="00EA3B2B" w:rsidRDefault="00FD7140" w:rsidP="00FD7140">
            <w:pPr>
              <w:ind w:firstLine="720"/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41C89E" wp14:editId="23BA1CCF">
                  <wp:extent cx="1201003" cy="1030618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173" cy="103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B2B" w:rsidTr="00DC321A">
        <w:tc>
          <w:tcPr>
            <w:tcW w:w="896" w:type="dxa"/>
          </w:tcPr>
          <w:p w:rsidR="00EA3B2B" w:rsidRDefault="00FD7140" w:rsidP="00DC321A">
            <w:r>
              <w:t>7</w:t>
            </w:r>
          </w:p>
        </w:tc>
        <w:tc>
          <w:tcPr>
            <w:tcW w:w="5283" w:type="dxa"/>
          </w:tcPr>
          <w:p w:rsidR="00EA3B2B" w:rsidRDefault="00FD7140" w:rsidP="00DC321A">
            <w:r>
              <w:t>Going to make wings</w:t>
            </w:r>
          </w:p>
          <w:p w:rsidR="00FD7140" w:rsidRDefault="00FD7140" w:rsidP="00DC321A">
            <w:r>
              <w:t>By modelling two faces on each side (this will be mirrored as same on both side)</w:t>
            </w:r>
          </w:p>
          <w:p w:rsidR="00FD7140" w:rsidRDefault="00FD7140" w:rsidP="00DC321A">
            <w:r>
              <w:t>So in face mode</w:t>
            </w:r>
          </w:p>
          <w:p w:rsidR="00FD7140" w:rsidRDefault="00FD7140" w:rsidP="00DC321A">
            <w:r>
              <w:t>Select 2 faces where wings are ON EACH side</w:t>
            </w:r>
          </w:p>
          <w:p w:rsidR="00FD7140" w:rsidRDefault="00FD7140" w:rsidP="00DC321A"/>
          <w:p w:rsidR="00FD7140" w:rsidRDefault="00FD7140" w:rsidP="00DC321A">
            <w:r>
              <w:t>If we extrude them on x it pulls both sides same way – we want them to go in opposite direction…</w:t>
            </w:r>
          </w:p>
        </w:tc>
        <w:tc>
          <w:tcPr>
            <w:tcW w:w="4453" w:type="dxa"/>
          </w:tcPr>
          <w:p w:rsidR="00EA3B2B" w:rsidRDefault="00FD7140" w:rsidP="00DC321A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EB22A2" wp14:editId="24FDD25A">
                  <wp:extent cx="1378424" cy="1091761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20" cy="109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B2B" w:rsidTr="00DC321A">
        <w:tc>
          <w:tcPr>
            <w:tcW w:w="896" w:type="dxa"/>
          </w:tcPr>
          <w:p w:rsidR="00EA3B2B" w:rsidRDefault="00FD7140" w:rsidP="00DC321A">
            <w:r>
              <w:lastRenderedPageBreak/>
              <w:t>9</w:t>
            </w:r>
          </w:p>
        </w:tc>
        <w:tc>
          <w:tcPr>
            <w:tcW w:w="5283" w:type="dxa"/>
          </w:tcPr>
          <w:p w:rsidR="00EA3B2B" w:rsidRPr="00800288" w:rsidRDefault="00FD7140" w:rsidP="00DC321A">
            <w:pPr>
              <w:rPr>
                <w:b/>
              </w:rPr>
            </w:pPr>
            <w:r w:rsidRPr="00800288">
              <w:rPr>
                <w:b/>
              </w:rPr>
              <w:t>Extrude (</w:t>
            </w:r>
            <w:r w:rsidR="00FE6A13" w:rsidRPr="00800288">
              <w:rPr>
                <w:b/>
              </w:rPr>
              <w:t>e</w:t>
            </w:r>
            <w:r w:rsidRPr="00800288">
              <w:rPr>
                <w:b/>
              </w:rPr>
              <w:t>) then (esc)</w:t>
            </w:r>
          </w:p>
          <w:p w:rsidR="00FD7140" w:rsidRDefault="00FD7140" w:rsidP="00DC321A"/>
          <w:p w:rsidR="00FD7140" w:rsidRDefault="00FD7140" w:rsidP="00DC321A">
            <w:r>
              <w:t>Note the small black dots on the geometry – it means the extrude has taken place though we haven’t moved anything – so points are on points</w:t>
            </w:r>
          </w:p>
          <w:p w:rsidR="00FD7140" w:rsidRDefault="00FD7140" w:rsidP="00DC321A">
            <w:r>
              <w:t>We want to extrude out on the normal to pull the faces out on opposite directions</w:t>
            </w:r>
          </w:p>
          <w:p w:rsidR="00FD7140" w:rsidRDefault="00FD7140" w:rsidP="00DC321A"/>
          <w:p w:rsidR="00FD7140" w:rsidRDefault="00FD7140" w:rsidP="00DC321A">
            <w:r>
              <w:t xml:space="preserve">Use scale tool </w:t>
            </w:r>
            <w:r w:rsidR="00D32A55">
              <w:t>to scale opposite sides</w:t>
            </w:r>
          </w:p>
          <w:p w:rsidR="00FD7140" w:rsidRPr="00D32A55" w:rsidRDefault="00FD7140" w:rsidP="00DC321A">
            <w:pPr>
              <w:rPr>
                <w:b/>
              </w:rPr>
            </w:pPr>
            <w:r w:rsidRPr="00D32A55">
              <w:rPr>
                <w:b/>
              </w:rPr>
              <w:t>Alt s  , on x axis x</w:t>
            </w:r>
          </w:p>
          <w:p w:rsidR="00FD7140" w:rsidRDefault="00FD7140" w:rsidP="00DC321A"/>
          <w:p w:rsidR="00FD7140" w:rsidRDefault="00FD7140" w:rsidP="00DC321A"/>
          <w:p w:rsidR="00FD7140" w:rsidRDefault="00FD7140" w:rsidP="00DC321A"/>
          <w:p w:rsidR="00FD7140" w:rsidRDefault="00FD7140" w:rsidP="00DC321A"/>
          <w:p w:rsidR="00FD7140" w:rsidRDefault="00FD7140" w:rsidP="00DC321A"/>
          <w:p w:rsidR="00FD7140" w:rsidRDefault="00FD7140" w:rsidP="00DC321A"/>
          <w:p w:rsidR="00FD7140" w:rsidRDefault="00FD7140" w:rsidP="00DC321A"/>
          <w:p w:rsidR="00FD7140" w:rsidRDefault="00FD7140" w:rsidP="00DC321A">
            <w:r>
              <w:t>But only do it a little</w:t>
            </w:r>
          </w:p>
          <w:p w:rsidR="00D32A55" w:rsidRDefault="00D32A55" w:rsidP="00DC321A"/>
          <w:p w:rsidR="00D32A55" w:rsidRDefault="00D32A55" w:rsidP="00DC321A"/>
          <w:p w:rsidR="00D32A55" w:rsidRDefault="00D32A55" w:rsidP="00DC321A"/>
          <w:p w:rsidR="00D32A55" w:rsidRDefault="00D32A55" w:rsidP="00DC321A"/>
          <w:p w:rsidR="00D32A55" w:rsidRDefault="00D32A55" w:rsidP="00DC321A"/>
          <w:p w:rsidR="00D32A55" w:rsidRDefault="00D32A55" w:rsidP="00DC321A"/>
          <w:p w:rsidR="00D32A55" w:rsidRDefault="00D32A55" w:rsidP="00D32A55">
            <w:r>
              <w:t>Then extrude another section as shown</w:t>
            </w:r>
          </w:p>
        </w:tc>
        <w:tc>
          <w:tcPr>
            <w:tcW w:w="4453" w:type="dxa"/>
          </w:tcPr>
          <w:p w:rsidR="00EA3B2B" w:rsidRDefault="00FD7140" w:rsidP="00DC321A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8AF352" wp14:editId="2D77C805">
                  <wp:extent cx="1624084" cy="1130881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474" cy="1133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140" w:rsidRDefault="00FD7140" w:rsidP="00DC321A">
            <w:pPr>
              <w:rPr>
                <w:noProof/>
                <w:lang w:eastAsia="zh-TW"/>
              </w:rPr>
            </w:pPr>
          </w:p>
          <w:p w:rsidR="00FD7140" w:rsidRDefault="00FD7140" w:rsidP="00DC321A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EE31F3" wp14:editId="32999990">
                  <wp:extent cx="1857375" cy="1381125"/>
                  <wp:effectExtent l="0" t="0" r="9525" b="952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140" w:rsidRDefault="00FD7140" w:rsidP="00DC321A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710A65" wp14:editId="1E4AEFFD">
                  <wp:extent cx="1228725" cy="1238250"/>
                  <wp:effectExtent l="0" t="0" r="9525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A55" w:rsidRDefault="00D32A55" w:rsidP="00DC321A">
            <w:pPr>
              <w:rPr>
                <w:noProof/>
                <w:lang w:eastAsia="zh-TW"/>
              </w:rPr>
            </w:pPr>
          </w:p>
          <w:p w:rsidR="00D32A55" w:rsidRDefault="00D32A55" w:rsidP="00DC321A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8FD6FC" wp14:editId="5430ED6A">
                  <wp:extent cx="2085975" cy="2047875"/>
                  <wp:effectExtent l="0" t="0" r="9525" b="952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B2B" w:rsidTr="00DC321A">
        <w:tc>
          <w:tcPr>
            <w:tcW w:w="896" w:type="dxa"/>
          </w:tcPr>
          <w:p w:rsidR="00EA3B2B" w:rsidRDefault="00D32A55" w:rsidP="00DC321A">
            <w:r>
              <w:t>10.50</w:t>
            </w:r>
          </w:p>
        </w:tc>
        <w:tc>
          <w:tcPr>
            <w:tcW w:w="5283" w:type="dxa"/>
          </w:tcPr>
          <w:p w:rsidR="00EA3B2B" w:rsidRDefault="002E006B" w:rsidP="002E006B">
            <w:pPr>
              <w:tabs>
                <w:tab w:val="left" w:pos="3288"/>
              </w:tabs>
            </w:pPr>
            <w:r>
              <w:t>With same faces selected you can pull them back wings swept back look</w:t>
            </w:r>
            <w:r w:rsidR="005A1E47">
              <w:t xml:space="preserve"> (g on y)</w:t>
            </w:r>
          </w:p>
        </w:tc>
        <w:tc>
          <w:tcPr>
            <w:tcW w:w="4453" w:type="dxa"/>
          </w:tcPr>
          <w:p w:rsidR="00EA3B2B" w:rsidRDefault="002E006B" w:rsidP="002E006B">
            <w:pPr>
              <w:tabs>
                <w:tab w:val="left" w:pos="1440"/>
              </w:tabs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22996C" wp14:editId="6464BF44">
                  <wp:extent cx="1856095" cy="1638714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347" cy="163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B2B" w:rsidTr="00DC321A">
        <w:tc>
          <w:tcPr>
            <w:tcW w:w="896" w:type="dxa"/>
          </w:tcPr>
          <w:p w:rsidR="00EA3B2B" w:rsidRDefault="005A1E47" w:rsidP="00DC321A">
            <w:r>
              <w:t>11.25</w:t>
            </w:r>
          </w:p>
        </w:tc>
        <w:tc>
          <w:tcPr>
            <w:tcW w:w="5283" w:type="dxa"/>
          </w:tcPr>
          <w:p w:rsidR="005A1E47" w:rsidRDefault="005A1E47" w:rsidP="00DC321A">
            <w:r>
              <w:t>The nose</w:t>
            </w:r>
          </w:p>
          <w:p w:rsidR="00EA3B2B" w:rsidRDefault="005A1E47" w:rsidP="00DC321A">
            <w:r>
              <w:t>In vertex mode select the point at the nose</w:t>
            </w:r>
          </w:p>
          <w:p w:rsidR="005A1E47" w:rsidRDefault="005A1E47" w:rsidP="00DC321A">
            <w:r>
              <w:t>With proportional editing choose smooth see below</w:t>
            </w:r>
          </w:p>
        </w:tc>
        <w:tc>
          <w:tcPr>
            <w:tcW w:w="4453" w:type="dxa"/>
          </w:tcPr>
          <w:p w:rsidR="00EA3B2B" w:rsidRDefault="00EA3B2B" w:rsidP="00DC321A">
            <w:pPr>
              <w:rPr>
                <w:noProof/>
                <w:lang w:eastAsia="zh-TW"/>
              </w:rPr>
            </w:pPr>
          </w:p>
        </w:tc>
      </w:tr>
    </w:tbl>
    <w:p w:rsidR="005A1E47" w:rsidRDefault="005A1E47" w:rsidP="00D07772"/>
    <w:p w:rsidR="005A1E47" w:rsidRDefault="005A1E47" w:rsidP="005A1E47">
      <w:r>
        <w:br w:type="page"/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896"/>
        <w:gridCol w:w="5283"/>
        <w:gridCol w:w="4453"/>
      </w:tblGrid>
      <w:tr w:rsidR="005A1E47" w:rsidTr="005C1712">
        <w:tc>
          <w:tcPr>
            <w:tcW w:w="896" w:type="dxa"/>
          </w:tcPr>
          <w:p w:rsidR="005A1E47" w:rsidRDefault="001C3893" w:rsidP="005C1712">
            <w:r>
              <w:lastRenderedPageBreak/>
              <w:t>12.22</w:t>
            </w:r>
          </w:p>
        </w:tc>
        <w:tc>
          <w:tcPr>
            <w:tcW w:w="5283" w:type="dxa"/>
          </w:tcPr>
          <w:p w:rsidR="005A1E47" w:rsidRDefault="005A1E47" w:rsidP="005C1712">
            <w:r>
              <w:t>Change the proportional size</w:t>
            </w:r>
          </w:p>
          <w:p w:rsidR="005A1E47" w:rsidRDefault="005A1E47" w:rsidP="005C1712"/>
          <w:p w:rsidR="005A1E47" w:rsidRDefault="005A1E47" w:rsidP="005A1E47">
            <w:pPr>
              <w:pStyle w:val="ListParagraph"/>
              <w:numPr>
                <w:ilvl w:val="0"/>
                <w:numId w:val="2"/>
              </w:numPr>
            </w:pPr>
            <w:r>
              <w:t>Enable proportional editing tools on bottom bar</w:t>
            </w:r>
          </w:p>
          <w:p w:rsidR="005A1E47" w:rsidRDefault="005A1E47" w:rsidP="005A1E47">
            <w:pPr>
              <w:pStyle w:val="ListParagraph"/>
              <w:numPr>
                <w:ilvl w:val="0"/>
                <w:numId w:val="2"/>
              </w:numPr>
            </w:pPr>
            <w:r>
              <w:t>in tool box see the fall off set it to smooth</w:t>
            </w:r>
          </w:p>
          <w:p w:rsidR="005A1E47" w:rsidRDefault="005A1E47" w:rsidP="005A1E47">
            <w:pPr>
              <w:pStyle w:val="ListParagraph"/>
              <w:numPr>
                <w:ilvl w:val="0"/>
                <w:numId w:val="2"/>
              </w:numPr>
            </w:pPr>
            <w:r>
              <w:t>change the proportional size</w:t>
            </w:r>
          </w:p>
          <w:p w:rsidR="001C3893" w:rsidRDefault="001C3893" w:rsidP="001C3893"/>
          <w:p w:rsidR="001C3893" w:rsidRDefault="001C3893" w:rsidP="001C3893">
            <w:r>
              <w:t>you probably won</w:t>
            </w:r>
            <w:r w:rsidR="00A54810">
              <w:t>’</w:t>
            </w:r>
            <w:r>
              <w:t>t see the proportional size until you move the poly</w:t>
            </w:r>
          </w:p>
          <w:p w:rsidR="001C3893" w:rsidRDefault="001C3893" w:rsidP="001C3893"/>
          <w:p w:rsidR="001C3893" w:rsidRDefault="001C3893" w:rsidP="001C3893"/>
          <w:p w:rsidR="001C3893" w:rsidRDefault="001C3893" w:rsidP="001C3893">
            <w:r>
              <w:t xml:space="preserve">then select faces and do some more </w:t>
            </w:r>
          </w:p>
        </w:tc>
        <w:tc>
          <w:tcPr>
            <w:tcW w:w="4453" w:type="dxa"/>
          </w:tcPr>
          <w:p w:rsidR="005A1E47" w:rsidRDefault="005A1E47" w:rsidP="005C171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FFEA01" wp14:editId="14C0E8BB">
                  <wp:extent cx="1885950" cy="194310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893" w:rsidRDefault="001C3893" w:rsidP="005C171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AD0288" wp14:editId="534708E0">
                  <wp:extent cx="2143125" cy="1552575"/>
                  <wp:effectExtent l="0" t="0" r="9525" b="9525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E47" w:rsidTr="005C1712">
        <w:tc>
          <w:tcPr>
            <w:tcW w:w="896" w:type="dxa"/>
          </w:tcPr>
          <w:p w:rsidR="005A1E47" w:rsidRDefault="005A1E47" w:rsidP="005C1712"/>
        </w:tc>
        <w:tc>
          <w:tcPr>
            <w:tcW w:w="5283" w:type="dxa"/>
          </w:tcPr>
          <w:p w:rsidR="003D6761" w:rsidRDefault="003D6761" w:rsidP="005C1712">
            <w:r>
              <w:t xml:space="preserve">Round of the body </w:t>
            </w:r>
          </w:p>
          <w:p w:rsidR="003D6761" w:rsidRDefault="003D6761" w:rsidP="005C1712"/>
          <w:p w:rsidR="003D6761" w:rsidRDefault="003D6761" w:rsidP="005C1712"/>
          <w:p w:rsidR="001C3893" w:rsidRDefault="001C3893" w:rsidP="005C1712">
            <w:r>
              <w:t>With proportional editing off</w:t>
            </w:r>
          </w:p>
          <w:p w:rsidR="005A1E47" w:rsidRDefault="001C3893" w:rsidP="005C1712">
            <w:r>
              <w:t>Go into fron ortho wire frame</w:t>
            </w:r>
          </w:p>
          <w:p w:rsidR="001C3893" w:rsidRDefault="001C3893" w:rsidP="005C1712"/>
          <w:p w:rsidR="001C3893" w:rsidRDefault="001C3893" w:rsidP="001C3893">
            <w:r>
              <w:t>Using box select -  select top right point,</w:t>
            </w:r>
          </w:p>
          <w:p w:rsidR="001C3893" w:rsidRDefault="001C3893" w:rsidP="001C3893">
            <w:r>
              <w:t>Using box select again – select top left point (this will add to the initial selection) do same for bottom corners</w:t>
            </w:r>
          </w:p>
        </w:tc>
        <w:tc>
          <w:tcPr>
            <w:tcW w:w="4453" w:type="dxa"/>
          </w:tcPr>
          <w:p w:rsidR="005A1E47" w:rsidRDefault="001C3893" w:rsidP="005C171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74F648" wp14:editId="4EA3538D">
                  <wp:extent cx="1473958" cy="1058676"/>
                  <wp:effectExtent l="0" t="0" r="0" b="8255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735" cy="106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893" w:rsidRDefault="001C3893" w:rsidP="005C171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DB5A2F" wp14:editId="271F8622">
                  <wp:extent cx="1473959" cy="1076487"/>
                  <wp:effectExtent l="0" t="0" r="0" b="9525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91" cy="107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E47" w:rsidTr="005C1712">
        <w:tc>
          <w:tcPr>
            <w:tcW w:w="896" w:type="dxa"/>
          </w:tcPr>
          <w:p w:rsidR="005A1E47" w:rsidRDefault="001C3893" w:rsidP="005C1712">
            <w:r>
              <w:t>16.00</w:t>
            </w:r>
          </w:p>
        </w:tc>
        <w:tc>
          <w:tcPr>
            <w:tcW w:w="5283" w:type="dxa"/>
          </w:tcPr>
          <w:p w:rsidR="005A1E47" w:rsidRDefault="001C3893" w:rsidP="005C1712">
            <w:r>
              <w:t>Scale on x</w:t>
            </w:r>
          </w:p>
        </w:tc>
        <w:tc>
          <w:tcPr>
            <w:tcW w:w="4453" w:type="dxa"/>
          </w:tcPr>
          <w:p w:rsidR="005A1E47" w:rsidRDefault="003D6761" w:rsidP="005C171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3F4D7F" wp14:editId="268CF2BB">
                  <wp:extent cx="1105469" cy="1141913"/>
                  <wp:effectExtent l="0" t="0" r="0" b="127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228" cy="114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E47" w:rsidTr="005C1712">
        <w:tc>
          <w:tcPr>
            <w:tcW w:w="896" w:type="dxa"/>
          </w:tcPr>
          <w:p w:rsidR="005A1E47" w:rsidRDefault="001C3893" w:rsidP="005C1712">
            <w:r>
              <w:t>16.30</w:t>
            </w:r>
          </w:p>
        </w:tc>
        <w:tc>
          <w:tcPr>
            <w:tcW w:w="5283" w:type="dxa"/>
          </w:tcPr>
          <w:p w:rsidR="005A1E47" w:rsidRDefault="001C3893" w:rsidP="005C1712">
            <w:r>
              <w:t xml:space="preserve">Scale </w:t>
            </w:r>
            <w:r w:rsidR="003D6761">
              <w:t>on z</w:t>
            </w:r>
          </w:p>
        </w:tc>
        <w:tc>
          <w:tcPr>
            <w:tcW w:w="4453" w:type="dxa"/>
          </w:tcPr>
          <w:p w:rsidR="005A1E47" w:rsidRDefault="003D6761" w:rsidP="005C171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1F1FCA" wp14:editId="747A6AAF">
                  <wp:extent cx="1933575" cy="1666875"/>
                  <wp:effectExtent l="0" t="0" r="9525" b="952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E47" w:rsidRDefault="005A1E47" w:rsidP="005A1E47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802"/>
        <w:gridCol w:w="3164"/>
        <w:gridCol w:w="6666"/>
      </w:tblGrid>
      <w:tr w:rsidR="00CE6704" w:rsidTr="00947FD9">
        <w:tc>
          <w:tcPr>
            <w:tcW w:w="802" w:type="dxa"/>
          </w:tcPr>
          <w:p w:rsidR="003D6761" w:rsidRDefault="003D6761" w:rsidP="005C1712"/>
        </w:tc>
        <w:tc>
          <w:tcPr>
            <w:tcW w:w="3164" w:type="dxa"/>
          </w:tcPr>
          <w:p w:rsidR="003D6761" w:rsidRDefault="003D6761" w:rsidP="005C1712">
            <w:r>
              <w:t>18.00</w:t>
            </w:r>
          </w:p>
          <w:p w:rsidR="003D6761" w:rsidRDefault="003D6761" w:rsidP="005C1712">
            <w:r>
              <w:t>Change the wings</w:t>
            </w:r>
          </w:p>
          <w:p w:rsidR="003D6761" w:rsidRDefault="003D6761" w:rsidP="005C1712">
            <w:r>
              <w:t>Scale for doing mirror</w:t>
            </w:r>
          </w:p>
          <w:p w:rsidR="003D6761" w:rsidRDefault="003D6761" w:rsidP="005C1712"/>
          <w:p w:rsidR="003D6761" w:rsidRDefault="003D6761" w:rsidP="005C1712">
            <w:r>
              <w:t>Select points of wings (in wireframe mode)</w:t>
            </w:r>
          </w:p>
          <w:p w:rsidR="003D6761" w:rsidRDefault="003D6761" w:rsidP="005C1712"/>
          <w:p w:rsidR="003D6761" w:rsidRDefault="003D6761" w:rsidP="005C1712">
            <w:r>
              <w:t>S, z to pull them in a bit</w:t>
            </w:r>
          </w:p>
          <w:p w:rsidR="003D6761" w:rsidRDefault="003D6761" w:rsidP="005C1712">
            <w:r>
              <w:t xml:space="preserve">And down a bit but be careful </w:t>
            </w:r>
          </w:p>
        </w:tc>
        <w:tc>
          <w:tcPr>
            <w:tcW w:w="6666" w:type="dxa"/>
          </w:tcPr>
          <w:p w:rsidR="003D6761" w:rsidRDefault="003D6761" w:rsidP="005C171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9C1B6B" wp14:editId="1ED49ED5">
                  <wp:extent cx="2129051" cy="1796859"/>
                  <wp:effectExtent l="0" t="0" r="508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387" cy="179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761" w:rsidRPr="003D6761" w:rsidRDefault="003D6761" w:rsidP="005C1712">
            <w:pPr>
              <w:rPr>
                <w:b/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DE0561" wp14:editId="29813654">
                  <wp:extent cx="2292824" cy="1404728"/>
                  <wp:effectExtent l="0" t="0" r="0" b="508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977" cy="140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704" w:rsidTr="00947FD9">
        <w:tc>
          <w:tcPr>
            <w:tcW w:w="802" w:type="dxa"/>
          </w:tcPr>
          <w:p w:rsidR="003D6761" w:rsidRDefault="003D6761" w:rsidP="005C1712"/>
        </w:tc>
        <w:tc>
          <w:tcPr>
            <w:tcW w:w="3164" w:type="dxa"/>
          </w:tcPr>
          <w:p w:rsidR="003D6761" w:rsidRDefault="003D6761" w:rsidP="005C1712">
            <w:r>
              <w:t>Select 4 points at from edge of two wings and scale z and move up</w:t>
            </w:r>
          </w:p>
        </w:tc>
        <w:tc>
          <w:tcPr>
            <w:tcW w:w="6666" w:type="dxa"/>
          </w:tcPr>
          <w:p w:rsidR="003D6761" w:rsidRDefault="003D6761" w:rsidP="005C171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0DF10E" wp14:editId="7AE59D4B">
                  <wp:extent cx="2456597" cy="1215790"/>
                  <wp:effectExtent l="0" t="0" r="1270" b="381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228" cy="122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704" w:rsidTr="00947FD9">
        <w:tc>
          <w:tcPr>
            <w:tcW w:w="802" w:type="dxa"/>
          </w:tcPr>
          <w:p w:rsidR="003D6761" w:rsidRDefault="003D6761" w:rsidP="005C1712">
            <w:r>
              <w:t>20.25</w:t>
            </w:r>
          </w:p>
        </w:tc>
        <w:tc>
          <w:tcPr>
            <w:tcW w:w="3164" w:type="dxa"/>
          </w:tcPr>
          <w:p w:rsidR="003D6761" w:rsidRDefault="003D6761" w:rsidP="005C1712">
            <w:r>
              <w:t>See how it</w:t>
            </w:r>
            <w:r w:rsidR="00A54810">
              <w:t>’</w:t>
            </w:r>
            <w:r>
              <w:t>s getting on …</w:t>
            </w:r>
          </w:p>
          <w:p w:rsidR="003D6761" w:rsidRDefault="003D6761" w:rsidP="005C1712">
            <w:r>
              <w:t xml:space="preserve">Hit </w:t>
            </w:r>
            <w:r w:rsidR="00A54810">
              <w:t>CTRL</w:t>
            </w:r>
            <w:r>
              <w:t xml:space="preserve"> + 3 to see subdivided</w:t>
            </w:r>
          </w:p>
          <w:p w:rsidR="003D6761" w:rsidRDefault="003D6761" w:rsidP="005C1712">
            <w:r>
              <w:t>Ctrl + 0 out of subdivide mode</w:t>
            </w:r>
          </w:p>
          <w:p w:rsidR="003D6761" w:rsidRDefault="003D6761" w:rsidP="005C1712"/>
        </w:tc>
        <w:tc>
          <w:tcPr>
            <w:tcW w:w="6666" w:type="dxa"/>
          </w:tcPr>
          <w:p w:rsidR="003D6761" w:rsidRDefault="003D6761" w:rsidP="005C171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D04613" wp14:editId="321D1C3F">
                  <wp:extent cx="3025587" cy="1672682"/>
                  <wp:effectExtent l="0" t="0" r="3810" b="381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11" cy="167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704" w:rsidTr="00947FD9">
        <w:tc>
          <w:tcPr>
            <w:tcW w:w="802" w:type="dxa"/>
          </w:tcPr>
          <w:p w:rsidR="003D6761" w:rsidRDefault="00CE6704" w:rsidP="005C1712">
            <w:r>
              <w:t>20.50</w:t>
            </w:r>
          </w:p>
        </w:tc>
        <w:tc>
          <w:tcPr>
            <w:tcW w:w="3164" w:type="dxa"/>
          </w:tcPr>
          <w:p w:rsidR="003D6761" w:rsidRDefault="00CE6704" w:rsidP="005C1712">
            <w:r>
              <w:t>Top view select points and pull wings in if like</w:t>
            </w:r>
          </w:p>
        </w:tc>
        <w:tc>
          <w:tcPr>
            <w:tcW w:w="6666" w:type="dxa"/>
          </w:tcPr>
          <w:p w:rsidR="003D6761" w:rsidRDefault="00CE6704" w:rsidP="005C171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D17275" wp14:editId="7B20B69C">
                  <wp:extent cx="3369677" cy="1214651"/>
                  <wp:effectExtent l="0" t="0" r="2540" b="508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203" cy="121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704" w:rsidTr="00947FD9">
        <w:tc>
          <w:tcPr>
            <w:tcW w:w="802" w:type="dxa"/>
          </w:tcPr>
          <w:p w:rsidR="003D6761" w:rsidRDefault="00C52D98" w:rsidP="005C1712">
            <w:r>
              <w:lastRenderedPageBreak/>
              <w:t>21.25</w:t>
            </w:r>
          </w:p>
        </w:tc>
        <w:tc>
          <w:tcPr>
            <w:tcW w:w="3164" w:type="dxa"/>
          </w:tcPr>
          <w:p w:rsidR="003D6761" w:rsidRDefault="00C52D98" w:rsidP="005C1712">
            <w:r>
              <w:t xml:space="preserve">Wing curve is cute round as not much geometry </w:t>
            </w:r>
            <w:r w:rsidR="00A54810">
              <w:t>in-between</w:t>
            </w:r>
          </w:p>
          <w:p w:rsidR="00C52D98" w:rsidRDefault="00C52D98" w:rsidP="005C1712"/>
          <w:p w:rsidR="00C52D98" w:rsidRDefault="00C52D98" w:rsidP="005C1712">
            <w:r>
              <w:t>If you wanted less of a curve need to add more geometry – use CTRL + r to add a curve</w:t>
            </w:r>
          </w:p>
          <w:p w:rsidR="00C52D98" w:rsidRDefault="00C52D98" w:rsidP="005C1712"/>
          <w:p w:rsidR="00B15B68" w:rsidRDefault="00C52D98" w:rsidP="005C1712">
            <w:r>
              <w:t>Do it to both sides</w:t>
            </w:r>
          </w:p>
          <w:p w:rsidR="00B15B68" w:rsidRDefault="00B15B68" w:rsidP="005C1712"/>
          <w:p w:rsidR="00C52D98" w:rsidRDefault="00B15B68" w:rsidP="005C1712">
            <w:r>
              <w:t>n.b.  You can slide along an angle</w:t>
            </w:r>
          </w:p>
        </w:tc>
        <w:tc>
          <w:tcPr>
            <w:tcW w:w="6666" w:type="dxa"/>
          </w:tcPr>
          <w:p w:rsidR="003D6761" w:rsidRDefault="00C52D98" w:rsidP="005C171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0A8325" wp14:editId="7B5601AC">
                  <wp:extent cx="2635505" cy="2556102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873" cy="255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B68" w:rsidTr="00947FD9">
        <w:tc>
          <w:tcPr>
            <w:tcW w:w="802" w:type="dxa"/>
          </w:tcPr>
          <w:p w:rsidR="00B15B68" w:rsidRDefault="00337487" w:rsidP="005C1712">
            <w:r>
              <w:t>24</w:t>
            </w:r>
          </w:p>
        </w:tc>
        <w:tc>
          <w:tcPr>
            <w:tcW w:w="3164" w:type="dxa"/>
          </w:tcPr>
          <w:p w:rsidR="00B15B68" w:rsidRDefault="00337487" w:rsidP="005C1712">
            <w:r>
              <w:t>The</w:t>
            </w:r>
            <w:r w:rsidR="00064C49">
              <w:t xml:space="preserve"> cone at the</w:t>
            </w:r>
            <w:r>
              <w:t xml:space="preserve"> back of aircraft</w:t>
            </w:r>
          </w:p>
          <w:p w:rsidR="00337487" w:rsidRDefault="00337487" w:rsidP="005C1712"/>
          <w:p w:rsidR="00337487" w:rsidRDefault="00337487" w:rsidP="00337487">
            <w:pPr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Select faces</w:t>
            </w:r>
          </w:p>
          <w:p w:rsidR="00337487" w:rsidRDefault="00337487" w:rsidP="005C1712"/>
          <w:p w:rsidR="00337487" w:rsidRDefault="00337487" w:rsidP="005C1712"/>
          <w:p w:rsidR="00337487" w:rsidRDefault="00337487" w:rsidP="005C1712">
            <w:r>
              <w:t>Extrude them y in  a little</w:t>
            </w:r>
          </w:p>
          <w:p w:rsidR="00337487" w:rsidRDefault="00337487" w:rsidP="00337487">
            <w:r>
              <w:t>Extrude them y in a bit more</w:t>
            </w:r>
          </w:p>
          <w:p w:rsidR="00337487" w:rsidRDefault="00337487" w:rsidP="00337487">
            <w:r>
              <w:t>Extrude / scale it in a bit</w:t>
            </w:r>
          </w:p>
          <w:p w:rsidR="00337487" w:rsidRDefault="00337487" w:rsidP="00337487">
            <w:r>
              <w:t>Extrude out a bit</w:t>
            </w:r>
          </w:p>
          <w:p w:rsidR="00337487" w:rsidRDefault="00337487" w:rsidP="00337487">
            <w:r>
              <w:t>Then out a long way</w:t>
            </w:r>
          </w:p>
          <w:p w:rsidR="00337487" w:rsidRDefault="00337487" w:rsidP="00337487">
            <w:r>
              <w:t>Scale from out</w:t>
            </w:r>
          </w:p>
          <w:p w:rsidR="00337487" w:rsidRDefault="00337487" w:rsidP="005C1712">
            <w:r>
              <w:t>Extrude a flat front</w:t>
            </w:r>
          </w:p>
          <w:p w:rsidR="00064C49" w:rsidRDefault="00A54810" w:rsidP="005C1712">
            <w:r>
              <w:t>Extrude</w:t>
            </w:r>
            <w:r w:rsidR="00064C49">
              <w:t xml:space="preserve"> in a bit scale in a bit and extrude back inside ( in wireframe check its not overlapping</w:t>
            </w:r>
          </w:p>
          <w:p w:rsidR="00337487" w:rsidRDefault="00337487" w:rsidP="005C1712">
            <w:r>
              <w:t xml:space="preserve"> </w:t>
            </w:r>
          </w:p>
        </w:tc>
        <w:tc>
          <w:tcPr>
            <w:tcW w:w="6666" w:type="dxa"/>
          </w:tcPr>
          <w:p w:rsidR="00337487" w:rsidRDefault="00337487" w:rsidP="005C171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8B1E85" wp14:editId="4D1E91AF">
                  <wp:extent cx="3190875" cy="2552700"/>
                  <wp:effectExtent l="0" t="0" r="9525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487" w:rsidRDefault="00337487" w:rsidP="005C171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C7B759" wp14:editId="10D1A3D5">
                  <wp:extent cx="1895475" cy="2066925"/>
                  <wp:effectExtent l="0" t="0" r="9525" b="952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487" w:rsidRDefault="00337487" w:rsidP="005C1712">
            <w:pPr>
              <w:rPr>
                <w:noProof/>
                <w:lang w:eastAsia="zh-TW"/>
              </w:rPr>
            </w:pPr>
          </w:p>
          <w:p w:rsidR="00337487" w:rsidRDefault="00337487" w:rsidP="005C171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586D554" wp14:editId="30B2E523">
                  <wp:extent cx="4095750" cy="3114675"/>
                  <wp:effectExtent l="0" t="0" r="0" b="9525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487" w:rsidRDefault="00337487" w:rsidP="005C1712">
            <w:pPr>
              <w:rPr>
                <w:noProof/>
                <w:lang w:eastAsia="zh-TW"/>
              </w:rPr>
            </w:pPr>
          </w:p>
          <w:p w:rsidR="00337487" w:rsidRDefault="00337487" w:rsidP="005C1712">
            <w:pPr>
              <w:rPr>
                <w:b/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0D3F96" wp14:editId="494D4F75">
                  <wp:extent cx="2600325" cy="2428875"/>
                  <wp:effectExtent l="0" t="0" r="9525" b="952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C49" w:rsidRPr="00337487" w:rsidRDefault="00064C49" w:rsidP="005C1712">
            <w:pPr>
              <w:rPr>
                <w:b/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EE1FE9" wp14:editId="0B4AF069">
                  <wp:extent cx="2593074" cy="2315780"/>
                  <wp:effectExtent l="0" t="0" r="0" b="889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89" cy="232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B68" w:rsidTr="00947FD9">
        <w:tc>
          <w:tcPr>
            <w:tcW w:w="802" w:type="dxa"/>
          </w:tcPr>
          <w:p w:rsidR="00B15B68" w:rsidRDefault="00064C49" w:rsidP="005C1712">
            <w:r>
              <w:lastRenderedPageBreak/>
              <w:t>26.45</w:t>
            </w:r>
          </w:p>
        </w:tc>
        <w:tc>
          <w:tcPr>
            <w:tcW w:w="3164" w:type="dxa"/>
          </w:tcPr>
          <w:p w:rsidR="00B15B68" w:rsidRDefault="00064C49" w:rsidP="005C1712">
            <w:r>
              <w:t>Can round it off</w:t>
            </w:r>
          </w:p>
          <w:p w:rsidR="00064C49" w:rsidRDefault="00064C49" w:rsidP="005C1712">
            <w:r>
              <w:t>Select vertices at back corners</w:t>
            </w:r>
          </w:p>
        </w:tc>
        <w:tc>
          <w:tcPr>
            <w:tcW w:w="6666" w:type="dxa"/>
          </w:tcPr>
          <w:p w:rsidR="00B15B68" w:rsidRDefault="00B15B68" w:rsidP="005C1712">
            <w:pPr>
              <w:rPr>
                <w:noProof/>
                <w:lang w:eastAsia="zh-TW"/>
              </w:rPr>
            </w:pPr>
          </w:p>
        </w:tc>
      </w:tr>
      <w:tr w:rsidR="00B15B68" w:rsidTr="00947FD9">
        <w:tc>
          <w:tcPr>
            <w:tcW w:w="802" w:type="dxa"/>
          </w:tcPr>
          <w:p w:rsidR="00B15B68" w:rsidRDefault="00064C49" w:rsidP="005C1712">
            <w:r>
              <w:lastRenderedPageBreak/>
              <w:t>23.50</w:t>
            </w:r>
          </w:p>
        </w:tc>
        <w:tc>
          <w:tcPr>
            <w:tcW w:w="3164" w:type="dxa"/>
          </w:tcPr>
          <w:p w:rsidR="00B15B68" w:rsidRDefault="00064C49" w:rsidP="005C1712">
            <w:r>
              <w:t>Tail fin</w:t>
            </w:r>
          </w:p>
          <w:p w:rsidR="00064C49" w:rsidRDefault="00064C49" w:rsidP="005C1712"/>
          <w:p w:rsidR="00064C49" w:rsidRDefault="00064C49" w:rsidP="005C1712">
            <w:r>
              <w:t>Extrude the faces at the back of the plane</w:t>
            </w:r>
          </w:p>
          <w:p w:rsidR="00064C49" w:rsidRDefault="00064C49" w:rsidP="005C1712"/>
        </w:tc>
        <w:tc>
          <w:tcPr>
            <w:tcW w:w="6666" w:type="dxa"/>
          </w:tcPr>
          <w:p w:rsidR="00B15B68" w:rsidRDefault="00064C49" w:rsidP="005C171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F5998D" wp14:editId="6D1092E8">
                  <wp:extent cx="1409700" cy="179070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TW"/>
              </w:rP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2FE0C292" wp14:editId="5C953148">
                  <wp:extent cx="1528549" cy="1570142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947" cy="157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B68" w:rsidTr="00947FD9">
        <w:tc>
          <w:tcPr>
            <w:tcW w:w="802" w:type="dxa"/>
          </w:tcPr>
          <w:p w:rsidR="00B15B68" w:rsidRDefault="000E4E23" w:rsidP="005C1712">
            <w:r>
              <w:t>35</w:t>
            </w:r>
          </w:p>
        </w:tc>
        <w:tc>
          <w:tcPr>
            <w:tcW w:w="3164" w:type="dxa"/>
          </w:tcPr>
          <w:p w:rsidR="00B15B68" w:rsidRDefault="000E4E23" w:rsidP="005C1712">
            <w:r>
              <w:t xml:space="preserve">Cockpit </w:t>
            </w:r>
          </w:p>
        </w:tc>
        <w:tc>
          <w:tcPr>
            <w:tcW w:w="6666" w:type="dxa"/>
          </w:tcPr>
          <w:p w:rsidR="00B15B68" w:rsidRDefault="000E4E23" w:rsidP="005C171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0739E" wp14:editId="5AB053C8">
                  <wp:extent cx="2279176" cy="1543328"/>
                  <wp:effectExtent l="0" t="0" r="6985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787" cy="154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B68" w:rsidTr="00947FD9">
        <w:tc>
          <w:tcPr>
            <w:tcW w:w="802" w:type="dxa"/>
          </w:tcPr>
          <w:p w:rsidR="00B15B68" w:rsidRDefault="00B15B68" w:rsidP="005C1712"/>
        </w:tc>
        <w:tc>
          <w:tcPr>
            <w:tcW w:w="3164" w:type="dxa"/>
          </w:tcPr>
          <w:p w:rsidR="00B15B68" w:rsidRDefault="00B15B68" w:rsidP="005C1712"/>
        </w:tc>
        <w:tc>
          <w:tcPr>
            <w:tcW w:w="6666" w:type="dxa"/>
          </w:tcPr>
          <w:p w:rsidR="00B15B68" w:rsidRDefault="000E4E23" w:rsidP="005C171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8B0243" wp14:editId="24E29FAE">
                  <wp:extent cx="3762375" cy="2400300"/>
                  <wp:effectExtent l="0" t="0" r="9525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B68" w:rsidTr="00947FD9">
        <w:tc>
          <w:tcPr>
            <w:tcW w:w="802" w:type="dxa"/>
          </w:tcPr>
          <w:p w:rsidR="00B15B68" w:rsidRDefault="00B15B68" w:rsidP="005C1712"/>
        </w:tc>
        <w:tc>
          <w:tcPr>
            <w:tcW w:w="3164" w:type="dxa"/>
          </w:tcPr>
          <w:p w:rsidR="00B15B68" w:rsidRDefault="000E4E23" w:rsidP="005C1712">
            <w:r>
              <w:t>Cockpit top</w:t>
            </w:r>
          </w:p>
        </w:tc>
        <w:tc>
          <w:tcPr>
            <w:tcW w:w="6666" w:type="dxa"/>
          </w:tcPr>
          <w:p w:rsidR="00B15B68" w:rsidRDefault="000E4E23" w:rsidP="005C1712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1499CC" wp14:editId="225CFACE">
                  <wp:extent cx="2066925" cy="1781175"/>
                  <wp:effectExtent l="0" t="0" r="9525" b="9525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640E868D" wp14:editId="1C4CC7A3">
                  <wp:extent cx="1473958" cy="1096899"/>
                  <wp:effectExtent l="0" t="0" r="0" b="8255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FD9" w:rsidRDefault="003D6761" w:rsidP="005A1E47">
      <w:r>
        <w:t xml:space="preserve"> </w:t>
      </w:r>
    </w:p>
    <w:p w:rsidR="00947FD9" w:rsidRDefault="00947FD9" w:rsidP="00947FD9">
      <w:r>
        <w:br w:type="page"/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850"/>
        <w:gridCol w:w="4256"/>
        <w:gridCol w:w="5526"/>
      </w:tblGrid>
      <w:tr w:rsidR="00947FD9" w:rsidTr="005D158C">
        <w:tc>
          <w:tcPr>
            <w:tcW w:w="850" w:type="dxa"/>
          </w:tcPr>
          <w:p w:rsidR="00947FD9" w:rsidRDefault="00947FD9" w:rsidP="005D158C"/>
        </w:tc>
        <w:tc>
          <w:tcPr>
            <w:tcW w:w="4256" w:type="dxa"/>
          </w:tcPr>
          <w:p w:rsidR="00947FD9" w:rsidRDefault="00A8390E" w:rsidP="006F3E9E">
            <w:pPr>
              <w:pStyle w:val="Heading3"/>
              <w:outlineLvl w:val="2"/>
            </w:pPr>
            <w:bookmarkStart w:id="24" w:name="_Toc353350053"/>
            <w:r>
              <w:t xml:space="preserve">2 </w:t>
            </w:r>
            <w:r w:rsidR="00947FD9">
              <w:t>UV mapping</w:t>
            </w:r>
            <w:bookmarkEnd w:id="24"/>
          </w:p>
        </w:tc>
        <w:tc>
          <w:tcPr>
            <w:tcW w:w="5526" w:type="dxa"/>
          </w:tcPr>
          <w:p w:rsidR="00947FD9" w:rsidRDefault="00947FD9" w:rsidP="005D158C">
            <w:pPr>
              <w:rPr>
                <w:noProof/>
                <w:lang w:eastAsia="zh-TW"/>
              </w:rPr>
            </w:pPr>
            <w:r>
              <w:t xml:space="preserve">More cutting seams for a UV map and application of a basic UV map. On a more complex model of a plane </w:t>
            </w:r>
          </w:p>
        </w:tc>
      </w:tr>
      <w:tr w:rsidR="00947FD9" w:rsidTr="005D158C">
        <w:tc>
          <w:tcPr>
            <w:tcW w:w="850" w:type="dxa"/>
          </w:tcPr>
          <w:p w:rsidR="00947FD9" w:rsidRDefault="00947FD9" w:rsidP="005D158C"/>
        </w:tc>
        <w:tc>
          <w:tcPr>
            <w:tcW w:w="4256" w:type="dxa"/>
          </w:tcPr>
          <w:p w:rsidR="00947FD9" w:rsidRDefault="00947FD9" w:rsidP="005D158C"/>
        </w:tc>
        <w:tc>
          <w:tcPr>
            <w:tcW w:w="5526" w:type="dxa"/>
          </w:tcPr>
          <w:p w:rsidR="00947FD9" w:rsidRDefault="00947FD9" w:rsidP="005D158C">
            <w:pPr>
              <w:rPr>
                <w:noProof/>
                <w:lang w:eastAsia="zh-TW"/>
              </w:rPr>
            </w:pPr>
          </w:p>
        </w:tc>
      </w:tr>
      <w:tr w:rsidR="00947FD9" w:rsidTr="005D158C">
        <w:tc>
          <w:tcPr>
            <w:tcW w:w="850" w:type="dxa"/>
          </w:tcPr>
          <w:p w:rsidR="00947FD9" w:rsidRDefault="00947FD9" w:rsidP="005D158C"/>
        </w:tc>
        <w:tc>
          <w:tcPr>
            <w:tcW w:w="4256" w:type="dxa"/>
          </w:tcPr>
          <w:p w:rsidR="00947FD9" w:rsidRDefault="00A8390E" w:rsidP="005D158C">
            <w:bookmarkStart w:id="25" w:name="_Toc353350054"/>
            <w:r w:rsidRPr="00A8390E">
              <w:rPr>
                <w:rStyle w:val="Heading3Char"/>
              </w:rPr>
              <w:t>3 Animating a camera and parenting</w:t>
            </w:r>
            <w:bookmarkEnd w:id="25"/>
            <w:r>
              <w:t> - animating a camera and a light around a scene.</w:t>
            </w:r>
          </w:p>
        </w:tc>
        <w:tc>
          <w:tcPr>
            <w:tcW w:w="5526" w:type="dxa"/>
          </w:tcPr>
          <w:p w:rsidR="00947FD9" w:rsidRDefault="005D2299" w:rsidP="005D158C">
            <w:pPr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Do not parent camera to the object you may be following = problems</w:t>
            </w:r>
          </w:p>
        </w:tc>
      </w:tr>
      <w:tr w:rsidR="00A8390E" w:rsidTr="005D158C">
        <w:tc>
          <w:tcPr>
            <w:tcW w:w="850" w:type="dxa"/>
          </w:tcPr>
          <w:p w:rsidR="00A8390E" w:rsidRDefault="00A8390E" w:rsidP="005D158C"/>
        </w:tc>
        <w:tc>
          <w:tcPr>
            <w:tcW w:w="4256" w:type="dxa"/>
          </w:tcPr>
          <w:p w:rsidR="00A8390E" w:rsidRPr="00A8390E" w:rsidRDefault="00CB00C9" w:rsidP="005D158C">
            <w:pPr>
              <w:rPr>
                <w:rStyle w:val="Heading3Char"/>
              </w:rPr>
            </w:pPr>
            <w:r w:rsidRPr="00CB00C9">
              <w:t>To fly the camera over some terrain then add a spot light to it</w:t>
            </w:r>
          </w:p>
        </w:tc>
        <w:tc>
          <w:tcPr>
            <w:tcW w:w="5526" w:type="dxa"/>
          </w:tcPr>
          <w:p w:rsidR="00A8390E" w:rsidRDefault="00A8390E" w:rsidP="005D158C">
            <w:pPr>
              <w:rPr>
                <w:noProof/>
                <w:lang w:eastAsia="zh-TW"/>
              </w:rPr>
            </w:pPr>
          </w:p>
        </w:tc>
      </w:tr>
      <w:tr w:rsidR="00A8390E" w:rsidTr="005D158C">
        <w:tc>
          <w:tcPr>
            <w:tcW w:w="850" w:type="dxa"/>
          </w:tcPr>
          <w:p w:rsidR="00A8390E" w:rsidRDefault="00A8390E" w:rsidP="005D158C"/>
        </w:tc>
        <w:tc>
          <w:tcPr>
            <w:tcW w:w="4256" w:type="dxa"/>
          </w:tcPr>
          <w:p w:rsidR="00A8390E" w:rsidRPr="00CB00C9" w:rsidRDefault="00CB00C9" w:rsidP="005D158C">
            <w:r w:rsidRPr="00CB00C9">
              <w:t>First generate some terrain</w:t>
            </w:r>
          </w:p>
          <w:p w:rsidR="00CB00C9" w:rsidRDefault="00CB00C9" w:rsidP="00CB00C9">
            <w:r>
              <w:t xml:space="preserve">Add a </w:t>
            </w:r>
            <w:r w:rsidRPr="00CB00C9">
              <w:t>Mesh landscape</w:t>
            </w:r>
          </w:p>
          <w:p w:rsidR="006A4426" w:rsidRDefault="006A4426" w:rsidP="00CB00C9">
            <w:r>
              <w:t>Scale it to a large size</w:t>
            </w:r>
          </w:p>
          <w:p w:rsidR="006A4426" w:rsidRDefault="006A4426" w:rsidP="00CB00C9">
            <w:r>
              <w:t>Make sure camera and light are above it</w:t>
            </w:r>
          </w:p>
          <w:p w:rsidR="006A4426" w:rsidRDefault="006A4426" w:rsidP="00CB00C9"/>
          <w:p w:rsidR="006A4426" w:rsidRDefault="006A4426" w:rsidP="00CB00C9">
            <w:r>
              <w:t>Look at it in 4 views (CTRL alt q)</w:t>
            </w:r>
          </w:p>
          <w:p w:rsidR="006A4426" w:rsidRPr="006A4426" w:rsidRDefault="006A4426" w:rsidP="00CB00C9">
            <w:pPr>
              <w:rPr>
                <w:rStyle w:val="Heading3Char"/>
                <w:rFonts w:asciiTheme="minorHAnsi" w:eastAsiaTheme="minorHAnsi" w:hAnsiTheme="minorHAnsi" w:cstheme="minorBidi"/>
                <w:b w:val="0"/>
                <w:bCs w:val="0"/>
                <w:color w:val="auto"/>
              </w:rPr>
            </w:pPr>
            <w:r>
              <w:t>Can check camera is pointing at right place</w:t>
            </w:r>
          </w:p>
        </w:tc>
        <w:tc>
          <w:tcPr>
            <w:tcW w:w="5526" w:type="dxa"/>
          </w:tcPr>
          <w:p w:rsidR="00A8390E" w:rsidRDefault="006A4426" w:rsidP="005D158C">
            <w:pPr>
              <w:rPr>
                <w:noProof/>
                <w:lang w:eastAsia="zh-T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138CEA" wp14:editId="14119EFD">
                  <wp:extent cx="2785731" cy="2457998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456" cy="246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90E" w:rsidTr="005D158C">
        <w:tc>
          <w:tcPr>
            <w:tcW w:w="850" w:type="dxa"/>
          </w:tcPr>
          <w:p w:rsidR="00A8390E" w:rsidRDefault="00230339" w:rsidP="005D158C">
            <w:r>
              <w:t>3.33</w:t>
            </w:r>
          </w:p>
        </w:tc>
        <w:tc>
          <w:tcPr>
            <w:tcW w:w="4256" w:type="dxa"/>
          </w:tcPr>
          <w:p w:rsidR="00230339" w:rsidRDefault="00230339" w:rsidP="005D158C">
            <w:r>
              <w:t xml:space="preserve">Put the 3D cursor close to the camera and </w:t>
            </w:r>
          </w:p>
          <w:p w:rsidR="00A8390E" w:rsidRDefault="00230339" w:rsidP="005D158C">
            <w:r>
              <w:t>Add a spot lamp</w:t>
            </w:r>
          </w:p>
          <w:p w:rsidR="00230339" w:rsidRPr="00CB00C9" w:rsidRDefault="00230339" w:rsidP="005D158C">
            <w:r>
              <w:t>Have it pointing to same place as camera is pointing</w:t>
            </w:r>
          </w:p>
        </w:tc>
        <w:tc>
          <w:tcPr>
            <w:tcW w:w="5526" w:type="dxa"/>
          </w:tcPr>
          <w:p w:rsidR="00A8390E" w:rsidRDefault="00A8390E" w:rsidP="005D158C">
            <w:pPr>
              <w:rPr>
                <w:noProof/>
                <w:lang w:eastAsia="zh-TW"/>
              </w:rPr>
            </w:pPr>
          </w:p>
        </w:tc>
      </w:tr>
      <w:tr w:rsidR="00A8390E" w:rsidTr="005D158C">
        <w:tc>
          <w:tcPr>
            <w:tcW w:w="850" w:type="dxa"/>
          </w:tcPr>
          <w:p w:rsidR="00A8390E" w:rsidRDefault="00230339" w:rsidP="005D158C">
            <w:r>
              <w:t>05.36</w:t>
            </w:r>
          </w:p>
        </w:tc>
        <w:tc>
          <w:tcPr>
            <w:tcW w:w="4256" w:type="dxa"/>
          </w:tcPr>
          <w:p w:rsidR="00A8390E" w:rsidRDefault="00230339" w:rsidP="005D158C">
            <w:r>
              <w:t>Parent lamp to camera</w:t>
            </w:r>
          </w:p>
          <w:p w:rsidR="00230339" w:rsidRDefault="00230339" w:rsidP="005D158C">
            <w:r>
              <w:t>Child first – light</w:t>
            </w:r>
          </w:p>
          <w:p w:rsidR="00230339" w:rsidRDefault="00230339" w:rsidP="005D158C">
            <w:r>
              <w:t>Then parent – camera</w:t>
            </w:r>
          </w:p>
          <w:p w:rsidR="00230339" w:rsidRDefault="00230339" w:rsidP="005D158C">
            <w:r>
              <w:t>CTRL p</w:t>
            </w:r>
          </w:p>
          <w:p w:rsidR="00230339" w:rsidRDefault="00230339" w:rsidP="005D158C">
            <w:r>
              <w:t>Set parent to object</w:t>
            </w:r>
          </w:p>
          <w:p w:rsidR="00230339" w:rsidRPr="00CB00C9" w:rsidRDefault="00230339" w:rsidP="005D158C">
            <w:r>
              <w:t>Light should now follow camera</w:t>
            </w:r>
          </w:p>
        </w:tc>
        <w:tc>
          <w:tcPr>
            <w:tcW w:w="5526" w:type="dxa"/>
          </w:tcPr>
          <w:p w:rsidR="00A8390E" w:rsidRDefault="00A8390E" w:rsidP="005D158C">
            <w:pPr>
              <w:rPr>
                <w:noProof/>
                <w:lang w:eastAsia="zh-TW"/>
              </w:rPr>
            </w:pPr>
          </w:p>
        </w:tc>
      </w:tr>
      <w:tr w:rsidR="00A8390E" w:rsidTr="005D158C">
        <w:tc>
          <w:tcPr>
            <w:tcW w:w="850" w:type="dxa"/>
          </w:tcPr>
          <w:p w:rsidR="00A8390E" w:rsidRDefault="00230339" w:rsidP="005D158C">
            <w:r>
              <w:t>6.37</w:t>
            </w:r>
          </w:p>
        </w:tc>
        <w:tc>
          <w:tcPr>
            <w:tcW w:w="4256" w:type="dxa"/>
          </w:tcPr>
          <w:p w:rsidR="00A8390E" w:rsidRDefault="00230339" w:rsidP="005D158C">
            <w:r>
              <w:t>The time line</w:t>
            </w:r>
          </w:p>
          <w:p w:rsidR="00230339" w:rsidRDefault="00230339" w:rsidP="005D158C">
            <w:r>
              <w:t>Number of frames strag end to 300</w:t>
            </w:r>
          </w:p>
          <w:p w:rsidR="00230339" w:rsidRPr="00CB00C9" w:rsidRDefault="00230339" w:rsidP="005D158C">
            <w:r>
              <w:t xml:space="preserve">    Start 0 end 300</w:t>
            </w:r>
          </w:p>
        </w:tc>
        <w:tc>
          <w:tcPr>
            <w:tcW w:w="5526" w:type="dxa"/>
          </w:tcPr>
          <w:p w:rsidR="00A8390E" w:rsidRDefault="00A8390E" w:rsidP="005D158C">
            <w:pPr>
              <w:rPr>
                <w:noProof/>
                <w:lang w:eastAsia="zh-TW"/>
              </w:rPr>
            </w:pPr>
          </w:p>
        </w:tc>
      </w:tr>
      <w:tr w:rsidR="00A8390E" w:rsidTr="005D158C">
        <w:tc>
          <w:tcPr>
            <w:tcW w:w="850" w:type="dxa"/>
          </w:tcPr>
          <w:p w:rsidR="00A8390E" w:rsidRDefault="00230339" w:rsidP="005D158C">
            <w:r>
              <w:t>7.34</w:t>
            </w:r>
          </w:p>
        </w:tc>
        <w:tc>
          <w:tcPr>
            <w:tcW w:w="4256" w:type="dxa"/>
          </w:tcPr>
          <w:p w:rsidR="00A8390E" w:rsidRDefault="00230339" w:rsidP="005D158C">
            <w:r>
              <w:t>Insert a Keyframe i</w:t>
            </w:r>
          </w:p>
          <w:p w:rsidR="00230339" w:rsidRDefault="00230339" w:rsidP="005D158C">
            <w:r>
              <w:t>We will set it for locRocScale</w:t>
            </w:r>
          </w:p>
          <w:p w:rsidR="00230339" w:rsidRDefault="00230339" w:rsidP="005D158C">
            <w:r>
              <w:t>( or you could right click in location rotation scale properties box and add or replace a kf)</w:t>
            </w:r>
          </w:p>
          <w:p w:rsidR="00230339" w:rsidRPr="00CB00C9" w:rsidRDefault="00230339" w:rsidP="005D158C"/>
        </w:tc>
        <w:tc>
          <w:tcPr>
            <w:tcW w:w="5526" w:type="dxa"/>
          </w:tcPr>
          <w:p w:rsidR="00A8390E" w:rsidRDefault="00A8390E" w:rsidP="005D158C">
            <w:pPr>
              <w:rPr>
                <w:noProof/>
                <w:lang w:eastAsia="zh-TW"/>
              </w:rPr>
            </w:pPr>
          </w:p>
        </w:tc>
      </w:tr>
      <w:tr w:rsidR="00A8390E" w:rsidTr="005D158C">
        <w:tc>
          <w:tcPr>
            <w:tcW w:w="850" w:type="dxa"/>
          </w:tcPr>
          <w:p w:rsidR="00A8390E" w:rsidRDefault="00230339" w:rsidP="005D158C">
            <w:r>
              <w:t>8.40</w:t>
            </w:r>
          </w:p>
        </w:tc>
        <w:tc>
          <w:tcPr>
            <w:tcW w:w="4256" w:type="dxa"/>
          </w:tcPr>
          <w:p w:rsidR="00A8390E" w:rsidRPr="00CB00C9" w:rsidRDefault="00230339" w:rsidP="005D158C">
            <w:r>
              <w:t xml:space="preserve">In render settings check fps is 25 </w:t>
            </w:r>
          </w:p>
        </w:tc>
        <w:tc>
          <w:tcPr>
            <w:tcW w:w="5526" w:type="dxa"/>
          </w:tcPr>
          <w:p w:rsidR="00A8390E" w:rsidRDefault="00A8390E" w:rsidP="005D158C">
            <w:pPr>
              <w:rPr>
                <w:noProof/>
                <w:lang w:eastAsia="zh-TW"/>
              </w:rPr>
            </w:pPr>
          </w:p>
        </w:tc>
      </w:tr>
      <w:tr w:rsidR="00A8390E" w:rsidTr="005D158C">
        <w:tc>
          <w:tcPr>
            <w:tcW w:w="850" w:type="dxa"/>
          </w:tcPr>
          <w:p w:rsidR="00A8390E" w:rsidRDefault="00230339" w:rsidP="005D158C">
            <w:r>
              <w:t>9</w:t>
            </w:r>
          </w:p>
        </w:tc>
        <w:tc>
          <w:tcPr>
            <w:tcW w:w="4256" w:type="dxa"/>
          </w:tcPr>
          <w:p w:rsidR="00A8390E" w:rsidRDefault="00230339" w:rsidP="00230339">
            <w:r w:rsidRPr="00230339">
              <w:t>In f25 drag the camera to distance you want it to travel in 1 second</w:t>
            </w:r>
            <w:r>
              <w:t xml:space="preserve"> – careful not to drag into geometry</w:t>
            </w:r>
          </w:p>
          <w:p w:rsidR="005D2299" w:rsidRDefault="005D2299" w:rsidP="00230339">
            <w:r>
              <w:t>Add another kf I / locRocScale</w:t>
            </w:r>
          </w:p>
          <w:p w:rsidR="005D2299" w:rsidRPr="00CB00C9" w:rsidRDefault="005D2299" w:rsidP="00230339">
            <w:pPr>
              <w:rPr>
                <w:b/>
                <w:bCs/>
              </w:rPr>
            </w:pPr>
            <w:r>
              <w:t>F50 drag camera again change rotation /etc so if follows the landscape</w:t>
            </w:r>
          </w:p>
        </w:tc>
        <w:tc>
          <w:tcPr>
            <w:tcW w:w="5526" w:type="dxa"/>
          </w:tcPr>
          <w:p w:rsidR="00A8390E" w:rsidRDefault="00A8390E" w:rsidP="005D158C">
            <w:pPr>
              <w:rPr>
                <w:noProof/>
                <w:lang w:eastAsia="zh-TW"/>
              </w:rPr>
            </w:pPr>
          </w:p>
        </w:tc>
      </w:tr>
      <w:tr w:rsidR="005D2299" w:rsidTr="005D158C">
        <w:tc>
          <w:tcPr>
            <w:tcW w:w="850" w:type="dxa"/>
          </w:tcPr>
          <w:p w:rsidR="005D2299" w:rsidRDefault="005D2299" w:rsidP="005D158C"/>
        </w:tc>
        <w:tc>
          <w:tcPr>
            <w:tcW w:w="4256" w:type="dxa"/>
          </w:tcPr>
          <w:p w:rsidR="005D2299" w:rsidRPr="005D2299" w:rsidRDefault="005D2299" w:rsidP="005D2299">
            <w:pPr>
              <w:rPr>
                <w:bCs/>
              </w:rPr>
            </w:pPr>
            <w:r w:rsidRPr="005D2299">
              <w:rPr>
                <w:bCs/>
              </w:rPr>
              <w:t>F 75</w:t>
            </w:r>
            <w:r>
              <w:rPr>
                <w:bCs/>
              </w:rPr>
              <w:t xml:space="preserve">, </w:t>
            </w:r>
          </w:p>
          <w:p w:rsidR="005D2299" w:rsidRPr="00230339" w:rsidRDefault="005D2299" w:rsidP="005D2299">
            <w:r w:rsidRPr="005D2299">
              <w:rPr>
                <w:bCs/>
              </w:rPr>
              <w:t xml:space="preserve">Keep moving the camera </w:t>
            </w:r>
            <w:r>
              <w:rPr>
                <w:bCs/>
              </w:rPr>
              <w:t>and setting kf’s</w:t>
            </w:r>
          </w:p>
        </w:tc>
        <w:tc>
          <w:tcPr>
            <w:tcW w:w="5526" w:type="dxa"/>
          </w:tcPr>
          <w:p w:rsidR="005D2299" w:rsidRDefault="005D2299" w:rsidP="005D158C">
            <w:pPr>
              <w:rPr>
                <w:noProof/>
                <w:lang w:eastAsia="zh-TW"/>
              </w:rPr>
            </w:pPr>
          </w:p>
        </w:tc>
      </w:tr>
    </w:tbl>
    <w:p w:rsidR="005D2299" w:rsidRDefault="005D2299" w:rsidP="005A1E47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850"/>
        <w:gridCol w:w="4256"/>
        <w:gridCol w:w="5526"/>
      </w:tblGrid>
      <w:tr w:rsidR="005D2299" w:rsidTr="005D158C">
        <w:tc>
          <w:tcPr>
            <w:tcW w:w="850" w:type="dxa"/>
          </w:tcPr>
          <w:p w:rsidR="005D2299" w:rsidRDefault="005D2299" w:rsidP="005D158C">
            <w:r>
              <w:lastRenderedPageBreak/>
              <w:t>12.53</w:t>
            </w:r>
          </w:p>
        </w:tc>
        <w:tc>
          <w:tcPr>
            <w:tcW w:w="4256" w:type="dxa"/>
          </w:tcPr>
          <w:p w:rsidR="005D2299" w:rsidRDefault="005D2299" w:rsidP="005D158C">
            <w:pPr>
              <w:rPr>
                <w:b/>
                <w:bCs/>
              </w:rPr>
            </w:pPr>
            <w:r>
              <w:rPr>
                <w:b/>
                <w:bCs/>
              </w:rPr>
              <w:t>Look at graph editor</w:t>
            </w:r>
          </w:p>
          <w:p w:rsidR="005D2299" w:rsidRDefault="005D2299" w:rsidP="005D158C">
            <w:pPr>
              <w:rPr>
                <w:bCs/>
              </w:rPr>
            </w:pPr>
            <w:r>
              <w:rPr>
                <w:bCs/>
              </w:rPr>
              <w:t>You can hide scale as we aren’t scale</w:t>
            </w:r>
          </w:p>
          <w:p w:rsidR="005D2299" w:rsidRDefault="005D2299" w:rsidP="005D158C">
            <w:pPr>
              <w:rPr>
                <w:bCs/>
              </w:rPr>
            </w:pPr>
            <w:r>
              <w:rPr>
                <w:bCs/>
              </w:rPr>
              <w:t>If not rotated on x and y you can hide too</w:t>
            </w:r>
          </w:p>
          <w:p w:rsidR="005D2299" w:rsidRPr="005D2299" w:rsidRDefault="005D2299" w:rsidP="005D158C">
            <w:pPr>
              <w:rPr>
                <w:bCs/>
              </w:rPr>
            </w:pPr>
          </w:p>
        </w:tc>
        <w:tc>
          <w:tcPr>
            <w:tcW w:w="5526" w:type="dxa"/>
          </w:tcPr>
          <w:p w:rsidR="005D2299" w:rsidRDefault="005D2299" w:rsidP="005D158C">
            <w:pPr>
              <w:rPr>
                <w:noProof/>
                <w:lang w:eastAsia="zh-TW"/>
              </w:rPr>
            </w:pPr>
          </w:p>
        </w:tc>
      </w:tr>
      <w:tr w:rsidR="005D2299" w:rsidTr="005D158C">
        <w:tc>
          <w:tcPr>
            <w:tcW w:w="850" w:type="dxa"/>
          </w:tcPr>
          <w:p w:rsidR="005D2299" w:rsidRPr="005D2299" w:rsidRDefault="005D2299" w:rsidP="005D2299">
            <w:r>
              <w:t xml:space="preserve">17 </w:t>
            </w:r>
          </w:p>
        </w:tc>
        <w:tc>
          <w:tcPr>
            <w:tcW w:w="4256" w:type="dxa"/>
          </w:tcPr>
          <w:p w:rsidR="005D2299" w:rsidRPr="005D2299" w:rsidRDefault="005D2299" w:rsidP="005D158C">
            <w:pPr>
              <w:rPr>
                <w:bCs/>
              </w:rPr>
            </w:pPr>
            <w:r>
              <w:t>changing spline handles</w:t>
            </w:r>
          </w:p>
        </w:tc>
        <w:tc>
          <w:tcPr>
            <w:tcW w:w="5526" w:type="dxa"/>
          </w:tcPr>
          <w:p w:rsidR="005D2299" w:rsidRPr="005D2299" w:rsidRDefault="005D2299" w:rsidP="005D158C">
            <w:pPr>
              <w:rPr>
                <w:noProof/>
                <w:lang w:eastAsia="zh-TW"/>
              </w:rPr>
            </w:pPr>
          </w:p>
        </w:tc>
      </w:tr>
      <w:tr w:rsidR="005D2299" w:rsidTr="005D158C">
        <w:tc>
          <w:tcPr>
            <w:tcW w:w="850" w:type="dxa"/>
          </w:tcPr>
          <w:p w:rsidR="005D2299" w:rsidRPr="005D2299" w:rsidRDefault="003C775E" w:rsidP="005D158C">
            <w:r>
              <w:t>19.30</w:t>
            </w:r>
          </w:p>
        </w:tc>
        <w:tc>
          <w:tcPr>
            <w:tcW w:w="4256" w:type="dxa"/>
          </w:tcPr>
          <w:p w:rsidR="003C775E" w:rsidRDefault="003C775E" w:rsidP="005D158C">
            <w:pPr>
              <w:rPr>
                <w:bCs/>
              </w:rPr>
            </w:pPr>
            <w:r>
              <w:rPr>
                <w:bCs/>
              </w:rPr>
              <w:t>Sorting the lights</w:t>
            </w:r>
          </w:p>
          <w:p w:rsidR="003C775E" w:rsidRDefault="003C775E" w:rsidP="005D158C">
            <w:pPr>
              <w:rPr>
                <w:bCs/>
              </w:rPr>
            </w:pPr>
            <w:r>
              <w:rPr>
                <w:bCs/>
              </w:rPr>
              <w:t xml:space="preserve">Increase the energy </w:t>
            </w:r>
          </w:p>
          <w:p w:rsidR="003C775E" w:rsidRDefault="003C775E" w:rsidP="005D158C">
            <w:pPr>
              <w:rPr>
                <w:bCs/>
              </w:rPr>
            </w:pPr>
            <w:r>
              <w:rPr>
                <w:bCs/>
              </w:rPr>
              <w:t>Change the cone of the spot</w:t>
            </w:r>
          </w:p>
          <w:p w:rsidR="003C775E" w:rsidRDefault="003C775E" w:rsidP="005D158C">
            <w:pPr>
              <w:rPr>
                <w:bCs/>
              </w:rPr>
            </w:pPr>
            <w:r>
              <w:rPr>
                <w:bCs/>
              </w:rPr>
              <w:t>Blend (feathered region around spot)</w:t>
            </w:r>
          </w:p>
          <w:p w:rsidR="003C775E" w:rsidRPr="005D2299" w:rsidRDefault="003C775E" w:rsidP="005D158C">
            <w:pPr>
              <w:rPr>
                <w:bCs/>
              </w:rPr>
            </w:pPr>
            <w:r>
              <w:rPr>
                <w:bCs/>
              </w:rPr>
              <w:t>You CAN Show cone to see where light is falling</w:t>
            </w:r>
          </w:p>
        </w:tc>
        <w:tc>
          <w:tcPr>
            <w:tcW w:w="5526" w:type="dxa"/>
          </w:tcPr>
          <w:p w:rsidR="005D2299" w:rsidRPr="005D2299" w:rsidRDefault="005D2299" w:rsidP="005D158C">
            <w:pPr>
              <w:rPr>
                <w:noProof/>
                <w:lang w:eastAsia="zh-TW"/>
              </w:rPr>
            </w:pPr>
          </w:p>
        </w:tc>
      </w:tr>
      <w:tr w:rsidR="005D2299" w:rsidTr="005D158C">
        <w:tc>
          <w:tcPr>
            <w:tcW w:w="850" w:type="dxa"/>
          </w:tcPr>
          <w:p w:rsidR="005D2299" w:rsidRPr="005D2299" w:rsidRDefault="003C775E" w:rsidP="005D158C">
            <w:r>
              <w:t>21.14</w:t>
            </w:r>
          </w:p>
        </w:tc>
        <w:tc>
          <w:tcPr>
            <w:tcW w:w="4256" w:type="dxa"/>
          </w:tcPr>
          <w:p w:rsidR="005D2299" w:rsidRDefault="003C775E" w:rsidP="005D2299">
            <w:pPr>
              <w:rPr>
                <w:bCs/>
              </w:rPr>
            </w:pPr>
            <w:r>
              <w:rPr>
                <w:bCs/>
              </w:rPr>
              <w:t>Render</w:t>
            </w:r>
          </w:p>
          <w:p w:rsidR="003C775E" w:rsidRDefault="003C775E" w:rsidP="005D2299">
            <w:pPr>
              <w:rPr>
                <w:bCs/>
              </w:rPr>
            </w:pPr>
            <w:r>
              <w:rPr>
                <w:bCs/>
              </w:rPr>
              <w:t>Xvid codec</w:t>
            </w:r>
          </w:p>
          <w:p w:rsidR="003C775E" w:rsidRDefault="003C775E" w:rsidP="005D2299">
            <w:pPr>
              <w:rPr>
                <w:bCs/>
              </w:rPr>
            </w:pPr>
            <w:r>
              <w:rPr>
                <w:bCs/>
              </w:rPr>
              <w:t>Set end frame to end of your anim</w:t>
            </w:r>
          </w:p>
          <w:p w:rsidR="003C775E" w:rsidRPr="005D2299" w:rsidRDefault="003C775E" w:rsidP="005D2299">
            <w:pPr>
              <w:rPr>
                <w:bCs/>
              </w:rPr>
            </w:pPr>
            <w:r>
              <w:rPr>
                <w:bCs/>
              </w:rPr>
              <w:t>640 * 480</w:t>
            </w:r>
          </w:p>
        </w:tc>
        <w:tc>
          <w:tcPr>
            <w:tcW w:w="5526" w:type="dxa"/>
          </w:tcPr>
          <w:p w:rsidR="005D2299" w:rsidRPr="005D2299" w:rsidRDefault="005D2299" w:rsidP="005D158C">
            <w:pPr>
              <w:rPr>
                <w:noProof/>
                <w:lang w:eastAsia="zh-TW"/>
              </w:rPr>
            </w:pPr>
          </w:p>
        </w:tc>
      </w:tr>
    </w:tbl>
    <w:p w:rsidR="00B65B5B" w:rsidRDefault="005D2299" w:rsidP="005A1E47">
      <w:r>
        <w:t xml:space="preserve"> </w:t>
      </w:r>
    </w:p>
    <w:p w:rsidR="00B65B5B" w:rsidRDefault="00B65B5B">
      <w:r>
        <w:br w:type="page"/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850"/>
        <w:gridCol w:w="4256"/>
        <w:gridCol w:w="5526"/>
      </w:tblGrid>
      <w:tr w:rsidR="00B65B5B" w:rsidTr="005D158C">
        <w:tc>
          <w:tcPr>
            <w:tcW w:w="850" w:type="dxa"/>
          </w:tcPr>
          <w:p w:rsidR="00B65B5B" w:rsidRPr="005D2299" w:rsidRDefault="00B65B5B" w:rsidP="005D158C"/>
        </w:tc>
        <w:tc>
          <w:tcPr>
            <w:tcW w:w="4256" w:type="dxa"/>
          </w:tcPr>
          <w:p w:rsidR="00B65B5B" w:rsidRPr="005D2299" w:rsidRDefault="00B65B5B" w:rsidP="005D158C">
            <w:pPr>
              <w:rPr>
                <w:bCs/>
              </w:rPr>
            </w:pPr>
          </w:p>
        </w:tc>
        <w:tc>
          <w:tcPr>
            <w:tcW w:w="5526" w:type="dxa"/>
          </w:tcPr>
          <w:p w:rsidR="00B65B5B" w:rsidRPr="005D2299" w:rsidRDefault="00B65B5B" w:rsidP="005D158C">
            <w:pPr>
              <w:rPr>
                <w:noProof/>
                <w:lang w:eastAsia="zh-TW"/>
              </w:rPr>
            </w:pPr>
          </w:p>
        </w:tc>
      </w:tr>
      <w:tr w:rsidR="00B65B5B" w:rsidTr="005D158C">
        <w:tc>
          <w:tcPr>
            <w:tcW w:w="850" w:type="dxa"/>
          </w:tcPr>
          <w:p w:rsidR="00B65B5B" w:rsidRPr="005D2299" w:rsidRDefault="00B65B5B" w:rsidP="005D158C"/>
        </w:tc>
        <w:tc>
          <w:tcPr>
            <w:tcW w:w="4256" w:type="dxa"/>
          </w:tcPr>
          <w:p w:rsidR="00B65B5B" w:rsidRPr="005D2299" w:rsidRDefault="00B65B5B" w:rsidP="005D158C">
            <w:pPr>
              <w:rPr>
                <w:bCs/>
              </w:rPr>
            </w:pPr>
          </w:p>
        </w:tc>
        <w:tc>
          <w:tcPr>
            <w:tcW w:w="5526" w:type="dxa"/>
          </w:tcPr>
          <w:p w:rsidR="00B65B5B" w:rsidRPr="005D2299" w:rsidRDefault="00B65B5B" w:rsidP="005D158C">
            <w:pPr>
              <w:rPr>
                <w:noProof/>
                <w:lang w:eastAsia="zh-TW"/>
              </w:rPr>
            </w:pPr>
          </w:p>
        </w:tc>
      </w:tr>
      <w:tr w:rsidR="00B65B5B" w:rsidTr="005D158C">
        <w:tc>
          <w:tcPr>
            <w:tcW w:w="850" w:type="dxa"/>
          </w:tcPr>
          <w:p w:rsidR="00B65B5B" w:rsidRPr="005D2299" w:rsidRDefault="00B65B5B" w:rsidP="00B65B5B"/>
        </w:tc>
        <w:tc>
          <w:tcPr>
            <w:tcW w:w="4256" w:type="dxa"/>
          </w:tcPr>
          <w:p w:rsidR="00B65B5B" w:rsidRPr="005D2299" w:rsidRDefault="00B65B5B" w:rsidP="00B65B5B">
            <w:pPr>
              <w:rPr>
                <w:bCs/>
              </w:rPr>
            </w:pPr>
          </w:p>
        </w:tc>
        <w:tc>
          <w:tcPr>
            <w:tcW w:w="5526" w:type="dxa"/>
          </w:tcPr>
          <w:p w:rsidR="00B65B5B" w:rsidRPr="005D2299" w:rsidRDefault="00B65B5B" w:rsidP="00B65B5B">
            <w:pPr>
              <w:rPr>
                <w:noProof/>
                <w:lang w:eastAsia="zh-TW"/>
              </w:rPr>
            </w:pPr>
          </w:p>
        </w:tc>
      </w:tr>
      <w:tr w:rsidR="00B65B5B" w:rsidTr="005D158C">
        <w:tc>
          <w:tcPr>
            <w:tcW w:w="850" w:type="dxa"/>
          </w:tcPr>
          <w:p w:rsidR="00B65B5B" w:rsidRPr="005D2299" w:rsidRDefault="00B65B5B" w:rsidP="00B65B5B"/>
        </w:tc>
        <w:tc>
          <w:tcPr>
            <w:tcW w:w="4256" w:type="dxa"/>
          </w:tcPr>
          <w:p w:rsidR="00B65B5B" w:rsidRPr="005D2299" w:rsidRDefault="00B65B5B" w:rsidP="00B65B5B">
            <w:pPr>
              <w:rPr>
                <w:bCs/>
              </w:rPr>
            </w:pPr>
          </w:p>
        </w:tc>
        <w:tc>
          <w:tcPr>
            <w:tcW w:w="5526" w:type="dxa"/>
          </w:tcPr>
          <w:p w:rsidR="00B65B5B" w:rsidRPr="005D2299" w:rsidRDefault="00B65B5B" w:rsidP="00B65B5B">
            <w:pPr>
              <w:rPr>
                <w:noProof/>
                <w:lang w:eastAsia="zh-TW"/>
              </w:rPr>
            </w:pPr>
          </w:p>
        </w:tc>
      </w:tr>
    </w:tbl>
    <w:p w:rsidR="005A1E47" w:rsidRDefault="005A1E47" w:rsidP="005A1E47">
      <w:r>
        <w:br w:type="page"/>
      </w:r>
    </w:p>
    <w:p w:rsidR="005A1E47" w:rsidRDefault="005A1E47" w:rsidP="005A1E47"/>
    <w:p w:rsidR="005A1E47" w:rsidRDefault="005A1E47" w:rsidP="00D07772"/>
    <w:p w:rsidR="009E553F" w:rsidRDefault="004C6469" w:rsidP="00D07772">
      <w:r>
        <w:rPr>
          <w:noProof/>
          <w:lang w:eastAsia="en-GB"/>
        </w:rPr>
        <w:drawing>
          <wp:inline distT="0" distB="0" distL="0" distR="0" wp14:anchorId="2CCF27B0" wp14:editId="22325B90">
            <wp:extent cx="4619625" cy="431411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31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69" w:rsidRDefault="004C6469" w:rsidP="00D07772">
      <w:r>
        <w:rPr>
          <w:noProof/>
          <w:lang w:eastAsia="en-GB"/>
        </w:rPr>
        <w:lastRenderedPageBreak/>
        <w:drawing>
          <wp:inline distT="0" distB="0" distL="0" distR="0" wp14:anchorId="00EF67E0" wp14:editId="7B70B791">
            <wp:extent cx="5293995" cy="8229600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07" w:rsidRPr="00D07772" w:rsidRDefault="00102007" w:rsidP="00D07772"/>
    <w:sectPr w:rsidR="00102007" w:rsidRPr="00D077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0C" w:rsidRDefault="001E770C" w:rsidP="00812B5E">
      <w:pPr>
        <w:spacing w:after="0" w:line="240" w:lineRule="auto"/>
      </w:pPr>
      <w:r>
        <w:separator/>
      </w:r>
    </w:p>
  </w:endnote>
  <w:endnote w:type="continuationSeparator" w:id="0">
    <w:p w:rsidR="001E770C" w:rsidRDefault="001E770C" w:rsidP="0081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763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712" w:rsidRDefault="005C17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DE8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5C1712" w:rsidRDefault="005C17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0C" w:rsidRDefault="001E770C" w:rsidP="00812B5E">
      <w:pPr>
        <w:spacing w:after="0" w:line="240" w:lineRule="auto"/>
      </w:pPr>
      <w:r>
        <w:separator/>
      </w:r>
    </w:p>
  </w:footnote>
  <w:footnote w:type="continuationSeparator" w:id="0">
    <w:p w:rsidR="001E770C" w:rsidRDefault="001E770C" w:rsidP="0081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9E" w:rsidRDefault="00AE7F9E">
    <w:pPr>
      <w:pStyle w:val="Header"/>
    </w:pPr>
    <w:r>
      <w:t>Unofficial notes</w:t>
    </w:r>
    <w:r w:rsidR="0025514F">
      <w:t xml:space="preserve"> – please edit as necess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B46"/>
    <w:multiLevelType w:val="hybridMultilevel"/>
    <w:tmpl w:val="97E2316C"/>
    <w:lvl w:ilvl="0" w:tplc="6444E7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6049D"/>
    <w:multiLevelType w:val="hybridMultilevel"/>
    <w:tmpl w:val="4E5690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72"/>
    <w:rsid w:val="0001655D"/>
    <w:rsid w:val="0006224C"/>
    <w:rsid w:val="00064C49"/>
    <w:rsid w:val="000706AE"/>
    <w:rsid w:val="000A0BB6"/>
    <w:rsid w:val="000D0CD9"/>
    <w:rsid w:val="000E30C7"/>
    <w:rsid w:val="000E4E23"/>
    <w:rsid w:val="000F0DDD"/>
    <w:rsid w:val="00100D49"/>
    <w:rsid w:val="00102007"/>
    <w:rsid w:val="001261F0"/>
    <w:rsid w:val="00147DDB"/>
    <w:rsid w:val="00184892"/>
    <w:rsid w:val="00193A3C"/>
    <w:rsid w:val="001C1822"/>
    <w:rsid w:val="001C3893"/>
    <w:rsid w:val="001E770C"/>
    <w:rsid w:val="001F1E55"/>
    <w:rsid w:val="00201592"/>
    <w:rsid w:val="002243D2"/>
    <w:rsid w:val="00230339"/>
    <w:rsid w:val="002330A3"/>
    <w:rsid w:val="002359F8"/>
    <w:rsid w:val="0025514F"/>
    <w:rsid w:val="00275ABB"/>
    <w:rsid w:val="002825D9"/>
    <w:rsid w:val="0029046B"/>
    <w:rsid w:val="0029290C"/>
    <w:rsid w:val="00295982"/>
    <w:rsid w:val="002B1562"/>
    <w:rsid w:val="002B32D9"/>
    <w:rsid w:val="002B41F0"/>
    <w:rsid w:val="002D630C"/>
    <w:rsid w:val="002D7451"/>
    <w:rsid w:val="002E006B"/>
    <w:rsid w:val="002E718E"/>
    <w:rsid w:val="002F30F2"/>
    <w:rsid w:val="002F386D"/>
    <w:rsid w:val="00302857"/>
    <w:rsid w:val="00311058"/>
    <w:rsid w:val="00320B6B"/>
    <w:rsid w:val="00326953"/>
    <w:rsid w:val="00337487"/>
    <w:rsid w:val="003560D6"/>
    <w:rsid w:val="003565CB"/>
    <w:rsid w:val="00366F67"/>
    <w:rsid w:val="00373112"/>
    <w:rsid w:val="003B1330"/>
    <w:rsid w:val="003C775E"/>
    <w:rsid w:val="003D6761"/>
    <w:rsid w:val="0043515E"/>
    <w:rsid w:val="00443A67"/>
    <w:rsid w:val="00461584"/>
    <w:rsid w:val="00474186"/>
    <w:rsid w:val="0047708D"/>
    <w:rsid w:val="00490796"/>
    <w:rsid w:val="004B3425"/>
    <w:rsid w:val="004C18B9"/>
    <w:rsid w:val="004C6469"/>
    <w:rsid w:val="004D085E"/>
    <w:rsid w:val="004D09DB"/>
    <w:rsid w:val="004F69DA"/>
    <w:rsid w:val="005212B6"/>
    <w:rsid w:val="00523382"/>
    <w:rsid w:val="00540230"/>
    <w:rsid w:val="00564C8D"/>
    <w:rsid w:val="00565226"/>
    <w:rsid w:val="005724A3"/>
    <w:rsid w:val="00592E0C"/>
    <w:rsid w:val="005A1E47"/>
    <w:rsid w:val="005A30F5"/>
    <w:rsid w:val="005A3EA1"/>
    <w:rsid w:val="005B3D8A"/>
    <w:rsid w:val="005C1712"/>
    <w:rsid w:val="005D2299"/>
    <w:rsid w:val="005D4F0E"/>
    <w:rsid w:val="005D7F36"/>
    <w:rsid w:val="00602B72"/>
    <w:rsid w:val="00606859"/>
    <w:rsid w:val="00610736"/>
    <w:rsid w:val="00613643"/>
    <w:rsid w:val="0062241C"/>
    <w:rsid w:val="00631E59"/>
    <w:rsid w:val="00640FAA"/>
    <w:rsid w:val="0064178D"/>
    <w:rsid w:val="006516DD"/>
    <w:rsid w:val="00674BD4"/>
    <w:rsid w:val="006918B5"/>
    <w:rsid w:val="006A4426"/>
    <w:rsid w:val="006A4555"/>
    <w:rsid w:val="006D1BB4"/>
    <w:rsid w:val="006D7EB9"/>
    <w:rsid w:val="006E1899"/>
    <w:rsid w:val="006F3E9E"/>
    <w:rsid w:val="006F4A1B"/>
    <w:rsid w:val="00715171"/>
    <w:rsid w:val="00727E9E"/>
    <w:rsid w:val="0073448F"/>
    <w:rsid w:val="007418AC"/>
    <w:rsid w:val="0075077E"/>
    <w:rsid w:val="0076636C"/>
    <w:rsid w:val="0078062D"/>
    <w:rsid w:val="007934E0"/>
    <w:rsid w:val="007948F6"/>
    <w:rsid w:val="00797D3D"/>
    <w:rsid w:val="007B21E0"/>
    <w:rsid w:val="007B3E8C"/>
    <w:rsid w:val="007C323A"/>
    <w:rsid w:val="007D0265"/>
    <w:rsid w:val="00800288"/>
    <w:rsid w:val="00812B5E"/>
    <w:rsid w:val="00813139"/>
    <w:rsid w:val="008133BA"/>
    <w:rsid w:val="00826F43"/>
    <w:rsid w:val="008307AB"/>
    <w:rsid w:val="00835020"/>
    <w:rsid w:val="008355E9"/>
    <w:rsid w:val="0084799E"/>
    <w:rsid w:val="0085101B"/>
    <w:rsid w:val="008551BE"/>
    <w:rsid w:val="008560AA"/>
    <w:rsid w:val="00863BFA"/>
    <w:rsid w:val="00865990"/>
    <w:rsid w:val="008762B9"/>
    <w:rsid w:val="008762F5"/>
    <w:rsid w:val="008A3D75"/>
    <w:rsid w:val="008D021B"/>
    <w:rsid w:val="008F70B0"/>
    <w:rsid w:val="00912957"/>
    <w:rsid w:val="00920AFA"/>
    <w:rsid w:val="00947FD9"/>
    <w:rsid w:val="0095308B"/>
    <w:rsid w:val="0097136E"/>
    <w:rsid w:val="00971CD2"/>
    <w:rsid w:val="00971E96"/>
    <w:rsid w:val="0098131C"/>
    <w:rsid w:val="009A29A8"/>
    <w:rsid w:val="009A5AB8"/>
    <w:rsid w:val="009D5178"/>
    <w:rsid w:val="009E35BB"/>
    <w:rsid w:val="009E553F"/>
    <w:rsid w:val="00A00E18"/>
    <w:rsid w:val="00A03805"/>
    <w:rsid w:val="00A173A9"/>
    <w:rsid w:val="00A3374A"/>
    <w:rsid w:val="00A54810"/>
    <w:rsid w:val="00A8390E"/>
    <w:rsid w:val="00A93F89"/>
    <w:rsid w:val="00AC2561"/>
    <w:rsid w:val="00AC290B"/>
    <w:rsid w:val="00AD0866"/>
    <w:rsid w:val="00AD4DE8"/>
    <w:rsid w:val="00AE15C8"/>
    <w:rsid w:val="00AE7F9E"/>
    <w:rsid w:val="00AF1C0C"/>
    <w:rsid w:val="00B15B68"/>
    <w:rsid w:val="00B172F8"/>
    <w:rsid w:val="00B35729"/>
    <w:rsid w:val="00B65B5B"/>
    <w:rsid w:val="00B66BE4"/>
    <w:rsid w:val="00B86818"/>
    <w:rsid w:val="00B9224E"/>
    <w:rsid w:val="00BA4E2B"/>
    <w:rsid w:val="00BE6254"/>
    <w:rsid w:val="00BE7EF4"/>
    <w:rsid w:val="00C035D3"/>
    <w:rsid w:val="00C24D4F"/>
    <w:rsid w:val="00C52D98"/>
    <w:rsid w:val="00C55500"/>
    <w:rsid w:val="00C62D48"/>
    <w:rsid w:val="00C76522"/>
    <w:rsid w:val="00C93168"/>
    <w:rsid w:val="00C9585A"/>
    <w:rsid w:val="00CB00C9"/>
    <w:rsid w:val="00CC6541"/>
    <w:rsid w:val="00CE26CB"/>
    <w:rsid w:val="00CE6704"/>
    <w:rsid w:val="00D07772"/>
    <w:rsid w:val="00D14A16"/>
    <w:rsid w:val="00D171E5"/>
    <w:rsid w:val="00D20D25"/>
    <w:rsid w:val="00D32A55"/>
    <w:rsid w:val="00D75DD7"/>
    <w:rsid w:val="00D824CE"/>
    <w:rsid w:val="00DB0A59"/>
    <w:rsid w:val="00DC10C7"/>
    <w:rsid w:val="00DC321A"/>
    <w:rsid w:val="00DE280C"/>
    <w:rsid w:val="00DE30AE"/>
    <w:rsid w:val="00E03CD6"/>
    <w:rsid w:val="00E10872"/>
    <w:rsid w:val="00E12B50"/>
    <w:rsid w:val="00E263E7"/>
    <w:rsid w:val="00E2670F"/>
    <w:rsid w:val="00E41952"/>
    <w:rsid w:val="00E658C4"/>
    <w:rsid w:val="00E82FF7"/>
    <w:rsid w:val="00E95714"/>
    <w:rsid w:val="00EA3B2B"/>
    <w:rsid w:val="00EC5FF7"/>
    <w:rsid w:val="00EE4B07"/>
    <w:rsid w:val="00EF287C"/>
    <w:rsid w:val="00F22B8A"/>
    <w:rsid w:val="00F7192F"/>
    <w:rsid w:val="00F76004"/>
    <w:rsid w:val="00FA110C"/>
    <w:rsid w:val="00FC1C57"/>
    <w:rsid w:val="00FC3C71"/>
    <w:rsid w:val="00FD7140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4E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0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09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12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B5E"/>
  </w:style>
  <w:style w:type="paragraph" w:styleId="Footer">
    <w:name w:val="footer"/>
    <w:basedOn w:val="Normal"/>
    <w:link w:val="FooterChar"/>
    <w:uiPriority w:val="99"/>
    <w:unhideWhenUsed/>
    <w:rsid w:val="00812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B5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15E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3515E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4C1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F0DD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75DD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4E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0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09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12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B5E"/>
  </w:style>
  <w:style w:type="paragraph" w:styleId="Footer">
    <w:name w:val="footer"/>
    <w:basedOn w:val="Normal"/>
    <w:link w:val="FooterChar"/>
    <w:uiPriority w:val="99"/>
    <w:unhideWhenUsed/>
    <w:rsid w:val="00812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B5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15E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3515E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4C1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F0DD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75D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theme" Target="theme/theme1.xml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217" Type="http://schemas.openxmlformats.org/officeDocument/2006/relationships/image" Target="media/image20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38" Type="http://schemas.openxmlformats.org/officeDocument/2006/relationships/image" Target="media/image22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223" Type="http://schemas.openxmlformats.org/officeDocument/2006/relationships/image" Target="media/image213.png"/><Relationship Id="rId228" Type="http://schemas.openxmlformats.org/officeDocument/2006/relationships/image" Target="media/image218.png"/><Relationship Id="rId244" Type="http://schemas.openxmlformats.org/officeDocument/2006/relationships/image" Target="media/image234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34" Type="http://schemas.openxmlformats.org/officeDocument/2006/relationships/image" Target="media/image224.png"/><Relationship Id="rId239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0" Type="http://schemas.openxmlformats.org/officeDocument/2006/relationships/image" Target="media/image230.png"/><Relationship Id="rId245" Type="http://schemas.openxmlformats.org/officeDocument/2006/relationships/image" Target="media/image235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image" Target="media/image225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image" Target="media/image231.png"/><Relationship Id="rId246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94F4-3CAD-4A60-907E-FE4E7A95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5225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dden</dc:creator>
  <cp:lastModifiedBy>profile</cp:lastModifiedBy>
  <cp:revision>2</cp:revision>
  <dcterms:created xsi:type="dcterms:W3CDTF">2013-04-10T10:18:00Z</dcterms:created>
  <dcterms:modified xsi:type="dcterms:W3CDTF">2013-04-10T10:18:00Z</dcterms:modified>
</cp:coreProperties>
</file>